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83F6C" w14:textId="6CC67CF5" w:rsidR="00DE0DC6" w:rsidRPr="00250750" w:rsidRDefault="0018114E" w:rsidP="00DE0DC6">
      <w:pPr>
        <w:spacing w:after="0" w:line="240" w:lineRule="auto"/>
        <w:jc w:val="center"/>
        <w:rPr>
          <w:rFonts w:ascii="Times New Roman" w:hAnsi="Times New Roman"/>
          <w:b/>
          <w:sz w:val="28"/>
          <w:szCs w:val="26"/>
        </w:rPr>
      </w:pPr>
      <w:r>
        <w:rPr>
          <w:rFonts w:ascii="Times New Roman" w:hAnsi="Times New Roman"/>
          <w:b/>
          <w:sz w:val="28"/>
          <w:szCs w:val="26"/>
        </w:rPr>
        <w:t>План</w:t>
      </w:r>
      <w:r w:rsidR="00DE0DC6" w:rsidRPr="0018114E">
        <w:rPr>
          <w:rFonts w:ascii="Times New Roman" w:hAnsi="Times New Roman"/>
          <w:b/>
          <w:sz w:val="28"/>
          <w:szCs w:val="26"/>
        </w:rPr>
        <w:t xml:space="preserve"> работы Контрольно-счетной палаты </w:t>
      </w:r>
      <w:r w:rsidR="00DE0DC6" w:rsidRPr="0053112B">
        <w:rPr>
          <w:rFonts w:ascii="Times New Roman" w:hAnsi="Times New Roman"/>
          <w:b/>
          <w:sz w:val="28"/>
          <w:szCs w:val="28"/>
        </w:rPr>
        <w:t>Москвы</w:t>
      </w:r>
      <w:r w:rsidR="00DE0DC6" w:rsidRPr="0053112B">
        <w:rPr>
          <w:rFonts w:ascii="Times New Roman" w:hAnsi="Times New Roman"/>
          <w:color w:val="000000" w:themeColor="text1"/>
          <w:spacing w:val="-4"/>
          <w:sz w:val="28"/>
          <w:szCs w:val="28"/>
        </w:rPr>
        <w:t xml:space="preserve"> </w:t>
      </w:r>
      <w:r w:rsidR="00DE0DC6" w:rsidRPr="0053112B">
        <w:rPr>
          <w:rFonts w:ascii="Times New Roman" w:hAnsi="Times New Roman"/>
          <w:b/>
          <w:sz w:val="28"/>
          <w:szCs w:val="28"/>
        </w:rPr>
        <w:t>на</w:t>
      </w:r>
      <w:r w:rsidR="00DE0DC6" w:rsidRPr="0018114E">
        <w:rPr>
          <w:rFonts w:ascii="Times New Roman" w:hAnsi="Times New Roman"/>
          <w:b/>
          <w:sz w:val="28"/>
          <w:szCs w:val="26"/>
        </w:rPr>
        <w:t xml:space="preserve"> 202</w:t>
      </w:r>
      <w:r w:rsidR="002602B2">
        <w:rPr>
          <w:rFonts w:ascii="Times New Roman" w:hAnsi="Times New Roman"/>
          <w:b/>
          <w:sz w:val="28"/>
          <w:szCs w:val="26"/>
        </w:rPr>
        <w:t>6</w:t>
      </w:r>
      <w:r w:rsidR="00DE0DC6" w:rsidRPr="0018114E">
        <w:rPr>
          <w:rFonts w:ascii="Times New Roman" w:hAnsi="Times New Roman"/>
          <w:b/>
          <w:sz w:val="28"/>
          <w:szCs w:val="26"/>
        </w:rPr>
        <w:t xml:space="preserve"> год</w:t>
      </w:r>
    </w:p>
    <w:p w14:paraId="0C85E136" w14:textId="77777777" w:rsidR="00DE0DC6" w:rsidRPr="00D07E5D" w:rsidRDefault="00DE0DC6" w:rsidP="00DE0DC6">
      <w:pPr>
        <w:spacing w:after="0" w:line="240" w:lineRule="auto"/>
        <w:jc w:val="center"/>
        <w:rPr>
          <w:rFonts w:ascii="Times New Roman" w:hAnsi="Times New Roman"/>
          <w:b/>
          <w:sz w:val="6"/>
          <w:szCs w:val="16"/>
        </w:rPr>
      </w:pPr>
    </w:p>
    <w:p w14:paraId="071D9955" w14:textId="5CB1E6BD" w:rsidR="00CB190D" w:rsidRPr="00B7152E" w:rsidRDefault="00B7152E" w:rsidP="00B7152E">
      <w:pPr>
        <w:spacing w:line="240" w:lineRule="auto"/>
        <w:jc w:val="center"/>
        <w:rPr>
          <w:rFonts w:ascii="Times New Roman" w:hAnsi="Times New Roman"/>
          <w:b/>
          <w:spacing w:val="-6"/>
          <w:sz w:val="28"/>
          <w:szCs w:val="28"/>
        </w:rPr>
      </w:pPr>
      <w:r w:rsidRPr="00B7152E">
        <w:rPr>
          <w:rFonts w:ascii="Times New Roman" w:hAnsi="Times New Roman"/>
          <w:b/>
          <w:spacing w:val="-6"/>
          <w:sz w:val="28"/>
          <w:szCs w:val="28"/>
        </w:rPr>
        <w:t>I. </w:t>
      </w:r>
      <w:r w:rsidR="001F6DAE" w:rsidRPr="00B7152E">
        <w:rPr>
          <w:rFonts w:ascii="Times New Roman" w:hAnsi="Times New Roman"/>
          <w:b/>
          <w:spacing w:val="-6"/>
          <w:sz w:val="28"/>
          <w:szCs w:val="28"/>
        </w:rPr>
        <w:t>Экспертно-аналитические мероприятия</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724"/>
        <w:gridCol w:w="9048"/>
        <w:gridCol w:w="2272"/>
        <w:gridCol w:w="2126"/>
      </w:tblGrid>
      <w:tr w:rsidR="00047C96" w:rsidRPr="00D16F8C" w14:paraId="2CFFFE7F" w14:textId="77777777" w:rsidTr="001A0FB6">
        <w:trPr>
          <w:trHeight w:val="735"/>
          <w:tblHeade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C1161E" w14:textId="77777777" w:rsidR="00047C96" w:rsidRPr="00D16F8C" w:rsidRDefault="00047C96" w:rsidP="001A0FB6">
            <w:pPr>
              <w:spacing w:after="0" w:line="240" w:lineRule="auto"/>
              <w:jc w:val="center"/>
              <w:rPr>
                <w:rFonts w:ascii="Times New Roman" w:hAnsi="Times New Roman"/>
                <w:b/>
                <w:bCs/>
                <w:sz w:val="26"/>
                <w:szCs w:val="26"/>
              </w:rPr>
            </w:pPr>
            <w:r w:rsidRPr="00D16F8C">
              <w:rPr>
                <w:rFonts w:ascii="Times New Roman" w:hAnsi="Times New Roman"/>
                <w:b/>
                <w:bCs/>
                <w:sz w:val="26"/>
                <w:szCs w:val="26"/>
              </w:rPr>
              <w:t xml:space="preserve">№ </w:t>
            </w:r>
          </w:p>
          <w:p w14:paraId="747A7D66" w14:textId="77777777" w:rsidR="00047C96" w:rsidRPr="00D16F8C" w:rsidRDefault="00047C96" w:rsidP="001A0FB6">
            <w:pPr>
              <w:spacing w:after="0" w:line="240" w:lineRule="auto"/>
              <w:jc w:val="center"/>
              <w:rPr>
                <w:rFonts w:ascii="Times New Roman" w:hAnsi="Times New Roman"/>
                <w:b/>
                <w:bCs/>
                <w:sz w:val="26"/>
                <w:szCs w:val="26"/>
              </w:rPr>
            </w:pPr>
            <w:r w:rsidRPr="00D16F8C">
              <w:rPr>
                <w:rFonts w:ascii="Times New Roman" w:hAnsi="Times New Roman"/>
                <w:b/>
                <w:bCs/>
                <w:sz w:val="26"/>
                <w:szCs w:val="26"/>
              </w:rPr>
              <w:t>п/п</w:t>
            </w:r>
          </w:p>
        </w:tc>
        <w:tc>
          <w:tcPr>
            <w:tcW w:w="90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299FAD" w14:textId="77777777" w:rsidR="00047C96" w:rsidRPr="00D16F8C" w:rsidRDefault="00047C96" w:rsidP="001A0FB6">
            <w:pPr>
              <w:spacing w:after="0" w:line="240" w:lineRule="auto"/>
              <w:jc w:val="center"/>
              <w:rPr>
                <w:rFonts w:ascii="Times New Roman" w:hAnsi="Times New Roman"/>
                <w:b/>
                <w:bCs/>
                <w:sz w:val="26"/>
                <w:szCs w:val="26"/>
              </w:rPr>
            </w:pPr>
            <w:r w:rsidRPr="00D16F8C">
              <w:rPr>
                <w:rFonts w:ascii="Times New Roman" w:hAnsi="Times New Roman"/>
                <w:b/>
                <w:bCs/>
                <w:sz w:val="26"/>
                <w:szCs w:val="26"/>
              </w:rPr>
              <w:t>Наименование мероприятия</w:t>
            </w:r>
          </w:p>
        </w:tc>
        <w:tc>
          <w:tcPr>
            <w:tcW w:w="2272" w:type="dxa"/>
            <w:tcBorders>
              <w:top w:val="single" w:sz="4" w:space="0" w:color="auto"/>
              <w:left w:val="single" w:sz="4" w:space="0" w:color="auto"/>
              <w:right w:val="single" w:sz="4" w:space="0" w:color="auto"/>
            </w:tcBorders>
            <w:shd w:val="clear" w:color="auto" w:fill="auto"/>
            <w:vAlign w:val="center"/>
          </w:tcPr>
          <w:p w14:paraId="49DF7FCC" w14:textId="77777777" w:rsidR="00047C96" w:rsidRPr="00D16F8C" w:rsidRDefault="00047C96" w:rsidP="001A0FB6">
            <w:pPr>
              <w:spacing w:after="0" w:line="240" w:lineRule="auto"/>
              <w:jc w:val="center"/>
              <w:rPr>
                <w:rFonts w:ascii="Times New Roman" w:hAnsi="Times New Roman"/>
                <w:b/>
                <w:bCs/>
                <w:sz w:val="26"/>
                <w:szCs w:val="26"/>
              </w:rPr>
            </w:pPr>
            <w:r w:rsidRPr="00D16F8C">
              <w:rPr>
                <w:rFonts w:ascii="Times New Roman" w:hAnsi="Times New Roman"/>
                <w:b/>
                <w:bCs/>
                <w:sz w:val="26"/>
                <w:szCs w:val="26"/>
              </w:rPr>
              <w:t>Ответственные исполнител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3687AF" w14:textId="77777777" w:rsidR="00047C96" w:rsidRPr="00D16F8C" w:rsidRDefault="00047C96" w:rsidP="001A0FB6">
            <w:pPr>
              <w:spacing w:after="0" w:line="240" w:lineRule="auto"/>
              <w:jc w:val="center"/>
              <w:rPr>
                <w:rFonts w:ascii="Times New Roman" w:hAnsi="Times New Roman"/>
                <w:b/>
                <w:bCs/>
                <w:sz w:val="26"/>
                <w:szCs w:val="26"/>
              </w:rPr>
            </w:pPr>
            <w:r w:rsidRPr="00D16F8C">
              <w:rPr>
                <w:rFonts w:ascii="Times New Roman" w:hAnsi="Times New Roman"/>
                <w:b/>
                <w:bCs/>
                <w:sz w:val="26"/>
                <w:szCs w:val="26"/>
              </w:rPr>
              <w:t>Сроки проведения</w:t>
            </w:r>
          </w:p>
        </w:tc>
      </w:tr>
      <w:tr w:rsidR="00047C96" w:rsidRPr="00D16F8C" w14:paraId="26F51FE4" w14:textId="77777777" w:rsidTr="001A0FB6">
        <w:trPr>
          <w:trHeight w:val="263"/>
          <w:tblHeade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D31145" w14:textId="77777777" w:rsidR="00047C96" w:rsidRPr="00D16F8C" w:rsidRDefault="00047C96" w:rsidP="001A0FB6">
            <w:pPr>
              <w:spacing w:after="0" w:line="240" w:lineRule="auto"/>
              <w:jc w:val="center"/>
              <w:rPr>
                <w:rFonts w:ascii="Times New Roman" w:hAnsi="Times New Roman"/>
                <w:bCs/>
                <w:sz w:val="26"/>
                <w:szCs w:val="26"/>
              </w:rPr>
            </w:pPr>
            <w:r w:rsidRPr="00D16F8C">
              <w:rPr>
                <w:rFonts w:ascii="Times New Roman" w:hAnsi="Times New Roman"/>
                <w:bCs/>
                <w:sz w:val="26"/>
                <w:szCs w:val="26"/>
              </w:rPr>
              <w:t>1</w:t>
            </w:r>
          </w:p>
        </w:tc>
        <w:tc>
          <w:tcPr>
            <w:tcW w:w="90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4A7AAF" w14:textId="77777777" w:rsidR="00047C96" w:rsidRPr="00D16F8C" w:rsidRDefault="00047C96" w:rsidP="001A0FB6">
            <w:pPr>
              <w:spacing w:after="0" w:line="240" w:lineRule="auto"/>
              <w:jc w:val="center"/>
              <w:rPr>
                <w:rFonts w:ascii="Times New Roman" w:hAnsi="Times New Roman"/>
                <w:bCs/>
                <w:sz w:val="26"/>
                <w:szCs w:val="26"/>
              </w:rPr>
            </w:pPr>
            <w:r w:rsidRPr="00D16F8C">
              <w:rPr>
                <w:rFonts w:ascii="Times New Roman" w:hAnsi="Times New Roman"/>
                <w:bCs/>
                <w:sz w:val="26"/>
                <w:szCs w:val="26"/>
              </w:rPr>
              <w:t>2</w:t>
            </w:r>
          </w:p>
        </w:tc>
        <w:tc>
          <w:tcPr>
            <w:tcW w:w="2272" w:type="dxa"/>
            <w:tcBorders>
              <w:top w:val="single" w:sz="4" w:space="0" w:color="auto"/>
              <w:left w:val="single" w:sz="4" w:space="0" w:color="auto"/>
              <w:right w:val="single" w:sz="4" w:space="0" w:color="auto"/>
            </w:tcBorders>
            <w:shd w:val="clear" w:color="auto" w:fill="auto"/>
            <w:vAlign w:val="center"/>
          </w:tcPr>
          <w:p w14:paraId="5B512D5E" w14:textId="77777777" w:rsidR="00047C96" w:rsidRPr="00D16F8C" w:rsidRDefault="00047C96" w:rsidP="001A0FB6">
            <w:pPr>
              <w:spacing w:after="0" w:line="240" w:lineRule="auto"/>
              <w:jc w:val="center"/>
              <w:rPr>
                <w:rFonts w:ascii="Times New Roman" w:hAnsi="Times New Roman"/>
                <w:bCs/>
                <w:sz w:val="26"/>
                <w:szCs w:val="26"/>
              </w:rPr>
            </w:pPr>
            <w:r w:rsidRPr="00D16F8C">
              <w:rPr>
                <w:rFonts w:ascii="Times New Roman" w:hAnsi="Times New Roman"/>
                <w:bCs/>
                <w:sz w:val="26"/>
                <w:szCs w:val="2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4645EB" w14:textId="77777777" w:rsidR="00047C96" w:rsidRPr="00D16F8C" w:rsidRDefault="00047C96" w:rsidP="001A0FB6">
            <w:pPr>
              <w:spacing w:after="0" w:line="240" w:lineRule="auto"/>
              <w:jc w:val="center"/>
              <w:rPr>
                <w:rFonts w:ascii="Times New Roman" w:hAnsi="Times New Roman"/>
                <w:bCs/>
                <w:sz w:val="26"/>
                <w:szCs w:val="26"/>
              </w:rPr>
            </w:pPr>
            <w:r w:rsidRPr="00D16F8C">
              <w:rPr>
                <w:rFonts w:ascii="Times New Roman" w:hAnsi="Times New Roman"/>
                <w:bCs/>
                <w:sz w:val="26"/>
                <w:szCs w:val="26"/>
              </w:rPr>
              <w:t>4</w:t>
            </w:r>
          </w:p>
        </w:tc>
      </w:tr>
      <w:tr w:rsidR="00047C96" w:rsidRPr="00D16F8C" w14:paraId="25BE2EE6"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D5274D" w14:textId="77777777" w:rsidR="00047C96" w:rsidRPr="00D16F8C" w:rsidRDefault="00047C96" w:rsidP="001A0FB6">
            <w:pPr>
              <w:spacing w:after="0" w:line="240" w:lineRule="auto"/>
              <w:jc w:val="center"/>
              <w:rPr>
                <w:rFonts w:ascii="Times New Roman" w:hAnsi="Times New Roman"/>
                <w:b/>
                <w:spacing w:val="-6"/>
                <w:sz w:val="26"/>
                <w:szCs w:val="26"/>
              </w:rPr>
            </w:pPr>
            <w:r w:rsidRPr="00D16F8C">
              <w:rPr>
                <w:rFonts w:ascii="Times New Roman" w:hAnsi="Times New Roman"/>
                <w:b/>
                <w:spacing w:val="-6"/>
                <w:sz w:val="26"/>
                <w:szCs w:val="26"/>
              </w:rPr>
              <w:t>1.1.</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05174AA" w14:textId="201E3946" w:rsidR="00047C96" w:rsidRPr="00D16F8C" w:rsidRDefault="00047C96" w:rsidP="00D16F8C">
            <w:pPr>
              <w:spacing w:after="0" w:line="240" w:lineRule="auto"/>
              <w:ind w:left="57" w:right="57"/>
              <w:jc w:val="both"/>
              <w:rPr>
                <w:rFonts w:ascii="Times New Roman" w:hAnsi="Times New Roman"/>
                <w:spacing w:val="-6"/>
                <w:sz w:val="26"/>
                <w:szCs w:val="26"/>
              </w:rPr>
            </w:pPr>
            <w:r w:rsidRPr="00D16F8C">
              <w:rPr>
                <w:rFonts w:ascii="Times New Roman" w:hAnsi="Times New Roman"/>
                <w:spacing w:val="-6"/>
                <w:sz w:val="26"/>
                <w:szCs w:val="26"/>
              </w:rPr>
              <w:t>Экспертиза проекта закона города Москвы «Об исполнен</w:t>
            </w:r>
            <w:r w:rsidR="00C02B59" w:rsidRPr="00D16F8C">
              <w:rPr>
                <w:rFonts w:ascii="Times New Roman" w:hAnsi="Times New Roman"/>
                <w:spacing w:val="-6"/>
                <w:sz w:val="26"/>
                <w:szCs w:val="26"/>
              </w:rPr>
              <w:t>ии бюджета города Москвы за 2025</w:t>
            </w:r>
            <w:r w:rsidRPr="00D16F8C">
              <w:rPr>
                <w:rFonts w:ascii="Times New Roman" w:hAnsi="Times New Roman"/>
                <w:spacing w:val="-6"/>
                <w:sz w:val="26"/>
                <w:szCs w:val="26"/>
              </w:rPr>
              <w:t>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FF5605E" w14:textId="77777777" w:rsidR="00047C96" w:rsidRPr="00D16F8C" w:rsidRDefault="00047C96" w:rsidP="001A0FB6">
            <w:pPr>
              <w:spacing w:after="0" w:line="240" w:lineRule="auto"/>
              <w:ind w:left="57" w:right="57"/>
              <w:jc w:val="center"/>
              <w:rPr>
                <w:rFonts w:ascii="Times New Roman" w:hAnsi="Times New Roman"/>
                <w:spacing w:val="-6"/>
                <w:sz w:val="26"/>
                <w:szCs w:val="26"/>
              </w:rPr>
            </w:pPr>
            <w:r w:rsidRPr="00D16F8C">
              <w:rPr>
                <w:rFonts w:ascii="Times New Roman" w:hAnsi="Times New Roman"/>
                <w:sz w:val="26"/>
                <w:szCs w:val="26"/>
              </w:rPr>
              <w:t>Чегринец Е.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37EE259" w14:textId="1190F8DA" w:rsidR="00047C96" w:rsidRPr="00D16F8C" w:rsidRDefault="00047C96" w:rsidP="00C02B59">
            <w:pPr>
              <w:spacing w:after="0" w:line="240" w:lineRule="auto"/>
              <w:ind w:left="57" w:right="57"/>
              <w:jc w:val="center"/>
              <w:rPr>
                <w:rFonts w:ascii="Times New Roman" w:hAnsi="Times New Roman"/>
                <w:strike/>
                <w:spacing w:val="-6"/>
                <w:sz w:val="26"/>
                <w:szCs w:val="26"/>
              </w:rPr>
            </w:pPr>
            <w:r w:rsidRPr="00D16F8C">
              <w:rPr>
                <w:rFonts w:ascii="Times New Roman" w:hAnsi="Times New Roman"/>
                <w:spacing w:val="-6"/>
                <w:sz w:val="26"/>
                <w:szCs w:val="26"/>
              </w:rPr>
              <w:t>Апрель –</w:t>
            </w:r>
            <w:r w:rsidR="00C02B59" w:rsidRPr="00D16F8C">
              <w:rPr>
                <w:rFonts w:ascii="Times New Roman" w:hAnsi="Times New Roman"/>
                <w:spacing w:val="-6"/>
                <w:sz w:val="26"/>
                <w:szCs w:val="26"/>
              </w:rPr>
              <w:t xml:space="preserve"> июнь</w:t>
            </w:r>
          </w:p>
        </w:tc>
      </w:tr>
      <w:tr w:rsidR="00047C96" w:rsidRPr="00D16F8C" w14:paraId="317FCDCC"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19FABC" w14:textId="77777777" w:rsidR="00047C96" w:rsidRPr="00D16F8C" w:rsidRDefault="00047C96" w:rsidP="001A0FB6">
            <w:pPr>
              <w:spacing w:after="0" w:line="240" w:lineRule="auto"/>
              <w:jc w:val="center"/>
              <w:rPr>
                <w:rFonts w:ascii="Times New Roman" w:hAnsi="Times New Roman"/>
                <w:b/>
                <w:spacing w:val="-6"/>
                <w:sz w:val="26"/>
                <w:szCs w:val="26"/>
              </w:rPr>
            </w:pPr>
            <w:r w:rsidRPr="00D16F8C">
              <w:rPr>
                <w:rFonts w:ascii="Times New Roman" w:hAnsi="Times New Roman"/>
                <w:b/>
                <w:spacing w:val="-6"/>
                <w:sz w:val="26"/>
                <w:szCs w:val="26"/>
              </w:rPr>
              <w:t>1.2.</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BB4B538" w14:textId="44DA0AC4" w:rsidR="00047C96" w:rsidRPr="00D16F8C" w:rsidRDefault="00047C96" w:rsidP="00D16F8C">
            <w:pPr>
              <w:spacing w:after="0" w:line="240" w:lineRule="auto"/>
              <w:ind w:left="57" w:right="57"/>
              <w:jc w:val="both"/>
              <w:rPr>
                <w:rFonts w:ascii="Times New Roman" w:hAnsi="Times New Roman"/>
                <w:spacing w:val="-6"/>
                <w:sz w:val="26"/>
                <w:szCs w:val="26"/>
              </w:rPr>
            </w:pPr>
            <w:r w:rsidRPr="00D16F8C">
              <w:rPr>
                <w:rFonts w:ascii="Times New Roman" w:hAnsi="Times New Roman"/>
                <w:spacing w:val="-6"/>
                <w:sz w:val="26"/>
                <w:szCs w:val="26"/>
              </w:rPr>
              <w:t xml:space="preserve">Экспертиза проекта закона города Москвы </w:t>
            </w:r>
            <w:r w:rsidR="00C02B59" w:rsidRPr="00D16F8C">
              <w:rPr>
                <w:rFonts w:ascii="Times New Roman" w:hAnsi="Times New Roman"/>
                <w:spacing w:val="-6"/>
                <w:sz w:val="26"/>
                <w:szCs w:val="26"/>
              </w:rPr>
              <w:t>«О бюджете города Москвы на 2027 год и плановый период 2028 и 2029</w:t>
            </w:r>
            <w:r w:rsidRPr="00D16F8C">
              <w:rPr>
                <w:rFonts w:ascii="Times New Roman" w:hAnsi="Times New Roman"/>
                <w:spacing w:val="-6"/>
                <w:sz w:val="26"/>
                <w:szCs w:val="26"/>
              </w:rPr>
              <w:t xml:space="preserve"> годов»</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E9904A7" w14:textId="77777777" w:rsidR="00047C96" w:rsidRPr="00D16F8C" w:rsidRDefault="00047C96" w:rsidP="001A0FB6">
            <w:pPr>
              <w:jc w:val="center"/>
              <w:rPr>
                <w:rFonts w:ascii="Times New Roman" w:hAnsi="Times New Roman"/>
                <w:sz w:val="26"/>
                <w:szCs w:val="26"/>
              </w:rPr>
            </w:pPr>
            <w:r w:rsidRPr="00D16F8C">
              <w:rPr>
                <w:rFonts w:ascii="Times New Roman" w:hAnsi="Times New Roman"/>
                <w:sz w:val="26"/>
                <w:szCs w:val="26"/>
              </w:rPr>
              <w:t xml:space="preserve">Чегринец Е.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F54564F" w14:textId="77777777" w:rsidR="00047C96" w:rsidRPr="00D16F8C" w:rsidRDefault="00047C96" w:rsidP="001A0FB6">
            <w:pPr>
              <w:spacing w:after="0" w:line="240" w:lineRule="auto"/>
              <w:ind w:left="57" w:right="57"/>
              <w:jc w:val="center"/>
              <w:rPr>
                <w:rFonts w:ascii="Times New Roman" w:hAnsi="Times New Roman"/>
                <w:spacing w:val="-6"/>
                <w:sz w:val="26"/>
                <w:szCs w:val="26"/>
              </w:rPr>
            </w:pPr>
            <w:r w:rsidRPr="00D16F8C">
              <w:rPr>
                <w:rFonts w:ascii="Times New Roman" w:hAnsi="Times New Roman"/>
                <w:spacing w:val="-6"/>
                <w:sz w:val="26"/>
                <w:szCs w:val="26"/>
              </w:rPr>
              <w:t>Октябрь – ноябрь</w:t>
            </w:r>
          </w:p>
        </w:tc>
      </w:tr>
      <w:tr w:rsidR="00047C96" w:rsidRPr="00D16F8C" w14:paraId="3934ECA6"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06CE53" w14:textId="77777777" w:rsidR="00047C96" w:rsidRPr="00D16F8C" w:rsidRDefault="00047C96" w:rsidP="001A0FB6">
            <w:pPr>
              <w:spacing w:after="0" w:line="240" w:lineRule="auto"/>
              <w:jc w:val="center"/>
              <w:rPr>
                <w:rFonts w:ascii="Times New Roman" w:hAnsi="Times New Roman"/>
                <w:b/>
                <w:spacing w:val="-6"/>
                <w:sz w:val="26"/>
                <w:szCs w:val="26"/>
              </w:rPr>
            </w:pPr>
            <w:r w:rsidRPr="00D16F8C">
              <w:rPr>
                <w:rFonts w:ascii="Times New Roman" w:hAnsi="Times New Roman"/>
                <w:b/>
                <w:spacing w:val="-6"/>
                <w:sz w:val="26"/>
                <w:szCs w:val="26"/>
              </w:rPr>
              <w:t>1.3.</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325F702" w14:textId="36BBCC78" w:rsidR="00047C96" w:rsidRPr="00D16F8C" w:rsidRDefault="00047C96" w:rsidP="00D16F8C">
            <w:pPr>
              <w:spacing w:after="0" w:line="240" w:lineRule="auto"/>
              <w:ind w:left="57" w:right="57"/>
              <w:jc w:val="both"/>
              <w:rPr>
                <w:rFonts w:ascii="Times New Roman" w:hAnsi="Times New Roman"/>
                <w:spacing w:val="-6"/>
                <w:sz w:val="26"/>
                <w:szCs w:val="26"/>
              </w:rPr>
            </w:pPr>
            <w:r w:rsidRPr="00D16F8C">
              <w:rPr>
                <w:rFonts w:ascii="Times New Roman" w:hAnsi="Times New Roman"/>
                <w:spacing w:val="-6"/>
                <w:sz w:val="26"/>
                <w:szCs w:val="26"/>
              </w:rPr>
              <w:t xml:space="preserve">Экспертизы проектов законов города Москвы «О внесении изменений в Закон города Москвы </w:t>
            </w:r>
            <w:r w:rsidR="008B08C7" w:rsidRPr="00D16F8C">
              <w:rPr>
                <w:rFonts w:ascii="Times New Roman" w:hAnsi="Times New Roman"/>
                <w:spacing w:val="-6"/>
                <w:sz w:val="26"/>
                <w:szCs w:val="26"/>
              </w:rPr>
              <w:t>«О бюджете города Москвы на 2026 год и плановый период 2027 и 2028</w:t>
            </w:r>
            <w:r w:rsidRPr="00D16F8C">
              <w:rPr>
                <w:rFonts w:ascii="Times New Roman" w:hAnsi="Times New Roman"/>
                <w:spacing w:val="-6"/>
                <w:sz w:val="26"/>
                <w:szCs w:val="26"/>
              </w:rPr>
              <w:t xml:space="preserve"> годов»</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281CBB0" w14:textId="77777777" w:rsidR="00047C96" w:rsidRPr="00D16F8C" w:rsidRDefault="00047C96" w:rsidP="001A0FB6">
            <w:pPr>
              <w:jc w:val="center"/>
              <w:rPr>
                <w:rFonts w:ascii="Times New Roman" w:hAnsi="Times New Roman"/>
                <w:sz w:val="26"/>
                <w:szCs w:val="26"/>
              </w:rPr>
            </w:pPr>
            <w:r w:rsidRPr="00D16F8C">
              <w:rPr>
                <w:rFonts w:ascii="Times New Roman" w:hAnsi="Times New Roman"/>
                <w:sz w:val="26"/>
                <w:szCs w:val="26"/>
              </w:rPr>
              <w:t xml:space="preserve">Чегринец Е.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86FEF1D" w14:textId="77777777" w:rsidR="00047C96" w:rsidRPr="00D16F8C" w:rsidRDefault="00047C96" w:rsidP="001A0FB6">
            <w:pPr>
              <w:spacing w:after="0" w:line="240" w:lineRule="auto"/>
              <w:ind w:left="57" w:right="57"/>
              <w:jc w:val="center"/>
              <w:rPr>
                <w:rFonts w:ascii="Times New Roman" w:hAnsi="Times New Roman"/>
                <w:spacing w:val="-6"/>
                <w:sz w:val="26"/>
                <w:szCs w:val="26"/>
              </w:rPr>
            </w:pPr>
            <w:r w:rsidRPr="00D16F8C">
              <w:rPr>
                <w:rFonts w:ascii="Times New Roman" w:hAnsi="Times New Roman"/>
                <w:spacing w:val="-6"/>
                <w:sz w:val="26"/>
                <w:szCs w:val="26"/>
              </w:rPr>
              <w:t>По мере поступления</w:t>
            </w:r>
          </w:p>
        </w:tc>
      </w:tr>
      <w:tr w:rsidR="00047C96" w:rsidRPr="00D16F8C" w14:paraId="76D22FC0"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67703A" w14:textId="77777777" w:rsidR="00047C96" w:rsidRPr="00D16F8C" w:rsidRDefault="00047C96" w:rsidP="001A0FB6">
            <w:pPr>
              <w:spacing w:after="0" w:line="240" w:lineRule="auto"/>
              <w:jc w:val="center"/>
              <w:rPr>
                <w:rFonts w:ascii="Times New Roman" w:hAnsi="Times New Roman"/>
                <w:b/>
                <w:spacing w:val="-6"/>
                <w:sz w:val="26"/>
                <w:szCs w:val="26"/>
              </w:rPr>
            </w:pPr>
            <w:r w:rsidRPr="00D16F8C">
              <w:rPr>
                <w:rFonts w:ascii="Times New Roman" w:hAnsi="Times New Roman"/>
                <w:b/>
                <w:spacing w:val="-6"/>
                <w:sz w:val="26"/>
                <w:szCs w:val="26"/>
              </w:rPr>
              <w:t>1.4.</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1492555" w14:textId="77777777" w:rsidR="00047C96" w:rsidRPr="00D16F8C" w:rsidRDefault="00047C96" w:rsidP="00D16F8C">
            <w:pPr>
              <w:spacing w:after="0" w:line="240" w:lineRule="auto"/>
              <w:ind w:left="57" w:right="57"/>
              <w:jc w:val="both"/>
              <w:rPr>
                <w:rFonts w:ascii="Times New Roman" w:hAnsi="Times New Roman"/>
                <w:sz w:val="26"/>
                <w:szCs w:val="26"/>
              </w:rPr>
            </w:pPr>
            <w:r w:rsidRPr="00D16F8C">
              <w:rPr>
                <w:rFonts w:ascii="Times New Roman" w:hAnsi="Times New Roman"/>
                <w:spacing w:val="-6"/>
                <w:sz w:val="26"/>
                <w:szCs w:val="26"/>
              </w:rPr>
              <w:t>Мониторинги исполнения бюджета города Москвы, бюджета территориального государственного внебюджетного фонда города Москвы и социально-экономической ситуации в городе Москв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E29F391" w14:textId="77777777" w:rsidR="00047C96" w:rsidRPr="00D16F8C" w:rsidRDefault="00047C96" w:rsidP="001A0FB6">
            <w:pPr>
              <w:jc w:val="center"/>
              <w:rPr>
                <w:rFonts w:ascii="Times New Roman" w:hAnsi="Times New Roman"/>
                <w:sz w:val="26"/>
                <w:szCs w:val="26"/>
              </w:rPr>
            </w:pPr>
            <w:r w:rsidRPr="00D16F8C">
              <w:rPr>
                <w:rFonts w:ascii="Times New Roman" w:hAnsi="Times New Roman"/>
                <w:sz w:val="26"/>
                <w:szCs w:val="26"/>
              </w:rPr>
              <w:t xml:space="preserve">Чегринец Е.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A71B24D" w14:textId="77777777" w:rsidR="00047C96" w:rsidRPr="00D16F8C" w:rsidRDefault="00047C96" w:rsidP="001A0FB6">
            <w:pPr>
              <w:pStyle w:val="ab"/>
              <w:ind w:left="57" w:right="57"/>
              <w:jc w:val="center"/>
              <w:rPr>
                <w:rFonts w:ascii="Times New Roman" w:hAnsi="Times New Roman"/>
                <w:spacing w:val="-6"/>
                <w:sz w:val="26"/>
                <w:szCs w:val="26"/>
              </w:rPr>
            </w:pPr>
            <w:r w:rsidRPr="00D16F8C">
              <w:rPr>
                <w:rFonts w:ascii="Times New Roman" w:hAnsi="Times New Roman"/>
                <w:spacing w:val="-6"/>
                <w:sz w:val="26"/>
                <w:szCs w:val="26"/>
              </w:rPr>
              <w:t>Ежеквартально</w:t>
            </w:r>
            <w:r w:rsidRPr="00D16F8C" w:rsidDel="008427EE">
              <w:rPr>
                <w:rFonts w:ascii="Times New Roman" w:hAnsi="Times New Roman"/>
                <w:spacing w:val="-6"/>
                <w:sz w:val="26"/>
                <w:szCs w:val="26"/>
              </w:rPr>
              <w:t xml:space="preserve"> </w:t>
            </w:r>
          </w:p>
        </w:tc>
      </w:tr>
      <w:tr w:rsidR="00047C96" w:rsidRPr="00D16F8C" w14:paraId="61DE9D47"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7EDBA6" w14:textId="77777777" w:rsidR="00047C96" w:rsidRPr="00D16F8C" w:rsidRDefault="00047C96" w:rsidP="001A0FB6">
            <w:pPr>
              <w:spacing w:after="0" w:line="240" w:lineRule="auto"/>
              <w:jc w:val="center"/>
              <w:rPr>
                <w:rFonts w:ascii="Times New Roman" w:hAnsi="Times New Roman"/>
                <w:b/>
                <w:spacing w:val="-6"/>
                <w:sz w:val="26"/>
                <w:szCs w:val="26"/>
              </w:rPr>
            </w:pPr>
            <w:r w:rsidRPr="00D16F8C">
              <w:rPr>
                <w:rFonts w:ascii="Times New Roman" w:hAnsi="Times New Roman"/>
                <w:b/>
                <w:spacing w:val="-6"/>
                <w:sz w:val="26"/>
                <w:szCs w:val="26"/>
              </w:rPr>
              <w:t>1.4.1.</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5BD55BC" w14:textId="4C7A4AB5" w:rsidR="00047C96" w:rsidRPr="00D16F8C" w:rsidRDefault="00047C96" w:rsidP="00D16F8C">
            <w:pPr>
              <w:spacing w:after="0" w:line="240" w:lineRule="auto"/>
              <w:ind w:left="57" w:right="57"/>
              <w:jc w:val="both"/>
              <w:rPr>
                <w:rFonts w:ascii="Times New Roman" w:hAnsi="Times New Roman"/>
                <w:spacing w:val="-6"/>
                <w:sz w:val="26"/>
                <w:szCs w:val="26"/>
              </w:rPr>
            </w:pPr>
            <w:r w:rsidRPr="00D16F8C">
              <w:rPr>
                <w:rFonts w:ascii="Times New Roman" w:hAnsi="Times New Roman"/>
                <w:spacing w:val="-6"/>
                <w:sz w:val="26"/>
                <w:szCs w:val="26"/>
              </w:rPr>
              <w:t>Мониторинг исполнения бюджета города Москвы, бюджета территориального государственного внебюджетного фонда города Москвы и социально-экономической ситуации в горо</w:t>
            </w:r>
            <w:r w:rsidR="00D857E5" w:rsidRPr="00D16F8C">
              <w:rPr>
                <w:rFonts w:ascii="Times New Roman" w:hAnsi="Times New Roman"/>
                <w:spacing w:val="-6"/>
                <w:sz w:val="26"/>
                <w:szCs w:val="26"/>
              </w:rPr>
              <w:t>де Москве за январь</w:t>
            </w:r>
            <w:r w:rsidR="006818F7">
              <w:rPr>
                <w:rFonts w:ascii="Times New Roman" w:hAnsi="Times New Roman"/>
                <w:spacing w:val="-6"/>
                <w:sz w:val="26"/>
                <w:szCs w:val="26"/>
              </w:rPr>
              <w:t> </w:t>
            </w:r>
            <w:r w:rsidR="00D857E5" w:rsidRPr="00D16F8C">
              <w:rPr>
                <w:rFonts w:ascii="Times New Roman" w:hAnsi="Times New Roman"/>
                <w:spacing w:val="-6"/>
                <w:sz w:val="26"/>
                <w:szCs w:val="26"/>
              </w:rPr>
              <w:t>–</w:t>
            </w:r>
            <w:r w:rsidR="006818F7">
              <w:rPr>
                <w:rFonts w:ascii="Times New Roman" w:hAnsi="Times New Roman"/>
                <w:spacing w:val="-6"/>
                <w:sz w:val="26"/>
                <w:szCs w:val="26"/>
              </w:rPr>
              <w:t> </w:t>
            </w:r>
            <w:r w:rsidR="00D857E5" w:rsidRPr="00D16F8C">
              <w:rPr>
                <w:rFonts w:ascii="Times New Roman" w:hAnsi="Times New Roman"/>
                <w:spacing w:val="-6"/>
                <w:sz w:val="26"/>
                <w:szCs w:val="26"/>
              </w:rPr>
              <w:t>декабрь 2025</w:t>
            </w:r>
            <w:r w:rsidRPr="00D16F8C">
              <w:rPr>
                <w:rFonts w:ascii="Times New Roman" w:hAnsi="Times New Roman"/>
                <w:spacing w:val="-6"/>
                <w:sz w:val="26"/>
                <w:szCs w:val="26"/>
              </w:rPr>
              <w:t xml:space="preserve"> год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B8ECC76" w14:textId="77777777" w:rsidR="00047C96" w:rsidRPr="00D16F8C" w:rsidRDefault="00047C96" w:rsidP="001A0FB6">
            <w:pPr>
              <w:jc w:val="center"/>
              <w:rPr>
                <w:rFonts w:ascii="Times New Roman" w:hAnsi="Times New Roman"/>
                <w:sz w:val="26"/>
                <w:szCs w:val="26"/>
              </w:rPr>
            </w:pPr>
            <w:r w:rsidRPr="00D16F8C">
              <w:rPr>
                <w:rFonts w:ascii="Times New Roman" w:hAnsi="Times New Roman"/>
                <w:sz w:val="26"/>
                <w:szCs w:val="26"/>
              </w:rPr>
              <w:t>Чегринец Е.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046A96D" w14:textId="1E2CBD40" w:rsidR="00047C96" w:rsidRPr="00D16F8C" w:rsidRDefault="00D857E5" w:rsidP="001A0FB6">
            <w:pPr>
              <w:pStyle w:val="ab"/>
              <w:ind w:left="57" w:right="57"/>
              <w:jc w:val="center"/>
              <w:rPr>
                <w:rFonts w:ascii="Times New Roman" w:hAnsi="Times New Roman"/>
                <w:spacing w:val="-6"/>
                <w:sz w:val="26"/>
                <w:szCs w:val="26"/>
              </w:rPr>
            </w:pPr>
            <w:r w:rsidRPr="00D16F8C">
              <w:rPr>
                <w:rFonts w:ascii="Times New Roman" w:hAnsi="Times New Roman"/>
                <w:spacing w:val="-6"/>
                <w:sz w:val="26"/>
                <w:szCs w:val="26"/>
              </w:rPr>
              <w:t>Январь</w:t>
            </w:r>
            <w:r w:rsidR="00047C96" w:rsidRPr="00D16F8C">
              <w:rPr>
                <w:rFonts w:ascii="Times New Roman" w:hAnsi="Times New Roman"/>
                <w:spacing w:val="-6"/>
                <w:sz w:val="26"/>
                <w:szCs w:val="26"/>
              </w:rPr>
              <w:t xml:space="preserve"> – март</w:t>
            </w:r>
          </w:p>
        </w:tc>
      </w:tr>
      <w:tr w:rsidR="00047C96" w:rsidRPr="00D16F8C" w14:paraId="27514F06"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448F2D" w14:textId="77777777" w:rsidR="00047C96" w:rsidRPr="00D16F8C" w:rsidRDefault="00047C96" w:rsidP="001A0FB6">
            <w:pPr>
              <w:spacing w:after="0" w:line="240" w:lineRule="auto"/>
              <w:jc w:val="center"/>
              <w:rPr>
                <w:rFonts w:ascii="Times New Roman" w:hAnsi="Times New Roman"/>
                <w:b/>
                <w:spacing w:val="-6"/>
                <w:sz w:val="26"/>
                <w:szCs w:val="26"/>
              </w:rPr>
            </w:pPr>
            <w:r w:rsidRPr="00D16F8C">
              <w:rPr>
                <w:rFonts w:ascii="Times New Roman" w:hAnsi="Times New Roman"/>
                <w:b/>
                <w:spacing w:val="-6"/>
                <w:sz w:val="26"/>
                <w:szCs w:val="26"/>
              </w:rPr>
              <w:t>1.4.2.</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53577C8" w14:textId="7598019B" w:rsidR="00047C96" w:rsidRPr="00D16F8C" w:rsidRDefault="00047C96" w:rsidP="00D16F8C">
            <w:pPr>
              <w:spacing w:after="0" w:line="240" w:lineRule="auto"/>
              <w:ind w:left="57" w:right="57"/>
              <w:jc w:val="both"/>
              <w:rPr>
                <w:rFonts w:ascii="Times New Roman" w:hAnsi="Times New Roman"/>
                <w:spacing w:val="-6"/>
                <w:sz w:val="26"/>
                <w:szCs w:val="26"/>
              </w:rPr>
            </w:pPr>
            <w:r w:rsidRPr="00D16F8C">
              <w:rPr>
                <w:rFonts w:ascii="Times New Roman" w:hAnsi="Times New Roman"/>
                <w:spacing w:val="-6"/>
                <w:sz w:val="26"/>
                <w:szCs w:val="26"/>
              </w:rPr>
              <w:t>Мониторинг исполнения бюджета города Москвы, бюджета территориального государственного внебюджетного фонда города Москвы и социально-экономической ситуации в г</w:t>
            </w:r>
            <w:r w:rsidR="00D857E5" w:rsidRPr="00D16F8C">
              <w:rPr>
                <w:rFonts w:ascii="Times New Roman" w:hAnsi="Times New Roman"/>
                <w:spacing w:val="-6"/>
                <w:sz w:val="26"/>
                <w:szCs w:val="26"/>
              </w:rPr>
              <w:t>ороде Москве за январь</w:t>
            </w:r>
            <w:r w:rsidR="006818F7">
              <w:rPr>
                <w:rFonts w:ascii="Times New Roman" w:hAnsi="Times New Roman"/>
                <w:spacing w:val="-6"/>
                <w:sz w:val="26"/>
                <w:szCs w:val="26"/>
              </w:rPr>
              <w:t> </w:t>
            </w:r>
            <w:r w:rsidR="00D857E5" w:rsidRPr="00D16F8C">
              <w:rPr>
                <w:rFonts w:ascii="Times New Roman" w:hAnsi="Times New Roman"/>
                <w:spacing w:val="-6"/>
                <w:sz w:val="26"/>
                <w:szCs w:val="26"/>
              </w:rPr>
              <w:t>–</w:t>
            </w:r>
            <w:r w:rsidR="006818F7">
              <w:rPr>
                <w:rFonts w:ascii="Times New Roman" w:hAnsi="Times New Roman"/>
                <w:spacing w:val="-6"/>
                <w:sz w:val="26"/>
                <w:szCs w:val="26"/>
              </w:rPr>
              <w:t> </w:t>
            </w:r>
            <w:r w:rsidR="00D857E5" w:rsidRPr="00D16F8C">
              <w:rPr>
                <w:rFonts w:ascii="Times New Roman" w:hAnsi="Times New Roman"/>
                <w:spacing w:val="-6"/>
                <w:sz w:val="26"/>
                <w:szCs w:val="26"/>
              </w:rPr>
              <w:t>март 2026</w:t>
            </w:r>
            <w:r w:rsidRPr="00D16F8C">
              <w:rPr>
                <w:rFonts w:ascii="Times New Roman" w:hAnsi="Times New Roman"/>
                <w:spacing w:val="-6"/>
                <w:sz w:val="26"/>
                <w:szCs w:val="26"/>
              </w:rPr>
              <w:t xml:space="preserve"> год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F41039B" w14:textId="77777777" w:rsidR="00047C96" w:rsidRPr="00D16F8C" w:rsidRDefault="00047C96" w:rsidP="001A0FB6">
            <w:pPr>
              <w:jc w:val="center"/>
              <w:rPr>
                <w:rFonts w:ascii="Times New Roman" w:hAnsi="Times New Roman"/>
                <w:sz w:val="26"/>
                <w:szCs w:val="26"/>
              </w:rPr>
            </w:pPr>
            <w:r w:rsidRPr="00D16F8C">
              <w:rPr>
                <w:rFonts w:ascii="Times New Roman" w:hAnsi="Times New Roman"/>
                <w:sz w:val="26"/>
                <w:szCs w:val="26"/>
              </w:rPr>
              <w:t>Чегринец Е.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C3423E1" w14:textId="7EA48431" w:rsidR="00047C96" w:rsidRPr="00D16F8C" w:rsidRDefault="00D857E5" w:rsidP="001A0FB6">
            <w:pPr>
              <w:pStyle w:val="ab"/>
              <w:ind w:left="57" w:right="57"/>
              <w:jc w:val="center"/>
              <w:rPr>
                <w:rFonts w:ascii="Times New Roman" w:hAnsi="Times New Roman"/>
                <w:spacing w:val="-6"/>
                <w:sz w:val="26"/>
                <w:szCs w:val="26"/>
              </w:rPr>
            </w:pPr>
            <w:r w:rsidRPr="00D16F8C">
              <w:rPr>
                <w:rFonts w:ascii="Times New Roman" w:hAnsi="Times New Roman"/>
                <w:spacing w:val="-6"/>
                <w:sz w:val="26"/>
                <w:szCs w:val="26"/>
              </w:rPr>
              <w:t>Апрель</w:t>
            </w:r>
            <w:r w:rsidR="00047C96" w:rsidRPr="00D16F8C">
              <w:rPr>
                <w:rFonts w:ascii="Times New Roman" w:hAnsi="Times New Roman"/>
                <w:spacing w:val="-6"/>
                <w:sz w:val="26"/>
                <w:szCs w:val="26"/>
              </w:rPr>
              <w:t xml:space="preserve"> – июнь</w:t>
            </w:r>
          </w:p>
        </w:tc>
      </w:tr>
      <w:tr w:rsidR="00047C96" w:rsidRPr="00D16F8C" w14:paraId="367C2758"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515C63" w14:textId="77777777" w:rsidR="00047C96" w:rsidRPr="00D16F8C" w:rsidRDefault="00047C96" w:rsidP="001A0FB6">
            <w:pPr>
              <w:spacing w:after="0" w:line="240" w:lineRule="auto"/>
              <w:jc w:val="center"/>
              <w:rPr>
                <w:rFonts w:ascii="Times New Roman" w:hAnsi="Times New Roman"/>
                <w:b/>
                <w:spacing w:val="-6"/>
                <w:sz w:val="26"/>
                <w:szCs w:val="26"/>
              </w:rPr>
            </w:pPr>
            <w:r w:rsidRPr="00D16F8C">
              <w:rPr>
                <w:rFonts w:ascii="Times New Roman" w:hAnsi="Times New Roman"/>
                <w:b/>
                <w:spacing w:val="-6"/>
                <w:sz w:val="26"/>
                <w:szCs w:val="26"/>
              </w:rPr>
              <w:lastRenderedPageBreak/>
              <w:t>1.4.3.</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D523F8B" w14:textId="251501AA" w:rsidR="00047C96" w:rsidRPr="00D16F8C" w:rsidRDefault="00047C96" w:rsidP="00D16F8C">
            <w:pPr>
              <w:spacing w:after="0" w:line="240" w:lineRule="auto"/>
              <w:ind w:left="57" w:right="57"/>
              <w:jc w:val="both"/>
              <w:rPr>
                <w:rFonts w:ascii="Times New Roman" w:hAnsi="Times New Roman"/>
                <w:spacing w:val="-6"/>
                <w:sz w:val="26"/>
                <w:szCs w:val="26"/>
              </w:rPr>
            </w:pPr>
            <w:r w:rsidRPr="00D16F8C">
              <w:rPr>
                <w:rFonts w:ascii="Times New Roman" w:hAnsi="Times New Roman"/>
                <w:spacing w:val="-6"/>
                <w:sz w:val="26"/>
                <w:szCs w:val="26"/>
              </w:rPr>
              <w:t>Мониторинг исполнения бюджета города Москвы, бюджета территориального государственного внебюджетного фонда города Москвы и социально-экономической ситуации в г</w:t>
            </w:r>
            <w:r w:rsidR="00D857E5" w:rsidRPr="00D16F8C">
              <w:rPr>
                <w:rFonts w:ascii="Times New Roman" w:hAnsi="Times New Roman"/>
                <w:spacing w:val="-6"/>
                <w:sz w:val="26"/>
                <w:szCs w:val="26"/>
              </w:rPr>
              <w:t>ороде Москве за январь</w:t>
            </w:r>
            <w:r w:rsidR="006818F7">
              <w:rPr>
                <w:rFonts w:ascii="Times New Roman" w:hAnsi="Times New Roman"/>
                <w:spacing w:val="-6"/>
                <w:sz w:val="26"/>
                <w:szCs w:val="26"/>
              </w:rPr>
              <w:t> </w:t>
            </w:r>
            <w:r w:rsidR="00D857E5" w:rsidRPr="00D16F8C">
              <w:rPr>
                <w:rFonts w:ascii="Times New Roman" w:hAnsi="Times New Roman"/>
                <w:spacing w:val="-6"/>
                <w:sz w:val="26"/>
                <w:szCs w:val="26"/>
              </w:rPr>
              <w:t>–</w:t>
            </w:r>
            <w:r w:rsidR="006818F7">
              <w:rPr>
                <w:rFonts w:ascii="Times New Roman" w:hAnsi="Times New Roman"/>
                <w:spacing w:val="-6"/>
                <w:sz w:val="26"/>
                <w:szCs w:val="26"/>
              </w:rPr>
              <w:t> </w:t>
            </w:r>
            <w:r w:rsidR="00D857E5" w:rsidRPr="00D16F8C">
              <w:rPr>
                <w:rFonts w:ascii="Times New Roman" w:hAnsi="Times New Roman"/>
                <w:spacing w:val="-6"/>
                <w:sz w:val="26"/>
                <w:szCs w:val="26"/>
              </w:rPr>
              <w:t>июнь 2026</w:t>
            </w:r>
            <w:r w:rsidRPr="00D16F8C">
              <w:rPr>
                <w:rFonts w:ascii="Times New Roman" w:hAnsi="Times New Roman"/>
                <w:spacing w:val="-6"/>
                <w:sz w:val="26"/>
                <w:szCs w:val="26"/>
              </w:rPr>
              <w:t xml:space="preserve"> год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75CA1D1" w14:textId="77777777" w:rsidR="00047C96" w:rsidRPr="00D16F8C" w:rsidRDefault="00047C96" w:rsidP="001A0FB6">
            <w:pPr>
              <w:jc w:val="center"/>
              <w:rPr>
                <w:rFonts w:ascii="Times New Roman" w:hAnsi="Times New Roman"/>
                <w:sz w:val="26"/>
                <w:szCs w:val="26"/>
              </w:rPr>
            </w:pPr>
            <w:r w:rsidRPr="00D16F8C">
              <w:rPr>
                <w:rFonts w:ascii="Times New Roman" w:hAnsi="Times New Roman"/>
                <w:sz w:val="26"/>
                <w:szCs w:val="26"/>
              </w:rPr>
              <w:t>Чегринец Е.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7B8C576" w14:textId="5911DDA9" w:rsidR="00047C96" w:rsidRPr="00D16F8C" w:rsidRDefault="00D857E5" w:rsidP="001A0FB6">
            <w:pPr>
              <w:pStyle w:val="ab"/>
              <w:ind w:left="57" w:right="57"/>
              <w:jc w:val="center"/>
              <w:rPr>
                <w:rFonts w:ascii="Times New Roman" w:hAnsi="Times New Roman"/>
                <w:spacing w:val="-6"/>
                <w:sz w:val="26"/>
                <w:szCs w:val="26"/>
              </w:rPr>
            </w:pPr>
            <w:r w:rsidRPr="00D16F8C">
              <w:rPr>
                <w:rFonts w:ascii="Times New Roman" w:hAnsi="Times New Roman"/>
                <w:spacing w:val="-6"/>
                <w:sz w:val="26"/>
                <w:szCs w:val="26"/>
              </w:rPr>
              <w:t>Июль</w:t>
            </w:r>
            <w:r w:rsidR="00047C96" w:rsidRPr="00D16F8C">
              <w:rPr>
                <w:rFonts w:ascii="Times New Roman" w:hAnsi="Times New Roman"/>
                <w:spacing w:val="-6"/>
                <w:sz w:val="26"/>
                <w:szCs w:val="26"/>
              </w:rPr>
              <w:t xml:space="preserve"> – сентябрь</w:t>
            </w:r>
          </w:p>
        </w:tc>
      </w:tr>
      <w:tr w:rsidR="00047C96" w:rsidRPr="00D16F8C" w14:paraId="57DA3E8B"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FE2EE3" w14:textId="77777777" w:rsidR="00047C96" w:rsidRPr="00D16F8C" w:rsidRDefault="00047C96" w:rsidP="001A0FB6">
            <w:pPr>
              <w:spacing w:after="0" w:line="240" w:lineRule="auto"/>
              <w:jc w:val="center"/>
              <w:rPr>
                <w:rFonts w:ascii="Times New Roman" w:hAnsi="Times New Roman"/>
                <w:b/>
                <w:spacing w:val="-6"/>
                <w:sz w:val="26"/>
                <w:szCs w:val="26"/>
              </w:rPr>
            </w:pPr>
            <w:r w:rsidRPr="00D16F8C">
              <w:rPr>
                <w:rFonts w:ascii="Times New Roman" w:hAnsi="Times New Roman"/>
                <w:b/>
                <w:spacing w:val="-6"/>
                <w:sz w:val="26"/>
                <w:szCs w:val="26"/>
              </w:rPr>
              <w:t>1.4.4.</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959A516" w14:textId="43FFDAA4" w:rsidR="00047C96" w:rsidRPr="00D16F8C" w:rsidRDefault="00047C96" w:rsidP="00D16F8C">
            <w:pPr>
              <w:spacing w:after="0" w:line="240" w:lineRule="auto"/>
              <w:ind w:left="57" w:right="57"/>
              <w:jc w:val="both"/>
              <w:rPr>
                <w:rFonts w:ascii="Times New Roman" w:hAnsi="Times New Roman"/>
                <w:spacing w:val="-6"/>
                <w:sz w:val="26"/>
                <w:szCs w:val="26"/>
              </w:rPr>
            </w:pPr>
            <w:r w:rsidRPr="00D16F8C">
              <w:rPr>
                <w:rFonts w:ascii="Times New Roman" w:hAnsi="Times New Roman"/>
                <w:spacing w:val="-6"/>
                <w:sz w:val="26"/>
                <w:szCs w:val="26"/>
              </w:rPr>
              <w:t>Мониторинг исполнения бюджета города Москвы, бюджета территориального государственного внебюджетного фонда города Москвы и социально-экономической ситуации в город</w:t>
            </w:r>
            <w:r w:rsidR="00D857E5" w:rsidRPr="00D16F8C">
              <w:rPr>
                <w:rFonts w:ascii="Times New Roman" w:hAnsi="Times New Roman"/>
                <w:spacing w:val="-6"/>
                <w:sz w:val="26"/>
                <w:szCs w:val="26"/>
              </w:rPr>
              <w:t>е Москве за январь</w:t>
            </w:r>
            <w:r w:rsidR="00A56056">
              <w:rPr>
                <w:rFonts w:ascii="Times New Roman" w:hAnsi="Times New Roman"/>
                <w:spacing w:val="-6"/>
                <w:sz w:val="26"/>
                <w:szCs w:val="26"/>
              </w:rPr>
              <w:t> </w:t>
            </w:r>
            <w:r w:rsidR="00D857E5" w:rsidRPr="00D16F8C">
              <w:rPr>
                <w:rFonts w:ascii="Times New Roman" w:hAnsi="Times New Roman"/>
                <w:spacing w:val="-6"/>
                <w:sz w:val="26"/>
                <w:szCs w:val="26"/>
              </w:rPr>
              <w:t>–</w:t>
            </w:r>
            <w:r w:rsidR="00A56056">
              <w:rPr>
                <w:rFonts w:ascii="Times New Roman" w:hAnsi="Times New Roman"/>
                <w:spacing w:val="-6"/>
                <w:sz w:val="26"/>
                <w:szCs w:val="26"/>
              </w:rPr>
              <w:t> </w:t>
            </w:r>
            <w:r w:rsidR="00D857E5" w:rsidRPr="00D16F8C">
              <w:rPr>
                <w:rFonts w:ascii="Times New Roman" w:hAnsi="Times New Roman"/>
                <w:spacing w:val="-6"/>
                <w:sz w:val="26"/>
                <w:szCs w:val="26"/>
              </w:rPr>
              <w:t>сентябрь 2026</w:t>
            </w:r>
            <w:r w:rsidRPr="00D16F8C">
              <w:rPr>
                <w:rFonts w:ascii="Times New Roman" w:hAnsi="Times New Roman"/>
                <w:spacing w:val="-6"/>
                <w:sz w:val="26"/>
                <w:szCs w:val="26"/>
              </w:rPr>
              <w:t xml:space="preserve"> год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F1F290A" w14:textId="77777777" w:rsidR="00047C96" w:rsidRPr="00D16F8C" w:rsidRDefault="00047C96" w:rsidP="001A0FB6">
            <w:pPr>
              <w:jc w:val="center"/>
              <w:rPr>
                <w:rFonts w:ascii="Times New Roman" w:hAnsi="Times New Roman"/>
                <w:sz w:val="26"/>
                <w:szCs w:val="26"/>
              </w:rPr>
            </w:pPr>
            <w:r w:rsidRPr="00D16F8C">
              <w:rPr>
                <w:rFonts w:ascii="Times New Roman" w:hAnsi="Times New Roman"/>
                <w:sz w:val="26"/>
                <w:szCs w:val="26"/>
              </w:rPr>
              <w:t>Чегринец Е.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9763BA0" w14:textId="2724B2B3" w:rsidR="00047C96" w:rsidRPr="00D16F8C" w:rsidRDefault="00D857E5" w:rsidP="001A0FB6">
            <w:pPr>
              <w:pStyle w:val="ab"/>
              <w:ind w:left="57" w:right="57"/>
              <w:jc w:val="center"/>
              <w:rPr>
                <w:rFonts w:ascii="Times New Roman" w:hAnsi="Times New Roman"/>
                <w:spacing w:val="-6"/>
                <w:sz w:val="26"/>
                <w:szCs w:val="26"/>
              </w:rPr>
            </w:pPr>
            <w:r w:rsidRPr="00D16F8C">
              <w:rPr>
                <w:rFonts w:ascii="Times New Roman" w:hAnsi="Times New Roman"/>
                <w:spacing w:val="-6"/>
                <w:sz w:val="26"/>
                <w:szCs w:val="26"/>
              </w:rPr>
              <w:t>Октябрь</w:t>
            </w:r>
            <w:r w:rsidR="00047C96" w:rsidRPr="00D16F8C">
              <w:rPr>
                <w:rFonts w:ascii="Times New Roman" w:hAnsi="Times New Roman"/>
                <w:spacing w:val="-6"/>
                <w:sz w:val="26"/>
                <w:szCs w:val="26"/>
              </w:rPr>
              <w:t xml:space="preserve"> – декабрь</w:t>
            </w:r>
          </w:p>
        </w:tc>
      </w:tr>
      <w:tr w:rsidR="00047C96" w:rsidRPr="00D16F8C" w14:paraId="79E9E0AA" w14:textId="77777777" w:rsidTr="00AC6F6E">
        <w:trPr>
          <w:trHeight w:val="894"/>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650A35" w14:textId="4F18ED15" w:rsidR="00047C96" w:rsidRPr="00D16F8C" w:rsidRDefault="002A5146" w:rsidP="001A0FB6">
            <w:pPr>
              <w:spacing w:after="0" w:line="240" w:lineRule="auto"/>
              <w:jc w:val="center"/>
              <w:rPr>
                <w:rFonts w:ascii="Times New Roman" w:hAnsi="Times New Roman"/>
                <w:b/>
                <w:spacing w:val="-6"/>
                <w:sz w:val="26"/>
                <w:szCs w:val="26"/>
              </w:rPr>
            </w:pPr>
            <w:r w:rsidRPr="00D16F8C">
              <w:rPr>
                <w:rFonts w:ascii="Times New Roman" w:hAnsi="Times New Roman"/>
                <w:b/>
                <w:spacing w:val="-6"/>
                <w:sz w:val="26"/>
                <w:szCs w:val="26"/>
              </w:rPr>
              <w:t>1.5</w:t>
            </w:r>
            <w:r w:rsidR="00047C96" w:rsidRPr="00D16F8C">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553B1" w14:textId="5C74660D" w:rsidR="00047C96" w:rsidRPr="00D16F8C" w:rsidRDefault="00047C96" w:rsidP="00D16F8C">
            <w:pPr>
              <w:spacing w:after="0" w:line="240" w:lineRule="auto"/>
              <w:ind w:left="57" w:right="57"/>
              <w:jc w:val="both"/>
              <w:rPr>
                <w:rFonts w:ascii="Times New Roman" w:hAnsi="Times New Roman"/>
                <w:spacing w:val="-6"/>
                <w:sz w:val="26"/>
                <w:szCs w:val="26"/>
              </w:rPr>
            </w:pPr>
            <w:r w:rsidRPr="00D16F8C">
              <w:rPr>
                <w:rFonts w:ascii="Times New Roman" w:hAnsi="Times New Roman"/>
                <w:sz w:val="26"/>
                <w:szCs w:val="26"/>
              </w:rPr>
              <w:t>Внешняя проверка годового отчета об исполнен</w:t>
            </w:r>
            <w:r w:rsidR="00F00FF4" w:rsidRPr="00D16F8C">
              <w:rPr>
                <w:rFonts w:ascii="Times New Roman" w:hAnsi="Times New Roman"/>
                <w:sz w:val="26"/>
                <w:szCs w:val="26"/>
              </w:rPr>
              <w:t>ии бюджета города Москвы за 2025</w:t>
            </w:r>
            <w:r w:rsidR="004E6D00">
              <w:rPr>
                <w:rFonts w:ascii="Times New Roman" w:hAnsi="Times New Roman"/>
                <w:sz w:val="26"/>
                <w:szCs w:val="26"/>
              </w:rPr>
              <w:t> </w:t>
            </w:r>
            <w:r w:rsidRPr="00D16F8C">
              <w:rPr>
                <w:rFonts w:ascii="Times New Roman" w:hAnsi="Times New Roman"/>
                <w:sz w:val="26"/>
                <w:szCs w:val="26"/>
              </w:rPr>
              <w:t xml:space="preserve">год, </w:t>
            </w:r>
            <w:r w:rsidRPr="00D16F8C">
              <w:rPr>
                <w:rFonts w:ascii="Times New Roman" w:hAnsi="Times New Roman"/>
                <w:spacing w:val="-6"/>
                <w:sz w:val="26"/>
                <w:szCs w:val="26"/>
              </w:rPr>
              <w:t xml:space="preserve">включая внешнюю проверку бюджетной отчетности главных администраторов бюджетных средств </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0A88F3C" w14:textId="77777777" w:rsidR="00047C96" w:rsidRPr="00D16F8C" w:rsidRDefault="00047C96" w:rsidP="001A0FB6">
            <w:pPr>
              <w:spacing w:after="0" w:line="240" w:lineRule="auto"/>
              <w:ind w:left="57" w:right="57"/>
              <w:jc w:val="center"/>
              <w:rPr>
                <w:rFonts w:ascii="Times New Roman" w:hAnsi="Times New Roman"/>
                <w:spacing w:val="-6"/>
                <w:sz w:val="26"/>
                <w:szCs w:val="26"/>
              </w:rPr>
            </w:pPr>
            <w:r w:rsidRPr="00D16F8C">
              <w:rPr>
                <w:rFonts w:ascii="Times New Roman" w:hAnsi="Times New Roman"/>
                <w:spacing w:val="-6"/>
                <w:sz w:val="26"/>
                <w:szCs w:val="26"/>
              </w:rPr>
              <w:t>Заместитель Председателя,</w:t>
            </w:r>
          </w:p>
          <w:p w14:paraId="5D8BB3C8" w14:textId="77777777" w:rsidR="00047C96" w:rsidRPr="00D16F8C" w:rsidRDefault="00047C96" w:rsidP="001A0FB6">
            <w:pPr>
              <w:spacing w:after="0" w:line="240" w:lineRule="auto"/>
              <w:jc w:val="center"/>
              <w:rPr>
                <w:rFonts w:ascii="Times New Roman" w:hAnsi="Times New Roman"/>
                <w:sz w:val="26"/>
                <w:szCs w:val="26"/>
              </w:rPr>
            </w:pPr>
            <w:r w:rsidRPr="00D16F8C">
              <w:rPr>
                <w:rFonts w:ascii="Times New Roman" w:hAnsi="Times New Roman"/>
                <w:spacing w:val="-6"/>
                <w:sz w:val="26"/>
                <w:szCs w:val="26"/>
              </w:rPr>
              <w:t>аудиторы</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37CE855" w14:textId="77777777" w:rsidR="00047C96" w:rsidRPr="00D16F8C" w:rsidRDefault="00047C96" w:rsidP="001A0FB6">
            <w:pPr>
              <w:pStyle w:val="ab"/>
              <w:ind w:left="57" w:right="57"/>
              <w:jc w:val="center"/>
              <w:rPr>
                <w:rFonts w:ascii="Times New Roman" w:hAnsi="Times New Roman"/>
                <w:spacing w:val="-6"/>
                <w:sz w:val="26"/>
                <w:szCs w:val="26"/>
              </w:rPr>
            </w:pPr>
            <w:r w:rsidRPr="00D16F8C">
              <w:rPr>
                <w:rFonts w:ascii="Times New Roman" w:hAnsi="Times New Roman"/>
                <w:sz w:val="26"/>
                <w:szCs w:val="26"/>
              </w:rPr>
              <w:t>Февраль – май</w:t>
            </w:r>
          </w:p>
        </w:tc>
      </w:tr>
      <w:tr w:rsidR="001B68E8" w:rsidRPr="00D16F8C" w14:paraId="2B038FFC" w14:textId="77777777" w:rsidTr="00B05D42">
        <w:trPr>
          <w:trHeight w:val="666"/>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D6E187" w14:textId="40B92DDB" w:rsidR="001B68E8" w:rsidRPr="007475C2" w:rsidRDefault="001B68E8" w:rsidP="001B68E8">
            <w:pPr>
              <w:spacing w:after="0" w:line="240" w:lineRule="auto"/>
              <w:jc w:val="center"/>
              <w:rPr>
                <w:rFonts w:ascii="Times New Roman" w:hAnsi="Times New Roman"/>
                <w:b/>
                <w:spacing w:val="-6"/>
                <w:sz w:val="26"/>
                <w:szCs w:val="26"/>
              </w:rPr>
            </w:pPr>
            <w:r w:rsidRPr="007475C2">
              <w:rPr>
                <w:rFonts w:ascii="Times New Roman" w:hAnsi="Times New Roman"/>
                <w:b/>
                <w:spacing w:val="-6"/>
                <w:sz w:val="26"/>
                <w:szCs w:val="26"/>
              </w:rPr>
              <w:t>1.5.1.</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A96DBDA" w14:textId="1339B650" w:rsidR="001B68E8" w:rsidRPr="001B68E8"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финансов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87CEB92" w14:textId="2813D2BC"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Чегринец Е.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B6634C7" w14:textId="1E376638"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4D73D374"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2B53B6" w14:textId="78D298D4" w:rsidR="001B68E8" w:rsidRPr="007475C2" w:rsidRDefault="001B68E8" w:rsidP="001B68E8">
            <w:pPr>
              <w:spacing w:after="0" w:line="240" w:lineRule="auto"/>
              <w:jc w:val="center"/>
              <w:rPr>
                <w:rFonts w:ascii="Times New Roman" w:hAnsi="Times New Roman"/>
                <w:b/>
                <w:spacing w:val="-6"/>
                <w:sz w:val="26"/>
                <w:szCs w:val="26"/>
              </w:rPr>
            </w:pPr>
            <w:r w:rsidRPr="007475C2">
              <w:rPr>
                <w:rFonts w:ascii="Times New Roman" w:hAnsi="Times New Roman"/>
                <w:b/>
                <w:spacing w:val="-6"/>
                <w:sz w:val="26"/>
                <w:szCs w:val="26"/>
              </w:rPr>
              <w:t>1.5.2.</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1376959" w14:textId="1B884E91"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Главного контрольного управления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5D15B51" w14:textId="573AC31A"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Чегринец Е.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BA9000D" w14:textId="4D55BCB9"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47AFEF5A"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27F2F9" w14:textId="2646ECAD" w:rsidR="001B68E8" w:rsidRPr="007475C2" w:rsidRDefault="001B68E8" w:rsidP="001B68E8">
            <w:pPr>
              <w:spacing w:after="0" w:line="240" w:lineRule="auto"/>
              <w:jc w:val="center"/>
              <w:rPr>
                <w:rFonts w:ascii="Times New Roman" w:hAnsi="Times New Roman"/>
                <w:b/>
                <w:spacing w:val="-6"/>
                <w:sz w:val="26"/>
                <w:szCs w:val="26"/>
              </w:rPr>
            </w:pPr>
            <w:r w:rsidRPr="007475C2">
              <w:rPr>
                <w:rFonts w:ascii="Times New Roman" w:hAnsi="Times New Roman"/>
                <w:b/>
                <w:spacing w:val="-6"/>
                <w:sz w:val="26"/>
                <w:szCs w:val="26"/>
              </w:rPr>
              <w:t>1.5.3.</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1A1198A" w14:textId="045B9FA8"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Московской городской Дум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C5DB03A" w14:textId="4A089006"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Чегринец Е.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13E8CE5" w14:textId="38A37E77"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60DE32CD"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2051A8" w14:textId="3627FBA6" w:rsidR="001B68E8" w:rsidRPr="007475C2" w:rsidRDefault="001B68E8" w:rsidP="001B68E8">
            <w:pPr>
              <w:spacing w:after="0" w:line="240" w:lineRule="auto"/>
              <w:jc w:val="center"/>
              <w:rPr>
                <w:rFonts w:ascii="Times New Roman" w:hAnsi="Times New Roman"/>
                <w:b/>
                <w:spacing w:val="-6"/>
                <w:sz w:val="26"/>
                <w:szCs w:val="26"/>
              </w:rPr>
            </w:pPr>
            <w:r w:rsidRPr="007475C2">
              <w:rPr>
                <w:rFonts w:ascii="Times New Roman" w:hAnsi="Times New Roman"/>
                <w:b/>
                <w:spacing w:val="-6"/>
                <w:sz w:val="26"/>
                <w:szCs w:val="26"/>
              </w:rPr>
              <w:t>1.5.4.</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7E99DFA" w14:textId="458A2586"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Контрольно-счетной палаты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85E7B15" w14:textId="0493A9ED" w:rsidR="001B68E8" w:rsidRPr="001B68E8" w:rsidRDefault="00B42467" w:rsidP="00B42467">
            <w:pPr>
              <w:spacing w:after="0" w:line="240" w:lineRule="auto"/>
              <w:ind w:left="57" w:right="57"/>
              <w:jc w:val="center"/>
              <w:rPr>
                <w:rFonts w:ascii="Times New Roman" w:hAnsi="Times New Roman"/>
                <w:sz w:val="26"/>
                <w:szCs w:val="26"/>
              </w:rPr>
            </w:pPr>
            <w:r w:rsidRPr="00E07C58">
              <w:rPr>
                <w:rFonts w:ascii="Times New Roman" w:hAnsi="Times New Roman"/>
                <w:sz w:val="26"/>
                <w:szCs w:val="26"/>
              </w:rPr>
              <w:t>Л</w:t>
            </w:r>
            <w:r w:rsidR="00E07C58" w:rsidRPr="00E07C58">
              <w:rPr>
                <w:rFonts w:ascii="Times New Roman" w:hAnsi="Times New Roman"/>
                <w:sz w:val="26"/>
                <w:szCs w:val="26"/>
              </w:rPr>
              <w:t>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BA48063" w14:textId="161246B8"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395E4EC7"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3AA9E4" w14:textId="5C1C6FE5" w:rsidR="001B68E8" w:rsidRPr="007475C2" w:rsidRDefault="001B68E8" w:rsidP="001B68E8">
            <w:pPr>
              <w:spacing w:after="0" w:line="240" w:lineRule="auto"/>
              <w:jc w:val="center"/>
              <w:rPr>
                <w:rFonts w:ascii="Times New Roman" w:hAnsi="Times New Roman"/>
                <w:b/>
                <w:spacing w:val="-6"/>
                <w:sz w:val="26"/>
                <w:szCs w:val="26"/>
              </w:rPr>
            </w:pPr>
            <w:r w:rsidRPr="007475C2">
              <w:rPr>
                <w:rFonts w:ascii="Times New Roman" w:hAnsi="Times New Roman"/>
                <w:b/>
                <w:spacing w:val="-6"/>
                <w:sz w:val="26"/>
                <w:szCs w:val="26"/>
              </w:rPr>
              <w:t>1.5.5.</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F944A33" w14:textId="0ABA886C"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информационных технологий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6EF4D1C" w14:textId="31105DE5"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Чегринец Е.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56E090F" w14:textId="7BA17DCF"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7E038839"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1A23B3" w14:textId="1CEFC98C" w:rsidR="001B68E8" w:rsidRPr="007475C2" w:rsidRDefault="001B68E8" w:rsidP="001B68E8">
            <w:pPr>
              <w:spacing w:after="0" w:line="240" w:lineRule="auto"/>
              <w:jc w:val="center"/>
              <w:rPr>
                <w:rFonts w:ascii="Times New Roman" w:hAnsi="Times New Roman"/>
                <w:b/>
                <w:spacing w:val="-6"/>
                <w:sz w:val="26"/>
                <w:szCs w:val="26"/>
              </w:rPr>
            </w:pPr>
            <w:r w:rsidRPr="007475C2">
              <w:rPr>
                <w:rFonts w:ascii="Times New Roman" w:hAnsi="Times New Roman"/>
                <w:b/>
                <w:spacing w:val="-6"/>
                <w:sz w:val="26"/>
                <w:szCs w:val="26"/>
              </w:rPr>
              <w:t>1.5.6.</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3D85B79" w14:textId="5BEED8AE"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Московской городской избирательной комиссии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E3A1BCE" w14:textId="594E6500" w:rsidR="001B68E8" w:rsidRPr="001B68E8" w:rsidRDefault="00B42467" w:rsidP="00B42467">
            <w:pPr>
              <w:spacing w:after="0" w:line="240" w:lineRule="auto"/>
              <w:ind w:left="57" w:right="57"/>
              <w:jc w:val="center"/>
              <w:rPr>
                <w:rFonts w:ascii="Times New Roman" w:hAnsi="Times New Roman"/>
                <w:sz w:val="26"/>
                <w:szCs w:val="26"/>
              </w:rPr>
            </w:pPr>
            <w:r w:rsidRPr="00E07C58">
              <w:rPr>
                <w:rFonts w:ascii="Times New Roman" w:hAnsi="Times New Roman"/>
                <w:sz w:val="26"/>
                <w:szCs w:val="26"/>
              </w:rPr>
              <w:t>Л</w:t>
            </w:r>
            <w:r w:rsidR="00E07C58" w:rsidRPr="00E07C58">
              <w:rPr>
                <w:rFonts w:ascii="Times New Roman" w:hAnsi="Times New Roman"/>
                <w:sz w:val="26"/>
                <w:szCs w:val="26"/>
              </w:rPr>
              <w:t>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649886C" w14:textId="11642ECF"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2C0B91DE"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D8802F" w14:textId="2D917361" w:rsidR="001B68E8" w:rsidRPr="007475C2" w:rsidRDefault="001B68E8" w:rsidP="001B68E8">
            <w:pPr>
              <w:spacing w:after="0" w:line="240" w:lineRule="auto"/>
              <w:jc w:val="center"/>
              <w:rPr>
                <w:rFonts w:ascii="Times New Roman" w:hAnsi="Times New Roman"/>
                <w:b/>
                <w:spacing w:val="-6"/>
                <w:sz w:val="26"/>
                <w:szCs w:val="26"/>
              </w:rPr>
            </w:pPr>
            <w:r w:rsidRPr="007475C2">
              <w:rPr>
                <w:rFonts w:ascii="Times New Roman" w:hAnsi="Times New Roman"/>
                <w:b/>
                <w:spacing w:val="-6"/>
                <w:sz w:val="26"/>
                <w:szCs w:val="26"/>
              </w:rPr>
              <w:t>1.5.7.</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1BA4C69" w14:textId="6E2F150F"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города Москвы по конкурентной политике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31240F9" w14:textId="1F47E5C0"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Чегринец Е.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E53485B" w14:textId="59F641BC"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2E769AEA"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4ABF5F" w14:textId="7A3999A9" w:rsidR="001B68E8" w:rsidRPr="007475C2" w:rsidRDefault="001B68E8" w:rsidP="001B68E8">
            <w:pPr>
              <w:spacing w:after="0" w:line="240" w:lineRule="auto"/>
              <w:jc w:val="center"/>
              <w:rPr>
                <w:rFonts w:ascii="Times New Roman" w:hAnsi="Times New Roman"/>
                <w:b/>
                <w:spacing w:val="-6"/>
                <w:sz w:val="26"/>
                <w:szCs w:val="26"/>
              </w:rPr>
            </w:pPr>
            <w:r w:rsidRPr="007475C2">
              <w:rPr>
                <w:rFonts w:ascii="Times New Roman" w:hAnsi="Times New Roman"/>
                <w:b/>
                <w:spacing w:val="-6"/>
                <w:sz w:val="26"/>
                <w:szCs w:val="26"/>
              </w:rPr>
              <w:t>1.5.8.</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99C67D0" w14:textId="2445AF9F"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экономической политики и развития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047A1A2" w14:textId="206F3B6F"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Чегринец Е.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7107C1F" w14:textId="1C9F7363"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3ACA9183"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AA13F8" w14:textId="68B58469" w:rsidR="001B68E8" w:rsidRPr="007475C2" w:rsidRDefault="001B68E8" w:rsidP="001B68E8">
            <w:pPr>
              <w:spacing w:after="0" w:line="240" w:lineRule="auto"/>
              <w:jc w:val="center"/>
              <w:rPr>
                <w:rFonts w:ascii="Times New Roman" w:hAnsi="Times New Roman"/>
                <w:b/>
                <w:spacing w:val="-6"/>
                <w:sz w:val="26"/>
                <w:szCs w:val="26"/>
              </w:rPr>
            </w:pPr>
            <w:r w:rsidRPr="007475C2">
              <w:rPr>
                <w:rFonts w:ascii="Times New Roman" w:hAnsi="Times New Roman"/>
                <w:b/>
                <w:spacing w:val="-6"/>
                <w:sz w:val="26"/>
                <w:szCs w:val="26"/>
              </w:rPr>
              <w:lastRenderedPageBreak/>
              <w:t>1.5.9.</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5CCDBE0" w14:textId="681F6E85"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Управления</w:t>
            </w:r>
            <w:r w:rsidR="009E7C71">
              <w:rPr>
                <w:rFonts w:ascii="Times New Roman" w:hAnsi="Times New Roman"/>
                <w:sz w:val="26"/>
                <w:szCs w:val="26"/>
              </w:rPr>
              <w:t xml:space="preserve"> делами Мэра и </w:t>
            </w:r>
            <w:r w:rsidRPr="001B68E8">
              <w:rPr>
                <w:rFonts w:ascii="Times New Roman" w:hAnsi="Times New Roman"/>
                <w:sz w:val="26"/>
                <w:szCs w:val="26"/>
              </w:rPr>
              <w:t>Правительств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F1BDE7E" w14:textId="6BCB6D54"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Чегринец Е.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B335181" w14:textId="3CD5D284"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6A5FB983"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00C0C1" w14:textId="6D6DF7DF" w:rsidR="001B68E8" w:rsidRPr="007475C2" w:rsidRDefault="001B68E8" w:rsidP="001B68E8">
            <w:pPr>
              <w:spacing w:after="0" w:line="240" w:lineRule="auto"/>
              <w:jc w:val="center"/>
              <w:rPr>
                <w:rFonts w:ascii="Times New Roman" w:hAnsi="Times New Roman"/>
                <w:b/>
                <w:spacing w:val="-6"/>
                <w:sz w:val="26"/>
                <w:szCs w:val="26"/>
              </w:rPr>
            </w:pPr>
            <w:r w:rsidRPr="007475C2">
              <w:rPr>
                <w:rFonts w:ascii="Times New Roman" w:hAnsi="Times New Roman"/>
                <w:b/>
                <w:spacing w:val="-6"/>
                <w:sz w:val="26"/>
                <w:szCs w:val="26"/>
              </w:rPr>
              <w:t>1.5.10.</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0EF5CAA" w14:textId="762E309D"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культуры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9C2DA93" w14:textId="650BF609"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347F3C6" w14:textId="2FD7DFBB"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58A99FA9"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42BEA8" w14:textId="41D685B1" w:rsidR="001B68E8" w:rsidRPr="007475C2" w:rsidRDefault="001B68E8" w:rsidP="001B68E8">
            <w:pPr>
              <w:spacing w:after="0" w:line="240" w:lineRule="auto"/>
              <w:jc w:val="center"/>
              <w:rPr>
                <w:rFonts w:ascii="Times New Roman" w:hAnsi="Times New Roman"/>
                <w:b/>
                <w:spacing w:val="-6"/>
                <w:sz w:val="26"/>
                <w:szCs w:val="26"/>
              </w:rPr>
            </w:pPr>
            <w:r w:rsidRPr="007475C2">
              <w:rPr>
                <w:rFonts w:ascii="Times New Roman" w:hAnsi="Times New Roman"/>
                <w:b/>
                <w:spacing w:val="-6"/>
                <w:sz w:val="26"/>
                <w:szCs w:val="26"/>
              </w:rPr>
              <w:t>1.5.11.</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C98FF75" w14:textId="16EAB2FB"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городского имуществ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48D0FD5" w14:textId="44E0F663"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2A54089" w14:textId="15E5429E"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568E0F68"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349D52" w14:textId="1CB2AA17" w:rsidR="001B68E8" w:rsidRPr="007475C2" w:rsidRDefault="001B68E8" w:rsidP="001B68E8">
            <w:pPr>
              <w:spacing w:after="0" w:line="240" w:lineRule="auto"/>
              <w:jc w:val="center"/>
              <w:rPr>
                <w:rFonts w:ascii="Times New Roman" w:hAnsi="Times New Roman"/>
                <w:b/>
                <w:spacing w:val="-6"/>
                <w:sz w:val="26"/>
                <w:szCs w:val="26"/>
              </w:rPr>
            </w:pPr>
            <w:r w:rsidRPr="007475C2">
              <w:rPr>
                <w:rFonts w:ascii="Times New Roman" w:hAnsi="Times New Roman"/>
                <w:b/>
                <w:spacing w:val="-6"/>
                <w:sz w:val="26"/>
                <w:szCs w:val="26"/>
              </w:rPr>
              <w:t>1.5.12.</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7844EDE" w14:textId="05591E71"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инвестиционной и промышленной политики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9D2930F" w14:textId="46F18CCC"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E607C50" w14:textId="47997533"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11EEEDBE"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8B46D3" w14:textId="1CC4775F" w:rsidR="001B68E8" w:rsidRPr="007475C2" w:rsidRDefault="001B68E8" w:rsidP="001B68E8">
            <w:pPr>
              <w:spacing w:after="0" w:line="240" w:lineRule="auto"/>
              <w:jc w:val="center"/>
              <w:rPr>
                <w:rFonts w:ascii="Times New Roman" w:hAnsi="Times New Roman"/>
                <w:b/>
                <w:spacing w:val="-6"/>
                <w:sz w:val="26"/>
                <w:szCs w:val="26"/>
              </w:rPr>
            </w:pPr>
            <w:r w:rsidRPr="007475C2">
              <w:rPr>
                <w:rFonts w:ascii="Times New Roman" w:hAnsi="Times New Roman"/>
                <w:b/>
                <w:spacing w:val="-6"/>
                <w:sz w:val="26"/>
                <w:szCs w:val="26"/>
              </w:rPr>
              <w:t>1.5.13.</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928F8D9" w14:textId="3BB34D58"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предпринимательства и инновационного развития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3DF81C3" w14:textId="68AAFDA3"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081E305" w14:textId="183CE6D4"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0CBB19A6"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10AB37" w14:textId="5F5294EA" w:rsidR="001B68E8" w:rsidRPr="007475C2" w:rsidRDefault="001B68E8" w:rsidP="001B68E8">
            <w:pPr>
              <w:spacing w:after="0" w:line="240" w:lineRule="auto"/>
              <w:jc w:val="center"/>
              <w:rPr>
                <w:rFonts w:ascii="Times New Roman" w:hAnsi="Times New Roman"/>
                <w:b/>
                <w:spacing w:val="-6"/>
                <w:sz w:val="26"/>
                <w:szCs w:val="26"/>
              </w:rPr>
            </w:pPr>
            <w:r w:rsidRPr="007475C2">
              <w:rPr>
                <w:rFonts w:ascii="Times New Roman" w:hAnsi="Times New Roman"/>
                <w:b/>
                <w:spacing w:val="-6"/>
                <w:sz w:val="26"/>
                <w:szCs w:val="26"/>
              </w:rPr>
              <w:t>1.5.14.</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C853553" w14:textId="02D139CC"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Комитета по туризму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D5B6A8D" w14:textId="2FA309F2"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7135BF2" w14:textId="4F8F0679"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71BA2F3C"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345FF8" w14:textId="57F7B820" w:rsidR="001B68E8" w:rsidRPr="007475C2" w:rsidRDefault="001B68E8" w:rsidP="001B68E8">
            <w:pPr>
              <w:spacing w:after="0" w:line="240" w:lineRule="auto"/>
              <w:jc w:val="center"/>
              <w:rPr>
                <w:rFonts w:ascii="Times New Roman" w:hAnsi="Times New Roman"/>
                <w:b/>
                <w:spacing w:val="-6"/>
                <w:sz w:val="26"/>
                <w:szCs w:val="26"/>
              </w:rPr>
            </w:pPr>
            <w:r w:rsidRPr="007475C2">
              <w:rPr>
                <w:rFonts w:ascii="Times New Roman" w:hAnsi="Times New Roman"/>
                <w:b/>
                <w:spacing w:val="-6"/>
                <w:sz w:val="26"/>
                <w:szCs w:val="26"/>
              </w:rPr>
              <w:t>1.5.15.</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D52A429" w14:textId="0BB7DD13"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Государственной инспекции города Москвы по качеству сельскох</w:t>
            </w:r>
            <w:r w:rsidR="00827F54">
              <w:rPr>
                <w:rFonts w:ascii="Times New Roman" w:hAnsi="Times New Roman"/>
                <w:sz w:val="26"/>
                <w:szCs w:val="26"/>
              </w:rPr>
              <w:t>озяйственной продукции, сырья и </w:t>
            </w:r>
            <w:r w:rsidRPr="001B68E8">
              <w:rPr>
                <w:rFonts w:ascii="Times New Roman" w:hAnsi="Times New Roman"/>
                <w:sz w:val="26"/>
                <w:szCs w:val="26"/>
              </w:rPr>
              <w:t>продовольствия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6705E23" w14:textId="4218ED3D"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FD822C2" w14:textId="4F794A49"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3184261B"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5CB7E4" w14:textId="47A500A9"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16</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70763A5" w14:textId="51520265"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внешнеэкономических и международных связей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1868529" w14:textId="5232B03C"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0AF5608" w14:textId="4F6E1B8D"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3377A23E"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F12AD7" w14:textId="36964CCB"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17</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C0566D3" w14:textId="7D08B2CB"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w:t>
            </w:r>
            <w:r w:rsidR="00827F54">
              <w:rPr>
                <w:rFonts w:ascii="Times New Roman" w:hAnsi="Times New Roman"/>
                <w:sz w:val="26"/>
                <w:szCs w:val="26"/>
              </w:rPr>
              <w:t xml:space="preserve"> торговли и </w:t>
            </w:r>
            <w:r w:rsidRPr="001B68E8">
              <w:rPr>
                <w:rFonts w:ascii="Times New Roman" w:hAnsi="Times New Roman"/>
                <w:sz w:val="26"/>
                <w:szCs w:val="26"/>
              </w:rPr>
              <w:t>услуг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6469BFE" w14:textId="78C586D6"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DDB5C7B" w14:textId="6170FECE"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25B90EB4"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1B8D14" w14:textId="6C370929"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18</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E00182C" w14:textId="4CD2BB4C"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культурного наследия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4AC3D01" w14:textId="4B6840AE"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EAD3438" w14:textId="7A36978B"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32ADE079"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6D2883" w14:textId="184CD39C"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19</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9B81C75" w14:textId="79862687"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Комитета ветеринарии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7287971" w14:textId="2A8108A6"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6C79BBA" w14:textId="0EDFDD63"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47006636"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DBC4A2" w14:textId="0A2D5EC4"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20</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B1358D0" w14:textId="4F05B431"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Государственной инспекции по контролю за использованием объектов недвижимости города Москвы</w:t>
            </w:r>
            <w:r w:rsidR="00827F54">
              <w:rPr>
                <w:rFonts w:ascii="Times New Roman" w:hAnsi="Times New Roman"/>
                <w:sz w:val="26"/>
                <w:szCs w:val="26"/>
              </w:rPr>
              <w:t xml:space="preserve"> за 2025 </w:t>
            </w:r>
            <w:r w:rsidRPr="001B68E8">
              <w:rPr>
                <w:rFonts w:ascii="Times New Roman" w:hAnsi="Times New Roman"/>
                <w:sz w:val="26"/>
                <w:szCs w:val="26"/>
              </w:rPr>
              <w:t>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042F4DC" w14:textId="27C8E316"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3B878D6" w14:textId="61C30609"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2959B3FE"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426A49" w14:textId="573CD014"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lastRenderedPageBreak/>
              <w:t>1.5.21</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4F46A2E" w14:textId="60BC8A19"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национальной политики и межрегиональных связей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F9A43B3" w14:textId="3C0AC962"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C23ED77" w14:textId="6AFB7201"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7FF77100"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DB19C5" w14:textId="60604B12"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22</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B783F0E" w14:textId="04DC8873"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Комитета общественных связей и молодежной политики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F17E788" w14:textId="1B6B6112"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31A3887" w14:textId="50EC313B"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14B9BDEB"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04340E" w14:textId="79A515D3"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23</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74DD3DA" w14:textId="0177B959"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спорт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FC53912" w14:textId="690E3B95"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C2B5071" w14:textId="32DD7717"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69747B3B"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07712E" w14:textId="280F6511"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24</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08DAD35" w14:textId="4DAFE422"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w:t>
            </w:r>
            <w:r w:rsidR="00827F54">
              <w:rPr>
                <w:rFonts w:ascii="Times New Roman" w:hAnsi="Times New Roman"/>
                <w:sz w:val="26"/>
                <w:szCs w:val="26"/>
              </w:rPr>
              <w:t xml:space="preserve"> по </w:t>
            </w:r>
            <w:r w:rsidRPr="001B68E8">
              <w:rPr>
                <w:rFonts w:ascii="Times New Roman" w:hAnsi="Times New Roman"/>
                <w:sz w:val="26"/>
                <w:szCs w:val="26"/>
              </w:rPr>
              <w:t>обеспечению деятельности мировых судей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63A8645" w14:textId="37FFF291"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E3DF1DD" w14:textId="060A2C67"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15063BE2"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B914B5" w14:textId="659064B3"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25</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C5C18CD" w14:textId="71098122"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средств массовой информации и рекламы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4306164" w14:textId="14ABFB1A"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F1508F9" w14:textId="1B585E7B"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15D5BAD6"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4C72C5" w14:textId="54F820C7"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26</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ADBC97B" w14:textId="24CCD0C4"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региональной безопасности и противодействия коррупции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CCD4C54" w14:textId="6071AB25"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AF5E16D" w14:textId="02F30F02"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3ADAB64C" w14:textId="77777777" w:rsidTr="00D17214">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7FC2D6" w14:textId="2B1267C8"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27</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26285A7" w14:textId="03BF9046"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 xml:space="preserve">Внешняя проверка годовой бюджетной отчетности </w:t>
            </w:r>
            <w:r w:rsidRPr="004E6D00">
              <w:rPr>
                <w:rFonts w:ascii="Times New Roman" w:hAnsi="Times New Roman"/>
                <w:sz w:val="26"/>
                <w:szCs w:val="26"/>
              </w:rPr>
              <w:t>Департамента территориальных органов исполнительной власти города Москвы</w:t>
            </w:r>
            <w:r w:rsidRPr="001B68E8">
              <w:rPr>
                <w:rFonts w:ascii="Times New Roman" w:hAnsi="Times New Roman"/>
                <w:sz w:val="26"/>
                <w:szCs w:val="26"/>
              </w:rPr>
              <w:t xml:space="preserve">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8AE1F73" w14:textId="670E7B22"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AF95911" w14:textId="1E99B13D"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3C72239D"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F1553E" w14:textId="15C53DE6"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28</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15FEFA3" w14:textId="3196BFEA"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по делам гражданской обороны, чрезвычайным ситуациям и пожарной безопасности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878F7F7" w14:textId="7F4D3172"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3CD779A" w14:textId="5BBC51B4"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69A055E4"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7FD693" w14:textId="33EE8EC9"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29</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C5792BA" w14:textId="4F6EE085"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жилищно-коммунального хозяйств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6A4D4CA" w14:textId="049090F1"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C8446E4" w14:textId="32DBF661"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48B572A5"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B85148" w14:textId="72B714E6"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30</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412FD11" w14:textId="2B646BDD"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Московской административной дорожной инспекции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7833AB5" w14:textId="7BA05E61" w:rsidR="001B68E8" w:rsidRPr="001B68E8" w:rsidRDefault="009E29A4" w:rsidP="001B68E8">
            <w:pPr>
              <w:spacing w:after="0" w:line="240" w:lineRule="auto"/>
              <w:ind w:left="57" w:right="57"/>
              <w:jc w:val="center"/>
              <w:rPr>
                <w:rFonts w:ascii="Times New Roman" w:hAnsi="Times New Roman"/>
                <w:sz w:val="26"/>
                <w:szCs w:val="26"/>
              </w:rPr>
            </w:pPr>
            <w:r w:rsidRPr="008D6684">
              <w:rPr>
                <w:rFonts w:ascii="Times New Roman" w:hAnsi="Times New Roman"/>
                <w:sz w:val="26"/>
                <w:szCs w:val="26"/>
              </w:rPr>
              <w:t>Парамонов 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070212C" w14:textId="72C4595F"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5AF7A5FF"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A1220E" w14:textId="2DA91DD4"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31</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DA4243D" w14:textId="5383654D"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Объединения административно-технических инспекций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D0F17FE" w14:textId="7E3CD0B3"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7185166" w14:textId="0A0542A8"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6FD90C9E"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CA9BBB" w14:textId="70EB0F85"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32</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7C54327" w14:textId="029768AB"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Государственной жилищной инспекции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5AE106D" w14:textId="123AA21F"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1B8F698" w14:textId="42C40DB0"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54BA5CB0"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CD9AD6" w14:textId="3D68F8ED"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lastRenderedPageBreak/>
              <w:t>1.5.33</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5B9C1F0" w14:textId="0E9DAA32"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природопользования и охраны окружающей среды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251BE86" w14:textId="7C8DBE4B"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506E635" w14:textId="21B55AE5"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697F7939"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DD9193" w14:textId="66897B93"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34</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B2678F6" w14:textId="25D9BE1E"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капитального ремонт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DFB56ED" w14:textId="3CA77A40"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E42889B" w14:textId="530F7A70"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2EDE2271"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BBEF36" w14:textId="5D720C6C"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3</w:t>
            </w:r>
            <w:r w:rsidRPr="007475C2">
              <w:rPr>
                <w:rFonts w:ascii="Times New Roman" w:hAnsi="Times New Roman"/>
                <w:b/>
                <w:spacing w:val="-6"/>
                <w:sz w:val="26"/>
                <w:szCs w:val="26"/>
              </w:rPr>
              <w:t>5.</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3D4D371" w14:textId="140993E9"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 xml:space="preserve">Внешняя проверка годовой бюджетной отчетности </w:t>
            </w:r>
            <w:r w:rsidR="00827F54">
              <w:rPr>
                <w:rFonts w:ascii="Times New Roman" w:hAnsi="Times New Roman"/>
                <w:sz w:val="26"/>
                <w:szCs w:val="26"/>
              </w:rPr>
              <w:t>п</w:t>
            </w:r>
            <w:r w:rsidRPr="001B68E8">
              <w:rPr>
                <w:rFonts w:ascii="Times New Roman" w:hAnsi="Times New Roman"/>
                <w:sz w:val="26"/>
                <w:szCs w:val="26"/>
              </w:rPr>
              <w:t>рефектуры Восточного административного округ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6C07450" w14:textId="70383FD1"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001B68E8"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03AE7DF" w14:textId="4F1E9C4D"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541F4018"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A17A68" w14:textId="4E588206"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36</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2E1D506" w14:textId="09726A31"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 xml:space="preserve">Внешняя проверка годовой бюджетной отчетности </w:t>
            </w:r>
            <w:r w:rsidR="00827F54">
              <w:rPr>
                <w:rFonts w:ascii="Times New Roman" w:hAnsi="Times New Roman"/>
                <w:sz w:val="26"/>
                <w:szCs w:val="26"/>
              </w:rPr>
              <w:t>п</w:t>
            </w:r>
            <w:r w:rsidRPr="001B68E8">
              <w:rPr>
                <w:rFonts w:ascii="Times New Roman" w:hAnsi="Times New Roman"/>
                <w:sz w:val="26"/>
                <w:szCs w:val="26"/>
              </w:rPr>
              <w:t>рефектуры Западного административного округ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CB640F0" w14:textId="12CD2CAD"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6E61778" w14:textId="36D0FA56"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35F03844"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A2CF5C" w14:textId="54185712"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37</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CF9FDF9" w14:textId="65B69BD7" w:rsidR="001B68E8" w:rsidRPr="007475C2" w:rsidRDefault="001B68E8" w:rsidP="00827F54">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 xml:space="preserve">Внешняя проверка годовой бюджетной отчетности </w:t>
            </w:r>
            <w:r w:rsidR="00827F54">
              <w:rPr>
                <w:rFonts w:ascii="Times New Roman" w:hAnsi="Times New Roman"/>
                <w:sz w:val="26"/>
                <w:szCs w:val="26"/>
              </w:rPr>
              <w:t>п</w:t>
            </w:r>
            <w:r w:rsidRPr="001B68E8">
              <w:rPr>
                <w:rFonts w:ascii="Times New Roman" w:hAnsi="Times New Roman"/>
                <w:sz w:val="26"/>
                <w:szCs w:val="26"/>
              </w:rPr>
              <w:t>рефектуры Зеленоградского административного округ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D91158B" w14:textId="44D3D736"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1F45867" w14:textId="43D6F803"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11E8B62B"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4D18C4" w14:textId="2AC3192A"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38</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1BC0EB8" w14:textId="7FE1932F"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 xml:space="preserve">Внешняя проверка годовой бюджетной отчетности </w:t>
            </w:r>
            <w:r w:rsidR="00827F54">
              <w:rPr>
                <w:rFonts w:ascii="Times New Roman" w:hAnsi="Times New Roman"/>
                <w:sz w:val="26"/>
                <w:szCs w:val="26"/>
              </w:rPr>
              <w:t>п</w:t>
            </w:r>
            <w:r w:rsidRPr="001B68E8">
              <w:rPr>
                <w:rFonts w:ascii="Times New Roman" w:hAnsi="Times New Roman"/>
                <w:sz w:val="26"/>
                <w:szCs w:val="26"/>
              </w:rPr>
              <w:t>рефектуры Северного административного округ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68D5D11" w14:textId="6843A284"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838462B" w14:textId="5652D1FB"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217220F6"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3F2EE7" w14:textId="0B1E2EA8"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39</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FF72224" w14:textId="06468657" w:rsidR="001B68E8" w:rsidRPr="007475C2" w:rsidRDefault="001B68E8" w:rsidP="00827F54">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 xml:space="preserve">Внешняя проверка годовой бюджетной отчетности </w:t>
            </w:r>
            <w:r w:rsidR="00827F54">
              <w:rPr>
                <w:rFonts w:ascii="Times New Roman" w:hAnsi="Times New Roman"/>
                <w:sz w:val="26"/>
                <w:szCs w:val="26"/>
              </w:rPr>
              <w:t>п</w:t>
            </w:r>
            <w:r w:rsidRPr="001B68E8">
              <w:rPr>
                <w:rFonts w:ascii="Times New Roman" w:hAnsi="Times New Roman"/>
                <w:sz w:val="26"/>
                <w:szCs w:val="26"/>
              </w:rPr>
              <w:t>рефектуры Северо-Восточного административного округ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6E5B132" w14:textId="7B6B80B4"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4CB9724" w14:textId="4DEB2FB9"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5D3D73CE"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0792F47" w14:textId="6B0D136E"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40</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4177655" w14:textId="400C5C0C"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 xml:space="preserve">Внешняя проверка годовой бюджетной отчетности </w:t>
            </w:r>
            <w:r w:rsidR="00827F54">
              <w:rPr>
                <w:rFonts w:ascii="Times New Roman" w:hAnsi="Times New Roman"/>
                <w:sz w:val="26"/>
                <w:szCs w:val="26"/>
              </w:rPr>
              <w:t>п</w:t>
            </w:r>
            <w:r w:rsidRPr="001B68E8">
              <w:rPr>
                <w:rFonts w:ascii="Times New Roman" w:hAnsi="Times New Roman"/>
                <w:sz w:val="26"/>
                <w:szCs w:val="26"/>
              </w:rPr>
              <w:t>рефектуры Северо-Западного административного округ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32375EB" w14:textId="2AAF232D"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26F91EA" w14:textId="167CAFE0"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0F6E9600"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876AB9" w14:textId="36EF0ED5"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41</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316156C" w14:textId="7ABE9084"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 xml:space="preserve">Внешняя проверка годовой бюджетной отчетности </w:t>
            </w:r>
            <w:r w:rsidR="00C7252B">
              <w:rPr>
                <w:rFonts w:ascii="Times New Roman" w:hAnsi="Times New Roman"/>
                <w:sz w:val="26"/>
                <w:szCs w:val="26"/>
              </w:rPr>
              <w:t>п</w:t>
            </w:r>
            <w:r w:rsidRPr="001B68E8">
              <w:rPr>
                <w:rFonts w:ascii="Times New Roman" w:hAnsi="Times New Roman"/>
                <w:sz w:val="26"/>
                <w:szCs w:val="26"/>
              </w:rPr>
              <w:t>рефектуры Центрального административного округ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1409E62" w14:textId="45E26435"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70900BF" w14:textId="7CD929E2"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38EF86F0"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10B2ED" w14:textId="2FE6CD4B"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42</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FAD0948" w14:textId="12B9D72C"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 xml:space="preserve">Внешняя проверка годовой бюджетной отчетности </w:t>
            </w:r>
            <w:r w:rsidR="00A54032">
              <w:rPr>
                <w:rFonts w:ascii="Times New Roman" w:hAnsi="Times New Roman"/>
                <w:sz w:val="26"/>
                <w:szCs w:val="26"/>
              </w:rPr>
              <w:t>п</w:t>
            </w:r>
            <w:r w:rsidRPr="001B68E8">
              <w:rPr>
                <w:rFonts w:ascii="Times New Roman" w:hAnsi="Times New Roman"/>
                <w:sz w:val="26"/>
                <w:szCs w:val="26"/>
              </w:rPr>
              <w:t>рефектуры Юго-Восточного административного округ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C4A1188" w14:textId="24972170"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08F6A58" w14:textId="6C0F4A05"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73D52256"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F2B8BD" w14:textId="7A0136B7"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43</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1A6106A" w14:textId="1FAB05BF"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 xml:space="preserve">Внешняя проверка годовой бюджетной отчетности </w:t>
            </w:r>
            <w:r w:rsidR="00A54032">
              <w:rPr>
                <w:rFonts w:ascii="Times New Roman" w:hAnsi="Times New Roman"/>
                <w:sz w:val="26"/>
                <w:szCs w:val="26"/>
              </w:rPr>
              <w:t>п</w:t>
            </w:r>
            <w:r w:rsidRPr="001B68E8">
              <w:rPr>
                <w:rFonts w:ascii="Times New Roman" w:hAnsi="Times New Roman"/>
                <w:sz w:val="26"/>
                <w:szCs w:val="26"/>
              </w:rPr>
              <w:t>рефектуры Юго-Западного административного округ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AD07F9B" w14:textId="45E307A4"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BBC59FE" w14:textId="70179283"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6DB36F31"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57A02E" w14:textId="6FDB4DE9"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44</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9A8F16E" w14:textId="7A48796E"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 xml:space="preserve">Внешняя проверка годовой бюджетной отчетности </w:t>
            </w:r>
            <w:r w:rsidR="00A54032">
              <w:rPr>
                <w:rFonts w:ascii="Times New Roman" w:hAnsi="Times New Roman"/>
                <w:sz w:val="26"/>
                <w:szCs w:val="26"/>
              </w:rPr>
              <w:t>п</w:t>
            </w:r>
            <w:r w:rsidRPr="001B68E8">
              <w:rPr>
                <w:rFonts w:ascii="Times New Roman" w:hAnsi="Times New Roman"/>
                <w:sz w:val="26"/>
                <w:szCs w:val="26"/>
              </w:rPr>
              <w:t>рефектуры Южного административного округ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142F84D" w14:textId="3982DBBA"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13C9F2D" w14:textId="625F8B4E"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116939A6"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B5DE23" w14:textId="41FB9FF6"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45</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017A8E6" w14:textId="21759E1C"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 xml:space="preserve">Внешняя проверка годовой бюджетной отчетности </w:t>
            </w:r>
            <w:r w:rsidR="00A54032">
              <w:rPr>
                <w:rFonts w:ascii="Times New Roman" w:hAnsi="Times New Roman"/>
                <w:sz w:val="26"/>
                <w:szCs w:val="26"/>
              </w:rPr>
              <w:t>п</w:t>
            </w:r>
            <w:r w:rsidRPr="001B68E8">
              <w:rPr>
                <w:rFonts w:ascii="Times New Roman" w:hAnsi="Times New Roman"/>
                <w:sz w:val="26"/>
                <w:szCs w:val="26"/>
              </w:rPr>
              <w:t>рефектуры Троицкого и Новомосковского административных округов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6B764A2" w14:textId="2A946F4C" w:rsidR="001B68E8" w:rsidRPr="001B68E8" w:rsidRDefault="00A54032" w:rsidP="001B68E8">
            <w:pPr>
              <w:spacing w:after="0" w:line="240" w:lineRule="auto"/>
              <w:ind w:left="57" w:right="57"/>
              <w:jc w:val="center"/>
              <w:rPr>
                <w:rFonts w:ascii="Times New Roman" w:hAnsi="Times New Roman"/>
                <w:sz w:val="26"/>
                <w:szCs w:val="26"/>
              </w:rPr>
            </w:pPr>
            <w:r>
              <w:rPr>
                <w:rFonts w:ascii="Times New Roman" w:hAnsi="Times New Roman"/>
                <w:sz w:val="26"/>
                <w:szCs w:val="26"/>
              </w:rPr>
              <w:t>Киселё</w:t>
            </w:r>
            <w:r w:rsidRPr="001B68E8">
              <w:rPr>
                <w:rFonts w:ascii="Times New Roman" w:hAnsi="Times New Roman"/>
                <w:sz w:val="26"/>
                <w:szCs w:val="26"/>
              </w:rPr>
              <w:t>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49C760A" w14:textId="461A0F1E"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3BF00415" w14:textId="77777777" w:rsidTr="00FB4196">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2D520F" w14:textId="120D2BBF"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lastRenderedPageBreak/>
              <w:t>1.5.46</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5B1CE9B" w14:textId="5B340900"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 здравоохранения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1500340" w14:textId="764A358A"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Кузнецов А.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5997A28" w14:textId="4A8790D4"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1B3CCFE1"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A40655" w14:textId="178924E8"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47</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E93942A" w14:textId="70EC7DF7"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w:t>
            </w:r>
            <w:r w:rsidR="00A54032">
              <w:rPr>
                <w:rFonts w:ascii="Times New Roman" w:hAnsi="Times New Roman"/>
                <w:sz w:val="26"/>
                <w:szCs w:val="26"/>
              </w:rPr>
              <w:t xml:space="preserve"> образования и </w:t>
            </w:r>
            <w:r w:rsidRPr="001B68E8">
              <w:rPr>
                <w:rFonts w:ascii="Times New Roman" w:hAnsi="Times New Roman"/>
                <w:sz w:val="26"/>
                <w:szCs w:val="26"/>
              </w:rPr>
              <w:t>науки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EA7EC51" w14:textId="298BD3A1"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Кузнецов А.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B21D032" w14:textId="398A1BEB"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16E44FD9"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679E7AA" w14:textId="1B59DB3C"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48</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DB94DE2" w14:textId="692773A6"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Департамента</w:t>
            </w:r>
            <w:r w:rsidR="00A54032">
              <w:rPr>
                <w:rFonts w:ascii="Times New Roman" w:hAnsi="Times New Roman"/>
                <w:sz w:val="26"/>
                <w:szCs w:val="26"/>
              </w:rPr>
              <w:t xml:space="preserve"> труда и </w:t>
            </w:r>
            <w:r w:rsidRPr="001B68E8">
              <w:rPr>
                <w:rFonts w:ascii="Times New Roman" w:hAnsi="Times New Roman"/>
                <w:sz w:val="26"/>
                <w:szCs w:val="26"/>
              </w:rPr>
              <w:t>социальной защиты населения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8EDAAF3" w14:textId="3A454FEC"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Кузнецов А.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0C3E992" w14:textId="5FFD06B3"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1830FF5E"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A8FA71" w14:textId="61A83603"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49</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89CB186" w14:textId="1017E6FB"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Главного архивного управления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E530771" w14:textId="0004E149"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Кузнецов А.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25168DE" w14:textId="5E0139AB"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6558658C"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B9BF9C" w14:textId="1017F44F"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50</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6F8BCAF" w14:textId="5643668A"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Управления записи актов гражданского состояния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F6B4689" w14:textId="72C19EBD"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Кузнецов А.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17DE21D" w14:textId="6165CD90"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74FCC147"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EF3468" w14:textId="746991A8"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51</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8BA1CC6" w14:textId="08F3A1DD"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Комитета государственных услуг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6EEAB19" w14:textId="05954FAA"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Кузнецов А.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D26CFC0" w14:textId="3E07C2DF"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1B68E8" w:rsidRPr="00D16F8C" w14:paraId="32936A31"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83FC0D" w14:textId="26982F3C" w:rsidR="001B68E8" w:rsidRPr="007475C2" w:rsidRDefault="001B68E8" w:rsidP="001B68E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52</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A69424F" w14:textId="4C1DDEF6" w:rsidR="001B68E8" w:rsidRPr="007475C2" w:rsidRDefault="001B68E8" w:rsidP="001B68E8">
            <w:pPr>
              <w:spacing w:after="0" w:line="240" w:lineRule="auto"/>
              <w:ind w:left="57" w:right="57"/>
              <w:jc w:val="both"/>
              <w:rPr>
                <w:rFonts w:ascii="Times New Roman" w:hAnsi="Times New Roman"/>
                <w:sz w:val="26"/>
                <w:szCs w:val="26"/>
              </w:rPr>
            </w:pPr>
            <w:r w:rsidRPr="001B68E8">
              <w:rPr>
                <w:rFonts w:ascii="Times New Roman" w:hAnsi="Times New Roman"/>
                <w:sz w:val="26"/>
                <w:szCs w:val="26"/>
              </w:rPr>
              <w:t>Внешняя проверка годовой бюджетной отчетности Уполномоченного по правам человека в городе Москве и его аппарата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321A464" w14:textId="30FF51AB" w:rsidR="001B68E8" w:rsidRPr="001B68E8" w:rsidRDefault="001B68E8" w:rsidP="001B68E8">
            <w:pPr>
              <w:spacing w:after="0" w:line="240" w:lineRule="auto"/>
              <w:ind w:left="57" w:right="57"/>
              <w:jc w:val="center"/>
              <w:rPr>
                <w:rFonts w:ascii="Times New Roman" w:hAnsi="Times New Roman"/>
                <w:sz w:val="26"/>
                <w:szCs w:val="26"/>
              </w:rPr>
            </w:pPr>
            <w:r w:rsidRPr="001B68E8">
              <w:rPr>
                <w:rFonts w:ascii="Times New Roman" w:hAnsi="Times New Roman"/>
                <w:sz w:val="26"/>
                <w:szCs w:val="26"/>
              </w:rPr>
              <w:t>Кузнецов А.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CAC8C68" w14:textId="0EB9DDDE" w:rsidR="001B68E8" w:rsidRPr="007475C2" w:rsidRDefault="001B68E8" w:rsidP="001B68E8">
            <w:pPr>
              <w:pStyle w:val="ab"/>
              <w:ind w:left="57" w:right="57"/>
              <w:jc w:val="center"/>
              <w:rPr>
                <w:rFonts w:ascii="Times New Roman" w:hAnsi="Times New Roman"/>
                <w:sz w:val="26"/>
                <w:szCs w:val="26"/>
              </w:rPr>
            </w:pPr>
            <w:r w:rsidRPr="007475C2">
              <w:rPr>
                <w:rFonts w:ascii="Times New Roman" w:hAnsi="Times New Roman"/>
                <w:sz w:val="26"/>
                <w:szCs w:val="26"/>
              </w:rPr>
              <w:t>Февраль – май</w:t>
            </w:r>
          </w:p>
        </w:tc>
      </w:tr>
      <w:tr w:rsidR="00E53384" w:rsidRPr="00D16F8C" w14:paraId="3885689E" w14:textId="77777777" w:rsidTr="00E5118C">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951161" w14:textId="504C103C" w:rsidR="00E53384" w:rsidRPr="007475C2" w:rsidRDefault="00E53384" w:rsidP="00E53384">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53</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AC86572" w14:textId="0F0F50EF" w:rsidR="00E53384" w:rsidRPr="00692E6B" w:rsidRDefault="00E53384" w:rsidP="00E53384">
            <w:pPr>
              <w:spacing w:after="0" w:line="240" w:lineRule="auto"/>
              <w:ind w:left="57" w:right="57"/>
              <w:jc w:val="both"/>
              <w:rPr>
                <w:rFonts w:ascii="Times New Roman" w:hAnsi="Times New Roman"/>
                <w:sz w:val="26"/>
                <w:szCs w:val="26"/>
              </w:rPr>
            </w:pPr>
            <w:r w:rsidRPr="00692E6B">
              <w:rPr>
                <w:rFonts w:ascii="Times New Roman" w:hAnsi="Times New Roman"/>
                <w:sz w:val="26"/>
                <w:szCs w:val="26"/>
              </w:rPr>
              <w:t>Внешняя проверка годовой бюджетной отчетности Комитета по архитектуре и градостроительству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4E88A86" w14:textId="1BAE2B25" w:rsidR="00E53384" w:rsidRPr="00692E6B" w:rsidRDefault="00E53384" w:rsidP="00E53384">
            <w:pPr>
              <w:spacing w:after="0" w:line="240" w:lineRule="auto"/>
              <w:ind w:left="57" w:right="57"/>
              <w:jc w:val="center"/>
              <w:rPr>
                <w:rFonts w:ascii="Times New Roman" w:hAnsi="Times New Roman"/>
                <w:sz w:val="26"/>
                <w:szCs w:val="26"/>
              </w:rPr>
            </w:pPr>
            <w:r w:rsidRPr="00692E6B">
              <w:rPr>
                <w:rFonts w:ascii="Times New Roman" w:hAnsi="Times New Roman"/>
                <w:sz w:val="26"/>
                <w:szCs w:val="26"/>
              </w:rPr>
              <w:t>Парамонов 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81714CA" w14:textId="3A92BA7E" w:rsidR="00E53384" w:rsidRPr="00692E6B" w:rsidRDefault="00E53384" w:rsidP="00E53384">
            <w:pPr>
              <w:pStyle w:val="ab"/>
              <w:ind w:left="57" w:right="57"/>
              <w:jc w:val="center"/>
              <w:rPr>
                <w:rFonts w:ascii="Times New Roman" w:hAnsi="Times New Roman"/>
                <w:sz w:val="26"/>
                <w:szCs w:val="26"/>
              </w:rPr>
            </w:pPr>
            <w:r w:rsidRPr="00692E6B">
              <w:rPr>
                <w:rFonts w:ascii="Times New Roman" w:hAnsi="Times New Roman"/>
                <w:sz w:val="26"/>
                <w:szCs w:val="26"/>
              </w:rPr>
              <w:t>Февраль – май</w:t>
            </w:r>
          </w:p>
        </w:tc>
      </w:tr>
      <w:tr w:rsidR="00E53384" w:rsidRPr="00D16F8C" w14:paraId="68BEC1C0"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52B220" w14:textId="1117B919" w:rsidR="00E53384" w:rsidRPr="007475C2" w:rsidRDefault="00E53384" w:rsidP="00E53384">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54</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98855AF" w14:textId="0279E7B9" w:rsidR="00E53384" w:rsidRPr="00692E6B" w:rsidRDefault="00E53384" w:rsidP="00E53384">
            <w:pPr>
              <w:spacing w:after="0" w:line="240" w:lineRule="auto"/>
              <w:ind w:left="57" w:right="57"/>
              <w:jc w:val="both"/>
              <w:rPr>
                <w:rFonts w:ascii="Times New Roman" w:hAnsi="Times New Roman"/>
                <w:sz w:val="26"/>
                <w:szCs w:val="26"/>
              </w:rPr>
            </w:pPr>
            <w:r w:rsidRPr="00692E6B">
              <w:rPr>
                <w:rFonts w:ascii="Times New Roman" w:hAnsi="Times New Roman"/>
                <w:sz w:val="26"/>
                <w:szCs w:val="26"/>
              </w:rPr>
              <w:t>Внешняя проверка годовой бюджетной отчетности Департамента транспорта и развития дорожно-транспортной инфраструктуры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E4BEF2C" w14:textId="0E8B9AA3" w:rsidR="00E53384" w:rsidRPr="00692E6B" w:rsidRDefault="00E53384" w:rsidP="00E53384">
            <w:pPr>
              <w:spacing w:after="0" w:line="240" w:lineRule="auto"/>
              <w:ind w:left="57" w:right="57"/>
              <w:jc w:val="center"/>
              <w:rPr>
                <w:rFonts w:ascii="Times New Roman" w:hAnsi="Times New Roman"/>
                <w:sz w:val="26"/>
                <w:szCs w:val="26"/>
              </w:rPr>
            </w:pPr>
            <w:r w:rsidRPr="00692E6B">
              <w:rPr>
                <w:rFonts w:ascii="Times New Roman" w:hAnsi="Times New Roman"/>
                <w:sz w:val="26"/>
                <w:szCs w:val="26"/>
              </w:rPr>
              <w:t>Парамонов 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223213C" w14:textId="461FC58D" w:rsidR="00E53384" w:rsidRPr="00692E6B" w:rsidRDefault="00E53384" w:rsidP="00E53384">
            <w:pPr>
              <w:pStyle w:val="ab"/>
              <w:ind w:left="57" w:right="57"/>
              <w:jc w:val="center"/>
              <w:rPr>
                <w:rFonts w:ascii="Times New Roman" w:hAnsi="Times New Roman"/>
                <w:sz w:val="26"/>
                <w:szCs w:val="26"/>
              </w:rPr>
            </w:pPr>
            <w:r w:rsidRPr="00692E6B">
              <w:rPr>
                <w:rFonts w:ascii="Times New Roman" w:hAnsi="Times New Roman"/>
                <w:sz w:val="26"/>
                <w:szCs w:val="26"/>
              </w:rPr>
              <w:t>Февраль – май</w:t>
            </w:r>
          </w:p>
        </w:tc>
      </w:tr>
      <w:tr w:rsidR="00E53384" w:rsidRPr="00D16F8C" w14:paraId="4359EAB3"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C7DC4A" w14:textId="5624ABC1" w:rsidR="00E53384" w:rsidRDefault="00E53384" w:rsidP="00E53384">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55</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D5AD994" w14:textId="1CB82799" w:rsidR="00E53384" w:rsidRPr="00DE1F2D" w:rsidRDefault="00E53384" w:rsidP="00E53384">
            <w:pPr>
              <w:spacing w:after="0" w:line="240" w:lineRule="auto"/>
              <w:ind w:left="57" w:right="57"/>
              <w:jc w:val="both"/>
              <w:rPr>
                <w:rFonts w:ascii="Times New Roman" w:hAnsi="Times New Roman"/>
                <w:sz w:val="26"/>
                <w:szCs w:val="26"/>
              </w:rPr>
            </w:pPr>
            <w:r w:rsidRPr="00DE1F2D">
              <w:rPr>
                <w:rFonts w:ascii="Times New Roman" w:hAnsi="Times New Roman"/>
                <w:sz w:val="26"/>
                <w:szCs w:val="26"/>
              </w:rPr>
              <w:t>Внешняя проверка годовой бюджетной отчетности Департамента гражданского строительств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159BC50" w14:textId="5FD3DDE4" w:rsidR="00E53384" w:rsidRPr="00DE1F2D" w:rsidRDefault="00E53384" w:rsidP="00E53384">
            <w:pPr>
              <w:spacing w:after="0" w:line="240" w:lineRule="auto"/>
              <w:ind w:left="57" w:right="57"/>
              <w:jc w:val="center"/>
              <w:rPr>
                <w:rFonts w:ascii="Times New Roman" w:hAnsi="Times New Roman"/>
                <w:sz w:val="26"/>
                <w:szCs w:val="26"/>
              </w:rPr>
            </w:pPr>
            <w:r w:rsidRPr="00DE1F2D">
              <w:rPr>
                <w:rFonts w:ascii="Times New Roman" w:hAnsi="Times New Roman"/>
                <w:sz w:val="26"/>
                <w:szCs w:val="26"/>
              </w:rPr>
              <w:t>Парамонов 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A9A0FB8" w14:textId="5B81A6F4" w:rsidR="00E53384" w:rsidRPr="00DE1F2D" w:rsidRDefault="00E53384" w:rsidP="00E53384">
            <w:pPr>
              <w:pStyle w:val="ab"/>
              <w:ind w:left="57" w:right="57"/>
              <w:jc w:val="center"/>
              <w:rPr>
                <w:rFonts w:ascii="Times New Roman" w:hAnsi="Times New Roman"/>
                <w:sz w:val="26"/>
                <w:szCs w:val="26"/>
              </w:rPr>
            </w:pPr>
            <w:r w:rsidRPr="00DE1F2D">
              <w:rPr>
                <w:rFonts w:ascii="Times New Roman" w:hAnsi="Times New Roman"/>
                <w:sz w:val="26"/>
                <w:szCs w:val="26"/>
              </w:rPr>
              <w:t>Февраль – май</w:t>
            </w:r>
          </w:p>
        </w:tc>
      </w:tr>
      <w:tr w:rsidR="00E53384" w:rsidRPr="00D16F8C" w14:paraId="7427B2F7"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4C024F" w14:textId="57DDE361" w:rsidR="00E53384" w:rsidRDefault="00E53384" w:rsidP="00E53384">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56</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B01775B" w14:textId="5DF44E57" w:rsidR="00E53384" w:rsidRPr="003C7FA4" w:rsidRDefault="00E53384" w:rsidP="00E53384">
            <w:pPr>
              <w:spacing w:after="0" w:line="240" w:lineRule="auto"/>
              <w:ind w:left="57" w:right="57"/>
              <w:jc w:val="both"/>
              <w:rPr>
                <w:rFonts w:ascii="Times New Roman" w:hAnsi="Times New Roman"/>
                <w:sz w:val="26"/>
                <w:szCs w:val="26"/>
              </w:rPr>
            </w:pPr>
            <w:r w:rsidRPr="003C7FA4">
              <w:rPr>
                <w:rFonts w:ascii="Times New Roman" w:hAnsi="Times New Roman"/>
                <w:sz w:val="26"/>
                <w:szCs w:val="26"/>
              </w:rPr>
              <w:t>Внешняя проверка годовой бюджетной отчетности Департамента строительства транспортной и инженерной инфраструктуры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24C8BB1" w14:textId="006E49A2" w:rsidR="00E53384" w:rsidRPr="003C7FA4" w:rsidRDefault="00E53384" w:rsidP="00E53384">
            <w:pPr>
              <w:spacing w:after="0" w:line="240" w:lineRule="auto"/>
              <w:ind w:left="57" w:right="57"/>
              <w:jc w:val="center"/>
              <w:rPr>
                <w:rFonts w:ascii="Times New Roman" w:hAnsi="Times New Roman"/>
                <w:sz w:val="26"/>
                <w:szCs w:val="26"/>
              </w:rPr>
            </w:pPr>
            <w:r w:rsidRPr="003C7FA4">
              <w:rPr>
                <w:rFonts w:ascii="Times New Roman" w:hAnsi="Times New Roman"/>
                <w:sz w:val="26"/>
                <w:szCs w:val="26"/>
              </w:rPr>
              <w:t>Парамонов 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D97D087" w14:textId="319AC15B" w:rsidR="00E53384" w:rsidRPr="003C7FA4" w:rsidRDefault="00E53384" w:rsidP="00E53384">
            <w:pPr>
              <w:pStyle w:val="ab"/>
              <w:ind w:left="57" w:right="57"/>
              <w:jc w:val="center"/>
              <w:rPr>
                <w:rFonts w:ascii="Times New Roman" w:hAnsi="Times New Roman"/>
                <w:sz w:val="26"/>
                <w:szCs w:val="26"/>
              </w:rPr>
            </w:pPr>
            <w:r w:rsidRPr="003C7FA4">
              <w:rPr>
                <w:rFonts w:ascii="Times New Roman" w:hAnsi="Times New Roman"/>
                <w:sz w:val="26"/>
                <w:szCs w:val="26"/>
              </w:rPr>
              <w:t>Февраль – май</w:t>
            </w:r>
          </w:p>
        </w:tc>
      </w:tr>
      <w:tr w:rsidR="00E53384" w:rsidRPr="00D16F8C" w14:paraId="2130AF69"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FF3AE0" w14:textId="7668D906" w:rsidR="00E53384" w:rsidRDefault="00E53384" w:rsidP="00E53384">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57</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08280D0" w14:textId="220B8027" w:rsidR="00E53384" w:rsidRPr="00C710B3" w:rsidRDefault="00E53384" w:rsidP="00E53384">
            <w:pPr>
              <w:spacing w:after="0" w:line="240" w:lineRule="auto"/>
              <w:ind w:left="57" w:right="57"/>
              <w:jc w:val="both"/>
              <w:rPr>
                <w:rFonts w:ascii="Times New Roman" w:hAnsi="Times New Roman"/>
                <w:sz w:val="26"/>
                <w:szCs w:val="26"/>
              </w:rPr>
            </w:pPr>
            <w:r w:rsidRPr="00C710B3">
              <w:rPr>
                <w:rFonts w:ascii="Times New Roman" w:hAnsi="Times New Roman"/>
                <w:sz w:val="26"/>
                <w:szCs w:val="26"/>
              </w:rPr>
              <w:t>Внешняя проверка годовой бюджетной отчетности Департамента градостроительной политики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9947273" w14:textId="2E4029C4" w:rsidR="00E53384" w:rsidRPr="00C710B3" w:rsidRDefault="00E53384" w:rsidP="00E53384">
            <w:pPr>
              <w:spacing w:after="0" w:line="240" w:lineRule="auto"/>
              <w:ind w:left="57" w:right="57"/>
              <w:jc w:val="center"/>
              <w:rPr>
                <w:rFonts w:ascii="Times New Roman" w:hAnsi="Times New Roman"/>
                <w:sz w:val="26"/>
                <w:szCs w:val="26"/>
              </w:rPr>
            </w:pPr>
            <w:r w:rsidRPr="00C710B3">
              <w:rPr>
                <w:rFonts w:ascii="Times New Roman" w:hAnsi="Times New Roman"/>
                <w:sz w:val="26"/>
                <w:szCs w:val="26"/>
              </w:rPr>
              <w:t>Парамонов 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EF752CF" w14:textId="6715CC6C" w:rsidR="00E53384" w:rsidRPr="00C710B3" w:rsidRDefault="00E53384" w:rsidP="00E53384">
            <w:pPr>
              <w:pStyle w:val="ab"/>
              <w:ind w:left="57" w:right="57"/>
              <w:jc w:val="center"/>
              <w:rPr>
                <w:rFonts w:ascii="Times New Roman" w:hAnsi="Times New Roman"/>
                <w:sz w:val="26"/>
                <w:szCs w:val="26"/>
              </w:rPr>
            </w:pPr>
            <w:r w:rsidRPr="00C710B3">
              <w:rPr>
                <w:rFonts w:ascii="Times New Roman" w:hAnsi="Times New Roman"/>
                <w:sz w:val="26"/>
                <w:szCs w:val="26"/>
              </w:rPr>
              <w:t>Февраль – май</w:t>
            </w:r>
          </w:p>
        </w:tc>
      </w:tr>
      <w:tr w:rsidR="00E53384" w:rsidRPr="00D16F8C" w14:paraId="5D44DD66"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8BF903" w14:textId="2F5AC4C0" w:rsidR="00E53384" w:rsidRDefault="00E53384" w:rsidP="00E53384">
            <w:pPr>
              <w:spacing w:after="0" w:line="240" w:lineRule="auto"/>
              <w:jc w:val="center"/>
              <w:rPr>
                <w:rFonts w:ascii="Times New Roman" w:hAnsi="Times New Roman"/>
                <w:b/>
                <w:spacing w:val="-6"/>
                <w:sz w:val="26"/>
                <w:szCs w:val="26"/>
              </w:rPr>
            </w:pPr>
            <w:r>
              <w:rPr>
                <w:rFonts w:ascii="Times New Roman" w:hAnsi="Times New Roman"/>
                <w:b/>
                <w:spacing w:val="-6"/>
                <w:sz w:val="26"/>
                <w:szCs w:val="26"/>
              </w:rPr>
              <w:lastRenderedPageBreak/>
              <w:t>1.5.58</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3DCE705" w14:textId="729C9E47" w:rsidR="00E53384" w:rsidRPr="007F491A" w:rsidRDefault="00E53384" w:rsidP="00E53384">
            <w:pPr>
              <w:spacing w:after="0" w:line="240" w:lineRule="auto"/>
              <w:ind w:left="57" w:right="57"/>
              <w:jc w:val="both"/>
              <w:rPr>
                <w:rFonts w:ascii="Times New Roman" w:hAnsi="Times New Roman"/>
                <w:sz w:val="26"/>
                <w:szCs w:val="26"/>
              </w:rPr>
            </w:pPr>
            <w:r w:rsidRPr="007F491A">
              <w:rPr>
                <w:rFonts w:ascii="Times New Roman" w:hAnsi="Times New Roman"/>
                <w:sz w:val="26"/>
                <w:szCs w:val="26"/>
              </w:rPr>
              <w:t>Внешняя проверка годовой бюджетной отчетности Комитета города Москвы по ценовой политике в строительстве и государственной экспертизе проектов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C977945" w14:textId="041D06A0" w:rsidR="00E53384" w:rsidRPr="007F491A" w:rsidRDefault="00E53384" w:rsidP="00E53384">
            <w:pPr>
              <w:spacing w:after="0" w:line="240" w:lineRule="auto"/>
              <w:ind w:left="57" w:right="57"/>
              <w:jc w:val="center"/>
              <w:rPr>
                <w:rFonts w:ascii="Times New Roman" w:hAnsi="Times New Roman"/>
                <w:sz w:val="26"/>
                <w:szCs w:val="26"/>
              </w:rPr>
            </w:pPr>
            <w:r w:rsidRPr="007F491A">
              <w:rPr>
                <w:rFonts w:ascii="Times New Roman" w:hAnsi="Times New Roman"/>
                <w:sz w:val="26"/>
                <w:szCs w:val="26"/>
              </w:rPr>
              <w:t>Парамонов 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A14065D" w14:textId="42892E98" w:rsidR="00E53384" w:rsidRPr="007F491A" w:rsidRDefault="00E53384" w:rsidP="00E53384">
            <w:pPr>
              <w:pStyle w:val="ab"/>
              <w:ind w:left="57" w:right="57"/>
              <w:jc w:val="center"/>
              <w:rPr>
                <w:rFonts w:ascii="Times New Roman" w:hAnsi="Times New Roman"/>
                <w:sz w:val="26"/>
                <w:szCs w:val="26"/>
              </w:rPr>
            </w:pPr>
            <w:r w:rsidRPr="007F491A">
              <w:rPr>
                <w:rFonts w:ascii="Times New Roman" w:hAnsi="Times New Roman"/>
                <w:sz w:val="26"/>
                <w:szCs w:val="26"/>
              </w:rPr>
              <w:t>Февраль – май</w:t>
            </w:r>
          </w:p>
        </w:tc>
      </w:tr>
      <w:tr w:rsidR="00E53384" w:rsidRPr="00D16F8C" w14:paraId="55A69B87" w14:textId="77777777" w:rsidTr="00B05D42">
        <w:trPr>
          <w:trHeight w:val="62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A6B935" w14:textId="10E8BB28" w:rsidR="00E53384" w:rsidRDefault="00E53384" w:rsidP="00E53384">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5.59</w:t>
            </w:r>
            <w:r w:rsidRPr="007475C2">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91C1FB6" w14:textId="6893CDA9" w:rsidR="00E53384" w:rsidRPr="00841530" w:rsidRDefault="00E53384" w:rsidP="00E53384">
            <w:pPr>
              <w:spacing w:after="0" w:line="240" w:lineRule="auto"/>
              <w:ind w:left="57" w:right="57"/>
              <w:jc w:val="both"/>
              <w:rPr>
                <w:rFonts w:ascii="Times New Roman" w:hAnsi="Times New Roman"/>
                <w:sz w:val="26"/>
                <w:szCs w:val="26"/>
              </w:rPr>
            </w:pPr>
            <w:r w:rsidRPr="00841530">
              <w:rPr>
                <w:rFonts w:ascii="Times New Roman" w:hAnsi="Times New Roman"/>
                <w:sz w:val="26"/>
                <w:szCs w:val="26"/>
              </w:rPr>
              <w:t>Внешняя проверка годовой бюджетной отчетности Комитета государственного строительного надзора города Москвы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6F973E3" w14:textId="0945CCAD" w:rsidR="00E53384" w:rsidRPr="00841530" w:rsidRDefault="00E53384" w:rsidP="00E53384">
            <w:pPr>
              <w:spacing w:after="0" w:line="240" w:lineRule="auto"/>
              <w:ind w:left="57" w:right="57"/>
              <w:jc w:val="center"/>
              <w:rPr>
                <w:rFonts w:ascii="Times New Roman" w:hAnsi="Times New Roman"/>
                <w:sz w:val="26"/>
                <w:szCs w:val="26"/>
              </w:rPr>
            </w:pPr>
            <w:r w:rsidRPr="00841530">
              <w:rPr>
                <w:rFonts w:ascii="Times New Roman" w:hAnsi="Times New Roman"/>
                <w:sz w:val="26"/>
                <w:szCs w:val="26"/>
              </w:rPr>
              <w:t>Парамонов 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ADFC572" w14:textId="5BF05BCD" w:rsidR="00E53384" w:rsidRPr="00841530" w:rsidRDefault="00E53384" w:rsidP="00E53384">
            <w:pPr>
              <w:pStyle w:val="ab"/>
              <w:ind w:left="57" w:right="57"/>
              <w:jc w:val="center"/>
              <w:rPr>
                <w:rFonts w:ascii="Times New Roman" w:hAnsi="Times New Roman"/>
                <w:sz w:val="26"/>
                <w:szCs w:val="26"/>
              </w:rPr>
            </w:pPr>
            <w:r w:rsidRPr="00841530">
              <w:rPr>
                <w:rFonts w:ascii="Times New Roman" w:hAnsi="Times New Roman"/>
                <w:sz w:val="26"/>
                <w:szCs w:val="26"/>
              </w:rPr>
              <w:t>Февраль – май</w:t>
            </w:r>
          </w:p>
        </w:tc>
      </w:tr>
      <w:tr w:rsidR="00E53384" w:rsidRPr="00D16F8C" w14:paraId="6DE110FD" w14:textId="77777777" w:rsidTr="00B71B1B">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5CC728" w14:textId="28EB739D" w:rsidR="00E53384" w:rsidRPr="00D16F8C" w:rsidRDefault="00E53384" w:rsidP="00E53384">
            <w:pPr>
              <w:spacing w:after="0" w:line="240" w:lineRule="auto"/>
              <w:jc w:val="center"/>
              <w:rPr>
                <w:rFonts w:ascii="Times New Roman" w:hAnsi="Times New Roman"/>
                <w:b/>
                <w:spacing w:val="-6"/>
                <w:sz w:val="26"/>
                <w:szCs w:val="26"/>
              </w:rPr>
            </w:pPr>
            <w:r w:rsidRPr="00D16F8C">
              <w:rPr>
                <w:rFonts w:ascii="Times New Roman" w:hAnsi="Times New Roman"/>
                <w:b/>
                <w:spacing w:val="-6"/>
                <w:sz w:val="26"/>
                <w:szCs w:val="26"/>
              </w:rPr>
              <w:t>1.6.</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E510480" w14:textId="77777777" w:rsidR="00E53384" w:rsidRPr="00D16F8C" w:rsidRDefault="00E53384" w:rsidP="00E53384">
            <w:pPr>
              <w:spacing w:after="0" w:line="240" w:lineRule="auto"/>
              <w:ind w:left="57" w:right="57"/>
              <w:jc w:val="both"/>
              <w:rPr>
                <w:rFonts w:ascii="Times New Roman" w:hAnsi="Times New Roman"/>
                <w:sz w:val="26"/>
                <w:szCs w:val="26"/>
              </w:rPr>
            </w:pPr>
            <w:r w:rsidRPr="00D16F8C">
              <w:rPr>
                <w:rFonts w:ascii="Times New Roman" w:hAnsi="Times New Roman"/>
                <w:sz w:val="26"/>
                <w:szCs w:val="26"/>
              </w:rPr>
              <w:t>Аудит в сфере закупок товаров, работ, услуг</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5267A77" w14:textId="77777777" w:rsidR="00E53384" w:rsidRPr="00D16F8C" w:rsidRDefault="00E53384" w:rsidP="00E53384">
            <w:pPr>
              <w:jc w:val="center"/>
              <w:rPr>
                <w:rFonts w:ascii="Times New Roman" w:hAnsi="Times New Roman"/>
                <w:sz w:val="26"/>
                <w:szCs w:val="26"/>
              </w:rPr>
            </w:pPr>
            <w:r w:rsidRPr="00D16F8C">
              <w:rPr>
                <w:rFonts w:ascii="Times New Roman" w:hAnsi="Times New Roman"/>
                <w:sz w:val="26"/>
                <w:szCs w:val="26"/>
              </w:rPr>
              <w:t>Чегринец Е.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0350A82" w14:textId="4927DB1E" w:rsidR="00E53384" w:rsidRPr="00D16F8C" w:rsidRDefault="00E53384" w:rsidP="00E53384">
            <w:pPr>
              <w:spacing w:after="0" w:line="240" w:lineRule="auto"/>
              <w:ind w:left="57" w:right="57"/>
              <w:jc w:val="center"/>
              <w:rPr>
                <w:rFonts w:ascii="Times New Roman" w:hAnsi="Times New Roman"/>
                <w:sz w:val="26"/>
                <w:szCs w:val="26"/>
              </w:rPr>
            </w:pPr>
            <w:r w:rsidRPr="00D16F8C">
              <w:rPr>
                <w:rFonts w:ascii="Times New Roman" w:hAnsi="Times New Roman"/>
                <w:sz w:val="26"/>
                <w:szCs w:val="26"/>
              </w:rPr>
              <w:t>Март – июнь</w:t>
            </w:r>
          </w:p>
        </w:tc>
      </w:tr>
      <w:tr w:rsidR="00E53384" w:rsidRPr="00D16F8C" w14:paraId="00411BEB"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FEFE23" w14:textId="4BAF7327" w:rsidR="00E53384" w:rsidRPr="00D16F8C" w:rsidRDefault="00E53384" w:rsidP="00E53384">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7.</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4686D2A" w14:textId="1DFD1B95" w:rsidR="00E53384" w:rsidRPr="00D16F8C" w:rsidRDefault="00E53384" w:rsidP="00E53384">
            <w:pPr>
              <w:spacing w:after="0" w:line="240" w:lineRule="auto"/>
              <w:ind w:left="57" w:right="57"/>
              <w:jc w:val="both"/>
              <w:rPr>
                <w:rFonts w:ascii="Times New Roman" w:hAnsi="Times New Roman"/>
                <w:sz w:val="26"/>
                <w:szCs w:val="26"/>
              </w:rPr>
            </w:pPr>
            <w:r w:rsidRPr="00D16F8C">
              <w:rPr>
                <w:rFonts w:ascii="Times New Roman" w:hAnsi="Times New Roman"/>
                <w:sz w:val="26"/>
                <w:szCs w:val="26"/>
              </w:rPr>
              <w:t>Мониторинг реализации мероприятий Государственной программы города Москвы «Развитие цифровой среды и инноваци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530C60B" w14:textId="06B7AE22" w:rsidR="00E53384" w:rsidRPr="00D16F8C" w:rsidRDefault="00E53384" w:rsidP="00E53384">
            <w:pPr>
              <w:jc w:val="center"/>
              <w:rPr>
                <w:rFonts w:ascii="Times New Roman" w:hAnsi="Times New Roman"/>
                <w:sz w:val="26"/>
                <w:szCs w:val="26"/>
              </w:rPr>
            </w:pPr>
            <w:r w:rsidRPr="00D16F8C">
              <w:rPr>
                <w:rStyle w:val="FontStyle15"/>
              </w:rPr>
              <w:t>Чегринец Е.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944EC17" w14:textId="77777777" w:rsidR="00E53384" w:rsidRDefault="00E53384" w:rsidP="00E53384">
            <w:pPr>
              <w:spacing w:after="0" w:line="240" w:lineRule="auto"/>
              <w:ind w:left="57" w:right="57"/>
              <w:jc w:val="center"/>
              <w:rPr>
                <w:rFonts w:ascii="Times New Roman" w:hAnsi="Times New Roman"/>
                <w:spacing w:val="-6"/>
                <w:sz w:val="26"/>
                <w:szCs w:val="26"/>
              </w:rPr>
            </w:pPr>
            <w:r w:rsidRPr="00D16F8C">
              <w:rPr>
                <w:rFonts w:ascii="Times New Roman" w:hAnsi="Times New Roman"/>
                <w:spacing w:val="-6"/>
                <w:sz w:val="26"/>
                <w:szCs w:val="26"/>
              </w:rPr>
              <w:t xml:space="preserve">Декабрь 2025 г. </w:t>
            </w:r>
          </w:p>
          <w:p w14:paraId="5B2A490B" w14:textId="2421F1B8" w:rsidR="00E53384" w:rsidRPr="00D16F8C" w:rsidRDefault="00E53384" w:rsidP="00E53384">
            <w:pPr>
              <w:spacing w:after="0" w:line="240" w:lineRule="auto"/>
              <w:ind w:left="57" w:right="57"/>
              <w:jc w:val="center"/>
              <w:rPr>
                <w:rFonts w:ascii="Times New Roman" w:hAnsi="Times New Roman"/>
                <w:sz w:val="26"/>
                <w:szCs w:val="26"/>
              </w:rPr>
            </w:pPr>
            <w:r w:rsidRPr="00D16F8C">
              <w:rPr>
                <w:rFonts w:ascii="Times New Roman" w:hAnsi="Times New Roman"/>
                <w:spacing w:val="-6"/>
                <w:sz w:val="26"/>
                <w:szCs w:val="26"/>
              </w:rPr>
              <w:t>– апрель 2026 г.</w:t>
            </w:r>
          </w:p>
        </w:tc>
      </w:tr>
      <w:tr w:rsidR="00E53384" w:rsidRPr="00D16F8C" w14:paraId="74B5FE8C"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55AC19" w14:textId="77777777" w:rsidR="00E53384" w:rsidRPr="00D16F8C" w:rsidRDefault="00E53384" w:rsidP="00E53384">
            <w:pPr>
              <w:spacing w:after="0" w:line="240" w:lineRule="auto"/>
              <w:jc w:val="center"/>
              <w:rPr>
                <w:rFonts w:ascii="Times New Roman" w:hAnsi="Times New Roman"/>
                <w:b/>
                <w:spacing w:val="-6"/>
                <w:sz w:val="26"/>
                <w:szCs w:val="26"/>
              </w:rPr>
            </w:pPr>
            <w:r w:rsidRPr="00D16F8C">
              <w:rPr>
                <w:rFonts w:ascii="Times New Roman" w:hAnsi="Times New Roman"/>
                <w:b/>
                <w:spacing w:val="-6"/>
                <w:sz w:val="26"/>
                <w:szCs w:val="26"/>
              </w:rPr>
              <w:t>1.8.</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7B83464" w14:textId="77777777" w:rsidR="00E53384" w:rsidRPr="00D16F8C" w:rsidRDefault="00E53384" w:rsidP="00E53384">
            <w:pPr>
              <w:spacing w:after="0" w:line="240" w:lineRule="auto"/>
              <w:ind w:left="57" w:right="57"/>
              <w:jc w:val="both"/>
              <w:rPr>
                <w:rFonts w:ascii="Times New Roman" w:hAnsi="Times New Roman"/>
                <w:spacing w:val="-6"/>
                <w:sz w:val="26"/>
                <w:szCs w:val="26"/>
              </w:rPr>
            </w:pPr>
            <w:r w:rsidRPr="00D16F8C">
              <w:rPr>
                <w:rFonts w:ascii="Times New Roman" w:hAnsi="Times New Roman"/>
                <w:spacing w:val="-6"/>
                <w:sz w:val="26"/>
                <w:szCs w:val="26"/>
              </w:rPr>
              <w:t>Экспертизы проектов иных нормативных правовых актов города Москвы, государственных программ города Москвы, изменений государственных программ города Москвы (проектов государственных программ города Москвы и проектов изменений в них)</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0BEBD2B" w14:textId="77777777" w:rsidR="00E53384" w:rsidRPr="00D16F8C" w:rsidRDefault="00E53384" w:rsidP="00E53384">
            <w:pPr>
              <w:spacing w:after="0" w:line="240" w:lineRule="auto"/>
              <w:ind w:left="57" w:right="57"/>
              <w:jc w:val="center"/>
              <w:rPr>
                <w:rFonts w:ascii="Times New Roman" w:hAnsi="Times New Roman"/>
                <w:spacing w:val="-6"/>
                <w:sz w:val="26"/>
                <w:szCs w:val="26"/>
              </w:rPr>
            </w:pPr>
            <w:r w:rsidRPr="00D16F8C">
              <w:rPr>
                <w:rFonts w:ascii="Times New Roman" w:hAnsi="Times New Roman"/>
                <w:spacing w:val="-6"/>
                <w:sz w:val="26"/>
                <w:szCs w:val="26"/>
              </w:rPr>
              <w:t>Заместитель Председателя,</w:t>
            </w:r>
          </w:p>
          <w:p w14:paraId="506BD01F" w14:textId="77777777" w:rsidR="00E53384" w:rsidRPr="00D16F8C" w:rsidRDefault="00E53384" w:rsidP="00E53384">
            <w:pPr>
              <w:spacing w:after="0" w:line="240" w:lineRule="auto"/>
              <w:ind w:left="57" w:right="57"/>
              <w:jc w:val="center"/>
              <w:rPr>
                <w:rFonts w:ascii="Times New Roman" w:hAnsi="Times New Roman"/>
                <w:sz w:val="26"/>
                <w:szCs w:val="26"/>
              </w:rPr>
            </w:pPr>
            <w:r w:rsidRPr="00D16F8C">
              <w:rPr>
                <w:rFonts w:ascii="Times New Roman" w:hAnsi="Times New Roman"/>
                <w:spacing w:val="-6"/>
                <w:sz w:val="26"/>
                <w:szCs w:val="26"/>
              </w:rPr>
              <w:t>аудиторы</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31C0343" w14:textId="77777777" w:rsidR="00E53384" w:rsidRPr="00D16F8C" w:rsidRDefault="00E53384" w:rsidP="00E53384">
            <w:pPr>
              <w:spacing w:after="0" w:line="240" w:lineRule="auto"/>
              <w:ind w:left="57" w:right="57"/>
              <w:jc w:val="center"/>
              <w:rPr>
                <w:rFonts w:ascii="Times New Roman" w:hAnsi="Times New Roman"/>
                <w:spacing w:val="-6"/>
                <w:sz w:val="26"/>
                <w:szCs w:val="26"/>
              </w:rPr>
            </w:pPr>
            <w:r w:rsidRPr="00D16F8C">
              <w:rPr>
                <w:rFonts w:ascii="Times New Roman" w:hAnsi="Times New Roman"/>
                <w:spacing w:val="-6"/>
                <w:sz w:val="26"/>
                <w:szCs w:val="26"/>
              </w:rPr>
              <w:t>По мере поступления</w:t>
            </w:r>
          </w:p>
        </w:tc>
      </w:tr>
      <w:tr w:rsidR="00B425D8" w:rsidRPr="00D16F8C" w14:paraId="7F77ABAE" w14:textId="77777777" w:rsidTr="00C53E52">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8CDDE6" w14:textId="6F472647" w:rsidR="00B425D8" w:rsidRPr="00D16F8C" w:rsidRDefault="00B425D8" w:rsidP="00B425D8">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8.1.</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F29ADA6" w14:textId="17945E24" w:rsidR="00B425D8" w:rsidRPr="00D16F8C" w:rsidRDefault="00B425D8" w:rsidP="00B425D8">
            <w:pPr>
              <w:spacing w:after="0" w:line="240" w:lineRule="auto"/>
              <w:ind w:left="57" w:right="57"/>
              <w:jc w:val="both"/>
              <w:rPr>
                <w:rFonts w:ascii="Times New Roman" w:hAnsi="Times New Roman"/>
                <w:spacing w:val="-6"/>
                <w:sz w:val="26"/>
                <w:szCs w:val="26"/>
              </w:rPr>
            </w:pPr>
            <w:r>
              <w:rPr>
                <w:rFonts w:ascii="Times New Roman" w:hAnsi="Times New Roman"/>
                <w:spacing w:val="-6"/>
                <w:sz w:val="26"/>
                <w:szCs w:val="26"/>
              </w:rPr>
              <w:t>Экспертиза</w:t>
            </w:r>
            <w:r w:rsidRPr="00FE33D7">
              <w:rPr>
                <w:rFonts w:ascii="Times New Roman" w:hAnsi="Times New Roman"/>
                <w:spacing w:val="-6"/>
                <w:sz w:val="26"/>
                <w:szCs w:val="26"/>
              </w:rPr>
              <w:t xml:space="preserve"> Государственной программы города Москвы «Экономическое развитие и инвестиционная привлекательность города Москвы» в части и</w:t>
            </w:r>
            <w:r>
              <w:rPr>
                <w:rFonts w:ascii="Times New Roman" w:hAnsi="Times New Roman"/>
                <w:spacing w:val="-6"/>
                <w:sz w:val="26"/>
                <w:szCs w:val="26"/>
              </w:rPr>
              <w:t>зменений, внесенных в 2026 году</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CF7A520" w14:textId="31EC57BB" w:rsidR="00B425D8" w:rsidRPr="00D16F8C" w:rsidRDefault="00B425D8" w:rsidP="00B425D8">
            <w:pPr>
              <w:spacing w:after="0" w:line="240" w:lineRule="auto"/>
              <w:ind w:left="57" w:right="57"/>
              <w:jc w:val="center"/>
              <w:rPr>
                <w:rFonts w:ascii="Times New Roman" w:hAnsi="Times New Roman"/>
                <w:spacing w:val="-6"/>
                <w:sz w:val="26"/>
                <w:szCs w:val="26"/>
              </w:rPr>
            </w:pPr>
            <w:r w:rsidRPr="00D16F8C">
              <w:rPr>
                <w:rStyle w:val="FontStyle15"/>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386A514" w14:textId="52EE73CE" w:rsidR="00B425D8" w:rsidRPr="00D16F8C" w:rsidRDefault="00B425D8" w:rsidP="00B425D8">
            <w:pPr>
              <w:spacing w:after="0" w:line="240" w:lineRule="auto"/>
              <w:ind w:left="57" w:right="57"/>
              <w:jc w:val="center"/>
              <w:rPr>
                <w:rFonts w:ascii="Times New Roman" w:hAnsi="Times New Roman"/>
                <w:spacing w:val="-6"/>
                <w:sz w:val="26"/>
                <w:szCs w:val="26"/>
              </w:rPr>
            </w:pPr>
            <w:r>
              <w:rPr>
                <w:rFonts w:ascii="Times New Roman" w:hAnsi="Times New Roman"/>
                <w:spacing w:val="-6"/>
                <w:sz w:val="26"/>
                <w:szCs w:val="26"/>
              </w:rPr>
              <w:t>Ф</w:t>
            </w:r>
            <w:r w:rsidRPr="00FE33D7">
              <w:rPr>
                <w:rFonts w:ascii="Times New Roman" w:hAnsi="Times New Roman"/>
                <w:spacing w:val="-6"/>
                <w:sz w:val="26"/>
                <w:szCs w:val="26"/>
              </w:rPr>
              <w:t>евраль</w:t>
            </w:r>
          </w:p>
        </w:tc>
      </w:tr>
      <w:tr w:rsidR="00ED2602" w:rsidRPr="00D16F8C" w14:paraId="0567F1C9" w14:textId="77777777" w:rsidTr="00C82AB7">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0D49F" w14:textId="001970CE" w:rsidR="00ED2602" w:rsidRPr="00C82AB7" w:rsidRDefault="00ED2602" w:rsidP="00ED2602">
            <w:pPr>
              <w:spacing w:after="0" w:line="240" w:lineRule="auto"/>
              <w:jc w:val="center"/>
              <w:rPr>
                <w:rFonts w:ascii="Times New Roman" w:hAnsi="Times New Roman"/>
                <w:b/>
                <w:spacing w:val="-6"/>
                <w:sz w:val="26"/>
                <w:szCs w:val="26"/>
              </w:rPr>
            </w:pPr>
            <w:r w:rsidRPr="00C82AB7">
              <w:rPr>
                <w:rFonts w:ascii="Times New Roman" w:hAnsi="Times New Roman"/>
                <w:b/>
                <w:spacing w:val="-6"/>
                <w:sz w:val="26"/>
                <w:szCs w:val="26"/>
              </w:rPr>
              <w:t>1.8.2.</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019ABD6" w14:textId="6B094D06" w:rsidR="00ED2602" w:rsidRPr="00C82AB7" w:rsidRDefault="00ED2602" w:rsidP="00ED2602">
            <w:pPr>
              <w:spacing w:after="0" w:line="240" w:lineRule="auto"/>
              <w:ind w:left="57" w:right="57"/>
              <w:jc w:val="both"/>
              <w:rPr>
                <w:rFonts w:ascii="Times New Roman" w:hAnsi="Times New Roman"/>
                <w:spacing w:val="-6"/>
                <w:sz w:val="26"/>
                <w:szCs w:val="26"/>
              </w:rPr>
            </w:pPr>
            <w:r w:rsidRPr="00C82AB7">
              <w:rPr>
                <w:rFonts w:ascii="Times New Roman" w:hAnsi="Times New Roman"/>
                <w:spacing w:val="-6"/>
                <w:sz w:val="26"/>
                <w:szCs w:val="26"/>
              </w:rPr>
              <w:t>Экспертиза Государственной программы города Москвы «Спорт Москвы» в части изменений, внесенных в 2026 году</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3E1DC93" w14:textId="5EDCD63E" w:rsidR="00ED2602" w:rsidRPr="00C82AB7" w:rsidRDefault="00ED2602" w:rsidP="00ED2602">
            <w:pPr>
              <w:spacing w:after="0" w:line="240" w:lineRule="auto"/>
              <w:ind w:left="57" w:right="57"/>
              <w:jc w:val="center"/>
              <w:rPr>
                <w:rStyle w:val="FontStyle15"/>
              </w:rPr>
            </w:pPr>
            <w:r w:rsidRPr="00C82AB7">
              <w:rPr>
                <w:rStyle w:val="FontStyle15"/>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AD7D735" w14:textId="5913E1C3" w:rsidR="00ED2602" w:rsidRPr="00C82AB7" w:rsidRDefault="00ED2602" w:rsidP="00ED2602">
            <w:pPr>
              <w:spacing w:after="0" w:line="240" w:lineRule="auto"/>
              <w:ind w:left="57" w:right="57"/>
              <w:jc w:val="center"/>
              <w:rPr>
                <w:rFonts w:ascii="Times New Roman" w:hAnsi="Times New Roman"/>
                <w:spacing w:val="-6"/>
                <w:sz w:val="26"/>
                <w:szCs w:val="26"/>
              </w:rPr>
            </w:pPr>
            <w:r w:rsidRPr="00C82AB7">
              <w:rPr>
                <w:rFonts w:ascii="Times New Roman" w:hAnsi="Times New Roman"/>
                <w:spacing w:val="-6"/>
                <w:sz w:val="26"/>
                <w:szCs w:val="26"/>
              </w:rPr>
              <w:t>Февраль – март</w:t>
            </w:r>
          </w:p>
        </w:tc>
      </w:tr>
      <w:tr w:rsidR="00A345A8" w:rsidRPr="00D16F8C" w14:paraId="73EC35D5" w14:textId="77777777" w:rsidTr="00C82AB7">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6FB81B" w14:textId="3E99F016" w:rsidR="00A345A8" w:rsidRPr="00C82AB7" w:rsidRDefault="00A345A8" w:rsidP="00A345A8">
            <w:pPr>
              <w:spacing w:after="0" w:line="240" w:lineRule="auto"/>
              <w:jc w:val="center"/>
              <w:rPr>
                <w:rFonts w:ascii="Times New Roman" w:hAnsi="Times New Roman"/>
                <w:b/>
                <w:spacing w:val="-6"/>
                <w:sz w:val="26"/>
                <w:szCs w:val="26"/>
              </w:rPr>
            </w:pPr>
            <w:r w:rsidRPr="00C82AB7">
              <w:rPr>
                <w:rFonts w:ascii="Times New Roman" w:hAnsi="Times New Roman"/>
                <w:b/>
                <w:spacing w:val="-6"/>
                <w:sz w:val="26"/>
                <w:szCs w:val="26"/>
              </w:rPr>
              <w:t>1.8.3.</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AF6E356" w14:textId="329C4486" w:rsidR="00A345A8" w:rsidRPr="00C82AB7" w:rsidRDefault="00A345A8" w:rsidP="00A345A8">
            <w:pPr>
              <w:spacing w:after="0" w:line="240" w:lineRule="auto"/>
              <w:ind w:left="57" w:right="57"/>
              <w:jc w:val="both"/>
              <w:rPr>
                <w:rFonts w:ascii="Times New Roman" w:hAnsi="Times New Roman"/>
                <w:spacing w:val="-6"/>
                <w:sz w:val="26"/>
                <w:szCs w:val="26"/>
              </w:rPr>
            </w:pPr>
            <w:r w:rsidRPr="00C82AB7">
              <w:rPr>
                <w:rFonts w:ascii="Times New Roman" w:hAnsi="Times New Roman"/>
                <w:spacing w:val="-6"/>
                <w:sz w:val="26"/>
                <w:szCs w:val="26"/>
              </w:rPr>
              <w:t>Экспертиза Государственной программы города Москвы «Развитие городской среды» в части изменений, внесенных в 2026 году</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C7C39ED" w14:textId="2FFD9BED" w:rsidR="00A345A8" w:rsidRPr="00C82AB7" w:rsidRDefault="00A345A8" w:rsidP="00A345A8">
            <w:pPr>
              <w:spacing w:after="0" w:line="240" w:lineRule="auto"/>
              <w:ind w:left="57" w:right="57"/>
              <w:jc w:val="center"/>
              <w:rPr>
                <w:rStyle w:val="FontStyle15"/>
              </w:rPr>
            </w:pPr>
            <w:r w:rsidRPr="00C82AB7">
              <w:rPr>
                <w:rStyle w:val="FontStyle15"/>
              </w:rPr>
              <w:t>Киселё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4C71136" w14:textId="2F53A55F" w:rsidR="00A345A8" w:rsidRPr="00C82AB7" w:rsidRDefault="00A345A8" w:rsidP="00A345A8">
            <w:pPr>
              <w:spacing w:after="0" w:line="240" w:lineRule="auto"/>
              <w:ind w:left="57" w:right="57"/>
              <w:jc w:val="center"/>
              <w:rPr>
                <w:rFonts w:ascii="Times New Roman" w:hAnsi="Times New Roman"/>
                <w:bCs/>
                <w:spacing w:val="-6"/>
                <w:sz w:val="26"/>
                <w:szCs w:val="26"/>
              </w:rPr>
            </w:pPr>
            <w:r w:rsidRPr="00C82AB7">
              <w:rPr>
                <w:rFonts w:ascii="Times New Roman" w:hAnsi="Times New Roman"/>
                <w:bCs/>
                <w:spacing w:val="-6"/>
                <w:sz w:val="26"/>
                <w:szCs w:val="26"/>
              </w:rPr>
              <w:t>Март</w:t>
            </w:r>
          </w:p>
        </w:tc>
      </w:tr>
      <w:tr w:rsidR="00C33092" w:rsidRPr="00D16F8C" w14:paraId="7E466039" w14:textId="77777777" w:rsidTr="00546830">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D21C15" w14:textId="1FA83023" w:rsidR="00C33092" w:rsidRDefault="00C33092" w:rsidP="00C33092">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8.4.</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58C17FD" w14:textId="124B6916" w:rsidR="00C33092" w:rsidRPr="00C82AB7" w:rsidRDefault="00C33092" w:rsidP="00C33092">
            <w:pPr>
              <w:spacing w:after="0" w:line="240" w:lineRule="auto"/>
              <w:ind w:left="57" w:right="57"/>
              <w:jc w:val="both"/>
              <w:rPr>
                <w:rFonts w:ascii="Times New Roman" w:hAnsi="Times New Roman"/>
                <w:spacing w:val="-6"/>
                <w:sz w:val="26"/>
                <w:szCs w:val="26"/>
              </w:rPr>
            </w:pPr>
            <w:r>
              <w:rPr>
                <w:rFonts w:ascii="Times New Roman" w:hAnsi="Times New Roman"/>
                <w:spacing w:val="-6"/>
                <w:sz w:val="26"/>
                <w:szCs w:val="26"/>
              </w:rPr>
              <w:t>Экспертиза</w:t>
            </w:r>
            <w:r w:rsidRPr="00477550">
              <w:rPr>
                <w:rFonts w:ascii="Times New Roman" w:hAnsi="Times New Roman"/>
                <w:spacing w:val="-6"/>
                <w:sz w:val="26"/>
                <w:szCs w:val="26"/>
              </w:rPr>
              <w:t xml:space="preserve"> Государственной программы города Москвы «Развитие коммунально-инженерной инфраструктуры и энергосбережение»</w:t>
            </w:r>
            <w:r>
              <w:rPr>
                <w:rFonts w:ascii="Times New Roman" w:hAnsi="Times New Roman"/>
                <w:spacing w:val="-6"/>
                <w:sz w:val="26"/>
                <w:szCs w:val="26"/>
              </w:rPr>
              <w:t xml:space="preserve"> в части изменений, внесенных в </w:t>
            </w:r>
            <w:r w:rsidRPr="00477550">
              <w:rPr>
                <w:rFonts w:ascii="Times New Roman" w:hAnsi="Times New Roman"/>
                <w:spacing w:val="-6"/>
                <w:sz w:val="26"/>
                <w:szCs w:val="26"/>
              </w:rPr>
              <w:t>2026 году</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A810DE4" w14:textId="720B3792" w:rsidR="00C33092" w:rsidRPr="00C82AB7" w:rsidRDefault="00C33092" w:rsidP="00C33092">
            <w:pPr>
              <w:spacing w:after="0" w:line="240" w:lineRule="auto"/>
              <w:ind w:left="57" w:right="57"/>
              <w:jc w:val="center"/>
              <w:rPr>
                <w:rStyle w:val="FontStyle15"/>
              </w:rPr>
            </w:pPr>
            <w:r w:rsidRPr="00477550">
              <w:rPr>
                <w:rStyle w:val="FontStyle15"/>
              </w:rPr>
              <w:t>Киселё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3FEBA86" w14:textId="335FE04A" w:rsidR="00C33092" w:rsidRPr="00C82AB7" w:rsidRDefault="00C33092" w:rsidP="00C33092">
            <w:pPr>
              <w:spacing w:after="0" w:line="240" w:lineRule="auto"/>
              <w:ind w:left="57" w:right="57"/>
              <w:jc w:val="center"/>
              <w:rPr>
                <w:rFonts w:ascii="Times New Roman" w:hAnsi="Times New Roman"/>
                <w:bCs/>
                <w:spacing w:val="-6"/>
                <w:sz w:val="26"/>
                <w:szCs w:val="26"/>
              </w:rPr>
            </w:pPr>
            <w:r>
              <w:rPr>
                <w:rFonts w:ascii="Times New Roman" w:hAnsi="Times New Roman"/>
                <w:bCs/>
                <w:spacing w:val="-6"/>
                <w:sz w:val="26"/>
                <w:szCs w:val="26"/>
              </w:rPr>
              <w:t>Март</w:t>
            </w:r>
          </w:p>
        </w:tc>
      </w:tr>
      <w:tr w:rsidR="00C33092" w:rsidRPr="00D16F8C" w14:paraId="08E77A75" w14:textId="77777777" w:rsidTr="00C82AB7">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289ECC" w14:textId="7E1C3E56" w:rsidR="00C33092" w:rsidRPr="00C82AB7" w:rsidRDefault="00C33092" w:rsidP="00C33092">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8.5</w:t>
            </w:r>
            <w:r w:rsidRPr="00C82AB7">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360D0D3" w14:textId="12FBE908" w:rsidR="00C33092" w:rsidRPr="00C82AB7" w:rsidRDefault="00C33092" w:rsidP="00C33092">
            <w:pPr>
              <w:spacing w:after="0" w:line="240" w:lineRule="auto"/>
              <w:ind w:left="57" w:right="57"/>
              <w:jc w:val="both"/>
              <w:rPr>
                <w:rFonts w:ascii="Times New Roman" w:hAnsi="Times New Roman"/>
                <w:spacing w:val="-6"/>
                <w:sz w:val="26"/>
                <w:szCs w:val="26"/>
              </w:rPr>
            </w:pPr>
            <w:r w:rsidRPr="00C82AB7">
              <w:rPr>
                <w:rFonts w:ascii="Times New Roman" w:hAnsi="Times New Roman"/>
                <w:spacing w:val="-6"/>
                <w:sz w:val="26"/>
                <w:szCs w:val="26"/>
              </w:rPr>
              <w:t>Экспертиза Государственной программы города Москвы «Безопасный город» в части изменений, внесенных в 2026 году</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4380AE3" w14:textId="65279426" w:rsidR="00C33092" w:rsidRPr="00C82AB7" w:rsidRDefault="00C33092" w:rsidP="00C33092">
            <w:pPr>
              <w:spacing w:after="0" w:line="240" w:lineRule="auto"/>
              <w:ind w:left="57" w:right="57"/>
              <w:jc w:val="center"/>
              <w:rPr>
                <w:rStyle w:val="FontStyle15"/>
              </w:rPr>
            </w:pPr>
            <w:r w:rsidRPr="00C82AB7">
              <w:rPr>
                <w:rStyle w:val="FontStyle15"/>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506974F" w14:textId="3A6B5125" w:rsidR="00C33092" w:rsidRPr="00C82AB7" w:rsidRDefault="00C33092" w:rsidP="00C33092">
            <w:pPr>
              <w:spacing w:after="0" w:line="240" w:lineRule="auto"/>
              <w:ind w:left="57" w:right="57"/>
              <w:jc w:val="center"/>
              <w:rPr>
                <w:rFonts w:ascii="Times New Roman" w:hAnsi="Times New Roman"/>
                <w:spacing w:val="-6"/>
                <w:sz w:val="26"/>
                <w:szCs w:val="26"/>
              </w:rPr>
            </w:pPr>
            <w:r w:rsidRPr="00C82AB7">
              <w:rPr>
                <w:rFonts w:ascii="Times New Roman" w:hAnsi="Times New Roman"/>
                <w:bCs/>
                <w:spacing w:val="-6"/>
                <w:sz w:val="26"/>
                <w:szCs w:val="26"/>
              </w:rPr>
              <w:t>Март – апрель</w:t>
            </w:r>
          </w:p>
        </w:tc>
      </w:tr>
      <w:tr w:rsidR="00C33092" w:rsidRPr="00D16F8C" w14:paraId="50CCCFB1" w14:textId="77777777" w:rsidTr="00C82AB7">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BDF5A9" w14:textId="4C3D9698" w:rsidR="00C33092" w:rsidRPr="00C82AB7" w:rsidRDefault="00C33092" w:rsidP="00C33092">
            <w:pPr>
              <w:spacing w:after="0" w:line="240" w:lineRule="auto"/>
              <w:jc w:val="center"/>
              <w:rPr>
                <w:rFonts w:ascii="Times New Roman" w:hAnsi="Times New Roman"/>
                <w:b/>
                <w:spacing w:val="-6"/>
                <w:sz w:val="26"/>
                <w:szCs w:val="26"/>
              </w:rPr>
            </w:pPr>
            <w:bookmarkStart w:id="0" w:name="_GoBack" w:colFirst="0" w:colLast="3"/>
            <w:r>
              <w:rPr>
                <w:rFonts w:ascii="Times New Roman" w:hAnsi="Times New Roman"/>
                <w:b/>
                <w:spacing w:val="-6"/>
                <w:sz w:val="26"/>
                <w:szCs w:val="26"/>
              </w:rPr>
              <w:lastRenderedPageBreak/>
              <w:t>1.8.6</w:t>
            </w:r>
            <w:r w:rsidRPr="00C82AB7">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7862146" w14:textId="16408296" w:rsidR="00C33092" w:rsidRPr="00C82AB7" w:rsidRDefault="00C33092" w:rsidP="00C33092">
            <w:pPr>
              <w:spacing w:after="0" w:line="240" w:lineRule="auto"/>
              <w:ind w:left="57" w:right="57"/>
              <w:jc w:val="both"/>
              <w:rPr>
                <w:rFonts w:ascii="Times New Roman" w:hAnsi="Times New Roman"/>
                <w:spacing w:val="-6"/>
                <w:sz w:val="26"/>
                <w:szCs w:val="26"/>
              </w:rPr>
            </w:pPr>
            <w:r w:rsidRPr="00C82AB7">
              <w:rPr>
                <w:rFonts w:ascii="Times New Roman" w:hAnsi="Times New Roman"/>
                <w:spacing w:val="-6"/>
                <w:sz w:val="26"/>
                <w:szCs w:val="26"/>
              </w:rPr>
              <w:t>Экспертиза Государственной программы города Москвы «Развитие культурно-туристической среды и сохранение культурного наследия» в части изменений, внесенных в 2026 году</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FB73BD8" w14:textId="43DE6AE4" w:rsidR="00C33092" w:rsidRPr="00C82AB7" w:rsidRDefault="00C33092" w:rsidP="00C33092">
            <w:pPr>
              <w:spacing w:after="0" w:line="240" w:lineRule="auto"/>
              <w:ind w:left="57" w:right="57"/>
              <w:jc w:val="center"/>
              <w:rPr>
                <w:rStyle w:val="FontStyle15"/>
              </w:rPr>
            </w:pPr>
            <w:r w:rsidRPr="00C82AB7">
              <w:rPr>
                <w:rStyle w:val="FontStyle15"/>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37F96E7" w14:textId="46B781B9" w:rsidR="00C33092" w:rsidRPr="00C82AB7" w:rsidRDefault="00C33092" w:rsidP="00C33092">
            <w:pPr>
              <w:spacing w:after="0" w:line="240" w:lineRule="auto"/>
              <w:ind w:left="57" w:right="57"/>
              <w:jc w:val="center"/>
              <w:rPr>
                <w:rFonts w:ascii="Times New Roman" w:hAnsi="Times New Roman"/>
                <w:bCs/>
                <w:spacing w:val="-6"/>
                <w:sz w:val="26"/>
                <w:szCs w:val="26"/>
              </w:rPr>
            </w:pPr>
            <w:r w:rsidRPr="00C82AB7">
              <w:rPr>
                <w:rFonts w:ascii="Times New Roman" w:hAnsi="Times New Roman"/>
                <w:bCs/>
                <w:spacing w:val="-6"/>
                <w:sz w:val="26"/>
                <w:szCs w:val="26"/>
              </w:rPr>
              <w:t>Март – апрель</w:t>
            </w:r>
          </w:p>
        </w:tc>
      </w:tr>
      <w:tr w:rsidR="00B14D53" w:rsidRPr="00D16F8C" w14:paraId="15AD9D2D" w14:textId="77777777" w:rsidTr="00C3380D">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C4B46A" w14:textId="6226A5AE" w:rsidR="00B14D53" w:rsidRDefault="00B14D53" w:rsidP="00B14D53">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8.7.</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D4A0B98" w14:textId="7FAEF5B9" w:rsidR="00B14D53" w:rsidRPr="00C82AB7" w:rsidRDefault="00B14D53" w:rsidP="00B14D53">
            <w:pPr>
              <w:spacing w:after="0" w:line="240" w:lineRule="auto"/>
              <w:ind w:left="57" w:right="57"/>
              <w:jc w:val="both"/>
              <w:rPr>
                <w:rFonts w:ascii="Times New Roman" w:hAnsi="Times New Roman"/>
                <w:spacing w:val="-6"/>
                <w:sz w:val="26"/>
                <w:szCs w:val="26"/>
              </w:rPr>
            </w:pPr>
            <w:r w:rsidRPr="004D2B82">
              <w:rPr>
                <w:rFonts w:ascii="Times New Roman" w:hAnsi="Times New Roman"/>
                <w:spacing w:val="-6"/>
                <w:sz w:val="26"/>
                <w:szCs w:val="26"/>
              </w:rPr>
              <w:t>Экспертиза</w:t>
            </w:r>
            <w:r w:rsidRPr="00E82961">
              <w:rPr>
                <w:rFonts w:ascii="Times New Roman" w:hAnsi="Times New Roman"/>
                <w:spacing w:val="-6"/>
                <w:sz w:val="26"/>
                <w:szCs w:val="26"/>
              </w:rPr>
              <w:t xml:space="preserve"> Государственной программы города Москвы «Развитие транспортной системы» в части изменений, внесенных в 2026 году</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CAB8BD4" w14:textId="7615C186" w:rsidR="00B14D53" w:rsidRPr="00C82AB7" w:rsidRDefault="00B14D53" w:rsidP="00B14D53">
            <w:pPr>
              <w:spacing w:after="0" w:line="240" w:lineRule="auto"/>
              <w:ind w:left="57" w:right="57"/>
              <w:jc w:val="center"/>
              <w:rPr>
                <w:rStyle w:val="FontStyle15"/>
              </w:rPr>
            </w:pPr>
            <w:r>
              <w:rPr>
                <w:rStyle w:val="FontStyle15"/>
              </w:rPr>
              <w:t>Парамонов 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C20140B" w14:textId="3BAE33AE" w:rsidR="00B14D53" w:rsidRPr="00C82AB7" w:rsidRDefault="00B14D53" w:rsidP="00B14D53">
            <w:pPr>
              <w:spacing w:after="0" w:line="240" w:lineRule="auto"/>
              <w:ind w:left="57" w:right="57"/>
              <w:jc w:val="center"/>
              <w:rPr>
                <w:rFonts w:ascii="Times New Roman" w:hAnsi="Times New Roman"/>
                <w:bCs/>
                <w:spacing w:val="-6"/>
                <w:sz w:val="26"/>
                <w:szCs w:val="26"/>
              </w:rPr>
            </w:pPr>
            <w:r w:rsidRPr="004D2B82">
              <w:rPr>
                <w:rFonts w:ascii="Times New Roman" w:hAnsi="Times New Roman"/>
                <w:bCs/>
                <w:spacing w:val="-6"/>
                <w:sz w:val="26"/>
                <w:szCs w:val="26"/>
              </w:rPr>
              <w:t>Март – апрель</w:t>
            </w:r>
          </w:p>
        </w:tc>
      </w:tr>
      <w:tr w:rsidR="000F2727" w:rsidRPr="00D16F8C" w14:paraId="4FEF95A3" w14:textId="77777777" w:rsidTr="00C3380D">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D5678C" w14:textId="354C60C9" w:rsidR="000F2727"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8.8.</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DF22F49" w14:textId="5685F799" w:rsidR="000F2727" w:rsidRPr="004D2B82" w:rsidRDefault="000F2727" w:rsidP="000F2727">
            <w:pPr>
              <w:spacing w:after="0" w:line="240" w:lineRule="auto"/>
              <w:ind w:left="57" w:right="57"/>
              <w:jc w:val="both"/>
              <w:rPr>
                <w:rFonts w:ascii="Times New Roman" w:hAnsi="Times New Roman"/>
                <w:spacing w:val="-6"/>
                <w:sz w:val="26"/>
                <w:szCs w:val="26"/>
              </w:rPr>
            </w:pPr>
            <w:r>
              <w:rPr>
                <w:rFonts w:ascii="Times New Roman" w:hAnsi="Times New Roman"/>
                <w:spacing w:val="-6"/>
                <w:sz w:val="26"/>
                <w:szCs w:val="26"/>
              </w:rPr>
              <w:t>Экспертиза</w:t>
            </w:r>
            <w:r w:rsidRPr="0071447B">
              <w:rPr>
                <w:rFonts w:ascii="Times New Roman" w:hAnsi="Times New Roman"/>
                <w:spacing w:val="-6"/>
                <w:sz w:val="26"/>
                <w:szCs w:val="26"/>
              </w:rPr>
              <w:t xml:space="preserve"> Государственной программы города Москвы «Развитие образования города Москвы («Столичное образование»)» в ча</w:t>
            </w:r>
            <w:r>
              <w:rPr>
                <w:rFonts w:ascii="Times New Roman" w:hAnsi="Times New Roman"/>
                <w:spacing w:val="-6"/>
                <w:sz w:val="26"/>
                <w:szCs w:val="26"/>
              </w:rPr>
              <w:t>сти изменений, внесенных в 2026 </w:t>
            </w:r>
            <w:r w:rsidRPr="0071447B">
              <w:rPr>
                <w:rFonts w:ascii="Times New Roman" w:hAnsi="Times New Roman"/>
                <w:spacing w:val="-6"/>
                <w:sz w:val="26"/>
                <w:szCs w:val="26"/>
              </w:rPr>
              <w:t>году</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F0D0405" w14:textId="6C78906E" w:rsidR="000F2727" w:rsidRDefault="000F2727" w:rsidP="000F2727">
            <w:pPr>
              <w:spacing w:after="0" w:line="240" w:lineRule="auto"/>
              <w:ind w:left="57" w:right="57"/>
              <w:jc w:val="center"/>
              <w:rPr>
                <w:rStyle w:val="FontStyle15"/>
              </w:rPr>
            </w:pPr>
            <w:r w:rsidRPr="0071447B">
              <w:rPr>
                <w:rStyle w:val="FontStyle15"/>
              </w:rPr>
              <w:t>Кузнецов А.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1602170" w14:textId="6849C2B8" w:rsidR="000F2727" w:rsidRPr="004D2B82" w:rsidRDefault="000F2727" w:rsidP="000F2727">
            <w:pPr>
              <w:spacing w:after="0" w:line="240" w:lineRule="auto"/>
              <w:ind w:left="57" w:right="57"/>
              <w:jc w:val="center"/>
              <w:rPr>
                <w:rFonts w:ascii="Times New Roman" w:hAnsi="Times New Roman"/>
                <w:bCs/>
                <w:spacing w:val="-6"/>
                <w:sz w:val="26"/>
                <w:szCs w:val="26"/>
              </w:rPr>
            </w:pPr>
            <w:r w:rsidRPr="004D2B82">
              <w:rPr>
                <w:rFonts w:ascii="Times New Roman" w:hAnsi="Times New Roman"/>
                <w:bCs/>
                <w:spacing w:val="-6"/>
                <w:sz w:val="26"/>
                <w:szCs w:val="26"/>
              </w:rPr>
              <w:t>Март – апрель</w:t>
            </w:r>
          </w:p>
        </w:tc>
      </w:tr>
      <w:bookmarkEnd w:id="0"/>
      <w:tr w:rsidR="000F2727" w:rsidRPr="00D16F8C" w14:paraId="7A40D865"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769082" w14:textId="3163574B" w:rsidR="000F2727" w:rsidRDefault="000F2727" w:rsidP="000F2727">
            <w:pPr>
              <w:spacing w:after="0" w:line="240" w:lineRule="auto"/>
              <w:jc w:val="center"/>
              <w:rPr>
                <w:rFonts w:ascii="Times New Roman" w:hAnsi="Times New Roman"/>
                <w:b/>
                <w:color w:val="FF0000"/>
                <w:spacing w:val="-6"/>
                <w:sz w:val="26"/>
                <w:szCs w:val="26"/>
              </w:rPr>
            </w:pPr>
            <w:r w:rsidRPr="00FE3148">
              <w:rPr>
                <w:rFonts w:ascii="Times New Roman" w:hAnsi="Times New Roman"/>
                <w:b/>
                <w:spacing w:val="-6"/>
                <w:sz w:val="26"/>
                <w:szCs w:val="26"/>
              </w:rPr>
              <w:t>1.9.</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928BBD" w14:textId="661502E0" w:rsidR="000F2727" w:rsidRPr="00D16F8C" w:rsidRDefault="000F2727" w:rsidP="000F2727">
            <w:pPr>
              <w:spacing w:after="0" w:line="240" w:lineRule="auto"/>
              <w:ind w:left="57" w:right="57"/>
              <w:jc w:val="both"/>
              <w:rPr>
                <w:rFonts w:ascii="Times New Roman" w:hAnsi="Times New Roman"/>
                <w:sz w:val="26"/>
                <w:szCs w:val="26"/>
              </w:rPr>
            </w:pPr>
            <w:r w:rsidRPr="001F1423">
              <w:rPr>
                <w:rFonts w:ascii="Times New Roman" w:hAnsi="Times New Roman"/>
                <w:sz w:val="26"/>
                <w:szCs w:val="26"/>
              </w:rPr>
              <w:t>Обследование формирования и управления государственной собственностью города Москвы в части результатов интеллектуальной деятельности и средств индивидуализации города Москвы</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307BA90" w14:textId="0960B050" w:rsidR="000F2727" w:rsidRPr="00D16F8C" w:rsidRDefault="000F2727" w:rsidP="000F2727">
            <w:pPr>
              <w:spacing w:after="0" w:line="240" w:lineRule="auto"/>
              <w:ind w:left="57" w:right="57"/>
              <w:jc w:val="center"/>
              <w:rPr>
                <w:rStyle w:val="FontStyle15"/>
              </w:rPr>
            </w:pPr>
            <w:r w:rsidRPr="00D16F8C">
              <w:rPr>
                <w:rStyle w:val="FontStyle15"/>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A8CE52E" w14:textId="32040D8A" w:rsidR="000F2727" w:rsidRPr="00D16F8C" w:rsidRDefault="000F2727" w:rsidP="000F2727">
            <w:pPr>
              <w:spacing w:after="0" w:line="240" w:lineRule="auto"/>
              <w:jc w:val="center"/>
              <w:rPr>
                <w:rFonts w:ascii="Times New Roman" w:hAnsi="Times New Roman"/>
                <w:spacing w:val="-6"/>
                <w:sz w:val="26"/>
                <w:szCs w:val="26"/>
              </w:rPr>
            </w:pPr>
            <w:r>
              <w:rPr>
                <w:rFonts w:ascii="Times New Roman" w:hAnsi="Times New Roman"/>
                <w:spacing w:val="-6"/>
                <w:sz w:val="26"/>
                <w:szCs w:val="26"/>
              </w:rPr>
              <w:t>Май – ок</w:t>
            </w:r>
            <w:r w:rsidRPr="001F1423">
              <w:rPr>
                <w:rFonts w:ascii="Times New Roman" w:hAnsi="Times New Roman"/>
                <w:spacing w:val="-6"/>
                <w:sz w:val="26"/>
                <w:szCs w:val="26"/>
              </w:rPr>
              <w:t>тябрь</w:t>
            </w:r>
          </w:p>
        </w:tc>
      </w:tr>
      <w:tr w:rsidR="000F2727" w:rsidRPr="00D16F8C" w14:paraId="42C22CE1"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70F5CB" w14:textId="34505E02" w:rsidR="000F2727" w:rsidRPr="00FE3148" w:rsidRDefault="000F2727" w:rsidP="000F2727">
            <w:pPr>
              <w:spacing w:after="0" w:line="240" w:lineRule="auto"/>
              <w:jc w:val="center"/>
              <w:rPr>
                <w:rFonts w:ascii="Times New Roman" w:hAnsi="Times New Roman"/>
                <w:b/>
                <w:spacing w:val="-6"/>
                <w:sz w:val="26"/>
                <w:szCs w:val="26"/>
              </w:rPr>
            </w:pPr>
            <w:r w:rsidRPr="00FE3148">
              <w:rPr>
                <w:rFonts w:ascii="Times New Roman" w:hAnsi="Times New Roman"/>
                <w:b/>
                <w:spacing w:val="-6"/>
                <w:sz w:val="26"/>
                <w:szCs w:val="26"/>
              </w:rPr>
              <w:t>1.10.</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49234FA" w14:textId="5D17EC07" w:rsidR="000F2727" w:rsidRPr="00D16F8C" w:rsidRDefault="000F2727" w:rsidP="000F2727">
            <w:pPr>
              <w:spacing w:after="0" w:line="240" w:lineRule="auto"/>
              <w:ind w:left="57" w:right="57"/>
              <w:jc w:val="both"/>
              <w:rPr>
                <w:rFonts w:ascii="Times New Roman" w:hAnsi="Times New Roman"/>
                <w:sz w:val="26"/>
                <w:szCs w:val="26"/>
              </w:rPr>
            </w:pPr>
            <w:r w:rsidRPr="00D16F8C">
              <w:rPr>
                <w:rFonts w:ascii="Times New Roman" w:hAnsi="Times New Roman"/>
                <w:sz w:val="26"/>
                <w:szCs w:val="26"/>
              </w:rPr>
              <w:t>Аудит в сфере закупок для обеспечения деятельности культурно-досуговых учреждений и музеев города Москвы</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807388E" w14:textId="79C6BD5A" w:rsidR="000F2727" w:rsidRPr="00D16F8C" w:rsidRDefault="000F2727" w:rsidP="000F2727">
            <w:pPr>
              <w:spacing w:after="0" w:line="240" w:lineRule="auto"/>
              <w:ind w:left="57" w:right="57"/>
              <w:jc w:val="center"/>
              <w:rPr>
                <w:rStyle w:val="FontStyle15"/>
              </w:rPr>
            </w:pPr>
            <w:r w:rsidRPr="00D16F8C">
              <w:rPr>
                <w:rStyle w:val="FontStyle15"/>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4169507" w14:textId="77777777" w:rsidR="000F2727"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 xml:space="preserve">Декабрь 2025 г. </w:t>
            </w:r>
          </w:p>
          <w:p w14:paraId="28118258" w14:textId="615FF4F3"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 апрель 2026 г.</w:t>
            </w:r>
          </w:p>
        </w:tc>
      </w:tr>
      <w:tr w:rsidR="000F2727" w:rsidRPr="00D16F8C" w14:paraId="71312897"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021AB6" w14:textId="0A33436E" w:rsidR="000F2727" w:rsidRPr="00FE3148" w:rsidRDefault="000F2727" w:rsidP="000F2727">
            <w:pPr>
              <w:spacing w:after="0" w:line="240" w:lineRule="auto"/>
              <w:jc w:val="center"/>
              <w:rPr>
                <w:rFonts w:ascii="Times New Roman" w:hAnsi="Times New Roman"/>
                <w:b/>
                <w:spacing w:val="-6"/>
                <w:sz w:val="26"/>
                <w:szCs w:val="26"/>
              </w:rPr>
            </w:pPr>
            <w:r w:rsidRPr="00FE3148">
              <w:rPr>
                <w:rFonts w:ascii="Times New Roman" w:hAnsi="Times New Roman"/>
                <w:b/>
                <w:spacing w:val="-6"/>
                <w:sz w:val="26"/>
                <w:szCs w:val="26"/>
              </w:rPr>
              <w:t>1.11.</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0C7903B" w14:textId="0C0E676A" w:rsidR="000F2727" w:rsidRPr="00D16F8C" w:rsidRDefault="000F2727" w:rsidP="000F2727">
            <w:pPr>
              <w:spacing w:after="0" w:line="240" w:lineRule="auto"/>
              <w:ind w:left="57" w:right="57"/>
              <w:jc w:val="both"/>
              <w:rPr>
                <w:rFonts w:ascii="Times New Roman" w:hAnsi="Times New Roman"/>
                <w:color w:val="FF0000"/>
                <w:spacing w:val="-6"/>
                <w:sz w:val="26"/>
                <w:szCs w:val="26"/>
              </w:rPr>
            </w:pPr>
            <w:r w:rsidRPr="00D16F8C">
              <w:rPr>
                <w:rFonts w:ascii="Times New Roman" w:hAnsi="Times New Roman"/>
                <w:sz w:val="26"/>
                <w:szCs w:val="26"/>
              </w:rPr>
              <w:t>Мониторинг реализации мероприятий Государственной программы города Москвы «Развитие культурно-туристической среды и сохранение культурного наследия»</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2F518A7" w14:textId="1FA2076E" w:rsidR="000F2727" w:rsidRPr="00D16F8C" w:rsidRDefault="000F2727" w:rsidP="000F2727">
            <w:pPr>
              <w:spacing w:after="0" w:line="240" w:lineRule="auto"/>
              <w:ind w:left="57" w:right="57"/>
              <w:jc w:val="center"/>
              <w:rPr>
                <w:rFonts w:ascii="Times New Roman" w:hAnsi="Times New Roman"/>
                <w:color w:val="FF0000"/>
                <w:sz w:val="26"/>
                <w:szCs w:val="26"/>
              </w:rPr>
            </w:pPr>
            <w:r w:rsidRPr="00D16F8C">
              <w:rPr>
                <w:rStyle w:val="FontStyle15"/>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603CA19" w14:textId="77777777"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 xml:space="preserve">Декабрь 2025 г. </w:t>
            </w:r>
          </w:p>
          <w:p w14:paraId="7FBF83D3" w14:textId="7A6CF154" w:rsidR="000F2727" w:rsidRPr="00D16F8C" w:rsidRDefault="000F2727" w:rsidP="000F2727">
            <w:pPr>
              <w:spacing w:after="0" w:line="240" w:lineRule="auto"/>
              <w:ind w:left="57" w:right="57"/>
              <w:jc w:val="center"/>
              <w:rPr>
                <w:rFonts w:ascii="Times New Roman" w:hAnsi="Times New Roman"/>
                <w:color w:val="FF0000"/>
                <w:spacing w:val="-6"/>
                <w:sz w:val="26"/>
                <w:szCs w:val="26"/>
              </w:rPr>
            </w:pPr>
            <w:r w:rsidRPr="00D16F8C">
              <w:rPr>
                <w:rFonts w:ascii="Times New Roman" w:hAnsi="Times New Roman"/>
                <w:spacing w:val="-6"/>
                <w:sz w:val="26"/>
                <w:szCs w:val="26"/>
              </w:rPr>
              <w:t>– апрель 2026 г.</w:t>
            </w:r>
          </w:p>
        </w:tc>
      </w:tr>
      <w:tr w:rsidR="000F2727" w:rsidRPr="00D16F8C" w14:paraId="3D934E35"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BDEFA3" w14:textId="6BAE781F" w:rsidR="000F2727" w:rsidRPr="00FE3148" w:rsidRDefault="000F2727" w:rsidP="000F2727">
            <w:pPr>
              <w:spacing w:after="0" w:line="240" w:lineRule="auto"/>
              <w:jc w:val="center"/>
              <w:rPr>
                <w:rFonts w:ascii="Times New Roman" w:hAnsi="Times New Roman"/>
                <w:b/>
                <w:spacing w:val="-6"/>
                <w:sz w:val="26"/>
                <w:szCs w:val="26"/>
              </w:rPr>
            </w:pPr>
            <w:r w:rsidRPr="00FE3148">
              <w:rPr>
                <w:rFonts w:ascii="Times New Roman" w:hAnsi="Times New Roman"/>
                <w:b/>
                <w:spacing w:val="-6"/>
                <w:sz w:val="26"/>
                <w:szCs w:val="26"/>
              </w:rPr>
              <w:t>1.12.</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A9F0287" w14:textId="1984DA51" w:rsidR="000F2727" w:rsidRPr="00D16F8C" w:rsidRDefault="000F2727" w:rsidP="000F2727">
            <w:pPr>
              <w:spacing w:after="0" w:line="240" w:lineRule="auto"/>
              <w:ind w:left="57" w:right="57"/>
              <w:jc w:val="both"/>
              <w:rPr>
                <w:rFonts w:ascii="Times New Roman" w:hAnsi="Times New Roman"/>
                <w:color w:val="FF0000"/>
                <w:spacing w:val="-6"/>
                <w:sz w:val="26"/>
                <w:szCs w:val="26"/>
              </w:rPr>
            </w:pPr>
            <w:r w:rsidRPr="00D16F8C">
              <w:rPr>
                <w:rFonts w:ascii="Times New Roman" w:hAnsi="Times New Roman"/>
                <w:sz w:val="26"/>
                <w:szCs w:val="26"/>
              </w:rPr>
              <w:t>Мониторинг реализации мероприятий Государственной программы города Москвы «Экономическое развитие и инвестиционная привлекательность города Москвы»</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130C55D" w14:textId="18B82800" w:rsidR="000F2727" w:rsidRPr="00D16F8C" w:rsidRDefault="000F2727" w:rsidP="000F2727">
            <w:pPr>
              <w:spacing w:after="0" w:line="240" w:lineRule="auto"/>
              <w:ind w:left="57" w:right="57"/>
              <w:jc w:val="center"/>
              <w:rPr>
                <w:rFonts w:ascii="Times New Roman" w:hAnsi="Times New Roman"/>
                <w:color w:val="FF0000"/>
                <w:sz w:val="26"/>
                <w:szCs w:val="26"/>
              </w:rPr>
            </w:pPr>
            <w:r w:rsidRPr="00D16F8C">
              <w:rPr>
                <w:rStyle w:val="FontStyle15"/>
              </w:rPr>
              <w:t>Метелькова Т.Л.</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BE341EB" w14:textId="77777777"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Декабрь 2025 г.</w:t>
            </w:r>
          </w:p>
          <w:p w14:paraId="27107633" w14:textId="0864BDE0" w:rsidR="000F2727" w:rsidRPr="00D16F8C" w:rsidRDefault="000F2727" w:rsidP="000F2727">
            <w:pPr>
              <w:spacing w:after="0" w:line="240" w:lineRule="auto"/>
              <w:ind w:left="57" w:right="57"/>
              <w:jc w:val="center"/>
              <w:rPr>
                <w:rFonts w:ascii="Times New Roman" w:hAnsi="Times New Roman"/>
                <w:color w:val="FF0000"/>
                <w:spacing w:val="-6"/>
                <w:sz w:val="26"/>
                <w:szCs w:val="26"/>
              </w:rPr>
            </w:pPr>
            <w:r w:rsidRPr="00D16F8C">
              <w:rPr>
                <w:rFonts w:ascii="Times New Roman" w:hAnsi="Times New Roman"/>
                <w:spacing w:val="-6"/>
                <w:sz w:val="26"/>
                <w:szCs w:val="26"/>
              </w:rPr>
              <w:t xml:space="preserve"> – апрель 2026 г.</w:t>
            </w:r>
          </w:p>
        </w:tc>
      </w:tr>
      <w:tr w:rsidR="000F2727" w:rsidRPr="00D16F8C" w14:paraId="0406364C" w14:textId="77777777" w:rsidTr="00F97FF2">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E19B77" w14:textId="7E9DF7D4" w:rsidR="000F2727" w:rsidRPr="00FE3148" w:rsidRDefault="000F2727" w:rsidP="000F2727">
            <w:pPr>
              <w:spacing w:after="0" w:line="240" w:lineRule="auto"/>
              <w:jc w:val="center"/>
              <w:rPr>
                <w:rFonts w:ascii="Times New Roman" w:hAnsi="Times New Roman"/>
                <w:b/>
                <w:spacing w:val="-6"/>
                <w:sz w:val="26"/>
                <w:szCs w:val="26"/>
              </w:rPr>
            </w:pPr>
            <w:r w:rsidRPr="00FE3148">
              <w:rPr>
                <w:rFonts w:ascii="Times New Roman" w:hAnsi="Times New Roman"/>
                <w:b/>
                <w:spacing w:val="-6"/>
                <w:sz w:val="26"/>
                <w:szCs w:val="26"/>
              </w:rPr>
              <w:t>1.13.</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815FB99" w14:textId="45B2CF61" w:rsidR="000F2727" w:rsidRPr="00D16F8C" w:rsidRDefault="000F2727" w:rsidP="000F2727">
            <w:pPr>
              <w:tabs>
                <w:tab w:val="left" w:pos="1275"/>
              </w:tabs>
              <w:spacing w:after="0" w:line="240" w:lineRule="auto"/>
              <w:ind w:left="57" w:right="57"/>
              <w:jc w:val="both"/>
              <w:rPr>
                <w:rFonts w:ascii="Times New Roman" w:hAnsi="Times New Roman"/>
                <w:sz w:val="26"/>
                <w:szCs w:val="26"/>
              </w:rPr>
            </w:pPr>
            <w:r w:rsidRPr="00D16F8C">
              <w:rPr>
                <w:rFonts w:ascii="Times New Roman" w:hAnsi="Times New Roman"/>
                <w:sz w:val="26"/>
                <w:szCs w:val="26"/>
              </w:rPr>
              <w:t>Экспертизы проектов решений о бюджетах внутригородских муниципальных образований в городе Москве на 2027 год (на 2027 год и плановый период 2028 и 2029 годов)</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E61EE7A" w14:textId="77777777" w:rsidR="000F2727" w:rsidRPr="00D16F8C" w:rsidRDefault="000F2727" w:rsidP="000F2727">
            <w:pPr>
              <w:spacing w:after="0" w:line="240" w:lineRule="auto"/>
              <w:ind w:left="57" w:right="57"/>
              <w:jc w:val="center"/>
              <w:rPr>
                <w:rFonts w:ascii="Times New Roman" w:hAnsi="Times New Roman"/>
                <w:sz w:val="26"/>
                <w:szCs w:val="26"/>
              </w:rPr>
            </w:pPr>
            <w:r w:rsidRPr="00D16F8C">
              <w:rPr>
                <w:rFonts w:ascii="Times New Roman" w:hAnsi="Times New Roman"/>
                <w:spacing w:val="-6"/>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2254CB1" w14:textId="77777777" w:rsidR="000F2727" w:rsidRDefault="000F2727" w:rsidP="000F2727">
            <w:pPr>
              <w:spacing w:after="0" w:line="240" w:lineRule="auto"/>
              <w:ind w:left="57" w:right="57"/>
              <w:jc w:val="center"/>
              <w:rPr>
                <w:rFonts w:ascii="Times New Roman" w:hAnsi="Times New Roman"/>
                <w:bCs/>
                <w:sz w:val="26"/>
                <w:szCs w:val="26"/>
              </w:rPr>
            </w:pPr>
            <w:r w:rsidRPr="00D16F8C">
              <w:rPr>
                <w:rFonts w:ascii="Times New Roman" w:hAnsi="Times New Roman"/>
                <w:bCs/>
                <w:sz w:val="26"/>
                <w:szCs w:val="26"/>
              </w:rPr>
              <w:t>Октябрь</w:t>
            </w:r>
          </w:p>
          <w:p w14:paraId="6E06AC9D" w14:textId="1FCDA2AE" w:rsidR="000F2727" w:rsidRPr="00D16F8C" w:rsidRDefault="000F2727" w:rsidP="000F2727">
            <w:pPr>
              <w:spacing w:after="0" w:line="240" w:lineRule="auto"/>
              <w:ind w:left="57" w:right="57"/>
              <w:jc w:val="center"/>
              <w:rPr>
                <w:rFonts w:ascii="Times New Roman" w:hAnsi="Times New Roman"/>
                <w:bCs/>
                <w:sz w:val="26"/>
                <w:szCs w:val="26"/>
              </w:rPr>
            </w:pPr>
            <w:r w:rsidRPr="00D16F8C">
              <w:rPr>
                <w:rFonts w:ascii="Times New Roman" w:hAnsi="Times New Roman"/>
                <w:bCs/>
                <w:sz w:val="26"/>
                <w:szCs w:val="26"/>
              </w:rPr>
              <w:t>– декабрь</w:t>
            </w:r>
          </w:p>
          <w:p w14:paraId="1118EB43" w14:textId="77777777" w:rsidR="000F2727" w:rsidRPr="00D16F8C" w:rsidRDefault="000F2727" w:rsidP="000F2727">
            <w:pPr>
              <w:spacing w:after="0" w:line="240" w:lineRule="auto"/>
              <w:ind w:left="57" w:right="57"/>
              <w:jc w:val="center"/>
              <w:rPr>
                <w:rFonts w:ascii="Times New Roman" w:hAnsi="Times New Roman"/>
                <w:bCs/>
                <w:sz w:val="26"/>
                <w:szCs w:val="26"/>
              </w:rPr>
            </w:pPr>
            <w:r w:rsidRPr="00D16F8C">
              <w:rPr>
                <w:rFonts w:ascii="Times New Roman" w:hAnsi="Times New Roman"/>
                <w:bCs/>
                <w:sz w:val="26"/>
                <w:szCs w:val="26"/>
              </w:rPr>
              <w:t>(по мере поступления)</w:t>
            </w:r>
          </w:p>
        </w:tc>
      </w:tr>
      <w:tr w:rsidR="000F2727" w:rsidRPr="00D16F8C" w14:paraId="51536493"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5DA3A0" w14:textId="7A1A1D26" w:rsidR="000F2727" w:rsidRPr="00FE3148"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14.</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C5B1CCD" w14:textId="77777777" w:rsidR="000F2727" w:rsidRPr="00D16F8C" w:rsidRDefault="000F2727" w:rsidP="000F2727">
            <w:pPr>
              <w:tabs>
                <w:tab w:val="left" w:pos="1275"/>
              </w:tabs>
              <w:spacing w:after="0" w:line="240" w:lineRule="auto"/>
              <w:ind w:left="57" w:right="57"/>
              <w:jc w:val="both"/>
              <w:rPr>
                <w:rFonts w:ascii="Times New Roman" w:hAnsi="Times New Roman"/>
                <w:sz w:val="26"/>
                <w:szCs w:val="26"/>
              </w:rPr>
            </w:pPr>
            <w:r w:rsidRPr="00D16F8C">
              <w:rPr>
                <w:rFonts w:ascii="Times New Roman" w:hAnsi="Times New Roman"/>
                <w:sz w:val="26"/>
                <w:szCs w:val="26"/>
              </w:rPr>
              <w:t>Экспертизы проектов муниципальных правовых актов в рамках реализации соглашений о передаче КСП Москвы полномочий по осуществлению внешнего муниципального финансового контроля во внутригородских муниципальных образованиях в городе Москв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E6C98B3" w14:textId="77777777" w:rsidR="000F2727" w:rsidRPr="00D16F8C" w:rsidRDefault="000F2727" w:rsidP="000F2727">
            <w:pPr>
              <w:spacing w:after="0" w:line="240" w:lineRule="auto"/>
              <w:ind w:left="57" w:right="57"/>
              <w:jc w:val="center"/>
              <w:rPr>
                <w:rFonts w:ascii="Times New Roman" w:hAnsi="Times New Roman"/>
                <w:sz w:val="26"/>
                <w:szCs w:val="26"/>
              </w:rPr>
            </w:pPr>
            <w:r w:rsidRPr="00D16F8C">
              <w:rPr>
                <w:rFonts w:ascii="Times New Roman" w:hAnsi="Times New Roman"/>
                <w:spacing w:val="-6"/>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72AD5A8" w14:textId="77777777" w:rsidR="000F2727" w:rsidRPr="00D16F8C" w:rsidRDefault="000F2727" w:rsidP="000F2727">
            <w:pPr>
              <w:pStyle w:val="ab"/>
              <w:ind w:left="57" w:right="57"/>
              <w:jc w:val="center"/>
              <w:rPr>
                <w:rFonts w:ascii="Times New Roman" w:hAnsi="Times New Roman"/>
                <w:sz w:val="26"/>
                <w:szCs w:val="26"/>
              </w:rPr>
            </w:pPr>
            <w:r w:rsidRPr="00D16F8C">
              <w:rPr>
                <w:rFonts w:ascii="Times New Roman" w:hAnsi="Times New Roman"/>
                <w:spacing w:val="-6"/>
                <w:sz w:val="26"/>
                <w:szCs w:val="26"/>
              </w:rPr>
              <w:t>По мере поступления</w:t>
            </w:r>
          </w:p>
        </w:tc>
      </w:tr>
      <w:tr w:rsidR="000F2727" w:rsidRPr="00D16F8C" w14:paraId="64A7563A"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462D61" w14:textId="56DD2B92" w:rsidR="000F2727" w:rsidRPr="00FE3148"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lastRenderedPageBreak/>
              <w:t>1.15.</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A478AC7" w14:textId="77777777" w:rsidR="000F2727" w:rsidRPr="00D16F8C" w:rsidRDefault="000F2727" w:rsidP="000F2727">
            <w:pPr>
              <w:tabs>
                <w:tab w:val="left" w:pos="1275"/>
              </w:tabs>
              <w:spacing w:after="0" w:line="240" w:lineRule="auto"/>
              <w:ind w:left="57" w:right="57"/>
              <w:jc w:val="both"/>
              <w:rPr>
                <w:rFonts w:ascii="Times New Roman" w:hAnsi="Times New Roman"/>
                <w:strike/>
                <w:sz w:val="26"/>
                <w:szCs w:val="26"/>
              </w:rPr>
            </w:pPr>
            <w:r w:rsidRPr="00D16F8C">
              <w:rPr>
                <w:rFonts w:ascii="Times New Roman" w:hAnsi="Times New Roman"/>
                <w:bCs/>
                <w:sz w:val="26"/>
                <w:szCs w:val="26"/>
              </w:rPr>
              <w:t>Мониторинги исполнения бюджетов внутригородских муниципальных образований в городе Москв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5A3B209" w14:textId="77777777" w:rsidR="000F2727" w:rsidRPr="00D16F8C" w:rsidRDefault="000F2727" w:rsidP="000F2727">
            <w:pPr>
              <w:spacing w:after="0" w:line="240" w:lineRule="auto"/>
              <w:ind w:left="57" w:right="57"/>
              <w:jc w:val="center"/>
              <w:rPr>
                <w:rFonts w:ascii="Times New Roman" w:hAnsi="Times New Roman"/>
                <w:sz w:val="26"/>
                <w:szCs w:val="26"/>
              </w:rPr>
            </w:pPr>
            <w:r w:rsidRPr="00D16F8C">
              <w:rPr>
                <w:rFonts w:ascii="Times New Roman" w:hAnsi="Times New Roman"/>
                <w:spacing w:val="-6"/>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3F1D085" w14:textId="77777777" w:rsidR="000F2727" w:rsidRPr="00D16F8C" w:rsidRDefault="000F2727" w:rsidP="000F2727">
            <w:pPr>
              <w:pStyle w:val="ab"/>
              <w:ind w:left="57" w:right="57"/>
              <w:jc w:val="center"/>
              <w:rPr>
                <w:rFonts w:ascii="Times New Roman" w:hAnsi="Times New Roman"/>
                <w:sz w:val="26"/>
                <w:szCs w:val="26"/>
              </w:rPr>
            </w:pPr>
            <w:r w:rsidRPr="00D16F8C">
              <w:rPr>
                <w:rFonts w:ascii="Times New Roman" w:hAnsi="Times New Roman"/>
                <w:spacing w:val="-6"/>
                <w:sz w:val="26"/>
                <w:szCs w:val="26"/>
              </w:rPr>
              <w:t>Ежеквартально</w:t>
            </w:r>
            <w:r w:rsidRPr="00D16F8C">
              <w:rPr>
                <w:rFonts w:ascii="Times New Roman" w:hAnsi="Times New Roman"/>
                <w:sz w:val="26"/>
                <w:szCs w:val="26"/>
              </w:rPr>
              <w:t xml:space="preserve"> </w:t>
            </w:r>
          </w:p>
          <w:p w14:paraId="2ED96292" w14:textId="77777777" w:rsidR="000F2727" w:rsidRPr="00D16F8C" w:rsidRDefault="000F2727" w:rsidP="000F2727">
            <w:pPr>
              <w:pStyle w:val="ab"/>
              <w:ind w:left="57" w:right="57"/>
              <w:jc w:val="center"/>
              <w:rPr>
                <w:rFonts w:ascii="Times New Roman" w:hAnsi="Times New Roman"/>
                <w:strike/>
                <w:spacing w:val="-6"/>
                <w:sz w:val="26"/>
                <w:szCs w:val="26"/>
              </w:rPr>
            </w:pPr>
          </w:p>
        </w:tc>
      </w:tr>
      <w:tr w:rsidR="000F2727" w:rsidRPr="00D16F8C" w14:paraId="5B2BF1EB"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A3CB16" w14:textId="31F005D7" w:rsidR="000F2727" w:rsidRPr="00FE3148"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15</w:t>
            </w:r>
            <w:r w:rsidRPr="00FE3148">
              <w:rPr>
                <w:rFonts w:ascii="Times New Roman" w:hAnsi="Times New Roman"/>
                <w:b/>
                <w:spacing w:val="-6"/>
                <w:sz w:val="26"/>
                <w:szCs w:val="26"/>
              </w:rPr>
              <w:t>.1.</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0B2C090" w14:textId="14D954BE" w:rsidR="000F2727" w:rsidRPr="00D16F8C" w:rsidRDefault="000F2727" w:rsidP="000F2727">
            <w:pPr>
              <w:tabs>
                <w:tab w:val="left" w:pos="1275"/>
              </w:tabs>
              <w:spacing w:after="0" w:line="240" w:lineRule="auto"/>
              <w:ind w:left="57" w:right="57"/>
              <w:jc w:val="both"/>
              <w:rPr>
                <w:rFonts w:ascii="Times New Roman" w:hAnsi="Times New Roman"/>
                <w:bCs/>
                <w:sz w:val="26"/>
                <w:szCs w:val="26"/>
              </w:rPr>
            </w:pPr>
            <w:r w:rsidRPr="00D16F8C">
              <w:rPr>
                <w:rFonts w:ascii="Times New Roman" w:hAnsi="Times New Roman"/>
                <w:bCs/>
                <w:sz w:val="26"/>
                <w:szCs w:val="26"/>
              </w:rPr>
              <w:t>Мониторинг исполнения бюджетов внутригородских муниципальных образований в городе Москве за январь – декабрь 2025 год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4924FA6" w14:textId="77777777" w:rsidR="000F2727" w:rsidRPr="00D16F8C" w:rsidRDefault="000F2727" w:rsidP="000F2727">
            <w:pPr>
              <w:spacing w:after="0" w:line="240" w:lineRule="auto"/>
              <w:ind w:left="57" w:right="57"/>
              <w:jc w:val="center"/>
              <w:rPr>
                <w:rFonts w:ascii="Times New Roman" w:hAnsi="Times New Roman"/>
                <w:spacing w:val="-6"/>
                <w:sz w:val="26"/>
                <w:szCs w:val="26"/>
              </w:rPr>
            </w:pPr>
            <w:r w:rsidRPr="00D16F8C">
              <w:rPr>
                <w:rFonts w:ascii="Times New Roman" w:hAnsi="Times New Roman"/>
                <w:spacing w:val="-6"/>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C065D09" w14:textId="40891882" w:rsidR="000F2727" w:rsidRPr="00D16F8C" w:rsidRDefault="000F2727" w:rsidP="000F2727">
            <w:pPr>
              <w:pStyle w:val="ab"/>
              <w:ind w:left="57" w:right="57"/>
              <w:jc w:val="center"/>
              <w:rPr>
                <w:rFonts w:ascii="Times New Roman" w:hAnsi="Times New Roman"/>
                <w:sz w:val="26"/>
                <w:szCs w:val="26"/>
              </w:rPr>
            </w:pPr>
            <w:r w:rsidRPr="00D16F8C">
              <w:rPr>
                <w:rFonts w:ascii="Times New Roman" w:hAnsi="Times New Roman"/>
                <w:sz w:val="26"/>
                <w:szCs w:val="26"/>
              </w:rPr>
              <w:t>Март – апрель</w:t>
            </w:r>
          </w:p>
        </w:tc>
      </w:tr>
      <w:tr w:rsidR="000F2727" w:rsidRPr="00D16F8C" w14:paraId="12ED5FA7"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ECA16F" w14:textId="4CCE4B85" w:rsidR="000F2727" w:rsidRPr="00FE3148" w:rsidRDefault="000F2727" w:rsidP="000F2727">
            <w:pPr>
              <w:spacing w:after="0" w:line="240" w:lineRule="auto"/>
              <w:jc w:val="center"/>
              <w:rPr>
                <w:rFonts w:ascii="Times New Roman" w:hAnsi="Times New Roman"/>
                <w:b/>
                <w:spacing w:val="-6"/>
                <w:sz w:val="26"/>
                <w:szCs w:val="26"/>
              </w:rPr>
            </w:pPr>
            <w:r w:rsidRPr="00FE3148">
              <w:rPr>
                <w:rFonts w:ascii="Times New Roman" w:hAnsi="Times New Roman"/>
                <w:b/>
                <w:spacing w:val="-6"/>
                <w:sz w:val="26"/>
                <w:szCs w:val="26"/>
              </w:rPr>
              <w:t>1.1</w:t>
            </w:r>
            <w:r>
              <w:rPr>
                <w:rFonts w:ascii="Times New Roman" w:hAnsi="Times New Roman"/>
                <w:b/>
                <w:spacing w:val="-6"/>
                <w:sz w:val="26"/>
                <w:szCs w:val="26"/>
              </w:rPr>
              <w:t>5</w:t>
            </w:r>
            <w:r w:rsidRPr="00FE3148">
              <w:rPr>
                <w:rFonts w:ascii="Times New Roman" w:hAnsi="Times New Roman"/>
                <w:b/>
                <w:spacing w:val="-6"/>
                <w:sz w:val="26"/>
                <w:szCs w:val="26"/>
              </w:rPr>
              <w:t>.2.</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3F9E9BA" w14:textId="4C8A4DAF" w:rsidR="000F2727" w:rsidRPr="00C82AB7" w:rsidRDefault="000F2727" w:rsidP="000F2727">
            <w:pPr>
              <w:tabs>
                <w:tab w:val="left" w:pos="1275"/>
              </w:tabs>
              <w:spacing w:after="0" w:line="240" w:lineRule="auto"/>
              <w:ind w:left="57" w:right="57"/>
              <w:jc w:val="both"/>
              <w:rPr>
                <w:rFonts w:ascii="Times New Roman" w:hAnsi="Times New Roman"/>
                <w:bCs/>
                <w:sz w:val="26"/>
                <w:szCs w:val="26"/>
              </w:rPr>
            </w:pPr>
            <w:r w:rsidRPr="00C82AB7">
              <w:rPr>
                <w:rFonts w:ascii="Times New Roman" w:hAnsi="Times New Roman"/>
                <w:bCs/>
                <w:sz w:val="26"/>
                <w:szCs w:val="26"/>
              </w:rPr>
              <w:t>Мониторинг исполнения бюджетов внутригородских муниципальных образований в городе Москве за январь – март 2026 год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5886C92" w14:textId="77777777" w:rsidR="000F2727" w:rsidRPr="00D16F8C" w:rsidRDefault="000F2727" w:rsidP="000F2727">
            <w:pPr>
              <w:spacing w:after="0" w:line="240" w:lineRule="auto"/>
              <w:ind w:left="57" w:right="57"/>
              <w:jc w:val="center"/>
              <w:rPr>
                <w:rFonts w:ascii="Times New Roman" w:hAnsi="Times New Roman"/>
                <w:spacing w:val="-6"/>
                <w:sz w:val="26"/>
                <w:szCs w:val="26"/>
              </w:rPr>
            </w:pPr>
            <w:r w:rsidRPr="00D16F8C">
              <w:rPr>
                <w:rFonts w:ascii="Times New Roman" w:hAnsi="Times New Roman"/>
                <w:spacing w:val="-6"/>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DB9FB5F" w14:textId="69363802" w:rsidR="000F2727" w:rsidRPr="00D16F8C" w:rsidRDefault="000F2727" w:rsidP="000F2727">
            <w:pPr>
              <w:pStyle w:val="ab"/>
              <w:ind w:left="57" w:right="57"/>
              <w:jc w:val="center"/>
              <w:rPr>
                <w:rFonts w:ascii="Times New Roman" w:hAnsi="Times New Roman"/>
                <w:sz w:val="26"/>
                <w:szCs w:val="26"/>
              </w:rPr>
            </w:pPr>
            <w:r w:rsidRPr="00D16F8C">
              <w:rPr>
                <w:rFonts w:ascii="Times New Roman" w:hAnsi="Times New Roman"/>
                <w:sz w:val="26"/>
                <w:szCs w:val="26"/>
              </w:rPr>
              <w:t>Апрель – май</w:t>
            </w:r>
          </w:p>
        </w:tc>
      </w:tr>
      <w:tr w:rsidR="000F2727" w:rsidRPr="00D16F8C" w14:paraId="7096AC39"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7B5220" w14:textId="651D0E87" w:rsidR="000F2727" w:rsidRPr="00D16F8C"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15</w:t>
            </w:r>
            <w:r w:rsidRPr="00D16F8C">
              <w:rPr>
                <w:rFonts w:ascii="Times New Roman" w:hAnsi="Times New Roman"/>
                <w:b/>
                <w:spacing w:val="-6"/>
                <w:sz w:val="26"/>
                <w:szCs w:val="26"/>
              </w:rPr>
              <w:t>.3.</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10A61E8" w14:textId="70D30704" w:rsidR="000F2727" w:rsidRPr="00C82AB7" w:rsidRDefault="000F2727" w:rsidP="000F2727">
            <w:pPr>
              <w:tabs>
                <w:tab w:val="left" w:pos="1275"/>
              </w:tabs>
              <w:spacing w:after="0" w:line="240" w:lineRule="auto"/>
              <w:ind w:left="57" w:right="57"/>
              <w:jc w:val="both"/>
              <w:rPr>
                <w:rFonts w:ascii="Times New Roman" w:hAnsi="Times New Roman"/>
                <w:bCs/>
                <w:sz w:val="26"/>
                <w:szCs w:val="26"/>
              </w:rPr>
            </w:pPr>
            <w:r w:rsidRPr="00C82AB7">
              <w:rPr>
                <w:rFonts w:ascii="Times New Roman" w:hAnsi="Times New Roman"/>
                <w:bCs/>
                <w:sz w:val="26"/>
                <w:szCs w:val="26"/>
              </w:rPr>
              <w:t>Мониторинг исполнения бюджетов внутригородских муниципальных образований в городе Москве за январь – июнь 2026 год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65AB14F" w14:textId="77777777" w:rsidR="000F2727" w:rsidRPr="00D16F8C" w:rsidRDefault="000F2727" w:rsidP="000F2727">
            <w:pPr>
              <w:spacing w:after="0" w:line="240" w:lineRule="auto"/>
              <w:ind w:left="57" w:right="57"/>
              <w:jc w:val="center"/>
              <w:rPr>
                <w:rFonts w:ascii="Times New Roman" w:hAnsi="Times New Roman"/>
                <w:spacing w:val="-6"/>
                <w:sz w:val="26"/>
                <w:szCs w:val="26"/>
              </w:rPr>
            </w:pPr>
            <w:r w:rsidRPr="00D16F8C">
              <w:rPr>
                <w:rFonts w:ascii="Times New Roman" w:hAnsi="Times New Roman"/>
                <w:spacing w:val="-6"/>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0510E18" w14:textId="4DFBCC9F" w:rsidR="000F2727" w:rsidRPr="00D16F8C" w:rsidRDefault="000F2727" w:rsidP="000F2727">
            <w:pPr>
              <w:pStyle w:val="ab"/>
              <w:ind w:left="57" w:right="57"/>
              <w:jc w:val="center"/>
              <w:rPr>
                <w:rFonts w:ascii="Times New Roman" w:hAnsi="Times New Roman"/>
                <w:sz w:val="26"/>
                <w:szCs w:val="26"/>
              </w:rPr>
            </w:pPr>
            <w:r w:rsidRPr="00D16F8C">
              <w:rPr>
                <w:rFonts w:ascii="Times New Roman" w:hAnsi="Times New Roman"/>
                <w:sz w:val="26"/>
                <w:szCs w:val="26"/>
              </w:rPr>
              <w:t>Июль – август</w:t>
            </w:r>
          </w:p>
        </w:tc>
      </w:tr>
      <w:tr w:rsidR="000F2727" w:rsidRPr="00D16F8C" w14:paraId="6D44F480"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59EA23" w14:textId="2AF75341" w:rsidR="000F2727" w:rsidRPr="00D16F8C" w:rsidRDefault="000F2727" w:rsidP="000F2727">
            <w:pPr>
              <w:spacing w:after="0" w:line="240" w:lineRule="auto"/>
              <w:jc w:val="center"/>
              <w:rPr>
                <w:rFonts w:ascii="Times New Roman" w:hAnsi="Times New Roman"/>
                <w:b/>
                <w:spacing w:val="-6"/>
                <w:sz w:val="26"/>
                <w:szCs w:val="26"/>
              </w:rPr>
            </w:pPr>
            <w:r w:rsidRPr="00D16F8C">
              <w:rPr>
                <w:rFonts w:ascii="Times New Roman" w:hAnsi="Times New Roman"/>
                <w:b/>
                <w:spacing w:val="-6"/>
                <w:sz w:val="26"/>
                <w:szCs w:val="26"/>
              </w:rPr>
              <w:t>1.1</w:t>
            </w:r>
            <w:r>
              <w:rPr>
                <w:rFonts w:ascii="Times New Roman" w:hAnsi="Times New Roman"/>
                <w:b/>
                <w:spacing w:val="-6"/>
                <w:sz w:val="26"/>
                <w:szCs w:val="26"/>
              </w:rPr>
              <w:t>5</w:t>
            </w:r>
            <w:r w:rsidRPr="00D16F8C">
              <w:rPr>
                <w:rFonts w:ascii="Times New Roman" w:hAnsi="Times New Roman"/>
                <w:b/>
                <w:spacing w:val="-6"/>
                <w:sz w:val="26"/>
                <w:szCs w:val="26"/>
              </w:rPr>
              <w:t>.4.</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7781C0E" w14:textId="6AC1197D" w:rsidR="000F2727" w:rsidRPr="00C82AB7" w:rsidRDefault="000F2727" w:rsidP="000F2727">
            <w:pPr>
              <w:tabs>
                <w:tab w:val="left" w:pos="1275"/>
              </w:tabs>
              <w:spacing w:after="0" w:line="240" w:lineRule="auto"/>
              <w:ind w:left="57" w:right="57"/>
              <w:jc w:val="both"/>
              <w:rPr>
                <w:rFonts w:ascii="Times New Roman" w:hAnsi="Times New Roman"/>
                <w:bCs/>
                <w:sz w:val="26"/>
                <w:szCs w:val="26"/>
              </w:rPr>
            </w:pPr>
            <w:r w:rsidRPr="00C82AB7">
              <w:rPr>
                <w:rFonts w:ascii="Times New Roman" w:hAnsi="Times New Roman"/>
                <w:bCs/>
                <w:sz w:val="26"/>
                <w:szCs w:val="26"/>
              </w:rPr>
              <w:t>Мониторинг исполнения бюджетов внутригородских муниципальных образований в городе Москве за январь – сентябрь 2026 год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5D908AB" w14:textId="77777777" w:rsidR="000F2727" w:rsidRPr="00D16F8C" w:rsidRDefault="000F2727" w:rsidP="000F2727">
            <w:pPr>
              <w:spacing w:after="0" w:line="240" w:lineRule="auto"/>
              <w:ind w:left="57" w:right="57"/>
              <w:jc w:val="center"/>
              <w:rPr>
                <w:rFonts w:ascii="Times New Roman" w:hAnsi="Times New Roman"/>
                <w:spacing w:val="-6"/>
                <w:sz w:val="26"/>
                <w:szCs w:val="26"/>
              </w:rPr>
            </w:pPr>
            <w:r w:rsidRPr="00D16F8C">
              <w:rPr>
                <w:rFonts w:ascii="Times New Roman" w:hAnsi="Times New Roman"/>
                <w:spacing w:val="-6"/>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22E822E" w14:textId="75CB9F10" w:rsidR="000F2727" w:rsidRPr="00D16F8C" w:rsidRDefault="000F2727" w:rsidP="000F2727">
            <w:pPr>
              <w:pStyle w:val="ab"/>
              <w:ind w:left="57" w:right="57"/>
              <w:jc w:val="center"/>
              <w:rPr>
                <w:rFonts w:ascii="Times New Roman" w:hAnsi="Times New Roman"/>
                <w:sz w:val="26"/>
                <w:szCs w:val="26"/>
              </w:rPr>
            </w:pPr>
            <w:r w:rsidRPr="00D16F8C">
              <w:rPr>
                <w:rFonts w:ascii="Times New Roman" w:hAnsi="Times New Roman"/>
                <w:sz w:val="26"/>
                <w:szCs w:val="26"/>
              </w:rPr>
              <w:t>Октябрь – ноябрь</w:t>
            </w:r>
          </w:p>
        </w:tc>
      </w:tr>
      <w:tr w:rsidR="000F2727" w:rsidRPr="00D16F8C" w14:paraId="24073E56"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64D1E2" w14:textId="0C1D91DF" w:rsidR="000F2727" w:rsidRPr="00D16F8C"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16</w:t>
            </w:r>
            <w:r w:rsidRPr="00D16F8C">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BD4767B" w14:textId="5F328170" w:rsidR="000F2727" w:rsidRPr="00D16F8C" w:rsidRDefault="000F2727" w:rsidP="000F2727">
            <w:pPr>
              <w:tabs>
                <w:tab w:val="left" w:pos="1275"/>
              </w:tabs>
              <w:spacing w:after="0" w:line="240" w:lineRule="auto"/>
              <w:ind w:left="57" w:right="57"/>
              <w:jc w:val="both"/>
              <w:rPr>
                <w:rFonts w:ascii="Times New Roman" w:hAnsi="Times New Roman"/>
                <w:bCs/>
                <w:sz w:val="26"/>
                <w:szCs w:val="26"/>
              </w:rPr>
            </w:pPr>
            <w:r w:rsidRPr="00D16F8C">
              <w:rPr>
                <w:rFonts w:ascii="Times New Roman" w:hAnsi="Times New Roman"/>
                <w:spacing w:val="-6"/>
                <w:sz w:val="26"/>
                <w:szCs w:val="26"/>
              </w:rPr>
              <w:t>Внешние проверки годовых отчетов об исполнении бюджетов внутригородских муниципальных образований в городе Москве за 2025 год, включая внешние проверки бюджетной отчетности главных администраторов бюджетных средств</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0D25368" w14:textId="77777777" w:rsidR="000F2727" w:rsidRPr="00D16F8C" w:rsidRDefault="000F2727" w:rsidP="000F2727">
            <w:pPr>
              <w:jc w:val="center"/>
              <w:rPr>
                <w:rFonts w:ascii="Times New Roman" w:hAnsi="Times New Roman"/>
                <w:sz w:val="26"/>
                <w:szCs w:val="26"/>
              </w:rPr>
            </w:pPr>
            <w:r w:rsidRPr="00D16F8C">
              <w:rPr>
                <w:rFonts w:ascii="Times New Roman" w:hAnsi="Times New Roman"/>
                <w:spacing w:val="-6"/>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FD68709" w14:textId="74C3E8CD" w:rsidR="000F2727" w:rsidRPr="00D16F8C" w:rsidRDefault="000F2727" w:rsidP="000F2727">
            <w:pPr>
              <w:spacing w:after="0" w:line="240" w:lineRule="auto"/>
              <w:ind w:left="57" w:right="57"/>
              <w:jc w:val="center"/>
              <w:rPr>
                <w:rFonts w:ascii="Times New Roman" w:hAnsi="Times New Roman"/>
                <w:sz w:val="26"/>
                <w:szCs w:val="26"/>
              </w:rPr>
            </w:pPr>
            <w:r w:rsidRPr="00D16F8C">
              <w:rPr>
                <w:rFonts w:ascii="Times New Roman" w:hAnsi="Times New Roman"/>
                <w:sz w:val="26"/>
                <w:szCs w:val="26"/>
              </w:rPr>
              <w:t>Март – май</w:t>
            </w:r>
          </w:p>
        </w:tc>
      </w:tr>
      <w:tr w:rsidR="000F2727" w:rsidRPr="00D16F8C" w14:paraId="35E7CDA6"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EF2975" w14:textId="596A4E26" w:rsidR="000F2727" w:rsidRPr="00D16F8C"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17</w:t>
            </w:r>
            <w:r w:rsidRPr="00D16F8C">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6163A88" w14:textId="77777777" w:rsidR="000F2727" w:rsidRPr="00D16F8C" w:rsidRDefault="000F2727" w:rsidP="000F2727">
            <w:pPr>
              <w:tabs>
                <w:tab w:val="left" w:pos="1275"/>
              </w:tabs>
              <w:spacing w:after="0" w:line="240" w:lineRule="auto"/>
              <w:ind w:left="57" w:right="57"/>
              <w:jc w:val="both"/>
              <w:rPr>
                <w:rFonts w:ascii="Times New Roman" w:hAnsi="Times New Roman"/>
                <w:spacing w:val="-6"/>
                <w:sz w:val="26"/>
                <w:szCs w:val="26"/>
              </w:rPr>
            </w:pPr>
            <w:r w:rsidRPr="00D16F8C">
              <w:rPr>
                <w:rFonts w:ascii="Times New Roman" w:hAnsi="Times New Roman"/>
                <w:sz w:val="26"/>
                <w:szCs w:val="26"/>
              </w:rPr>
              <w:t xml:space="preserve">Аудит в сфере закупок товаров, работ, услуг </w:t>
            </w:r>
            <w:r w:rsidRPr="00D16F8C">
              <w:rPr>
                <w:rFonts w:ascii="Times New Roman" w:hAnsi="Times New Roman"/>
                <w:bCs/>
                <w:sz w:val="26"/>
                <w:szCs w:val="26"/>
              </w:rPr>
              <w:t>внутригородских муниципальных образований в городе Москв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DD042C1" w14:textId="77777777" w:rsidR="000F2727" w:rsidRPr="00D16F8C" w:rsidRDefault="000F2727" w:rsidP="000F2727">
            <w:pPr>
              <w:jc w:val="center"/>
              <w:rPr>
                <w:rFonts w:ascii="Times New Roman" w:hAnsi="Times New Roman"/>
                <w:spacing w:val="-6"/>
                <w:sz w:val="26"/>
                <w:szCs w:val="26"/>
              </w:rPr>
            </w:pPr>
            <w:r w:rsidRPr="00D16F8C">
              <w:rPr>
                <w:rFonts w:ascii="Times New Roman" w:hAnsi="Times New Roman"/>
                <w:spacing w:val="-6"/>
                <w:sz w:val="26"/>
                <w:szCs w:val="26"/>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99DCDA9" w14:textId="3E9C6509" w:rsidR="000F2727" w:rsidRPr="00D16F8C" w:rsidRDefault="000F2727" w:rsidP="000F2727">
            <w:pPr>
              <w:spacing w:after="0" w:line="240" w:lineRule="auto"/>
              <w:ind w:left="57" w:right="57"/>
              <w:jc w:val="center"/>
              <w:rPr>
                <w:rFonts w:ascii="Times New Roman" w:hAnsi="Times New Roman"/>
                <w:sz w:val="26"/>
                <w:szCs w:val="26"/>
              </w:rPr>
            </w:pPr>
            <w:r w:rsidRPr="00D16F8C">
              <w:rPr>
                <w:rFonts w:ascii="Times New Roman" w:hAnsi="Times New Roman"/>
                <w:sz w:val="26"/>
                <w:szCs w:val="26"/>
              </w:rPr>
              <w:t>Февраль – апрель</w:t>
            </w:r>
          </w:p>
        </w:tc>
      </w:tr>
      <w:tr w:rsidR="000F2727" w:rsidRPr="00D16F8C" w14:paraId="7523669C"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6A0198" w14:textId="5E44FCC4" w:rsidR="000F2727" w:rsidRPr="00D16F8C"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18.</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0CBF105" w14:textId="6EE38303" w:rsidR="000F2727" w:rsidRPr="00D16F8C" w:rsidRDefault="000F2727" w:rsidP="000F2727">
            <w:pPr>
              <w:tabs>
                <w:tab w:val="left" w:pos="1275"/>
              </w:tabs>
              <w:spacing w:after="0" w:line="240" w:lineRule="auto"/>
              <w:ind w:left="57" w:right="57"/>
              <w:jc w:val="both"/>
              <w:rPr>
                <w:rFonts w:ascii="Times New Roman" w:hAnsi="Times New Roman"/>
                <w:sz w:val="26"/>
                <w:szCs w:val="26"/>
              </w:rPr>
            </w:pPr>
            <w:r w:rsidRPr="00D16F8C">
              <w:rPr>
                <w:rFonts w:ascii="Times New Roman" w:hAnsi="Times New Roman"/>
                <w:sz w:val="26"/>
                <w:szCs w:val="26"/>
              </w:rPr>
              <w:t>Мониторинг реализации мероприятий Государственной программы города Москвы «Безопасный гор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AEA2DA1" w14:textId="2925F769" w:rsidR="000F2727" w:rsidRPr="00D16F8C" w:rsidRDefault="000F2727" w:rsidP="000F2727">
            <w:pPr>
              <w:jc w:val="center"/>
              <w:rPr>
                <w:rFonts w:ascii="Times New Roman" w:hAnsi="Times New Roman"/>
                <w:spacing w:val="-6"/>
                <w:sz w:val="26"/>
                <w:szCs w:val="26"/>
              </w:rPr>
            </w:pPr>
            <w:r w:rsidRPr="00D16F8C">
              <w:rPr>
                <w:rStyle w:val="FontStyle15"/>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0915196" w14:textId="77777777"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Декабрь 2025 г.</w:t>
            </w:r>
          </w:p>
          <w:p w14:paraId="54E520AD" w14:textId="51F3A42F" w:rsidR="000F2727" w:rsidRPr="00D16F8C" w:rsidRDefault="000F2727" w:rsidP="000F2727">
            <w:pPr>
              <w:spacing w:after="0" w:line="240" w:lineRule="auto"/>
              <w:ind w:left="57" w:right="57"/>
              <w:jc w:val="center"/>
              <w:rPr>
                <w:rFonts w:ascii="Times New Roman" w:hAnsi="Times New Roman"/>
                <w:sz w:val="26"/>
                <w:szCs w:val="26"/>
              </w:rPr>
            </w:pPr>
            <w:r w:rsidRPr="00D16F8C">
              <w:rPr>
                <w:rFonts w:ascii="Times New Roman" w:hAnsi="Times New Roman"/>
                <w:spacing w:val="-6"/>
                <w:sz w:val="26"/>
                <w:szCs w:val="26"/>
              </w:rPr>
              <w:t xml:space="preserve"> – апрель 2026 г.</w:t>
            </w:r>
          </w:p>
        </w:tc>
      </w:tr>
      <w:tr w:rsidR="000F2727" w:rsidRPr="00D16F8C" w14:paraId="2A23D910"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11533E" w14:textId="17A1D9CD" w:rsidR="000F2727" w:rsidRPr="00D16F8C"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19.</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4B326A7" w14:textId="74E7668A" w:rsidR="000F2727" w:rsidRPr="00D16F8C" w:rsidRDefault="000F2727" w:rsidP="000F2727">
            <w:pPr>
              <w:tabs>
                <w:tab w:val="left" w:pos="1275"/>
              </w:tabs>
              <w:spacing w:after="0" w:line="240" w:lineRule="auto"/>
              <w:ind w:left="57" w:right="57"/>
              <w:jc w:val="both"/>
              <w:rPr>
                <w:rFonts w:ascii="Times New Roman" w:hAnsi="Times New Roman"/>
                <w:sz w:val="26"/>
                <w:szCs w:val="26"/>
              </w:rPr>
            </w:pPr>
            <w:r w:rsidRPr="00D16F8C">
              <w:rPr>
                <w:rFonts w:ascii="Times New Roman" w:hAnsi="Times New Roman"/>
                <w:sz w:val="26"/>
                <w:szCs w:val="26"/>
              </w:rPr>
              <w:t>Мониторинг реализации мероприятий Государственной программы города Москвы «Спорт Москвы»</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7DE7FD3" w14:textId="6C55C074" w:rsidR="000F2727" w:rsidRPr="00D16F8C" w:rsidRDefault="000F2727" w:rsidP="000F2727">
            <w:pPr>
              <w:jc w:val="center"/>
              <w:rPr>
                <w:rFonts w:ascii="Times New Roman" w:hAnsi="Times New Roman"/>
                <w:spacing w:val="-6"/>
                <w:sz w:val="26"/>
                <w:szCs w:val="26"/>
              </w:rPr>
            </w:pPr>
            <w:r w:rsidRPr="00D16F8C">
              <w:rPr>
                <w:rStyle w:val="FontStyle15"/>
              </w:rPr>
              <w:t>Любавин М.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0C519F4" w14:textId="77777777"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Декабрь 2025 г.</w:t>
            </w:r>
          </w:p>
          <w:p w14:paraId="5DDAB378" w14:textId="14816A34" w:rsidR="000F2727" w:rsidRPr="00D16F8C" w:rsidRDefault="000F2727" w:rsidP="000F2727">
            <w:pPr>
              <w:spacing w:after="0" w:line="240" w:lineRule="auto"/>
              <w:ind w:left="57" w:right="57"/>
              <w:jc w:val="center"/>
              <w:rPr>
                <w:rFonts w:ascii="Times New Roman" w:hAnsi="Times New Roman"/>
                <w:sz w:val="26"/>
                <w:szCs w:val="26"/>
              </w:rPr>
            </w:pPr>
            <w:r w:rsidRPr="00D16F8C">
              <w:rPr>
                <w:rFonts w:ascii="Times New Roman" w:hAnsi="Times New Roman"/>
                <w:spacing w:val="-6"/>
                <w:sz w:val="26"/>
                <w:szCs w:val="26"/>
              </w:rPr>
              <w:t xml:space="preserve"> – апрель 2026 г.</w:t>
            </w:r>
          </w:p>
        </w:tc>
      </w:tr>
      <w:tr w:rsidR="000F2727" w:rsidRPr="00D16F8C" w14:paraId="3C8C9263" w14:textId="77777777" w:rsidTr="00C351B8">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5100B3" w14:textId="372D44D8" w:rsidR="000F2727" w:rsidRPr="00D16F8C"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20.</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594A36C" w14:textId="736A2054" w:rsidR="000F2727" w:rsidRPr="00D16F8C" w:rsidRDefault="000F2727" w:rsidP="000F2727">
            <w:pPr>
              <w:tabs>
                <w:tab w:val="left" w:pos="1275"/>
              </w:tabs>
              <w:spacing w:after="0" w:line="240" w:lineRule="auto"/>
              <w:ind w:left="57" w:right="57"/>
              <w:jc w:val="both"/>
              <w:rPr>
                <w:rFonts w:ascii="Times New Roman" w:hAnsi="Times New Roman"/>
                <w:sz w:val="26"/>
                <w:szCs w:val="26"/>
              </w:rPr>
            </w:pPr>
            <w:r w:rsidRPr="00D16F8C">
              <w:rPr>
                <w:rFonts w:ascii="Times New Roman" w:hAnsi="Times New Roman"/>
                <w:sz w:val="26"/>
                <w:szCs w:val="26"/>
              </w:rPr>
              <w:t>Экспертиза проекта закона города Москвы «Об исполнении бюджета Московского городского фонда обязательного медицинского страхования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24E629E" w14:textId="5776CCC9" w:rsidR="000F2727" w:rsidRPr="00D16F8C" w:rsidRDefault="000F2727" w:rsidP="000F2727">
            <w:pPr>
              <w:jc w:val="center"/>
              <w:rPr>
                <w:rStyle w:val="FontStyle15"/>
              </w:rPr>
            </w:pPr>
            <w:r w:rsidRPr="00D16F8C">
              <w:rPr>
                <w:rStyle w:val="FontStyle15"/>
              </w:rPr>
              <w:t>Кузнецов А.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42A0EF4" w14:textId="001D71AF"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bCs/>
                <w:sz w:val="26"/>
                <w:szCs w:val="26"/>
              </w:rPr>
              <w:t>Май – июнь</w:t>
            </w:r>
          </w:p>
        </w:tc>
      </w:tr>
      <w:tr w:rsidR="000F2727" w:rsidRPr="00D16F8C" w14:paraId="15A093D9"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CC54CC" w14:textId="5EB6F539" w:rsidR="000F2727" w:rsidRPr="00D16F8C"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21.</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3DDCF80" w14:textId="640F7AA8" w:rsidR="000F2727" w:rsidRPr="00D16F8C" w:rsidRDefault="000F2727" w:rsidP="000F2727">
            <w:pPr>
              <w:tabs>
                <w:tab w:val="left" w:pos="1275"/>
              </w:tabs>
              <w:spacing w:after="0" w:line="240" w:lineRule="auto"/>
              <w:ind w:left="57" w:right="57"/>
              <w:jc w:val="both"/>
              <w:rPr>
                <w:rFonts w:ascii="Times New Roman" w:hAnsi="Times New Roman"/>
                <w:sz w:val="26"/>
                <w:szCs w:val="26"/>
              </w:rPr>
            </w:pPr>
            <w:r w:rsidRPr="00D16F8C">
              <w:rPr>
                <w:rFonts w:ascii="Times New Roman" w:hAnsi="Times New Roman"/>
                <w:sz w:val="26"/>
                <w:szCs w:val="26"/>
              </w:rPr>
              <w:t>Экспертиза проекта закона города Москвы «О бюджете Московского городского фонда обязательного медицинского страхования на 2027 год и</w:t>
            </w:r>
            <w:r>
              <w:rPr>
                <w:rFonts w:ascii="Times New Roman" w:hAnsi="Times New Roman"/>
                <w:sz w:val="26"/>
                <w:szCs w:val="26"/>
              </w:rPr>
              <w:t> на</w:t>
            </w:r>
            <w:r w:rsidRPr="00D16F8C">
              <w:rPr>
                <w:rFonts w:ascii="Times New Roman" w:hAnsi="Times New Roman"/>
                <w:sz w:val="26"/>
                <w:szCs w:val="26"/>
              </w:rPr>
              <w:t> плановый период 2028 и 2029 годов»</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F6E66F4" w14:textId="51056815" w:rsidR="000F2727" w:rsidRPr="00D16F8C" w:rsidRDefault="000F2727" w:rsidP="000F2727">
            <w:pPr>
              <w:jc w:val="center"/>
              <w:rPr>
                <w:rStyle w:val="FontStyle15"/>
                <w:b/>
              </w:rPr>
            </w:pPr>
            <w:r w:rsidRPr="00D16F8C">
              <w:rPr>
                <w:rStyle w:val="FontStyle15"/>
              </w:rPr>
              <w:t>Кузнецов А.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9705603" w14:textId="74777125"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z w:val="26"/>
                <w:szCs w:val="26"/>
              </w:rPr>
              <w:t>Октябрь – ноябрь</w:t>
            </w:r>
          </w:p>
        </w:tc>
      </w:tr>
      <w:tr w:rsidR="000F2727" w:rsidRPr="00D16F8C" w14:paraId="237F322C"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07F57D" w14:textId="2BEA74FC" w:rsidR="000F2727" w:rsidRPr="00D16F8C"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22.</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C619EDF" w14:textId="6F27C60B" w:rsidR="000F2727" w:rsidRPr="00D16F8C" w:rsidRDefault="000F2727" w:rsidP="000F2727">
            <w:pPr>
              <w:tabs>
                <w:tab w:val="left" w:pos="1275"/>
              </w:tabs>
              <w:spacing w:after="0" w:line="240" w:lineRule="auto"/>
              <w:ind w:left="57" w:right="57"/>
              <w:jc w:val="both"/>
              <w:rPr>
                <w:rFonts w:ascii="Times New Roman" w:hAnsi="Times New Roman"/>
                <w:sz w:val="26"/>
                <w:szCs w:val="26"/>
              </w:rPr>
            </w:pPr>
            <w:r w:rsidRPr="00D16F8C">
              <w:rPr>
                <w:rFonts w:ascii="Times New Roman" w:hAnsi="Times New Roman"/>
                <w:sz w:val="26"/>
                <w:szCs w:val="26"/>
              </w:rPr>
              <w:t>Внешняя проверка годового отчета об исполнении бюджета Московского городского фонда обязательного медицинского страхования за 2025 го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818780D" w14:textId="19CD1E61" w:rsidR="000F2727" w:rsidRPr="00D16F8C" w:rsidRDefault="000F2727" w:rsidP="000F2727">
            <w:pPr>
              <w:jc w:val="center"/>
              <w:rPr>
                <w:rStyle w:val="FontStyle15"/>
              </w:rPr>
            </w:pPr>
            <w:r w:rsidRPr="00D16F8C">
              <w:rPr>
                <w:rStyle w:val="FontStyle15"/>
              </w:rPr>
              <w:t>Кузнецов А.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DC2568C" w14:textId="121E05A6"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Март – май</w:t>
            </w:r>
          </w:p>
        </w:tc>
      </w:tr>
      <w:tr w:rsidR="000F2727" w:rsidRPr="00D16F8C" w14:paraId="3D763438"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BFDD1E" w14:textId="24A9367A" w:rsidR="000F2727"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lastRenderedPageBreak/>
              <w:t>1.23.</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19292F9" w14:textId="011C100B" w:rsidR="000F2727" w:rsidRPr="00891BF3" w:rsidRDefault="000F2727" w:rsidP="000F2727">
            <w:pPr>
              <w:tabs>
                <w:tab w:val="left" w:pos="1275"/>
              </w:tabs>
              <w:spacing w:after="0" w:line="240" w:lineRule="auto"/>
              <w:ind w:left="57" w:right="57"/>
              <w:jc w:val="both"/>
              <w:rPr>
                <w:rFonts w:ascii="Times New Roman" w:hAnsi="Times New Roman"/>
                <w:sz w:val="26"/>
                <w:szCs w:val="26"/>
              </w:rPr>
            </w:pPr>
            <w:r w:rsidRPr="00891BF3">
              <w:rPr>
                <w:rFonts w:ascii="Times New Roman" w:hAnsi="Times New Roman"/>
                <w:sz w:val="26"/>
                <w:szCs w:val="26"/>
              </w:rPr>
              <w:t>Обследование реализации мероприятий по квотированию рабочих мест в городе Москв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F1D5AD0" w14:textId="16C5BFBF" w:rsidR="000F2727" w:rsidRPr="00891BF3" w:rsidRDefault="000F2727" w:rsidP="000F2727">
            <w:pPr>
              <w:jc w:val="center"/>
              <w:rPr>
                <w:rStyle w:val="FontStyle15"/>
              </w:rPr>
            </w:pPr>
            <w:r w:rsidRPr="00891BF3">
              <w:rPr>
                <w:rStyle w:val="FontStyle15"/>
              </w:rPr>
              <w:t>Кузнецов А.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B59BD65" w14:textId="77777777" w:rsidR="000F2727" w:rsidRPr="00891BF3" w:rsidRDefault="000F2727" w:rsidP="000F2727">
            <w:pPr>
              <w:spacing w:after="0" w:line="240" w:lineRule="auto"/>
              <w:ind w:left="57" w:right="57"/>
              <w:jc w:val="center"/>
              <w:rPr>
                <w:rFonts w:ascii="Times New Roman" w:hAnsi="Times New Roman"/>
                <w:sz w:val="26"/>
                <w:szCs w:val="26"/>
              </w:rPr>
            </w:pPr>
            <w:r w:rsidRPr="00891BF3">
              <w:rPr>
                <w:rFonts w:ascii="Times New Roman" w:hAnsi="Times New Roman"/>
                <w:sz w:val="26"/>
                <w:szCs w:val="26"/>
              </w:rPr>
              <w:t>Сентябрь</w:t>
            </w:r>
          </w:p>
          <w:p w14:paraId="443196E2" w14:textId="7CC393F5" w:rsidR="000F2727" w:rsidRPr="00891BF3" w:rsidRDefault="000F2727" w:rsidP="000F2727">
            <w:pPr>
              <w:spacing w:after="0" w:line="240" w:lineRule="auto"/>
              <w:jc w:val="center"/>
              <w:rPr>
                <w:rFonts w:ascii="Times New Roman" w:hAnsi="Times New Roman"/>
                <w:spacing w:val="-6"/>
                <w:sz w:val="26"/>
                <w:szCs w:val="26"/>
              </w:rPr>
            </w:pPr>
            <w:r w:rsidRPr="00891BF3">
              <w:rPr>
                <w:rFonts w:ascii="Times New Roman" w:hAnsi="Times New Roman"/>
                <w:sz w:val="26"/>
                <w:szCs w:val="26"/>
              </w:rPr>
              <w:t>– декабрь</w:t>
            </w:r>
          </w:p>
        </w:tc>
      </w:tr>
      <w:tr w:rsidR="000F2727" w:rsidRPr="00D16F8C" w14:paraId="08DBB409"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5CB2F9" w14:textId="0A9B9AA0" w:rsidR="000F2727" w:rsidRPr="00D16F8C"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24.</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E4AB7D3" w14:textId="66755EDD" w:rsidR="000F2727" w:rsidRPr="00D16F8C" w:rsidRDefault="000F2727" w:rsidP="000F2727">
            <w:pPr>
              <w:tabs>
                <w:tab w:val="left" w:pos="1275"/>
              </w:tabs>
              <w:spacing w:after="0" w:line="240" w:lineRule="auto"/>
              <w:ind w:left="57" w:right="57"/>
              <w:jc w:val="both"/>
              <w:rPr>
                <w:rFonts w:ascii="Times New Roman" w:hAnsi="Times New Roman"/>
                <w:sz w:val="26"/>
                <w:szCs w:val="26"/>
              </w:rPr>
            </w:pPr>
            <w:r w:rsidRPr="00D16F8C">
              <w:rPr>
                <w:rFonts w:ascii="Times New Roman" w:hAnsi="Times New Roman"/>
                <w:sz w:val="26"/>
                <w:szCs w:val="26"/>
              </w:rPr>
              <w:t>Мониторинг реализации мероприятий Государственной программы города Москвы «Развитие образования города Москвы («Столичное образовани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37AEA6D" w14:textId="3FC5326E" w:rsidR="000F2727" w:rsidRPr="00D16F8C" w:rsidRDefault="000F2727" w:rsidP="000F2727">
            <w:pPr>
              <w:jc w:val="center"/>
              <w:rPr>
                <w:rStyle w:val="FontStyle15"/>
              </w:rPr>
            </w:pPr>
            <w:r w:rsidRPr="00D16F8C">
              <w:rPr>
                <w:rStyle w:val="FontStyle15"/>
              </w:rPr>
              <w:t>Кузнецов А.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B2C8041" w14:textId="77777777"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Декабрь 2025 г.</w:t>
            </w:r>
          </w:p>
          <w:p w14:paraId="0D802A19" w14:textId="4540EC5E"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 xml:space="preserve"> – апрель 2026 г.</w:t>
            </w:r>
          </w:p>
        </w:tc>
      </w:tr>
      <w:tr w:rsidR="000F2727" w:rsidRPr="00D16F8C" w14:paraId="4A2F3D04"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051473" w14:textId="0E87975D" w:rsidR="000F2727" w:rsidRPr="00D16F8C"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25.</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7EE3F65" w14:textId="66B8B92C" w:rsidR="000F2727" w:rsidRPr="00D16F8C" w:rsidRDefault="000F2727" w:rsidP="000F2727">
            <w:pPr>
              <w:tabs>
                <w:tab w:val="left" w:pos="1275"/>
              </w:tabs>
              <w:spacing w:after="0" w:line="240" w:lineRule="auto"/>
              <w:ind w:left="57" w:right="57"/>
              <w:jc w:val="both"/>
              <w:rPr>
                <w:rFonts w:ascii="Times New Roman" w:hAnsi="Times New Roman"/>
                <w:sz w:val="26"/>
                <w:szCs w:val="26"/>
              </w:rPr>
            </w:pPr>
            <w:r w:rsidRPr="00D16F8C">
              <w:rPr>
                <w:rFonts w:ascii="Times New Roman" w:hAnsi="Times New Roman"/>
                <w:sz w:val="26"/>
                <w:szCs w:val="26"/>
              </w:rPr>
              <w:t>Мониторинг реализации мероприятий Государственной программы города Москвы «Развитие здравоохранения города Москвы (Столичное здравоохранени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A02C157" w14:textId="57A4C3D2" w:rsidR="000F2727" w:rsidRPr="00D16F8C" w:rsidRDefault="000F2727" w:rsidP="000F2727">
            <w:pPr>
              <w:jc w:val="center"/>
              <w:rPr>
                <w:rStyle w:val="FontStyle15"/>
              </w:rPr>
            </w:pPr>
            <w:r w:rsidRPr="00D16F8C">
              <w:rPr>
                <w:rStyle w:val="FontStyle15"/>
              </w:rPr>
              <w:t>Кузнецов А.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6F92C46" w14:textId="77777777"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Декабрь 2025 г.</w:t>
            </w:r>
          </w:p>
          <w:p w14:paraId="46BFE133" w14:textId="0024633C"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 xml:space="preserve"> – апрель 2026 г.</w:t>
            </w:r>
          </w:p>
        </w:tc>
      </w:tr>
      <w:tr w:rsidR="000F2727" w:rsidRPr="00D16F8C" w14:paraId="02260BE5"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45FBE1" w14:textId="02C676D9" w:rsidR="000F2727" w:rsidRPr="00D16F8C"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26.</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5DCCB71" w14:textId="0EFF9432" w:rsidR="000F2727" w:rsidRPr="00D16F8C" w:rsidRDefault="000F2727" w:rsidP="000F2727">
            <w:pPr>
              <w:tabs>
                <w:tab w:val="left" w:pos="1275"/>
              </w:tabs>
              <w:spacing w:after="0" w:line="240" w:lineRule="auto"/>
              <w:ind w:left="57" w:right="57"/>
              <w:jc w:val="both"/>
              <w:rPr>
                <w:rFonts w:ascii="Times New Roman" w:hAnsi="Times New Roman"/>
                <w:sz w:val="26"/>
                <w:szCs w:val="26"/>
              </w:rPr>
            </w:pPr>
            <w:r w:rsidRPr="00D16F8C">
              <w:rPr>
                <w:rFonts w:ascii="Times New Roman" w:hAnsi="Times New Roman"/>
                <w:sz w:val="26"/>
                <w:szCs w:val="26"/>
              </w:rPr>
              <w:t>Мониторинг реализации мероприятий Государственной программы города Москвы «Социальная поддержка жителей города Москвы»</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2758CB0" w14:textId="7DE4F9C2" w:rsidR="000F2727" w:rsidRPr="00D16F8C" w:rsidRDefault="000F2727" w:rsidP="000F2727">
            <w:pPr>
              <w:jc w:val="center"/>
              <w:rPr>
                <w:rStyle w:val="FontStyle15"/>
              </w:rPr>
            </w:pPr>
            <w:r w:rsidRPr="00D16F8C">
              <w:rPr>
                <w:rStyle w:val="FontStyle15"/>
              </w:rPr>
              <w:t>Кузнецов А.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44E8D81" w14:textId="77777777"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Декабрь 2025 г.</w:t>
            </w:r>
          </w:p>
          <w:p w14:paraId="42A2FF39" w14:textId="64976DD8"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 xml:space="preserve"> – апрель 2026 г.</w:t>
            </w:r>
          </w:p>
        </w:tc>
      </w:tr>
      <w:tr w:rsidR="000F2727" w:rsidRPr="00D16F8C" w14:paraId="553E9DF6" w14:textId="77777777" w:rsidTr="009173B1">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F2F0D30" w14:textId="12CA0ED1" w:rsidR="000F2727" w:rsidRPr="00D16F8C"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27.</w:t>
            </w:r>
          </w:p>
        </w:tc>
        <w:tc>
          <w:tcPr>
            <w:tcW w:w="904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1B19A88E" w14:textId="16FB28E0" w:rsidR="000F2727" w:rsidRPr="00D16F8C" w:rsidRDefault="000F2727" w:rsidP="000F2727">
            <w:pPr>
              <w:tabs>
                <w:tab w:val="left" w:pos="1275"/>
              </w:tabs>
              <w:spacing w:after="0" w:line="240" w:lineRule="auto"/>
              <w:ind w:left="57" w:right="57"/>
              <w:jc w:val="both"/>
              <w:rPr>
                <w:rFonts w:ascii="Times New Roman" w:hAnsi="Times New Roman"/>
                <w:sz w:val="26"/>
                <w:szCs w:val="26"/>
              </w:rPr>
            </w:pPr>
            <w:r w:rsidRPr="00D16F8C">
              <w:rPr>
                <w:rFonts w:ascii="Times New Roman" w:hAnsi="Times New Roman"/>
                <w:sz w:val="26"/>
                <w:szCs w:val="26"/>
              </w:rPr>
              <w:t>Мониторинг реализации мероприятий Государственной программы города Москвы «Развитие городской среды»</w:t>
            </w: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tcPr>
          <w:p w14:paraId="42641951" w14:textId="3C5BD6F7" w:rsidR="000F2727" w:rsidRPr="00D16F8C" w:rsidRDefault="000F2727" w:rsidP="000F2727">
            <w:pPr>
              <w:jc w:val="center"/>
              <w:rPr>
                <w:rStyle w:val="FontStyle15"/>
              </w:rPr>
            </w:pPr>
            <w:r w:rsidRPr="00D16F8C">
              <w:rPr>
                <w:rStyle w:val="FontStyle15"/>
              </w:rPr>
              <w:t>Киселёв Б.В.</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2A52A769" w14:textId="77777777"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Декабрь 2025 г.</w:t>
            </w:r>
          </w:p>
          <w:p w14:paraId="152C0814" w14:textId="3FED2D47"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 xml:space="preserve"> – апрель 2026 г.</w:t>
            </w:r>
          </w:p>
        </w:tc>
      </w:tr>
      <w:tr w:rsidR="000F2727" w:rsidRPr="00D16F8C" w14:paraId="0058808F"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337FF1" w14:textId="6CA7334E" w:rsidR="000F2727" w:rsidRPr="00D16F8C" w:rsidRDefault="000F2727" w:rsidP="000F2727">
            <w:pPr>
              <w:spacing w:after="0" w:line="240" w:lineRule="auto"/>
              <w:jc w:val="center"/>
              <w:rPr>
                <w:rFonts w:ascii="Times New Roman" w:hAnsi="Times New Roman"/>
                <w:b/>
                <w:spacing w:val="-6"/>
                <w:sz w:val="26"/>
                <w:szCs w:val="26"/>
              </w:rPr>
            </w:pPr>
            <w:r w:rsidRPr="002A1F4A">
              <w:rPr>
                <w:rFonts w:ascii="Times New Roman" w:hAnsi="Times New Roman"/>
                <w:b/>
                <w:spacing w:val="-6"/>
                <w:sz w:val="26"/>
                <w:szCs w:val="26"/>
              </w:rPr>
              <w:t>1.2</w:t>
            </w:r>
            <w:r>
              <w:rPr>
                <w:rFonts w:ascii="Times New Roman" w:hAnsi="Times New Roman"/>
                <w:b/>
                <w:spacing w:val="-6"/>
                <w:sz w:val="26"/>
                <w:szCs w:val="26"/>
              </w:rPr>
              <w:t>8</w:t>
            </w:r>
            <w:r w:rsidRPr="002A1F4A">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FC03CC8" w14:textId="08EED73C" w:rsidR="000F2727" w:rsidRPr="00D16F8C" w:rsidRDefault="000F2727" w:rsidP="000F2727">
            <w:pPr>
              <w:tabs>
                <w:tab w:val="left" w:pos="1275"/>
              </w:tabs>
              <w:spacing w:after="0" w:line="240" w:lineRule="auto"/>
              <w:ind w:left="57" w:right="57"/>
              <w:jc w:val="both"/>
              <w:rPr>
                <w:rFonts w:ascii="Times New Roman" w:hAnsi="Times New Roman"/>
                <w:sz w:val="26"/>
                <w:szCs w:val="26"/>
              </w:rPr>
            </w:pPr>
            <w:r w:rsidRPr="00D16F8C">
              <w:rPr>
                <w:rFonts w:ascii="Times New Roman" w:hAnsi="Times New Roman"/>
                <w:sz w:val="26"/>
                <w:szCs w:val="26"/>
              </w:rPr>
              <w:t>Мониторинг реализации мероприятий Государственной программы города Москвы «Развитие коммунально-инженерной инфраструктуры и энергосбережени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CE8A4C9" w14:textId="4DC3D57D" w:rsidR="000F2727" w:rsidRPr="00D16F8C" w:rsidRDefault="000F2727" w:rsidP="000F2727">
            <w:pPr>
              <w:jc w:val="center"/>
              <w:rPr>
                <w:rStyle w:val="FontStyle15"/>
              </w:rPr>
            </w:pPr>
            <w:r w:rsidRPr="00D16F8C">
              <w:rPr>
                <w:rStyle w:val="FontStyle15"/>
              </w:rPr>
              <w:t>Киселёв Б.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CE1FB31" w14:textId="77777777"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Декабрь 2025 г.</w:t>
            </w:r>
          </w:p>
          <w:p w14:paraId="3406B4F2" w14:textId="346E7E63"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 xml:space="preserve"> – апрель 2026 г.</w:t>
            </w:r>
          </w:p>
        </w:tc>
      </w:tr>
      <w:tr w:rsidR="000F2727" w:rsidRPr="00D16F8C" w14:paraId="07515DD4" w14:textId="77777777" w:rsidTr="00BF3B26">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FE824B" w14:textId="65681DD6" w:rsidR="000F2727" w:rsidRPr="002A1F4A"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29</w:t>
            </w:r>
            <w:r w:rsidRPr="002A1F4A">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4D971FB" w14:textId="0A52B658" w:rsidR="000F2727" w:rsidRPr="00D16F8C" w:rsidRDefault="000F2727" w:rsidP="000F2727">
            <w:pPr>
              <w:spacing w:after="0" w:line="240" w:lineRule="auto"/>
              <w:ind w:left="57" w:right="57"/>
              <w:jc w:val="both"/>
              <w:rPr>
                <w:rFonts w:ascii="Times New Roman" w:hAnsi="Times New Roman"/>
                <w:sz w:val="26"/>
                <w:szCs w:val="26"/>
              </w:rPr>
            </w:pPr>
            <w:r w:rsidRPr="00D16F8C">
              <w:rPr>
                <w:rFonts w:ascii="Times New Roman" w:hAnsi="Times New Roman"/>
                <w:sz w:val="26"/>
                <w:szCs w:val="26"/>
              </w:rPr>
              <w:t>Обследование рисков и результатов использования скоринга для предоставления авансовых платежей при строительстве объектов за счет средств бюджета города Москвы</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4F6720B" w14:textId="222A1321" w:rsidR="000F2727" w:rsidRPr="00D16F8C" w:rsidRDefault="000F2727" w:rsidP="000F2727">
            <w:pPr>
              <w:spacing w:after="0" w:line="240" w:lineRule="auto"/>
              <w:ind w:left="57" w:right="57"/>
              <w:jc w:val="center"/>
              <w:rPr>
                <w:rFonts w:ascii="Times New Roman" w:hAnsi="Times New Roman"/>
                <w:sz w:val="26"/>
                <w:szCs w:val="26"/>
              </w:rPr>
            </w:pPr>
            <w:r w:rsidRPr="00D16F8C">
              <w:rPr>
                <w:rStyle w:val="FontStyle15"/>
              </w:rPr>
              <w:t>Парамонов 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542DEA2" w14:textId="77777777" w:rsidR="000F2727"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 xml:space="preserve">Декабрь 2025 г. </w:t>
            </w:r>
          </w:p>
          <w:p w14:paraId="4D81CAE4" w14:textId="2466914B" w:rsidR="000F2727" w:rsidRPr="00D16F8C" w:rsidRDefault="000F2727" w:rsidP="000F2727">
            <w:pPr>
              <w:spacing w:after="0" w:line="240" w:lineRule="auto"/>
              <w:jc w:val="center"/>
              <w:rPr>
                <w:rFonts w:ascii="Times New Roman" w:hAnsi="Times New Roman"/>
                <w:sz w:val="26"/>
                <w:szCs w:val="26"/>
              </w:rPr>
            </w:pPr>
            <w:r w:rsidRPr="00D16F8C">
              <w:rPr>
                <w:rFonts w:ascii="Times New Roman" w:hAnsi="Times New Roman"/>
                <w:spacing w:val="-6"/>
                <w:sz w:val="26"/>
                <w:szCs w:val="26"/>
              </w:rPr>
              <w:t xml:space="preserve">– </w:t>
            </w:r>
            <w:r w:rsidRPr="00F74A50">
              <w:rPr>
                <w:rFonts w:ascii="Times New Roman" w:hAnsi="Times New Roman"/>
                <w:spacing w:val="-6"/>
                <w:sz w:val="26"/>
                <w:szCs w:val="26"/>
              </w:rPr>
              <w:t>апрель 2026</w:t>
            </w:r>
            <w:r w:rsidRPr="00D16F8C">
              <w:rPr>
                <w:rFonts w:ascii="Times New Roman" w:hAnsi="Times New Roman"/>
                <w:spacing w:val="-6"/>
                <w:sz w:val="26"/>
                <w:szCs w:val="26"/>
              </w:rPr>
              <w:t xml:space="preserve"> г.</w:t>
            </w:r>
          </w:p>
        </w:tc>
      </w:tr>
      <w:tr w:rsidR="000F2727" w:rsidRPr="00D16F8C" w14:paraId="650E092E"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98B85F" w14:textId="664D8729" w:rsidR="000F2727" w:rsidRPr="002A1F4A"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30</w:t>
            </w:r>
            <w:r w:rsidRPr="002A1F4A">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2E5DEC4" w14:textId="717627C0" w:rsidR="000F2727" w:rsidRPr="00D16F8C" w:rsidRDefault="000F2727" w:rsidP="000F2727">
            <w:pPr>
              <w:spacing w:after="0" w:line="240" w:lineRule="auto"/>
              <w:ind w:left="57" w:right="57"/>
              <w:jc w:val="both"/>
              <w:rPr>
                <w:rFonts w:ascii="Times New Roman" w:hAnsi="Times New Roman"/>
                <w:sz w:val="26"/>
                <w:szCs w:val="26"/>
              </w:rPr>
            </w:pPr>
            <w:r w:rsidRPr="00D16F8C">
              <w:rPr>
                <w:rFonts w:ascii="Times New Roman" w:hAnsi="Times New Roman"/>
                <w:sz w:val="26"/>
                <w:szCs w:val="26"/>
              </w:rPr>
              <w:t>Мониторинг реализации мероприятий Государственной программы города Москвы «Развитие транспортной системы»</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79FDF45" w14:textId="6DD27E84" w:rsidR="000F2727" w:rsidRPr="00D16F8C" w:rsidRDefault="000F2727" w:rsidP="000F2727">
            <w:pPr>
              <w:jc w:val="center"/>
              <w:rPr>
                <w:rStyle w:val="FontStyle15"/>
              </w:rPr>
            </w:pPr>
            <w:r w:rsidRPr="00D16F8C">
              <w:rPr>
                <w:rStyle w:val="FontStyle15"/>
              </w:rPr>
              <w:t>Парамонов 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2697013" w14:textId="77777777"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Декабрь 2025 г.</w:t>
            </w:r>
          </w:p>
          <w:p w14:paraId="3B451A48" w14:textId="71FD3781"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 xml:space="preserve"> – апрель 2026 г.</w:t>
            </w:r>
          </w:p>
        </w:tc>
      </w:tr>
      <w:tr w:rsidR="000F2727" w:rsidRPr="00D16F8C" w14:paraId="3240F840"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E8F36D" w14:textId="474729BA" w:rsidR="000F2727" w:rsidRPr="002A1F4A"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31</w:t>
            </w:r>
            <w:r w:rsidRPr="002A1F4A">
              <w:rPr>
                <w:rFonts w:ascii="Times New Roman" w:hAnsi="Times New Roman"/>
                <w:b/>
                <w:spacing w:val="-6"/>
                <w:sz w:val="26"/>
                <w:szCs w:val="26"/>
              </w:rPr>
              <w:t>.</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4CF5791" w14:textId="56EE3C12" w:rsidR="000F2727" w:rsidRPr="00D16F8C" w:rsidRDefault="000F2727" w:rsidP="000F2727">
            <w:pPr>
              <w:spacing w:after="0" w:line="240" w:lineRule="auto"/>
              <w:ind w:left="57" w:right="57"/>
              <w:jc w:val="both"/>
              <w:rPr>
                <w:rFonts w:ascii="Times New Roman" w:hAnsi="Times New Roman"/>
                <w:sz w:val="26"/>
                <w:szCs w:val="26"/>
              </w:rPr>
            </w:pPr>
            <w:r w:rsidRPr="00D16F8C">
              <w:rPr>
                <w:rFonts w:ascii="Times New Roman" w:hAnsi="Times New Roman"/>
                <w:sz w:val="26"/>
                <w:szCs w:val="26"/>
              </w:rPr>
              <w:t>Мониторинг реализации мероприятий Государственной программы города Москвы «Жилищ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15F2DA4" w14:textId="67E3B06D" w:rsidR="000F2727" w:rsidRPr="00D16F8C" w:rsidRDefault="000F2727" w:rsidP="000F2727">
            <w:pPr>
              <w:jc w:val="center"/>
              <w:rPr>
                <w:rStyle w:val="FontStyle15"/>
              </w:rPr>
            </w:pPr>
            <w:r w:rsidRPr="00D16F8C">
              <w:rPr>
                <w:rStyle w:val="FontStyle15"/>
              </w:rPr>
              <w:t>Парамонов 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A474F52" w14:textId="77777777"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Декабрь 2025 г.</w:t>
            </w:r>
          </w:p>
          <w:p w14:paraId="7B66CFDB" w14:textId="3CBAAF37"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 xml:space="preserve"> – апрель 2026 г.</w:t>
            </w:r>
          </w:p>
        </w:tc>
      </w:tr>
      <w:tr w:rsidR="000F2727" w:rsidRPr="00D16F8C" w14:paraId="260432AA" w14:textId="77777777" w:rsidTr="00AC6F6E">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DF61DD" w14:textId="1018ABC0" w:rsidR="000F2727" w:rsidRPr="002A1F4A" w:rsidRDefault="000F2727" w:rsidP="000F2727">
            <w:pPr>
              <w:spacing w:after="0" w:line="240" w:lineRule="auto"/>
              <w:jc w:val="center"/>
              <w:rPr>
                <w:rFonts w:ascii="Times New Roman" w:hAnsi="Times New Roman"/>
                <w:b/>
                <w:spacing w:val="-6"/>
                <w:sz w:val="26"/>
                <w:szCs w:val="26"/>
              </w:rPr>
            </w:pPr>
            <w:r>
              <w:rPr>
                <w:rFonts w:ascii="Times New Roman" w:hAnsi="Times New Roman"/>
                <w:b/>
                <w:spacing w:val="-6"/>
                <w:sz w:val="26"/>
                <w:szCs w:val="26"/>
              </w:rPr>
              <w:t>1.32.</w:t>
            </w:r>
          </w:p>
        </w:tc>
        <w:tc>
          <w:tcPr>
            <w:tcW w:w="90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ABA4BD4" w14:textId="1A83E546" w:rsidR="000F2727" w:rsidRPr="00D16F8C" w:rsidRDefault="000F2727" w:rsidP="000F2727">
            <w:pPr>
              <w:spacing w:after="0" w:line="240" w:lineRule="auto"/>
              <w:ind w:left="57" w:right="57"/>
              <w:jc w:val="both"/>
              <w:rPr>
                <w:rFonts w:ascii="Times New Roman" w:hAnsi="Times New Roman"/>
                <w:sz w:val="26"/>
                <w:szCs w:val="26"/>
              </w:rPr>
            </w:pPr>
            <w:r w:rsidRPr="00D16F8C">
              <w:rPr>
                <w:rFonts w:ascii="Times New Roman" w:hAnsi="Times New Roman"/>
                <w:sz w:val="26"/>
                <w:szCs w:val="26"/>
              </w:rPr>
              <w:t>Мониторинг реализации мероприятий Государственной программы города Москвы «Градостроительная политик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7FBD71D" w14:textId="24F43937" w:rsidR="000F2727" w:rsidRPr="00D16F8C" w:rsidRDefault="000F2727" w:rsidP="000F2727">
            <w:pPr>
              <w:jc w:val="center"/>
              <w:rPr>
                <w:rStyle w:val="FontStyle15"/>
              </w:rPr>
            </w:pPr>
            <w:r w:rsidRPr="00D16F8C">
              <w:rPr>
                <w:rStyle w:val="FontStyle15"/>
              </w:rPr>
              <w:t>Парамонов А.В.</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0E0B42F" w14:textId="77777777"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Декабрь 2025 г.</w:t>
            </w:r>
          </w:p>
          <w:p w14:paraId="337837DF" w14:textId="276D5BCC" w:rsidR="000F2727" w:rsidRPr="00D16F8C" w:rsidRDefault="000F2727" w:rsidP="000F2727">
            <w:pPr>
              <w:spacing w:after="0" w:line="240" w:lineRule="auto"/>
              <w:jc w:val="center"/>
              <w:rPr>
                <w:rFonts w:ascii="Times New Roman" w:hAnsi="Times New Roman"/>
                <w:spacing w:val="-6"/>
                <w:sz w:val="26"/>
                <w:szCs w:val="26"/>
              </w:rPr>
            </w:pPr>
            <w:r w:rsidRPr="00D16F8C">
              <w:rPr>
                <w:rFonts w:ascii="Times New Roman" w:hAnsi="Times New Roman"/>
                <w:spacing w:val="-6"/>
                <w:sz w:val="26"/>
                <w:szCs w:val="26"/>
              </w:rPr>
              <w:t xml:space="preserve"> – апрель 2026 г.</w:t>
            </w:r>
          </w:p>
        </w:tc>
      </w:tr>
    </w:tbl>
    <w:p w14:paraId="158FF4A6" w14:textId="77777777" w:rsidR="00BD5CBE" w:rsidRDefault="00BD5CBE" w:rsidP="00BD5CBE">
      <w:pPr>
        <w:pStyle w:val="a6"/>
        <w:ind w:left="1080" w:firstLine="0"/>
        <w:rPr>
          <w:b/>
          <w:spacing w:val="-6"/>
        </w:rPr>
      </w:pPr>
    </w:p>
    <w:p w14:paraId="07612305" w14:textId="77777777" w:rsidR="00A9550A" w:rsidRDefault="00ED2CAC" w:rsidP="00B7152E">
      <w:pPr>
        <w:spacing w:line="240" w:lineRule="auto"/>
        <w:jc w:val="center"/>
        <w:rPr>
          <w:rFonts w:ascii="Times New Roman" w:hAnsi="Times New Roman"/>
          <w:b/>
          <w:spacing w:val="-6"/>
          <w:sz w:val="28"/>
          <w:szCs w:val="28"/>
        </w:rPr>
      </w:pPr>
      <w:r>
        <w:br w:type="page"/>
      </w:r>
      <w:r w:rsidR="001F6DAE" w:rsidRPr="00B7152E">
        <w:rPr>
          <w:rFonts w:ascii="Times New Roman" w:hAnsi="Times New Roman"/>
          <w:b/>
          <w:spacing w:val="-6"/>
          <w:sz w:val="28"/>
          <w:szCs w:val="28"/>
        </w:rPr>
        <w:lastRenderedPageBreak/>
        <w:t>II</w:t>
      </w:r>
      <w:r w:rsidR="001F6DAE" w:rsidRPr="006C50A4">
        <w:rPr>
          <w:rFonts w:ascii="Times New Roman" w:hAnsi="Times New Roman"/>
          <w:b/>
          <w:spacing w:val="-6"/>
          <w:sz w:val="28"/>
          <w:szCs w:val="28"/>
        </w:rPr>
        <w:t>. Контрольные мероприятия</w:t>
      </w:r>
    </w:p>
    <w:tbl>
      <w:tblPr>
        <w:tblW w:w="14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866"/>
        <w:gridCol w:w="9072"/>
        <w:gridCol w:w="1984"/>
        <w:gridCol w:w="2131"/>
      </w:tblGrid>
      <w:tr w:rsidR="007711D9" w:rsidRPr="00597839" w14:paraId="3F23D126" w14:textId="77777777" w:rsidTr="001A0FB6">
        <w:trPr>
          <w:trHeight w:val="252"/>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DBC985" w14:textId="77777777" w:rsidR="007711D9" w:rsidRPr="00597839" w:rsidRDefault="007711D9" w:rsidP="001A0FB6">
            <w:pPr>
              <w:spacing w:after="0" w:line="240" w:lineRule="auto"/>
              <w:jc w:val="center"/>
              <w:rPr>
                <w:rFonts w:ascii="Times New Roman" w:hAnsi="Times New Roman"/>
                <w:b/>
                <w:bCs/>
                <w:sz w:val="26"/>
                <w:szCs w:val="26"/>
              </w:rPr>
            </w:pPr>
            <w:r w:rsidRPr="00597839">
              <w:rPr>
                <w:rFonts w:ascii="Times New Roman" w:hAnsi="Times New Roman"/>
                <w:b/>
                <w:bCs/>
                <w:sz w:val="26"/>
                <w:szCs w:val="26"/>
              </w:rPr>
              <w:t xml:space="preserve">№ </w:t>
            </w:r>
          </w:p>
          <w:p w14:paraId="0ECEE270" w14:textId="77777777" w:rsidR="007711D9" w:rsidRPr="00597839" w:rsidRDefault="007711D9" w:rsidP="001A0FB6">
            <w:pPr>
              <w:spacing w:after="0" w:line="240" w:lineRule="auto"/>
              <w:jc w:val="center"/>
              <w:rPr>
                <w:rFonts w:ascii="Times New Roman" w:hAnsi="Times New Roman"/>
                <w:b/>
                <w:bCs/>
                <w:sz w:val="26"/>
                <w:szCs w:val="26"/>
              </w:rPr>
            </w:pPr>
            <w:r w:rsidRPr="00597839">
              <w:rPr>
                <w:rFonts w:ascii="Times New Roman" w:hAnsi="Times New Roman"/>
                <w:b/>
                <w:bCs/>
                <w:sz w:val="26"/>
                <w:szCs w:val="26"/>
              </w:rPr>
              <w:t>п/п</w:t>
            </w:r>
          </w:p>
        </w:tc>
        <w:tc>
          <w:tcPr>
            <w:tcW w:w="9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D1A47A" w14:textId="77777777" w:rsidR="007711D9" w:rsidRPr="00597839" w:rsidRDefault="007711D9" w:rsidP="001A0FB6">
            <w:pPr>
              <w:spacing w:after="0" w:line="240" w:lineRule="auto"/>
              <w:jc w:val="center"/>
              <w:rPr>
                <w:rFonts w:ascii="Times New Roman" w:hAnsi="Times New Roman"/>
                <w:b/>
                <w:bCs/>
                <w:sz w:val="26"/>
                <w:szCs w:val="26"/>
              </w:rPr>
            </w:pPr>
            <w:r w:rsidRPr="00597839">
              <w:rPr>
                <w:rFonts w:ascii="Times New Roman" w:hAnsi="Times New Roman"/>
                <w:b/>
                <w:bCs/>
                <w:sz w:val="26"/>
                <w:szCs w:val="26"/>
              </w:rPr>
              <w:t>Наименование мероприятия</w:t>
            </w:r>
          </w:p>
        </w:tc>
        <w:tc>
          <w:tcPr>
            <w:tcW w:w="1984" w:type="dxa"/>
            <w:tcBorders>
              <w:top w:val="single" w:sz="4" w:space="0" w:color="auto"/>
              <w:left w:val="single" w:sz="4" w:space="0" w:color="auto"/>
              <w:right w:val="single" w:sz="4" w:space="0" w:color="auto"/>
            </w:tcBorders>
            <w:shd w:val="clear" w:color="auto" w:fill="auto"/>
            <w:vAlign w:val="center"/>
          </w:tcPr>
          <w:p w14:paraId="529FA23A" w14:textId="77777777" w:rsidR="007711D9" w:rsidRPr="00597839" w:rsidRDefault="007711D9" w:rsidP="001A0FB6">
            <w:pPr>
              <w:spacing w:after="0" w:line="240" w:lineRule="auto"/>
              <w:jc w:val="center"/>
              <w:rPr>
                <w:rFonts w:ascii="Times New Roman" w:hAnsi="Times New Roman"/>
                <w:b/>
                <w:bCs/>
                <w:sz w:val="26"/>
                <w:szCs w:val="26"/>
              </w:rPr>
            </w:pPr>
            <w:r w:rsidRPr="00597839">
              <w:rPr>
                <w:rFonts w:ascii="Times New Roman" w:hAnsi="Times New Roman"/>
                <w:b/>
                <w:bCs/>
                <w:sz w:val="26"/>
                <w:szCs w:val="26"/>
              </w:rPr>
              <w:t>Ответственные исполнители</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1F76F7" w14:textId="77777777" w:rsidR="007711D9" w:rsidRPr="00597839" w:rsidRDefault="007711D9" w:rsidP="001A0FB6">
            <w:pPr>
              <w:spacing w:after="0" w:line="240" w:lineRule="auto"/>
              <w:jc w:val="center"/>
              <w:rPr>
                <w:rFonts w:ascii="Times New Roman" w:hAnsi="Times New Roman"/>
                <w:b/>
                <w:bCs/>
                <w:sz w:val="26"/>
                <w:szCs w:val="26"/>
              </w:rPr>
            </w:pPr>
            <w:r w:rsidRPr="00597839">
              <w:rPr>
                <w:rFonts w:ascii="Times New Roman" w:hAnsi="Times New Roman"/>
                <w:b/>
                <w:bCs/>
                <w:sz w:val="26"/>
                <w:szCs w:val="26"/>
              </w:rPr>
              <w:t>Сроки проведения</w:t>
            </w:r>
          </w:p>
        </w:tc>
      </w:tr>
      <w:tr w:rsidR="007711D9" w:rsidRPr="00597839" w14:paraId="1177183A" w14:textId="77777777" w:rsidTr="001A0FB6">
        <w:trPr>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B7C77" w14:textId="77777777" w:rsidR="007711D9" w:rsidRPr="00597839" w:rsidRDefault="007711D9" w:rsidP="001A0FB6">
            <w:pPr>
              <w:spacing w:after="0" w:line="240" w:lineRule="auto"/>
              <w:jc w:val="center"/>
              <w:rPr>
                <w:rFonts w:ascii="Times New Roman" w:hAnsi="Times New Roman"/>
                <w:spacing w:val="-6"/>
                <w:sz w:val="26"/>
                <w:szCs w:val="26"/>
              </w:rPr>
            </w:pPr>
            <w:r w:rsidRPr="00597839">
              <w:rPr>
                <w:rFonts w:ascii="Times New Roman" w:hAnsi="Times New Roman"/>
                <w:spacing w:val="-6"/>
                <w:sz w:val="26"/>
                <w:szCs w:val="26"/>
              </w:rPr>
              <w:t>1</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2BD05" w14:textId="77777777" w:rsidR="007711D9" w:rsidRPr="00597839" w:rsidRDefault="007711D9" w:rsidP="001A0FB6">
            <w:pPr>
              <w:spacing w:after="0" w:line="240" w:lineRule="auto"/>
              <w:jc w:val="center"/>
              <w:rPr>
                <w:rFonts w:ascii="Times New Roman" w:hAnsi="Times New Roman"/>
                <w:spacing w:val="-6"/>
                <w:sz w:val="26"/>
                <w:szCs w:val="26"/>
              </w:rPr>
            </w:pPr>
            <w:r w:rsidRPr="00597839">
              <w:rPr>
                <w:rFonts w:ascii="Times New Roman" w:hAnsi="Times New Roman"/>
                <w:spacing w:val="-6"/>
                <w:sz w:val="26"/>
                <w:szCs w:val="26"/>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9A2FDA" w14:textId="77777777" w:rsidR="007711D9" w:rsidRPr="00597839" w:rsidRDefault="007711D9" w:rsidP="001A0FB6">
            <w:pPr>
              <w:spacing w:after="0" w:line="240" w:lineRule="auto"/>
              <w:jc w:val="center"/>
              <w:rPr>
                <w:rFonts w:ascii="Times New Roman" w:hAnsi="Times New Roman"/>
                <w:spacing w:val="-6"/>
                <w:sz w:val="26"/>
                <w:szCs w:val="26"/>
              </w:rPr>
            </w:pPr>
            <w:r w:rsidRPr="00597839">
              <w:rPr>
                <w:rFonts w:ascii="Times New Roman" w:hAnsi="Times New Roman"/>
                <w:spacing w:val="-6"/>
                <w:sz w:val="26"/>
                <w:szCs w:val="26"/>
              </w:rPr>
              <w:t>3</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2A7929" w14:textId="77777777" w:rsidR="007711D9" w:rsidRPr="00597839" w:rsidRDefault="007711D9" w:rsidP="001A0FB6">
            <w:pPr>
              <w:spacing w:after="0" w:line="240" w:lineRule="auto"/>
              <w:jc w:val="center"/>
              <w:rPr>
                <w:rFonts w:ascii="Times New Roman" w:hAnsi="Times New Roman"/>
                <w:spacing w:val="-6"/>
                <w:sz w:val="26"/>
                <w:szCs w:val="26"/>
              </w:rPr>
            </w:pPr>
            <w:r w:rsidRPr="00597839">
              <w:rPr>
                <w:rFonts w:ascii="Times New Roman" w:hAnsi="Times New Roman"/>
                <w:spacing w:val="-6"/>
                <w:sz w:val="26"/>
                <w:szCs w:val="26"/>
              </w:rPr>
              <w:t>4</w:t>
            </w:r>
          </w:p>
        </w:tc>
      </w:tr>
      <w:tr w:rsidR="00E70862" w:rsidRPr="00597839" w14:paraId="110CA03B"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E92624" w14:textId="77777777" w:rsidR="00E70862" w:rsidRPr="00597839" w:rsidRDefault="00E70862" w:rsidP="00E70862">
            <w:pPr>
              <w:spacing w:after="0" w:line="240" w:lineRule="auto"/>
              <w:jc w:val="center"/>
              <w:rPr>
                <w:rFonts w:ascii="Times New Roman" w:hAnsi="Times New Roman"/>
                <w:b/>
                <w:spacing w:val="-6"/>
                <w:sz w:val="26"/>
                <w:szCs w:val="26"/>
              </w:rPr>
            </w:pPr>
            <w:r w:rsidRPr="00597839">
              <w:rPr>
                <w:rFonts w:ascii="Times New Roman" w:hAnsi="Times New Roman"/>
                <w:b/>
                <w:spacing w:val="-6"/>
                <w:sz w:val="26"/>
                <w:szCs w:val="26"/>
              </w:rPr>
              <w:t>2.1.</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B68E7FB" w14:textId="79ED6892" w:rsidR="00E70862" w:rsidRPr="00597839" w:rsidRDefault="00E70862" w:rsidP="00597839">
            <w:pPr>
              <w:spacing w:after="0" w:line="240" w:lineRule="auto"/>
              <w:ind w:left="57" w:right="57"/>
              <w:jc w:val="both"/>
              <w:rPr>
                <w:rFonts w:ascii="Times New Roman" w:hAnsi="Times New Roman"/>
                <w:sz w:val="26"/>
                <w:szCs w:val="26"/>
              </w:rPr>
            </w:pPr>
            <w:r w:rsidRPr="00597839">
              <w:rPr>
                <w:rFonts w:ascii="Times New Roman" w:hAnsi="Times New Roman"/>
                <w:sz w:val="26"/>
                <w:szCs w:val="26"/>
              </w:rPr>
              <w:t xml:space="preserve">Проверка законности и эффективности использования бюджетных средств и государственного имущества </w:t>
            </w:r>
            <w:r w:rsidRPr="006C5337">
              <w:rPr>
                <w:rFonts w:ascii="Times New Roman" w:hAnsi="Times New Roman"/>
                <w:sz w:val="26"/>
                <w:szCs w:val="26"/>
              </w:rPr>
              <w:t>при выполнении Департаментом экономической политики и развития города Москвы государственных функций и полномоч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9844CC" w14:textId="23D192FD" w:rsidR="00E70862" w:rsidRPr="00597839" w:rsidRDefault="00E70862" w:rsidP="00E70862">
            <w:pPr>
              <w:jc w:val="center"/>
              <w:rPr>
                <w:rFonts w:ascii="Times New Roman" w:hAnsi="Times New Roman"/>
                <w:color w:val="FF0000"/>
                <w:sz w:val="26"/>
                <w:szCs w:val="26"/>
              </w:rPr>
            </w:pPr>
            <w:r w:rsidRPr="00597839">
              <w:rPr>
                <w:rFonts w:ascii="Times New Roman" w:hAnsi="Times New Roman"/>
                <w:sz w:val="26"/>
                <w:szCs w:val="26"/>
              </w:rPr>
              <w:t>Чегринец Е.А.</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A00C7C1" w14:textId="77777777" w:rsidR="00E70862" w:rsidRPr="00597839" w:rsidRDefault="00E70862" w:rsidP="00597839">
            <w:pPr>
              <w:spacing w:after="0" w:line="240" w:lineRule="auto"/>
              <w:ind w:left="57" w:right="57"/>
              <w:jc w:val="center"/>
              <w:rPr>
                <w:rFonts w:ascii="Times New Roman" w:hAnsi="Times New Roman"/>
                <w:spacing w:val="-6"/>
                <w:sz w:val="26"/>
                <w:szCs w:val="26"/>
              </w:rPr>
            </w:pPr>
            <w:r w:rsidRPr="00597839">
              <w:rPr>
                <w:rFonts w:ascii="Times New Roman" w:hAnsi="Times New Roman"/>
                <w:spacing w:val="-6"/>
                <w:sz w:val="26"/>
                <w:szCs w:val="26"/>
              </w:rPr>
              <w:t>Сентябрь 2025 г.</w:t>
            </w:r>
          </w:p>
          <w:p w14:paraId="5694444A" w14:textId="73776BDC" w:rsidR="00E70862" w:rsidRPr="00597839" w:rsidRDefault="00E70862" w:rsidP="00597839">
            <w:pPr>
              <w:spacing w:after="0" w:line="240" w:lineRule="auto"/>
              <w:ind w:left="57" w:right="57"/>
              <w:jc w:val="center"/>
              <w:rPr>
                <w:rFonts w:ascii="Times New Roman" w:hAnsi="Times New Roman"/>
                <w:color w:val="FF0000"/>
                <w:spacing w:val="-6"/>
                <w:sz w:val="26"/>
                <w:szCs w:val="26"/>
              </w:rPr>
            </w:pPr>
            <w:r w:rsidRPr="00F74A50">
              <w:rPr>
                <w:rFonts w:ascii="Times New Roman" w:hAnsi="Times New Roman"/>
                <w:spacing w:val="-6"/>
                <w:sz w:val="26"/>
                <w:szCs w:val="26"/>
              </w:rPr>
              <w:t xml:space="preserve">– </w:t>
            </w:r>
            <w:r w:rsidR="007738F4" w:rsidRPr="00F74A50">
              <w:rPr>
                <w:rFonts w:ascii="Times New Roman" w:hAnsi="Times New Roman"/>
                <w:spacing w:val="-6"/>
                <w:sz w:val="26"/>
                <w:szCs w:val="26"/>
              </w:rPr>
              <w:t>апрель</w:t>
            </w:r>
            <w:r w:rsidRPr="00F74A50">
              <w:rPr>
                <w:rFonts w:ascii="Times New Roman" w:hAnsi="Times New Roman"/>
                <w:spacing w:val="-6"/>
                <w:sz w:val="26"/>
                <w:szCs w:val="26"/>
              </w:rPr>
              <w:t xml:space="preserve"> 2026</w:t>
            </w:r>
            <w:r w:rsidRPr="00597839">
              <w:rPr>
                <w:rFonts w:ascii="Times New Roman" w:hAnsi="Times New Roman"/>
                <w:spacing w:val="-6"/>
                <w:sz w:val="26"/>
                <w:szCs w:val="26"/>
              </w:rPr>
              <w:t> г.</w:t>
            </w:r>
          </w:p>
        </w:tc>
      </w:tr>
      <w:tr w:rsidR="00EA4ABD" w:rsidRPr="00597839" w14:paraId="2EE0D4B3"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FB33F2" w14:textId="53E14B84" w:rsidR="00EA4ABD" w:rsidRDefault="00EA4ABD" w:rsidP="00EA4ABD">
            <w:pPr>
              <w:spacing w:after="0" w:line="240" w:lineRule="auto"/>
              <w:jc w:val="center"/>
              <w:rPr>
                <w:rFonts w:ascii="Times New Roman" w:hAnsi="Times New Roman"/>
                <w:b/>
                <w:spacing w:val="-6"/>
                <w:sz w:val="26"/>
                <w:szCs w:val="26"/>
              </w:rPr>
            </w:pPr>
            <w:r>
              <w:rPr>
                <w:rFonts w:ascii="Times New Roman" w:hAnsi="Times New Roman"/>
                <w:b/>
                <w:spacing w:val="-6"/>
                <w:sz w:val="26"/>
                <w:szCs w:val="26"/>
              </w:rPr>
              <w:t>2.2.</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8049098" w14:textId="2366EE12" w:rsidR="00EA4ABD" w:rsidRPr="00597839" w:rsidRDefault="00EA4ABD" w:rsidP="00EA4ABD">
            <w:pPr>
              <w:spacing w:after="0" w:line="240" w:lineRule="auto"/>
              <w:ind w:left="57" w:right="57"/>
              <w:jc w:val="both"/>
              <w:rPr>
                <w:rFonts w:ascii="Times New Roman" w:hAnsi="Times New Roman"/>
                <w:sz w:val="26"/>
                <w:szCs w:val="26"/>
              </w:rPr>
            </w:pPr>
            <w:r w:rsidRPr="00C069D8">
              <w:rPr>
                <w:rFonts w:ascii="Times New Roman" w:hAnsi="Times New Roman"/>
                <w:sz w:val="26"/>
                <w:szCs w:val="26"/>
              </w:rPr>
              <w:t>Обследование реализации мероприятий по выполнению обязательств перед категориями граждан, признанных нуждающимися в улучшении жилищных услов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2C1492" w14:textId="3EC7F32B" w:rsidR="00EA4ABD" w:rsidRPr="00597839" w:rsidRDefault="00EA4ABD" w:rsidP="00EA4ABD">
            <w:pPr>
              <w:jc w:val="center"/>
              <w:rPr>
                <w:rFonts w:ascii="Times New Roman" w:hAnsi="Times New Roman"/>
                <w:sz w:val="26"/>
                <w:szCs w:val="26"/>
              </w:rPr>
            </w:pPr>
            <w:r w:rsidRPr="00597839">
              <w:rPr>
                <w:rFonts w:ascii="Times New Roman" w:hAnsi="Times New Roman"/>
                <w:sz w:val="26"/>
                <w:szCs w:val="26"/>
              </w:rPr>
              <w:t>Метелькова</w:t>
            </w:r>
            <w:r w:rsidRPr="00597839">
              <w:rPr>
                <w:rFonts w:ascii="Times New Roman" w:hAnsi="Times New Roman"/>
                <w:sz w:val="26"/>
                <w:szCs w:val="26"/>
                <w:lang w:val="en-US"/>
              </w:rPr>
              <w:t xml:space="preserve"> </w:t>
            </w:r>
            <w:r w:rsidRPr="00597839">
              <w:rPr>
                <w:rFonts w:ascii="Times New Roman" w:hAnsi="Times New Roman"/>
                <w:sz w:val="26"/>
                <w:szCs w:val="26"/>
              </w:rPr>
              <w:t>Т.Л.</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01E20E5" w14:textId="17C88F2B" w:rsidR="00EA4ABD" w:rsidRPr="00015CFC" w:rsidRDefault="00EA4ABD" w:rsidP="00EA4ABD">
            <w:pPr>
              <w:spacing w:after="0" w:line="240" w:lineRule="auto"/>
              <w:ind w:left="57" w:right="57"/>
              <w:jc w:val="center"/>
              <w:rPr>
                <w:rFonts w:ascii="Times New Roman" w:hAnsi="Times New Roman"/>
                <w:spacing w:val="-6"/>
                <w:sz w:val="26"/>
                <w:szCs w:val="26"/>
              </w:rPr>
            </w:pPr>
            <w:r w:rsidRPr="00C069D8">
              <w:rPr>
                <w:rFonts w:ascii="Times New Roman" w:hAnsi="Times New Roman"/>
                <w:spacing w:val="-6"/>
                <w:sz w:val="26"/>
                <w:szCs w:val="26"/>
              </w:rPr>
              <w:t>Март – сентябрь</w:t>
            </w:r>
          </w:p>
        </w:tc>
      </w:tr>
      <w:tr w:rsidR="00EA4ABD" w:rsidRPr="00597839" w14:paraId="50536F8E" w14:textId="77777777" w:rsidTr="006C5337">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F344AC" w14:textId="051AE152" w:rsidR="00EA4ABD" w:rsidRPr="00597839" w:rsidRDefault="00EA4ABD" w:rsidP="00EA4ABD">
            <w:pPr>
              <w:spacing w:after="0" w:line="240" w:lineRule="auto"/>
              <w:jc w:val="center"/>
              <w:rPr>
                <w:rFonts w:ascii="Times New Roman" w:hAnsi="Times New Roman"/>
                <w:b/>
                <w:spacing w:val="-6"/>
                <w:sz w:val="26"/>
                <w:szCs w:val="26"/>
              </w:rPr>
            </w:pPr>
            <w:r>
              <w:rPr>
                <w:rFonts w:ascii="Times New Roman" w:hAnsi="Times New Roman"/>
                <w:b/>
                <w:spacing w:val="-6"/>
                <w:sz w:val="26"/>
                <w:szCs w:val="26"/>
              </w:rPr>
              <w:t>2.3.</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E9E58F7" w14:textId="56472496" w:rsidR="008F1D94" w:rsidRPr="008F1D94" w:rsidRDefault="005736D2" w:rsidP="006C5337">
            <w:pPr>
              <w:spacing w:after="0" w:line="240" w:lineRule="auto"/>
              <w:ind w:left="57" w:right="57"/>
              <w:jc w:val="both"/>
              <w:rPr>
                <w:rFonts w:ascii="Times New Roman" w:hAnsi="Times New Roman"/>
                <w:color w:val="FF0000"/>
                <w:sz w:val="26"/>
                <w:szCs w:val="26"/>
              </w:rPr>
            </w:pPr>
            <w:r w:rsidRPr="008F1D94">
              <w:rPr>
                <w:rFonts w:ascii="Times New Roman" w:hAnsi="Times New Roman"/>
                <w:sz w:val="26"/>
                <w:szCs w:val="26"/>
              </w:rPr>
              <w:t>Проверка законности и эффективности использования бюджетных средств и государственного имущества Департаментом внешнеэкономических и международных связей города Москвы и подведомственными ему организациям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C7FDE1" w14:textId="218FE5AE" w:rsidR="00EA4ABD" w:rsidRPr="00597839" w:rsidRDefault="00EA4ABD" w:rsidP="00EA4ABD">
            <w:pPr>
              <w:jc w:val="center"/>
              <w:rPr>
                <w:rFonts w:ascii="Times New Roman" w:hAnsi="Times New Roman"/>
                <w:sz w:val="26"/>
                <w:szCs w:val="26"/>
              </w:rPr>
            </w:pPr>
            <w:r w:rsidRPr="00597839">
              <w:rPr>
                <w:rFonts w:ascii="Times New Roman" w:hAnsi="Times New Roman"/>
                <w:sz w:val="26"/>
                <w:szCs w:val="26"/>
              </w:rPr>
              <w:t>Метелькова</w:t>
            </w:r>
            <w:r w:rsidRPr="00597839">
              <w:rPr>
                <w:rFonts w:ascii="Times New Roman" w:hAnsi="Times New Roman"/>
                <w:sz w:val="26"/>
                <w:szCs w:val="26"/>
                <w:lang w:val="en-US"/>
              </w:rPr>
              <w:t xml:space="preserve"> </w:t>
            </w:r>
            <w:r w:rsidRPr="00597839">
              <w:rPr>
                <w:rFonts w:ascii="Times New Roman" w:hAnsi="Times New Roman"/>
                <w:sz w:val="26"/>
                <w:szCs w:val="26"/>
              </w:rPr>
              <w:t>Т.Л.</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2638E35" w14:textId="3A78AD2F" w:rsidR="00EA4ABD" w:rsidRPr="00597839" w:rsidRDefault="005736D2" w:rsidP="00EA4ABD">
            <w:pPr>
              <w:spacing w:after="0" w:line="240" w:lineRule="auto"/>
              <w:ind w:left="57" w:right="57"/>
              <w:jc w:val="center"/>
              <w:rPr>
                <w:rFonts w:ascii="Times New Roman" w:hAnsi="Times New Roman"/>
                <w:spacing w:val="-6"/>
                <w:sz w:val="26"/>
                <w:szCs w:val="26"/>
              </w:rPr>
            </w:pPr>
            <w:r w:rsidRPr="005736D2">
              <w:rPr>
                <w:rFonts w:ascii="Times New Roman" w:hAnsi="Times New Roman"/>
                <w:spacing w:val="-6"/>
                <w:sz w:val="26"/>
                <w:szCs w:val="26"/>
              </w:rPr>
              <w:t>Март – июль</w:t>
            </w:r>
          </w:p>
        </w:tc>
      </w:tr>
      <w:tr w:rsidR="00EA4ABD" w:rsidRPr="00597839" w14:paraId="16F0BE21"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25650B" w14:textId="6F04D77E" w:rsidR="00EA4ABD" w:rsidRPr="00597839" w:rsidRDefault="00EA4ABD" w:rsidP="00EA4ABD">
            <w:pPr>
              <w:spacing w:after="0" w:line="240" w:lineRule="auto"/>
              <w:jc w:val="center"/>
              <w:rPr>
                <w:rFonts w:ascii="Times New Roman" w:hAnsi="Times New Roman"/>
                <w:b/>
                <w:spacing w:val="-6"/>
                <w:sz w:val="26"/>
                <w:szCs w:val="26"/>
              </w:rPr>
            </w:pPr>
            <w:r>
              <w:rPr>
                <w:rFonts w:ascii="Times New Roman" w:hAnsi="Times New Roman"/>
                <w:b/>
                <w:spacing w:val="-6"/>
                <w:sz w:val="26"/>
                <w:szCs w:val="26"/>
              </w:rPr>
              <w:t>2.4.</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CA24033" w14:textId="33A7E28C" w:rsidR="00EA4ABD" w:rsidRPr="00597839" w:rsidRDefault="00EA4ABD" w:rsidP="00EA4ABD">
            <w:pPr>
              <w:spacing w:after="0" w:line="240" w:lineRule="auto"/>
              <w:ind w:left="57" w:right="57"/>
              <w:jc w:val="both"/>
              <w:rPr>
                <w:rFonts w:ascii="Times New Roman" w:hAnsi="Times New Roman"/>
                <w:sz w:val="26"/>
                <w:szCs w:val="26"/>
              </w:rPr>
            </w:pPr>
            <w:r w:rsidRPr="00034171">
              <w:rPr>
                <w:rFonts w:ascii="Times New Roman" w:hAnsi="Times New Roman"/>
                <w:spacing w:val="-6"/>
                <w:sz w:val="26"/>
                <w:szCs w:val="26"/>
              </w:rPr>
              <w:t>Проверка реализации мероприятий по обеспечению жильем детей-сирот, детей, оставшихся без попечения родителей, и лиц из числа детей-сирот и детей, оставшихся без попечения родител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8598E7" w14:textId="4AAADCB7" w:rsidR="00EA4ABD" w:rsidRPr="00597839" w:rsidRDefault="00EA4ABD" w:rsidP="00EA4ABD">
            <w:pPr>
              <w:jc w:val="center"/>
              <w:rPr>
                <w:rFonts w:ascii="Times New Roman" w:hAnsi="Times New Roman"/>
                <w:sz w:val="26"/>
                <w:szCs w:val="26"/>
              </w:rPr>
            </w:pPr>
            <w:r w:rsidRPr="00597839">
              <w:rPr>
                <w:rFonts w:ascii="Times New Roman" w:hAnsi="Times New Roman"/>
                <w:sz w:val="26"/>
                <w:szCs w:val="26"/>
              </w:rPr>
              <w:t>Метелькова</w:t>
            </w:r>
            <w:r w:rsidRPr="00597839">
              <w:rPr>
                <w:rFonts w:ascii="Times New Roman" w:hAnsi="Times New Roman"/>
                <w:sz w:val="26"/>
                <w:szCs w:val="26"/>
                <w:lang w:val="en-US"/>
              </w:rPr>
              <w:t xml:space="preserve"> </w:t>
            </w:r>
            <w:r w:rsidRPr="00597839">
              <w:rPr>
                <w:rFonts w:ascii="Times New Roman" w:hAnsi="Times New Roman"/>
                <w:sz w:val="26"/>
                <w:szCs w:val="26"/>
              </w:rPr>
              <w:t>Т.Л.</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7FD9959" w14:textId="17E239BD" w:rsidR="00EA4ABD" w:rsidRPr="00597839" w:rsidRDefault="00EA4ABD" w:rsidP="00EA4ABD">
            <w:pPr>
              <w:spacing w:after="0" w:line="240" w:lineRule="auto"/>
              <w:ind w:left="57" w:right="57"/>
              <w:jc w:val="center"/>
              <w:rPr>
                <w:rFonts w:ascii="Times New Roman" w:hAnsi="Times New Roman"/>
                <w:spacing w:val="-6"/>
                <w:sz w:val="26"/>
                <w:szCs w:val="26"/>
              </w:rPr>
            </w:pPr>
            <w:r w:rsidRPr="005938E0">
              <w:rPr>
                <w:rFonts w:ascii="Times New Roman" w:hAnsi="Times New Roman"/>
                <w:spacing w:val="-6"/>
                <w:sz w:val="26"/>
                <w:szCs w:val="26"/>
              </w:rPr>
              <w:t>Март – август</w:t>
            </w:r>
          </w:p>
        </w:tc>
      </w:tr>
      <w:tr w:rsidR="00EA4ABD" w:rsidRPr="00597839" w14:paraId="056A3D8A"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BAC6D0" w14:textId="69D7F2A9" w:rsidR="00EA4ABD" w:rsidRPr="00597839" w:rsidRDefault="00EA4ABD" w:rsidP="00EA4ABD">
            <w:pPr>
              <w:spacing w:after="0" w:line="240" w:lineRule="auto"/>
              <w:jc w:val="center"/>
              <w:rPr>
                <w:rFonts w:ascii="Times New Roman" w:hAnsi="Times New Roman"/>
                <w:b/>
                <w:spacing w:val="-6"/>
                <w:sz w:val="26"/>
                <w:szCs w:val="26"/>
              </w:rPr>
            </w:pPr>
            <w:r>
              <w:rPr>
                <w:rFonts w:ascii="Times New Roman" w:hAnsi="Times New Roman"/>
                <w:b/>
                <w:spacing w:val="-6"/>
                <w:sz w:val="26"/>
                <w:szCs w:val="26"/>
              </w:rPr>
              <w:t>2.5.</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469F6B4" w14:textId="608F0EC9" w:rsidR="00EA4ABD" w:rsidRPr="00597839" w:rsidRDefault="00EA4ABD" w:rsidP="00EA4ABD">
            <w:pPr>
              <w:spacing w:after="0" w:line="240" w:lineRule="auto"/>
              <w:ind w:left="57" w:right="57"/>
              <w:jc w:val="both"/>
              <w:rPr>
                <w:rFonts w:ascii="Times New Roman" w:hAnsi="Times New Roman"/>
                <w:sz w:val="26"/>
                <w:szCs w:val="26"/>
              </w:rPr>
            </w:pPr>
            <w:r w:rsidRPr="00597839">
              <w:rPr>
                <w:rFonts w:ascii="Times New Roman" w:hAnsi="Times New Roman"/>
                <w:sz w:val="26"/>
                <w:szCs w:val="26"/>
              </w:rPr>
              <w:t>Проверка законности и эффективности использования средств бюджета города Москвы на текущее содержание, сохранение, ремонт и реставрацию памятников, посвященных Великой Отечественной войн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2A0266" w14:textId="6B372602" w:rsidR="00EA4ABD" w:rsidRPr="00597839" w:rsidRDefault="00EA4ABD" w:rsidP="00EA4ABD">
            <w:pPr>
              <w:jc w:val="center"/>
              <w:rPr>
                <w:rFonts w:ascii="Times New Roman" w:hAnsi="Times New Roman"/>
                <w:color w:val="FF0000"/>
                <w:sz w:val="26"/>
                <w:szCs w:val="26"/>
              </w:rPr>
            </w:pPr>
            <w:r w:rsidRPr="00597839">
              <w:rPr>
                <w:rFonts w:ascii="Times New Roman" w:hAnsi="Times New Roman"/>
                <w:sz w:val="26"/>
                <w:szCs w:val="26"/>
              </w:rPr>
              <w:t>Метелькова</w:t>
            </w:r>
            <w:r w:rsidRPr="00597839">
              <w:rPr>
                <w:rFonts w:ascii="Times New Roman" w:hAnsi="Times New Roman"/>
                <w:sz w:val="26"/>
                <w:szCs w:val="26"/>
                <w:lang w:val="en-US"/>
              </w:rPr>
              <w:t xml:space="preserve"> </w:t>
            </w:r>
            <w:r w:rsidRPr="00597839">
              <w:rPr>
                <w:rFonts w:ascii="Times New Roman" w:hAnsi="Times New Roman"/>
                <w:sz w:val="26"/>
                <w:szCs w:val="26"/>
              </w:rPr>
              <w:t>Т.Л.</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6AAE6F0" w14:textId="26187A28" w:rsidR="00EA4ABD" w:rsidRPr="00597839" w:rsidRDefault="00EA4ABD" w:rsidP="00EA4ABD">
            <w:pPr>
              <w:spacing w:after="0" w:line="240" w:lineRule="auto"/>
              <w:ind w:left="57" w:right="57"/>
              <w:jc w:val="center"/>
              <w:rPr>
                <w:rFonts w:ascii="Times New Roman" w:hAnsi="Times New Roman"/>
                <w:color w:val="FF0000"/>
                <w:spacing w:val="-6"/>
                <w:sz w:val="26"/>
                <w:szCs w:val="26"/>
              </w:rPr>
            </w:pPr>
            <w:r w:rsidRPr="00015CFC">
              <w:rPr>
                <w:rFonts w:ascii="Times New Roman" w:hAnsi="Times New Roman"/>
                <w:spacing w:val="-6"/>
                <w:sz w:val="26"/>
                <w:szCs w:val="26"/>
              </w:rPr>
              <w:t>Июль – декабрь</w:t>
            </w:r>
          </w:p>
        </w:tc>
      </w:tr>
      <w:tr w:rsidR="00EA4ABD" w:rsidRPr="00597839" w14:paraId="71D23F4E"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C77B06" w14:textId="18AD4D49" w:rsidR="00EA4ABD" w:rsidRPr="00597839" w:rsidRDefault="00EA4ABD" w:rsidP="00EA4ABD">
            <w:pPr>
              <w:spacing w:after="0" w:line="240" w:lineRule="auto"/>
              <w:jc w:val="center"/>
              <w:rPr>
                <w:rFonts w:ascii="Times New Roman" w:hAnsi="Times New Roman"/>
                <w:b/>
                <w:spacing w:val="-6"/>
                <w:sz w:val="26"/>
                <w:szCs w:val="26"/>
              </w:rPr>
            </w:pPr>
            <w:r>
              <w:rPr>
                <w:rFonts w:ascii="Times New Roman" w:hAnsi="Times New Roman"/>
                <w:b/>
                <w:spacing w:val="-6"/>
                <w:sz w:val="26"/>
                <w:szCs w:val="26"/>
              </w:rPr>
              <w:t>2.6.</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AC76F3F" w14:textId="6A81590B" w:rsidR="00EA4ABD" w:rsidRPr="00597839" w:rsidRDefault="00EA4ABD" w:rsidP="00EA4ABD">
            <w:pPr>
              <w:spacing w:after="0" w:line="240" w:lineRule="auto"/>
              <w:ind w:left="57" w:right="57"/>
              <w:jc w:val="both"/>
              <w:rPr>
                <w:rFonts w:ascii="Times New Roman" w:hAnsi="Times New Roman"/>
                <w:sz w:val="26"/>
                <w:szCs w:val="26"/>
              </w:rPr>
            </w:pPr>
            <w:r w:rsidRPr="00597839">
              <w:rPr>
                <w:rFonts w:ascii="Times New Roman" w:hAnsi="Times New Roman"/>
                <w:spacing w:val="-6"/>
                <w:sz w:val="26"/>
                <w:szCs w:val="26"/>
              </w:rPr>
              <w:t xml:space="preserve">Аудит эффективности мер и мероприятий, направленных на организацию отдыха </w:t>
            </w:r>
            <w:r w:rsidRPr="00597839">
              <w:rPr>
                <w:rFonts w:ascii="Times New Roman" w:hAnsi="Times New Roman"/>
                <w:spacing w:val="-6"/>
                <w:sz w:val="26"/>
                <w:szCs w:val="26"/>
              </w:rPr>
              <w:br/>
              <w:t>и оздоровления детей в городе Москв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038419" w14:textId="5A41D104" w:rsidR="00EA4ABD" w:rsidRPr="00597839" w:rsidRDefault="00EA4ABD" w:rsidP="00EA4ABD">
            <w:pPr>
              <w:jc w:val="center"/>
              <w:rPr>
                <w:rFonts w:ascii="Times New Roman" w:hAnsi="Times New Roman"/>
                <w:sz w:val="26"/>
                <w:szCs w:val="26"/>
              </w:rPr>
            </w:pPr>
            <w:r w:rsidRPr="00597839">
              <w:rPr>
                <w:rFonts w:ascii="Times New Roman" w:hAnsi="Times New Roman"/>
                <w:sz w:val="26"/>
                <w:szCs w:val="26"/>
              </w:rPr>
              <w:t>Метелькова</w:t>
            </w:r>
            <w:r w:rsidRPr="00597839">
              <w:rPr>
                <w:rFonts w:ascii="Times New Roman" w:hAnsi="Times New Roman"/>
                <w:sz w:val="26"/>
                <w:szCs w:val="26"/>
                <w:lang w:val="en-US"/>
              </w:rPr>
              <w:t xml:space="preserve"> </w:t>
            </w:r>
            <w:r w:rsidRPr="00597839">
              <w:rPr>
                <w:rFonts w:ascii="Times New Roman" w:hAnsi="Times New Roman"/>
                <w:sz w:val="26"/>
                <w:szCs w:val="26"/>
              </w:rPr>
              <w:t>Т.Л.</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1EFA679" w14:textId="00DDCFAD" w:rsidR="00EA4ABD" w:rsidRPr="00597839" w:rsidRDefault="00EA4ABD" w:rsidP="00EA4ABD">
            <w:pPr>
              <w:spacing w:after="0" w:line="240" w:lineRule="auto"/>
              <w:ind w:left="57" w:right="57"/>
              <w:jc w:val="center"/>
              <w:rPr>
                <w:rFonts w:ascii="Times New Roman" w:hAnsi="Times New Roman"/>
                <w:sz w:val="26"/>
                <w:szCs w:val="26"/>
              </w:rPr>
            </w:pPr>
            <w:r w:rsidRPr="00997D76">
              <w:rPr>
                <w:rFonts w:ascii="Times New Roman" w:hAnsi="Times New Roman"/>
                <w:spacing w:val="-6"/>
                <w:sz w:val="26"/>
                <w:szCs w:val="26"/>
              </w:rPr>
              <w:t>Март – декабрь</w:t>
            </w:r>
          </w:p>
        </w:tc>
      </w:tr>
      <w:tr w:rsidR="00EA4ABD" w:rsidRPr="00597839" w14:paraId="0E902072" w14:textId="77777777" w:rsidTr="00BF3B26">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D37AE3" w14:textId="3A2AB135" w:rsidR="00EA4ABD" w:rsidRPr="00597839" w:rsidRDefault="00EA4ABD" w:rsidP="00EA4ABD">
            <w:pPr>
              <w:spacing w:after="0" w:line="240" w:lineRule="auto"/>
              <w:jc w:val="center"/>
              <w:rPr>
                <w:rFonts w:ascii="Times New Roman" w:hAnsi="Times New Roman"/>
                <w:b/>
                <w:spacing w:val="-6"/>
                <w:sz w:val="26"/>
                <w:szCs w:val="26"/>
              </w:rPr>
            </w:pPr>
            <w:r>
              <w:rPr>
                <w:rFonts w:ascii="Times New Roman" w:hAnsi="Times New Roman"/>
                <w:b/>
                <w:spacing w:val="-6"/>
                <w:sz w:val="26"/>
                <w:szCs w:val="26"/>
              </w:rPr>
              <w:t>2.7.</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11E3181" w14:textId="73B83945" w:rsidR="00EA4ABD" w:rsidRPr="00597839" w:rsidRDefault="00EA4ABD" w:rsidP="00EA4ABD">
            <w:pPr>
              <w:spacing w:after="0" w:line="240" w:lineRule="auto"/>
              <w:ind w:left="57" w:right="57"/>
              <w:jc w:val="both"/>
              <w:rPr>
                <w:rFonts w:ascii="Times New Roman" w:hAnsi="Times New Roman"/>
                <w:sz w:val="26"/>
                <w:szCs w:val="26"/>
              </w:rPr>
            </w:pPr>
            <w:r w:rsidRPr="00597839">
              <w:rPr>
                <w:rFonts w:ascii="Times New Roman" w:hAnsi="Times New Roman"/>
                <w:sz w:val="26"/>
                <w:szCs w:val="26"/>
              </w:rPr>
              <w:t>Проверка законности и эффективности использования бюджетных средств города Москвы на развитие детско-юношеского спорта и спорта высших достижений в рамках Государственной программы города Москвы «Спорт Москв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5DEFF0" w14:textId="7D7A09A5" w:rsidR="00EA4ABD" w:rsidRPr="00597839" w:rsidRDefault="00EA4ABD" w:rsidP="00EA4ABD">
            <w:pPr>
              <w:jc w:val="center"/>
              <w:rPr>
                <w:rFonts w:ascii="Times New Roman" w:hAnsi="Times New Roman"/>
                <w:sz w:val="26"/>
                <w:szCs w:val="26"/>
              </w:rPr>
            </w:pPr>
            <w:r w:rsidRPr="00597839">
              <w:rPr>
                <w:rStyle w:val="FontStyle15"/>
              </w:rPr>
              <w:t>Любавин М.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B52811E" w14:textId="77777777" w:rsidR="006B564A" w:rsidRDefault="00EA4ABD" w:rsidP="00EA4ABD">
            <w:pPr>
              <w:spacing w:after="0" w:line="240" w:lineRule="auto"/>
              <w:ind w:left="57" w:right="57"/>
              <w:jc w:val="center"/>
              <w:rPr>
                <w:rFonts w:ascii="Times New Roman" w:hAnsi="Times New Roman"/>
                <w:sz w:val="26"/>
                <w:szCs w:val="26"/>
              </w:rPr>
            </w:pPr>
            <w:r w:rsidRPr="00597839">
              <w:rPr>
                <w:rFonts w:ascii="Times New Roman" w:hAnsi="Times New Roman"/>
                <w:sz w:val="26"/>
                <w:szCs w:val="26"/>
              </w:rPr>
              <w:t>Декабрь 2025 г.</w:t>
            </w:r>
          </w:p>
          <w:p w14:paraId="24CAAE5E" w14:textId="673020AE" w:rsidR="00EA4ABD" w:rsidRPr="00597839" w:rsidRDefault="00EA4ABD" w:rsidP="00EA4ABD">
            <w:pPr>
              <w:spacing w:after="0" w:line="240" w:lineRule="auto"/>
              <w:ind w:left="57" w:right="57"/>
              <w:jc w:val="center"/>
              <w:rPr>
                <w:rFonts w:ascii="Times New Roman" w:hAnsi="Times New Roman"/>
                <w:color w:val="FF0000"/>
                <w:sz w:val="26"/>
                <w:szCs w:val="26"/>
                <w:highlight w:val="yellow"/>
              </w:rPr>
            </w:pPr>
            <w:r w:rsidRPr="00597839">
              <w:rPr>
                <w:rFonts w:ascii="Times New Roman" w:hAnsi="Times New Roman"/>
                <w:sz w:val="26"/>
                <w:szCs w:val="26"/>
              </w:rPr>
              <w:t>– май 2026 г.</w:t>
            </w:r>
          </w:p>
        </w:tc>
      </w:tr>
      <w:tr w:rsidR="00EA4ABD" w:rsidRPr="00597839" w14:paraId="74A75FED"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4186CC" w14:textId="438E0972" w:rsidR="00EA4ABD" w:rsidRPr="00597839" w:rsidRDefault="00EA4ABD" w:rsidP="00EA4ABD">
            <w:pPr>
              <w:spacing w:after="0" w:line="240" w:lineRule="auto"/>
              <w:jc w:val="center"/>
              <w:rPr>
                <w:rFonts w:ascii="Times New Roman" w:hAnsi="Times New Roman"/>
                <w:b/>
                <w:sz w:val="26"/>
                <w:szCs w:val="26"/>
              </w:rPr>
            </w:pPr>
            <w:r>
              <w:rPr>
                <w:rFonts w:ascii="Times New Roman" w:hAnsi="Times New Roman"/>
                <w:b/>
                <w:sz w:val="26"/>
                <w:szCs w:val="26"/>
              </w:rPr>
              <w:t>2.8.</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ADD29AE" w14:textId="32345453" w:rsidR="00EA4ABD" w:rsidRPr="00597839" w:rsidRDefault="00EA4ABD" w:rsidP="00EA4ABD">
            <w:pPr>
              <w:spacing w:after="0" w:line="240" w:lineRule="auto"/>
              <w:ind w:left="57" w:right="57"/>
              <w:jc w:val="both"/>
              <w:rPr>
                <w:rFonts w:ascii="Times New Roman" w:hAnsi="Times New Roman"/>
                <w:sz w:val="26"/>
                <w:szCs w:val="26"/>
              </w:rPr>
            </w:pPr>
            <w:r w:rsidRPr="00CE5BFE">
              <w:rPr>
                <w:rFonts w:ascii="Times New Roman" w:hAnsi="Times New Roman"/>
                <w:sz w:val="26"/>
                <w:szCs w:val="26"/>
              </w:rPr>
              <w:t>Проверка законности и эффективности ис</w:t>
            </w:r>
            <w:r>
              <w:rPr>
                <w:rFonts w:ascii="Times New Roman" w:hAnsi="Times New Roman"/>
                <w:sz w:val="26"/>
                <w:szCs w:val="26"/>
              </w:rPr>
              <w:t>пользования бюджетных средств и </w:t>
            </w:r>
            <w:r w:rsidRPr="00CE5BFE">
              <w:rPr>
                <w:rFonts w:ascii="Times New Roman" w:hAnsi="Times New Roman"/>
                <w:sz w:val="26"/>
                <w:szCs w:val="26"/>
              </w:rPr>
              <w:t xml:space="preserve">государственного имущества, направленных на реализацию молодежной политики в части развития добровольческой и общественной деятельности </w:t>
            </w:r>
            <w:r w:rsidRPr="00CE5BFE">
              <w:rPr>
                <w:rFonts w:ascii="Times New Roman" w:hAnsi="Times New Roman"/>
                <w:sz w:val="26"/>
                <w:szCs w:val="26"/>
              </w:rPr>
              <w:lastRenderedPageBreak/>
              <w:t>молодежи в городе Москве, в том числе мероприятий национального проекта «Молодежь и де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94F5CB" w14:textId="131BDB89" w:rsidR="00EA4ABD" w:rsidRPr="00597839" w:rsidRDefault="00EA4ABD" w:rsidP="00EA4ABD">
            <w:pPr>
              <w:jc w:val="center"/>
              <w:rPr>
                <w:rFonts w:ascii="Times New Roman" w:hAnsi="Times New Roman"/>
                <w:color w:val="FF0000"/>
                <w:sz w:val="26"/>
                <w:szCs w:val="26"/>
              </w:rPr>
            </w:pPr>
            <w:r w:rsidRPr="00597839">
              <w:rPr>
                <w:rStyle w:val="FontStyle15"/>
              </w:rPr>
              <w:lastRenderedPageBreak/>
              <w:t>Любавин М.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AA630B5" w14:textId="1FDEDE29" w:rsidR="00EA4ABD" w:rsidRPr="00597839" w:rsidRDefault="00EA4ABD" w:rsidP="00EA4ABD">
            <w:pPr>
              <w:spacing w:after="0" w:line="240" w:lineRule="auto"/>
              <w:ind w:left="57" w:right="57"/>
              <w:jc w:val="center"/>
              <w:rPr>
                <w:rFonts w:ascii="Times New Roman" w:hAnsi="Times New Roman"/>
                <w:color w:val="FF0000"/>
                <w:sz w:val="26"/>
                <w:szCs w:val="26"/>
              </w:rPr>
            </w:pPr>
            <w:r w:rsidRPr="003C7893">
              <w:rPr>
                <w:rFonts w:ascii="Times New Roman" w:hAnsi="Times New Roman"/>
                <w:sz w:val="26"/>
                <w:szCs w:val="26"/>
              </w:rPr>
              <w:t>Август – ноябрь</w:t>
            </w:r>
          </w:p>
        </w:tc>
      </w:tr>
      <w:tr w:rsidR="00EA4ABD" w:rsidRPr="00597839" w14:paraId="561B9539"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397627" w14:textId="529051F4" w:rsidR="00EA4ABD" w:rsidRPr="00597839" w:rsidRDefault="006B564A" w:rsidP="00EA4ABD">
            <w:pPr>
              <w:spacing w:after="0" w:line="240" w:lineRule="auto"/>
              <w:jc w:val="center"/>
              <w:rPr>
                <w:rFonts w:ascii="Times New Roman" w:hAnsi="Times New Roman"/>
                <w:b/>
                <w:spacing w:val="-6"/>
                <w:sz w:val="26"/>
                <w:szCs w:val="26"/>
              </w:rPr>
            </w:pPr>
            <w:r>
              <w:rPr>
                <w:rFonts w:ascii="Times New Roman" w:hAnsi="Times New Roman"/>
                <w:b/>
                <w:sz w:val="26"/>
                <w:szCs w:val="26"/>
              </w:rPr>
              <w:t>2.9</w:t>
            </w:r>
            <w:r w:rsidR="00EA4ABD" w:rsidRPr="00597839">
              <w:rPr>
                <w:rFonts w:ascii="Times New Roman" w:hAnsi="Times New Roman"/>
                <w:b/>
                <w:sz w:val="26"/>
                <w:szCs w:val="26"/>
              </w:rPr>
              <w:t>.</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9768D9D" w14:textId="588E84C2" w:rsidR="00EA4ABD" w:rsidRPr="00C82AB7" w:rsidRDefault="002F51BD" w:rsidP="002F51BD">
            <w:pPr>
              <w:spacing w:after="0" w:line="240" w:lineRule="auto"/>
              <w:ind w:left="57" w:right="57"/>
              <w:jc w:val="both"/>
              <w:rPr>
                <w:rFonts w:ascii="Times New Roman" w:hAnsi="Times New Roman"/>
                <w:sz w:val="26"/>
                <w:szCs w:val="26"/>
              </w:rPr>
            </w:pPr>
            <w:r w:rsidRPr="00C82AB7">
              <w:rPr>
                <w:rFonts w:ascii="Times New Roman" w:hAnsi="Times New Roman"/>
                <w:sz w:val="26"/>
                <w:szCs w:val="26"/>
              </w:rPr>
              <w:t>Проверки законности и эффективности использования бюджетных средств и государственного (муниципального) имущества внутригородских муниципальных образований – муниципальных округов в городе Москв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237289" w14:textId="77777777" w:rsidR="00EA4ABD" w:rsidRPr="00597839" w:rsidRDefault="00EA4ABD" w:rsidP="00EA4ABD">
            <w:pPr>
              <w:jc w:val="center"/>
              <w:rPr>
                <w:rFonts w:ascii="Times New Roman" w:hAnsi="Times New Roman"/>
                <w:sz w:val="26"/>
                <w:szCs w:val="26"/>
              </w:rPr>
            </w:pPr>
            <w:r w:rsidRPr="00597839">
              <w:rPr>
                <w:rFonts w:ascii="Times New Roman" w:hAnsi="Times New Roman"/>
                <w:sz w:val="26"/>
                <w:szCs w:val="26"/>
              </w:rPr>
              <w:t>Любавин М.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EEDDBF2" w14:textId="47F3F353" w:rsidR="00EA4ABD" w:rsidRPr="00597839" w:rsidRDefault="00EA4ABD" w:rsidP="00EA4ABD">
            <w:pPr>
              <w:spacing w:after="0" w:line="240" w:lineRule="auto"/>
              <w:ind w:left="57" w:right="57"/>
              <w:jc w:val="center"/>
              <w:rPr>
                <w:rFonts w:ascii="Times New Roman" w:hAnsi="Times New Roman"/>
                <w:sz w:val="26"/>
                <w:szCs w:val="26"/>
              </w:rPr>
            </w:pPr>
            <w:r w:rsidRPr="00597839">
              <w:rPr>
                <w:rFonts w:ascii="Times New Roman" w:hAnsi="Times New Roman"/>
                <w:sz w:val="26"/>
                <w:szCs w:val="26"/>
              </w:rPr>
              <w:t>В течение года</w:t>
            </w:r>
          </w:p>
        </w:tc>
      </w:tr>
      <w:tr w:rsidR="00EA4ABD" w:rsidRPr="00597839" w14:paraId="74DEF8F2"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38A264" w14:textId="5A4F4EF2" w:rsidR="00EA4ABD" w:rsidRPr="00597839" w:rsidRDefault="006B564A" w:rsidP="00EA4ABD">
            <w:pPr>
              <w:spacing w:after="0" w:line="240" w:lineRule="auto"/>
              <w:jc w:val="center"/>
              <w:rPr>
                <w:rFonts w:ascii="Times New Roman" w:hAnsi="Times New Roman"/>
                <w:b/>
                <w:spacing w:val="-6"/>
                <w:sz w:val="26"/>
                <w:szCs w:val="26"/>
              </w:rPr>
            </w:pPr>
            <w:r>
              <w:rPr>
                <w:rFonts w:ascii="Times New Roman" w:hAnsi="Times New Roman"/>
                <w:b/>
                <w:sz w:val="26"/>
                <w:szCs w:val="26"/>
              </w:rPr>
              <w:t>2.9</w:t>
            </w:r>
            <w:r w:rsidR="00EA4ABD" w:rsidRPr="00597839">
              <w:rPr>
                <w:rFonts w:ascii="Times New Roman" w:hAnsi="Times New Roman"/>
                <w:b/>
                <w:sz w:val="26"/>
                <w:szCs w:val="26"/>
              </w:rPr>
              <w:t>.1.</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6BACBBE" w14:textId="724A2054" w:rsidR="00EA4ABD" w:rsidRPr="00C82AB7" w:rsidRDefault="002F51BD" w:rsidP="00EA4ABD">
            <w:pPr>
              <w:spacing w:after="0" w:line="240" w:lineRule="auto"/>
              <w:ind w:left="57" w:right="57"/>
              <w:jc w:val="both"/>
              <w:rPr>
                <w:rFonts w:ascii="Times New Roman" w:hAnsi="Times New Roman"/>
                <w:sz w:val="26"/>
                <w:szCs w:val="26"/>
              </w:rPr>
            </w:pPr>
            <w:r w:rsidRPr="00C82AB7">
              <w:rPr>
                <w:rFonts w:ascii="Times New Roman" w:hAnsi="Times New Roman"/>
                <w:sz w:val="26"/>
                <w:szCs w:val="26"/>
              </w:rPr>
              <w:t>Проверка законности и эффективности использования бюджетных средств и государственного (муниципального) имущества администрацией внутригородского муниципального образования – муниципального округа Замоскворечье в городе Москв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2703C8" w14:textId="77777777" w:rsidR="00EA4ABD" w:rsidRPr="00597839" w:rsidRDefault="00EA4ABD" w:rsidP="00EA4ABD">
            <w:pPr>
              <w:jc w:val="center"/>
              <w:rPr>
                <w:rFonts w:ascii="Times New Roman" w:hAnsi="Times New Roman"/>
                <w:sz w:val="26"/>
                <w:szCs w:val="26"/>
              </w:rPr>
            </w:pPr>
            <w:r w:rsidRPr="00597839">
              <w:rPr>
                <w:rFonts w:ascii="Times New Roman" w:hAnsi="Times New Roman"/>
                <w:sz w:val="26"/>
                <w:szCs w:val="26"/>
              </w:rPr>
              <w:t>Любавин М.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EC8B544" w14:textId="13B53313" w:rsidR="00EA4ABD" w:rsidRPr="00597839" w:rsidRDefault="00EA4ABD" w:rsidP="00EA4ABD">
            <w:pPr>
              <w:spacing w:after="0" w:line="240" w:lineRule="auto"/>
              <w:ind w:left="57" w:right="57"/>
              <w:jc w:val="center"/>
              <w:rPr>
                <w:rFonts w:ascii="Times New Roman" w:hAnsi="Times New Roman"/>
                <w:sz w:val="26"/>
                <w:szCs w:val="26"/>
              </w:rPr>
            </w:pPr>
            <w:r w:rsidRPr="007B4C8F">
              <w:rPr>
                <w:rFonts w:ascii="Times New Roman" w:hAnsi="Times New Roman"/>
                <w:sz w:val="26"/>
                <w:szCs w:val="26"/>
              </w:rPr>
              <w:t xml:space="preserve">Февраль </w:t>
            </w:r>
            <w:r>
              <w:rPr>
                <w:rFonts w:ascii="Times New Roman" w:hAnsi="Times New Roman"/>
                <w:sz w:val="26"/>
                <w:szCs w:val="26"/>
              </w:rPr>
              <w:t>–</w:t>
            </w:r>
            <w:r w:rsidRPr="007B4C8F">
              <w:rPr>
                <w:rFonts w:ascii="Times New Roman" w:hAnsi="Times New Roman"/>
                <w:sz w:val="26"/>
                <w:szCs w:val="26"/>
              </w:rPr>
              <w:t xml:space="preserve"> март</w:t>
            </w:r>
          </w:p>
        </w:tc>
      </w:tr>
      <w:tr w:rsidR="00EA4ABD" w:rsidRPr="00597839" w14:paraId="3C920190"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0156E0" w14:textId="490768DF" w:rsidR="00EA4ABD" w:rsidRPr="00597839" w:rsidRDefault="006B564A" w:rsidP="00EA4ABD">
            <w:pPr>
              <w:spacing w:after="0" w:line="240" w:lineRule="auto"/>
              <w:jc w:val="center"/>
              <w:rPr>
                <w:rFonts w:ascii="Times New Roman" w:hAnsi="Times New Roman"/>
                <w:b/>
                <w:sz w:val="26"/>
                <w:szCs w:val="26"/>
              </w:rPr>
            </w:pPr>
            <w:r>
              <w:rPr>
                <w:rFonts w:ascii="Times New Roman" w:hAnsi="Times New Roman"/>
                <w:b/>
                <w:sz w:val="26"/>
                <w:szCs w:val="26"/>
              </w:rPr>
              <w:t>2.9</w:t>
            </w:r>
            <w:r w:rsidR="00EA4ABD" w:rsidRPr="00597839">
              <w:rPr>
                <w:rFonts w:ascii="Times New Roman" w:hAnsi="Times New Roman"/>
                <w:b/>
                <w:sz w:val="26"/>
                <w:szCs w:val="26"/>
              </w:rPr>
              <w:t>.2.</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36E85B3" w14:textId="6B82663E" w:rsidR="00EA4ABD" w:rsidRPr="00C82AB7" w:rsidRDefault="002F51BD" w:rsidP="00EA4ABD">
            <w:pPr>
              <w:spacing w:after="0" w:line="240" w:lineRule="auto"/>
              <w:ind w:left="57" w:right="57"/>
              <w:jc w:val="both"/>
              <w:rPr>
                <w:rFonts w:ascii="Times New Roman" w:hAnsi="Times New Roman"/>
                <w:sz w:val="26"/>
                <w:szCs w:val="26"/>
              </w:rPr>
            </w:pPr>
            <w:r w:rsidRPr="00C82AB7">
              <w:rPr>
                <w:rFonts w:ascii="Times New Roman" w:hAnsi="Times New Roman"/>
                <w:sz w:val="26"/>
                <w:szCs w:val="26"/>
              </w:rPr>
              <w:t>Проверка законности и эффективности использования бюджетных средств и государственного (муниципального) имущества администрацией внутригородского муниципального образования – муниципального округа Пресненский в городе Москв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0BF1F4" w14:textId="0844B6AB" w:rsidR="00EA4ABD" w:rsidRPr="00597839" w:rsidRDefault="00EA4ABD" w:rsidP="00EA4ABD">
            <w:pPr>
              <w:jc w:val="center"/>
              <w:rPr>
                <w:rFonts w:ascii="Times New Roman" w:hAnsi="Times New Roman"/>
                <w:sz w:val="26"/>
                <w:szCs w:val="26"/>
              </w:rPr>
            </w:pPr>
            <w:r w:rsidRPr="00597839">
              <w:rPr>
                <w:rFonts w:ascii="Times New Roman" w:hAnsi="Times New Roman"/>
                <w:sz w:val="26"/>
                <w:szCs w:val="26"/>
              </w:rPr>
              <w:t>Любавин М.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F4DF3E3" w14:textId="200C1FCC" w:rsidR="00EA4ABD" w:rsidRPr="00597839" w:rsidRDefault="00EA4ABD" w:rsidP="00EA4ABD">
            <w:pPr>
              <w:spacing w:after="0" w:line="240" w:lineRule="auto"/>
              <w:ind w:left="57" w:right="57"/>
              <w:jc w:val="center"/>
              <w:rPr>
                <w:rFonts w:ascii="Times New Roman" w:hAnsi="Times New Roman"/>
                <w:color w:val="FF0000"/>
                <w:sz w:val="26"/>
                <w:szCs w:val="26"/>
              </w:rPr>
            </w:pPr>
            <w:r w:rsidRPr="007B4C8F">
              <w:rPr>
                <w:rFonts w:ascii="Times New Roman" w:hAnsi="Times New Roman"/>
                <w:sz w:val="26"/>
                <w:szCs w:val="26"/>
              </w:rPr>
              <w:t xml:space="preserve">Февраль </w:t>
            </w:r>
            <w:r>
              <w:rPr>
                <w:rFonts w:ascii="Times New Roman" w:hAnsi="Times New Roman"/>
                <w:sz w:val="26"/>
                <w:szCs w:val="26"/>
              </w:rPr>
              <w:t>–</w:t>
            </w:r>
            <w:r w:rsidRPr="007B4C8F">
              <w:rPr>
                <w:rFonts w:ascii="Times New Roman" w:hAnsi="Times New Roman"/>
                <w:sz w:val="26"/>
                <w:szCs w:val="26"/>
              </w:rPr>
              <w:t xml:space="preserve"> март</w:t>
            </w:r>
          </w:p>
        </w:tc>
      </w:tr>
      <w:tr w:rsidR="00EA4ABD" w:rsidRPr="00597839" w14:paraId="06871BFF"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52D0B2" w14:textId="3D84F1B3" w:rsidR="00EA4ABD" w:rsidRPr="00597839" w:rsidRDefault="00EA4ABD" w:rsidP="00EA4ABD">
            <w:pPr>
              <w:spacing w:after="0" w:line="240" w:lineRule="auto"/>
              <w:jc w:val="center"/>
              <w:rPr>
                <w:rFonts w:ascii="Times New Roman" w:hAnsi="Times New Roman"/>
                <w:b/>
                <w:sz w:val="26"/>
                <w:szCs w:val="26"/>
              </w:rPr>
            </w:pPr>
            <w:r w:rsidRPr="00597839">
              <w:rPr>
                <w:rFonts w:ascii="Times New Roman" w:hAnsi="Times New Roman"/>
                <w:b/>
                <w:sz w:val="26"/>
                <w:szCs w:val="26"/>
              </w:rPr>
              <w:t>2.</w:t>
            </w:r>
            <w:r w:rsidR="006B564A">
              <w:rPr>
                <w:rFonts w:ascii="Times New Roman" w:hAnsi="Times New Roman"/>
                <w:b/>
                <w:sz w:val="26"/>
                <w:szCs w:val="26"/>
              </w:rPr>
              <w:t>9</w:t>
            </w:r>
            <w:r w:rsidRPr="00597839">
              <w:rPr>
                <w:rFonts w:ascii="Times New Roman" w:hAnsi="Times New Roman"/>
                <w:b/>
                <w:sz w:val="26"/>
                <w:szCs w:val="26"/>
              </w:rPr>
              <w:t>.3.</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C1D1F45" w14:textId="19D2618A" w:rsidR="00EA4ABD" w:rsidRPr="00C82AB7" w:rsidRDefault="002F51BD" w:rsidP="00EA4ABD">
            <w:pPr>
              <w:spacing w:after="0" w:line="240" w:lineRule="auto"/>
              <w:ind w:left="57" w:right="57"/>
              <w:jc w:val="both"/>
              <w:rPr>
                <w:rFonts w:ascii="Times New Roman" w:hAnsi="Times New Roman"/>
                <w:sz w:val="26"/>
                <w:szCs w:val="26"/>
              </w:rPr>
            </w:pPr>
            <w:r w:rsidRPr="00C82AB7">
              <w:rPr>
                <w:rFonts w:ascii="Times New Roman" w:hAnsi="Times New Roman"/>
                <w:spacing w:val="-6"/>
                <w:sz w:val="26"/>
                <w:szCs w:val="26"/>
              </w:rPr>
              <w:t>Проверка законности и эффективности использования бюджетных средств и государственного (муниципального) имущества аппаратом Совета депутатов внутригородского муниципального образования – муниципального округа Бутырский в городе Москв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457567" w14:textId="5D6E9A0F" w:rsidR="00EA4ABD" w:rsidRPr="00597839" w:rsidRDefault="00EA4ABD" w:rsidP="00EA4ABD">
            <w:pPr>
              <w:jc w:val="center"/>
              <w:rPr>
                <w:rFonts w:ascii="Times New Roman" w:hAnsi="Times New Roman"/>
                <w:sz w:val="26"/>
                <w:szCs w:val="26"/>
              </w:rPr>
            </w:pPr>
            <w:r w:rsidRPr="00597839">
              <w:rPr>
                <w:rFonts w:ascii="Times New Roman" w:hAnsi="Times New Roman"/>
                <w:sz w:val="26"/>
                <w:szCs w:val="26"/>
              </w:rPr>
              <w:t>Любавин М.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7B5DA5E" w14:textId="2DAEE508" w:rsidR="00EA4ABD" w:rsidRPr="00597839" w:rsidRDefault="00EA4ABD" w:rsidP="00EA4ABD">
            <w:pPr>
              <w:spacing w:after="0" w:line="240" w:lineRule="auto"/>
              <w:jc w:val="center"/>
              <w:rPr>
                <w:rFonts w:ascii="Times New Roman" w:hAnsi="Times New Roman"/>
                <w:sz w:val="26"/>
                <w:szCs w:val="26"/>
              </w:rPr>
            </w:pPr>
            <w:r w:rsidRPr="00597839">
              <w:rPr>
                <w:rFonts w:ascii="Times New Roman" w:hAnsi="Times New Roman"/>
                <w:sz w:val="26"/>
                <w:szCs w:val="26"/>
              </w:rPr>
              <w:t>Май – июнь</w:t>
            </w:r>
          </w:p>
        </w:tc>
      </w:tr>
      <w:tr w:rsidR="00EA4ABD" w:rsidRPr="00597839" w14:paraId="5C6D4FB6"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49C2EF" w14:textId="0974C4CB" w:rsidR="00EA4ABD" w:rsidRPr="00597839" w:rsidRDefault="006B564A" w:rsidP="006B564A">
            <w:pPr>
              <w:spacing w:after="0" w:line="240" w:lineRule="auto"/>
              <w:jc w:val="center"/>
              <w:rPr>
                <w:rFonts w:ascii="Times New Roman" w:hAnsi="Times New Roman"/>
                <w:b/>
                <w:sz w:val="26"/>
                <w:szCs w:val="26"/>
              </w:rPr>
            </w:pPr>
            <w:r>
              <w:rPr>
                <w:rFonts w:ascii="Times New Roman" w:hAnsi="Times New Roman"/>
                <w:b/>
                <w:sz w:val="26"/>
                <w:szCs w:val="26"/>
              </w:rPr>
              <w:t>2.9</w:t>
            </w:r>
            <w:r w:rsidR="00EA4ABD" w:rsidRPr="00597839">
              <w:rPr>
                <w:rFonts w:ascii="Times New Roman" w:hAnsi="Times New Roman"/>
                <w:b/>
                <w:sz w:val="26"/>
                <w:szCs w:val="26"/>
              </w:rPr>
              <w:t>.4.</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0C7EE45" w14:textId="0459E6E5" w:rsidR="00EA4ABD" w:rsidRPr="00C82AB7" w:rsidRDefault="002F51BD" w:rsidP="00EA4ABD">
            <w:pPr>
              <w:spacing w:after="0" w:line="240" w:lineRule="auto"/>
              <w:ind w:left="57" w:right="57"/>
              <w:jc w:val="both"/>
              <w:rPr>
                <w:rFonts w:ascii="Times New Roman" w:hAnsi="Times New Roman"/>
                <w:sz w:val="26"/>
                <w:szCs w:val="26"/>
              </w:rPr>
            </w:pPr>
            <w:r w:rsidRPr="00C82AB7">
              <w:rPr>
                <w:rFonts w:ascii="Times New Roman" w:hAnsi="Times New Roman"/>
                <w:sz w:val="26"/>
                <w:szCs w:val="26"/>
              </w:rPr>
              <w:t>Проверка законности и эффективности использования бюджетных средств и государственного (муниципального) имущества администрацией внутригородского муниципального образования – муниципального округа Северное Тушино в городе Москв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0C7D52" w14:textId="77190AD6" w:rsidR="00EA4ABD" w:rsidRPr="00597839" w:rsidRDefault="00EA4ABD" w:rsidP="00EA4ABD">
            <w:pPr>
              <w:jc w:val="center"/>
              <w:rPr>
                <w:rFonts w:ascii="Times New Roman" w:hAnsi="Times New Roman"/>
                <w:sz w:val="26"/>
                <w:szCs w:val="26"/>
              </w:rPr>
            </w:pPr>
            <w:r w:rsidRPr="00597839">
              <w:rPr>
                <w:rFonts w:ascii="Times New Roman" w:hAnsi="Times New Roman"/>
                <w:sz w:val="26"/>
                <w:szCs w:val="26"/>
              </w:rPr>
              <w:t>Любавин М.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7308BBB" w14:textId="4FD8B6F8" w:rsidR="00EA4ABD" w:rsidRPr="00597839" w:rsidRDefault="00EA4ABD" w:rsidP="00EA4ABD">
            <w:pPr>
              <w:spacing w:after="0" w:line="240" w:lineRule="auto"/>
              <w:ind w:right="57"/>
              <w:jc w:val="center"/>
              <w:rPr>
                <w:rFonts w:ascii="Times New Roman" w:hAnsi="Times New Roman"/>
                <w:color w:val="FF0000"/>
                <w:sz w:val="26"/>
                <w:szCs w:val="26"/>
              </w:rPr>
            </w:pPr>
            <w:r w:rsidRPr="00642A22">
              <w:rPr>
                <w:rFonts w:ascii="Times New Roman" w:hAnsi="Times New Roman"/>
                <w:sz w:val="26"/>
                <w:szCs w:val="26"/>
              </w:rPr>
              <w:t>Июль – август</w:t>
            </w:r>
          </w:p>
        </w:tc>
      </w:tr>
      <w:tr w:rsidR="00EA4ABD" w:rsidRPr="00597839" w14:paraId="4451BBB7"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186D31" w14:textId="26B77058" w:rsidR="00EA4ABD" w:rsidRPr="00597839" w:rsidRDefault="006B564A" w:rsidP="00EA4ABD">
            <w:pPr>
              <w:spacing w:after="0" w:line="240" w:lineRule="auto"/>
              <w:jc w:val="center"/>
              <w:rPr>
                <w:rFonts w:ascii="Times New Roman" w:hAnsi="Times New Roman"/>
                <w:b/>
                <w:sz w:val="26"/>
                <w:szCs w:val="26"/>
              </w:rPr>
            </w:pPr>
            <w:r>
              <w:rPr>
                <w:rFonts w:ascii="Times New Roman" w:hAnsi="Times New Roman"/>
                <w:b/>
                <w:sz w:val="26"/>
                <w:szCs w:val="26"/>
              </w:rPr>
              <w:t>2.9</w:t>
            </w:r>
            <w:r w:rsidR="00EA4ABD">
              <w:rPr>
                <w:rFonts w:ascii="Times New Roman" w:hAnsi="Times New Roman"/>
                <w:b/>
                <w:sz w:val="26"/>
                <w:szCs w:val="26"/>
              </w:rPr>
              <w:t>.5</w:t>
            </w:r>
            <w:r w:rsidR="00EA4ABD" w:rsidRPr="00597839">
              <w:rPr>
                <w:rFonts w:ascii="Times New Roman" w:hAnsi="Times New Roman"/>
                <w:b/>
                <w:sz w:val="26"/>
                <w:szCs w:val="26"/>
              </w:rPr>
              <w:t>.</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521C2D9" w14:textId="7FC3EF42" w:rsidR="00EA4ABD" w:rsidRPr="00C82AB7" w:rsidRDefault="002F51BD" w:rsidP="00EA4ABD">
            <w:pPr>
              <w:spacing w:after="0" w:line="240" w:lineRule="auto"/>
              <w:ind w:left="57" w:right="57"/>
              <w:jc w:val="both"/>
              <w:rPr>
                <w:rFonts w:ascii="Times New Roman" w:hAnsi="Times New Roman"/>
                <w:sz w:val="26"/>
                <w:szCs w:val="26"/>
              </w:rPr>
            </w:pPr>
            <w:r w:rsidRPr="00C82AB7">
              <w:rPr>
                <w:rFonts w:ascii="Times New Roman" w:hAnsi="Times New Roman"/>
                <w:sz w:val="26"/>
                <w:szCs w:val="26"/>
              </w:rPr>
              <w:t>Проверка законности и эффективности использования бюджетных средств и государственного (муниципального) имущества администрацией внутригородского муниципального образования – муниципального округа Гагаринский в городе Москв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3CD4B4" w14:textId="3AEA611D" w:rsidR="00EA4ABD" w:rsidRPr="00597839" w:rsidRDefault="00EA4ABD" w:rsidP="00EA4ABD">
            <w:pPr>
              <w:jc w:val="center"/>
              <w:rPr>
                <w:rStyle w:val="FontStyle15"/>
              </w:rPr>
            </w:pPr>
            <w:r w:rsidRPr="00597839">
              <w:rPr>
                <w:rFonts w:ascii="Times New Roman" w:hAnsi="Times New Roman"/>
                <w:sz w:val="26"/>
                <w:szCs w:val="26"/>
              </w:rPr>
              <w:t>Любавин М.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7B8B703" w14:textId="2298C6D6" w:rsidR="00EA4ABD" w:rsidRPr="00397886" w:rsidRDefault="00AC56BE" w:rsidP="00397886">
            <w:pPr>
              <w:spacing w:after="0" w:line="240" w:lineRule="auto"/>
              <w:ind w:left="57" w:right="57"/>
              <w:jc w:val="center"/>
              <w:rPr>
                <w:rFonts w:ascii="Times New Roman" w:hAnsi="Times New Roman"/>
                <w:sz w:val="26"/>
                <w:szCs w:val="26"/>
              </w:rPr>
            </w:pPr>
            <w:r w:rsidRPr="00C82AB7">
              <w:rPr>
                <w:rFonts w:ascii="Times New Roman" w:hAnsi="Times New Roman"/>
                <w:sz w:val="26"/>
                <w:szCs w:val="26"/>
              </w:rPr>
              <w:t>Апрель – май</w:t>
            </w:r>
          </w:p>
        </w:tc>
      </w:tr>
      <w:tr w:rsidR="00EA4ABD" w:rsidRPr="00597839" w14:paraId="648F1A76"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9B3C37" w14:textId="49753FF1" w:rsidR="00EA4ABD" w:rsidRPr="00597839" w:rsidRDefault="006B564A" w:rsidP="00EA4ABD">
            <w:pPr>
              <w:spacing w:after="0" w:line="240" w:lineRule="auto"/>
              <w:jc w:val="center"/>
              <w:rPr>
                <w:rFonts w:ascii="Times New Roman" w:hAnsi="Times New Roman"/>
                <w:b/>
                <w:sz w:val="26"/>
                <w:szCs w:val="26"/>
              </w:rPr>
            </w:pPr>
            <w:r>
              <w:rPr>
                <w:rFonts w:ascii="Times New Roman" w:hAnsi="Times New Roman"/>
                <w:b/>
                <w:sz w:val="26"/>
                <w:szCs w:val="26"/>
              </w:rPr>
              <w:t>2.9</w:t>
            </w:r>
            <w:r w:rsidR="00EA4ABD">
              <w:rPr>
                <w:rFonts w:ascii="Times New Roman" w:hAnsi="Times New Roman"/>
                <w:b/>
                <w:sz w:val="26"/>
                <w:szCs w:val="26"/>
              </w:rPr>
              <w:t>.6</w:t>
            </w:r>
            <w:r w:rsidR="00EA4ABD" w:rsidRPr="00597839">
              <w:rPr>
                <w:rFonts w:ascii="Times New Roman" w:hAnsi="Times New Roman"/>
                <w:b/>
                <w:sz w:val="26"/>
                <w:szCs w:val="26"/>
              </w:rPr>
              <w:t>.</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461D08F" w14:textId="2613C22A" w:rsidR="00EA4ABD" w:rsidRPr="00C82AB7" w:rsidRDefault="00970410" w:rsidP="00EA4ABD">
            <w:pPr>
              <w:spacing w:after="0" w:line="240" w:lineRule="auto"/>
              <w:ind w:left="57" w:right="57"/>
              <w:jc w:val="both"/>
              <w:rPr>
                <w:rFonts w:ascii="Times New Roman" w:hAnsi="Times New Roman"/>
                <w:sz w:val="26"/>
                <w:szCs w:val="26"/>
              </w:rPr>
            </w:pPr>
            <w:r w:rsidRPr="00C82AB7">
              <w:rPr>
                <w:rFonts w:ascii="Times New Roman" w:hAnsi="Times New Roman"/>
                <w:sz w:val="26"/>
                <w:szCs w:val="26"/>
              </w:rPr>
              <w:t xml:space="preserve">Проверка законности и эффективности использования бюджетных средств и государственного (муниципального) имущества администрацией </w:t>
            </w:r>
            <w:r w:rsidRPr="00C82AB7">
              <w:rPr>
                <w:rFonts w:ascii="Times New Roman" w:hAnsi="Times New Roman"/>
                <w:sz w:val="26"/>
                <w:szCs w:val="26"/>
              </w:rPr>
              <w:lastRenderedPageBreak/>
              <w:t xml:space="preserve">внутригородского муниципального образования – муниципального округа </w:t>
            </w:r>
            <w:proofErr w:type="spellStart"/>
            <w:r w:rsidRPr="00C82AB7">
              <w:rPr>
                <w:rFonts w:ascii="Times New Roman" w:hAnsi="Times New Roman"/>
                <w:sz w:val="26"/>
                <w:szCs w:val="26"/>
              </w:rPr>
              <w:t>Крылатское</w:t>
            </w:r>
            <w:proofErr w:type="spellEnd"/>
            <w:r w:rsidRPr="00C82AB7">
              <w:rPr>
                <w:rFonts w:ascii="Times New Roman" w:hAnsi="Times New Roman"/>
                <w:sz w:val="26"/>
                <w:szCs w:val="26"/>
              </w:rPr>
              <w:t xml:space="preserve"> в городе Москв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8B0232" w14:textId="4C9C5B71" w:rsidR="00EA4ABD" w:rsidRPr="00597839" w:rsidRDefault="00EA4ABD" w:rsidP="00EA4ABD">
            <w:pPr>
              <w:jc w:val="center"/>
              <w:rPr>
                <w:rStyle w:val="FontStyle15"/>
              </w:rPr>
            </w:pPr>
            <w:r w:rsidRPr="00597839">
              <w:rPr>
                <w:rFonts w:ascii="Times New Roman" w:hAnsi="Times New Roman"/>
                <w:sz w:val="26"/>
                <w:szCs w:val="26"/>
              </w:rPr>
              <w:lastRenderedPageBreak/>
              <w:t>Любавин М.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AE028EE" w14:textId="0CF6EB85" w:rsidR="00EA4ABD" w:rsidRPr="00597839" w:rsidRDefault="00EA4ABD" w:rsidP="00EA4ABD">
            <w:pPr>
              <w:spacing w:after="0" w:line="240" w:lineRule="auto"/>
              <w:ind w:left="57" w:right="57"/>
              <w:jc w:val="center"/>
              <w:rPr>
                <w:rFonts w:ascii="Times New Roman" w:hAnsi="Times New Roman"/>
                <w:sz w:val="26"/>
                <w:szCs w:val="26"/>
              </w:rPr>
            </w:pPr>
            <w:r>
              <w:rPr>
                <w:rFonts w:ascii="Times New Roman" w:hAnsi="Times New Roman"/>
                <w:sz w:val="26"/>
                <w:szCs w:val="26"/>
              </w:rPr>
              <w:t>Октябрь –</w:t>
            </w:r>
            <w:r w:rsidRPr="00F846F3">
              <w:rPr>
                <w:rFonts w:ascii="Times New Roman" w:hAnsi="Times New Roman"/>
                <w:sz w:val="26"/>
                <w:szCs w:val="26"/>
              </w:rPr>
              <w:t xml:space="preserve"> ноябрь</w:t>
            </w:r>
          </w:p>
        </w:tc>
      </w:tr>
      <w:tr w:rsidR="00891BF3" w:rsidRPr="00597839" w14:paraId="03E70696" w14:textId="77777777" w:rsidTr="00B716BD">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594F87" w14:textId="5261C16C" w:rsidR="00891BF3" w:rsidRPr="00597839" w:rsidRDefault="00891BF3" w:rsidP="00891BF3">
            <w:pPr>
              <w:spacing w:after="0" w:line="240" w:lineRule="auto"/>
              <w:jc w:val="center"/>
              <w:rPr>
                <w:rFonts w:ascii="Times New Roman" w:hAnsi="Times New Roman"/>
                <w:b/>
                <w:sz w:val="26"/>
                <w:szCs w:val="26"/>
              </w:rPr>
            </w:pPr>
            <w:r w:rsidRPr="00891BF3">
              <w:rPr>
                <w:rFonts w:ascii="Times New Roman" w:hAnsi="Times New Roman"/>
                <w:b/>
                <w:sz w:val="26"/>
                <w:szCs w:val="26"/>
              </w:rPr>
              <w:t>2.10.</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24CE327" w14:textId="1733FD63" w:rsidR="00891BF3" w:rsidRPr="00597839" w:rsidRDefault="00891BF3" w:rsidP="00891BF3">
            <w:pPr>
              <w:spacing w:after="0" w:line="240" w:lineRule="auto"/>
              <w:ind w:left="57" w:right="57"/>
              <w:jc w:val="both"/>
              <w:rPr>
                <w:rFonts w:ascii="Times New Roman" w:hAnsi="Times New Roman"/>
                <w:sz w:val="26"/>
                <w:szCs w:val="26"/>
              </w:rPr>
            </w:pPr>
            <w:r w:rsidRPr="00597839">
              <w:rPr>
                <w:rFonts w:ascii="Times New Roman" w:hAnsi="Times New Roman"/>
                <w:sz w:val="26"/>
                <w:szCs w:val="26"/>
              </w:rPr>
              <w:t>Обследование законности и эффективности использования средств бюджета города Москвы на реализацию меропр</w:t>
            </w:r>
            <w:r>
              <w:rPr>
                <w:rFonts w:ascii="Times New Roman" w:hAnsi="Times New Roman"/>
                <w:sz w:val="26"/>
                <w:szCs w:val="26"/>
              </w:rPr>
              <w:t>иятий по капитальному ремонту и </w:t>
            </w:r>
            <w:r w:rsidRPr="00597839">
              <w:rPr>
                <w:rFonts w:ascii="Times New Roman" w:hAnsi="Times New Roman"/>
                <w:sz w:val="26"/>
                <w:szCs w:val="26"/>
              </w:rPr>
              <w:t>благоустройству территорий образовательных организаций в рамках Государственной программы города Москвы «Развитие образования города Москвы («Столичное 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B34BC7" w14:textId="661E5173" w:rsidR="00891BF3" w:rsidRPr="00597839" w:rsidRDefault="00891BF3" w:rsidP="00891BF3">
            <w:pPr>
              <w:jc w:val="center"/>
              <w:rPr>
                <w:rStyle w:val="FontStyle15"/>
              </w:rPr>
            </w:pPr>
            <w:r w:rsidRPr="00597839">
              <w:rPr>
                <w:rStyle w:val="FontStyle15"/>
              </w:rPr>
              <w:t>Кузнецов А.С.</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828954D" w14:textId="74CAA046" w:rsidR="00891BF3" w:rsidRPr="00597839" w:rsidRDefault="00891BF3" w:rsidP="00891BF3">
            <w:pPr>
              <w:spacing w:after="0" w:line="240" w:lineRule="auto"/>
              <w:ind w:left="57" w:right="57"/>
              <w:jc w:val="center"/>
              <w:rPr>
                <w:rFonts w:ascii="Times New Roman" w:hAnsi="Times New Roman"/>
                <w:sz w:val="26"/>
                <w:szCs w:val="26"/>
              </w:rPr>
            </w:pPr>
            <w:r w:rsidRPr="00597839">
              <w:rPr>
                <w:rFonts w:ascii="Times New Roman" w:hAnsi="Times New Roman"/>
                <w:sz w:val="26"/>
                <w:szCs w:val="26"/>
              </w:rPr>
              <w:t>Сентябрь</w:t>
            </w:r>
          </w:p>
          <w:p w14:paraId="1B6EC778" w14:textId="27F49F7D" w:rsidR="00891BF3" w:rsidRPr="00597839" w:rsidRDefault="00891BF3" w:rsidP="00891BF3">
            <w:pPr>
              <w:spacing w:after="0" w:line="240" w:lineRule="auto"/>
              <w:ind w:left="57" w:right="57"/>
              <w:jc w:val="center"/>
              <w:rPr>
                <w:rFonts w:ascii="Times New Roman" w:hAnsi="Times New Roman"/>
                <w:sz w:val="26"/>
                <w:szCs w:val="26"/>
              </w:rPr>
            </w:pPr>
            <w:r w:rsidRPr="00597839">
              <w:rPr>
                <w:rFonts w:ascii="Times New Roman" w:hAnsi="Times New Roman"/>
                <w:sz w:val="26"/>
                <w:szCs w:val="26"/>
              </w:rPr>
              <w:t>– декабрь</w:t>
            </w:r>
          </w:p>
        </w:tc>
      </w:tr>
      <w:tr w:rsidR="00891BF3" w:rsidRPr="00597839" w14:paraId="1D658077" w14:textId="77777777" w:rsidTr="00787169">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29FBE1" w14:textId="0B4636C9" w:rsidR="00891BF3" w:rsidRPr="00597839" w:rsidRDefault="00891BF3" w:rsidP="00891BF3">
            <w:pPr>
              <w:spacing w:after="0" w:line="240" w:lineRule="auto"/>
              <w:jc w:val="center"/>
              <w:rPr>
                <w:rFonts w:ascii="Times New Roman" w:hAnsi="Times New Roman"/>
                <w:b/>
                <w:sz w:val="26"/>
                <w:szCs w:val="26"/>
              </w:rPr>
            </w:pPr>
            <w:r>
              <w:rPr>
                <w:rFonts w:ascii="Times New Roman" w:hAnsi="Times New Roman"/>
                <w:b/>
                <w:sz w:val="26"/>
                <w:szCs w:val="26"/>
              </w:rPr>
              <w:t>2.11.</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0B0AF92" w14:textId="4901F1F5" w:rsidR="00891BF3" w:rsidRPr="00C82AB7" w:rsidRDefault="00D46361" w:rsidP="00891BF3">
            <w:pPr>
              <w:spacing w:after="0" w:line="240" w:lineRule="auto"/>
              <w:ind w:left="57" w:right="131"/>
              <w:jc w:val="both"/>
              <w:rPr>
                <w:rFonts w:ascii="Times New Roman" w:hAnsi="Times New Roman"/>
                <w:spacing w:val="-6"/>
                <w:sz w:val="26"/>
                <w:szCs w:val="26"/>
              </w:rPr>
            </w:pPr>
            <w:r w:rsidRPr="00C82AB7">
              <w:rPr>
                <w:rFonts w:ascii="Times New Roman" w:hAnsi="Times New Roman"/>
                <w:spacing w:val="-6"/>
                <w:sz w:val="26"/>
                <w:szCs w:val="26"/>
              </w:rPr>
              <w:t>Проверка законности и эффективности использования средств бюджета города Москвы и государственного имущества ГАУ ИНПЦ «</w:t>
            </w:r>
            <w:proofErr w:type="spellStart"/>
            <w:r w:rsidRPr="00C82AB7">
              <w:rPr>
                <w:rFonts w:ascii="Times New Roman" w:hAnsi="Times New Roman"/>
                <w:spacing w:val="-6"/>
                <w:sz w:val="26"/>
                <w:szCs w:val="26"/>
              </w:rPr>
              <w:t>Гормедтехника</w:t>
            </w:r>
            <w:proofErr w:type="spellEnd"/>
            <w:r w:rsidRPr="00C82AB7">
              <w:rPr>
                <w:rFonts w:ascii="Times New Roman" w:hAnsi="Times New Roman"/>
                <w:spacing w:val="-6"/>
                <w:sz w:val="26"/>
                <w:szCs w:val="26"/>
              </w:rPr>
              <w:t>» в целях реализации мероприятий по приобретению и эксплуатации медицинских изделий в рамках Государственной программы города Москвы «Развитие здравоохранения города Москвы (Столичное здравоохран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4C3CCC" w14:textId="2EC91753" w:rsidR="00891BF3" w:rsidRPr="00C82AB7" w:rsidRDefault="00891BF3" w:rsidP="00891BF3">
            <w:pPr>
              <w:jc w:val="center"/>
              <w:rPr>
                <w:rStyle w:val="FontStyle15"/>
                <w:color w:val="FF0000"/>
              </w:rPr>
            </w:pPr>
            <w:r w:rsidRPr="00C82AB7">
              <w:rPr>
                <w:rStyle w:val="FontStyle15"/>
              </w:rPr>
              <w:t>Кузнецов А.С.</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8C51FE5" w14:textId="3EE60C78" w:rsidR="00891BF3" w:rsidRPr="00C82AB7" w:rsidRDefault="00891BF3" w:rsidP="00D46361">
            <w:pPr>
              <w:spacing w:after="0" w:line="240" w:lineRule="auto"/>
              <w:ind w:left="57" w:right="57"/>
              <w:jc w:val="center"/>
              <w:rPr>
                <w:rFonts w:ascii="Times New Roman" w:hAnsi="Times New Roman"/>
                <w:color w:val="FF0000"/>
                <w:sz w:val="26"/>
                <w:szCs w:val="26"/>
              </w:rPr>
            </w:pPr>
            <w:r w:rsidRPr="00C82AB7">
              <w:rPr>
                <w:rFonts w:ascii="Times New Roman" w:hAnsi="Times New Roman"/>
                <w:spacing w:val="-6"/>
                <w:sz w:val="26"/>
                <w:szCs w:val="26"/>
              </w:rPr>
              <w:t xml:space="preserve">Январь – </w:t>
            </w:r>
            <w:r w:rsidR="00D46361" w:rsidRPr="00C82AB7">
              <w:rPr>
                <w:rFonts w:ascii="Times New Roman" w:hAnsi="Times New Roman"/>
                <w:spacing w:val="-6"/>
                <w:sz w:val="26"/>
                <w:szCs w:val="26"/>
              </w:rPr>
              <w:t>июнь</w:t>
            </w:r>
          </w:p>
        </w:tc>
      </w:tr>
      <w:tr w:rsidR="00891BF3" w:rsidRPr="00597839" w14:paraId="6A76A122" w14:textId="77777777" w:rsidTr="00BA34B9">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71A531" w14:textId="1FB07BBD" w:rsidR="00891BF3" w:rsidRDefault="00891BF3" w:rsidP="00891BF3">
            <w:pPr>
              <w:spacing w:after="0" w:line="240" w:lineRule="auto"/>
              <w:jc w:val="center"/>
              <w:rPr>
                <w:rFonts w:ascii="Times New Roman" w:hAnsi="Times New Roman"/>
                <w:b/>
                <w:sz w:val="26"/>
                <w:szCs w:val="26"/>
              </w:rPr>
            </w:pPr>
            <w:r>
              <w:rPr>
                <w:rFonts w:ascii="Times New Roman" w:hAnsi="Times New Roman"/>
                <w:b/>
                <w:sz w:val="26"/>
                <w:szCs w:val="26"/>
              </w:rPr>
              <w:t>2.12.</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4DB2BA3" w14:textId="4B001B0B" w:rsidR="00891BF3" w:rsidRPr="00044B64" w:rsidRDefault="00AA0FCE" w:rsidP="00891BF3">
            <w:pPr>
              <w:spacing w:after="0" w:line="240" w:lineRule="auto"/>
              <w:ind w:left="57" w:right="131"/>
              <w:jc w:val="both"/>
              <w:rPr>
                <w:rFonts w:ascii="Times New Roman" w:hAnsi="Times New Roman"/>
                <w:spacing w:val="-6"/>
                <w:sz w:val="26"/>
                <w:szCs w:val="26"/>
              </w:rPr>
            </w:pPr>
            <w:r w:rsidRPr="008D6684">
              <w:rPr>
                <w:rFonts w:ascii="Times New Roman" w:hAnsi="Times New Roman"/>
                <w:sz w:val="26"/>
                <w:szCs w:val="26"/>
              </w:rPr>
              <w:t>Проверка законности и эффективности использования Департаментом труда и социальной защиты населения города Москвы и подведомственными учреждениями средств, предоставленных из бюджета города Москвы на обеспечение отдельных категорий граждан техническими средствами реабилитации в рамках Государственной программы города Москвы «Социальная поддержка жителей города Москв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25AFBB" w14:textId="74857817" w:rsidR="00891BF3" w:rsidRPr="00597839" w:rsidRDefault="00891BF3" w:rsidP="00891BF3">
            <w:pPr>
              <w:jc w:val="center"/>
              <w:rPr>
                <w:rStyle w:val="FontStyle15"/>
              </w:rPr>
            </w:pPr>
            <w:r w:rsidRPr="00597839">
              <w:rPr>
                <w:rStyle w:val="FontStyle15"/>
              </w:rPr>
              <w:t>Кузнецов А.С.</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BD37685" w14:textId="3F5CED56" w:rsidR="00891BF3" w:rsidRPr="00044B64" w:rsidRDefault="00891BF3" w:rsidP="00891BF3">
            <w:pPr>
              <w:spacing w:after="0" w:line="240" w:lineRule="auto"/>
              <w:ind w:left="57" w:right="57"/>
              <w:jc w:val="center"/>
              <w:rPr>
                <w:rFonts w:ascii="Times New Roman" w:hAnsi="Times New Roman"/>
                <w:spacing w:val="-6"/>
                <w:sz w:val="26"/>
                <w:szCs w:val="26"/>
              </w:rPr>
            </w:pPr>
            <w:r w:rsidRPr="00597839">
              <w:rPr>
                <w:rFonts w:ascii="Times New Roman" w:hAnsi="Times New Roman"/>
                <w:sz w:val="26"/>
                <w:szCs w:val="26"/>
              </w:rPr>
              <w:t>Февраль – май</w:t>
            </w:r>
          </w:p>
        </w:tc>
      </w:tr>
      <w:tr w:rsidR="00891BF3" w:rsidRPr="00597839" w14:paraId="63E99239"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3A5A54E" w14:textId="5087B669" w:rsidR="00891BF3" w:rsidRDefault="00891BF3" w:rsidP="00891BF3">
            <w:pPr>
              <w:spacing w:after="0" w:line="240" w:lineRule="auto"/>
              <w:jc w:val="center"/>
              <w:rPr>
                <w:rFonts w:ascii="Times New Roman" w:hAnsi="Times New Roman"/>
                <w:b/>
                <w:sz w:val="26"/>
                <w:szCs w:val="26"/>
              </w:rPr>
            </w:pPr>
            <w:r>
              <w:rPr>
                <w:rFonts w:ascii="Times New Roman" w:hAnsi="Times New Roman"/>
                <w:b/>
                <w:sz w:val="26"/>
                <w:szCs w:val="26"/>
              </w:rPr>
              <w:t>2.13.</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4C377CD" w14:textId="79759EEA" w:rsidR="00891BF3" w:rsidRPr="00044B64" w:rsidRDefault="00891BF3" w:rsidP="00891BF3">
            <w:pPr>
              <w:spacing w:after="0" w:line="240" w:lineRule="auto"/>
              <w:ind w:left="57" w:right="131"/>
              <w:jc w:val="both"/>
              <w:rPr>
                <w:rFonts w:ascii="Times New Roman" w:hAnsi="Times New Roman"/>
                <w:spacing w:val="-6"/>
                <w:sz w:val="26"/>
                <w:szCs w:val="26"/>
              </w:rPr>
            </w:pPr>
            <w:r w:rsidRPr="001C72E6">
              <w:rPr>
                <w:rFonts w:ascii="Times New Roman" w:hAnsi="Times New Roman"/>
                <w:sz w:val="26"/>
                <w:szCs w:val="26"/>
              </w:rPr>
              <w:t>Проверка законности и эффективности использования субсидий, предоставленных из бюджета города Москвы частным общеобразовательным организациям в рамках Государственной программы города Москвы «Развитие образования города Москвы («Столичное 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D7E4D8" w14:textId="305E6142" w:rsidR="00891BF3" w:rsidRPr="00597839" w:rsidRDefault="00891BF3" w:rsidP="00891BF3">
            <w:pPr>
              <w:jc w:val="center"/>
              <w:rPr>
                <w:rStyle w:val="FontStyle15"/>
              </w:rPr>
            </w:pPr>
            <w:r w:rsidRPr="00597839">
              <w:rPr>
                <w:rStyle w:val="FontStyle15"/>
              </w:rPr>
              <w:t>Кузнецов А.С.</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D3078A5" w14:textId="77777777" w:rsidR="00891BF3" w:rsidRDefault="00891BF3" w:rsidP="00891BF3">
            <w:pPr>
              <w:spacing w:after="0" w:line="240" w:lineRule="auto"/>
              <w:ind w:left="57" w:right="57"/>
              <w:jc w:val="center"/>
              <w:rPr>
                <w:rFonts w:ascii="Times New Roman" w:hAnsi="Times New Roman"/>
                <w:sz w:val="26"/>
                <w:szCs w:val="26"/>
              </w:rPr>
            </w:pPr>
            <w:r>
              <w:rPr>
                <w:rFonts w:ascii="Times New Roman" w:hAnsi="Times New Roman"/>
                <w:sz w:val="26"/>
                <w:szCs w:val="26"/>
              </w:rPr>
              <w:t>Апрель</w:t>
            </w:r>
          </w:p>
          <w:p w14:paraId="3A72DF34" w14:textId="379110F5" w:rsidR="00891BF3" w:rsidRPr="00044B64" w:rsidRDefault="00891BF3" w:rsidP="00891BF3">
            <w:pPr>
              <w:spacing w:after="0" w:line="240" w:lineRule="auto"/>
              <w:ind w:left="57" w:right="57"/>
              <w:jc w:val="center"/>
              <w:rPr>
                <w:rFonts w:ascii="Times New Roman" w:hAnsi="Times New Roman"/>
                <w:spacing w:val="-6"/>
                <w:sz w:val="26"/>
                <w:szCs w:val="26"/>
              </w:rPr>
            </w:pPr>
            <w:r>
              <w:rPr>
                <w:rFonts w:ascii="Times New Roman" w:hAnsi="Times New Roman"/>
                <w:sz w:val="26"/>
                <w:szCs w:val="26"/>
              </w:rPr>
              <w:t>– сентябрь</w:t>
            </w:r>
          </w:p>
        </w:tc>
      </w:tr>
      <w:tr w:rsidR="00891BF3" w:rsidRPr="00597839" w14:paraId="286CDB51" w14:textId="77777777" w:rsidTr="00053B3F">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B972DF" w14:textId="016DAF31" w:rsidR="00891BF3" w:rsidRPr="00597839" w:rsidRDefault="00891BF3" w:rsidP="00891BF3">
            <w:pPr>
              <w:spacing w:after="0" w:line="240" w:lineRule="auto"/>
              <w:jc w:val="center"/>
              <w:rPr>
                <w:rFonts w:ascii="Times New Roman" w:hAnsi="Times New Roman"/>
                <w:b/>
                <w:sz w:val="26"/>
                <w:szCs w:val="26"/>
              </w:rPr>
            </w:pPr>
            <w:r>
              <w:rPr>
                <w:rFonts w:ascii="Times New Roman" w:hAnsi="Times New Roman"/>
                <w:b/>
                <w:sz w:val="26"/>
                <w:szCs w:val="26"/>
              </w:rPr>
              <w:t>2.14.</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C789359" w14:textId="50BED84F" w:rsidR="00891BF3" w:rsidRPr="00597839" w:rsidRDefault="00891BF3" w:rsidP="00891BF3">
            <w:pPr>
              <w:spacing w:after="0" w:line="240" w:lineRule="auto"/>
              <w:ind w:left="57" w:right="57"/>
              <w:jc w:val="both"/>
              <w:rPr>
                <w:rFonts w:ascii="Times New Roman" w:hAnsi="Times New Roman"/>
                <w:sz w:val="26"/>
                <w:szCs w:val="26"/>
              </w:rPr>
            </w:pPr>
            <w:r w:rsidRPr="00597839">
              <w:rPr>
                <w:rFonts w:ascii="Times New Roman" w:hAnsi="Times New Roman"/>
                <w:sz w:val="26"/>
                <w:szCs w:val="26"/>
              </w:rPr>
              <w:t>Обследование   реализуемости, рисков и результатов достижения цели реализации подпрограммы «Развитие теплоснабжения города Москвы» Государственной программы города Москвы «Развитие коммунально-инженерной инфраструктуры и энергосбереж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B9C255" w14:textId="3E472F02" w:rsidR="00891BF3" w:rsidRPr="00597839" w:rsidRDefault="00891BF3" w:rsidP="00891BF3">
            <w:pPr>
              <w:jc w:val="center"/>
              <w:rPr>
                <w:rStyle w:val="FontStyle15"/>
                <w:color w:val="FF0000"/>
              </w:rPr>
            </w:pPr>
            <w:r w:rsidRPr="00597839">
              <w:rPr>
                <w:rStyle w:val="FontStyle15"/>
              </w:rPr>
              <w:t>Киселёв Б.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960FA3D" w14:textId="7D31FF1E" w:rsidR="00891BF3" w:rsidRPr="00597839" w:rsidRDefault="001065E1" w:rsidP="00891BF3">
            <w:pPr>
              <w:spacing w:after="0" w:line="240" w:lineRule="auto"/>
              <w:ind w:left="57" w:right="57"/>
              <w:jc w:val="center"/>
              <w:rPr>
                <w:rFonts w:ascii="Times New Roman" w:hAnsi="Times New Roman"/>
                <w:color w:val="FF0000"/>
                <w:sz w:val="26"/>
                <w:szCs w:val="26"/>
              </w:rPr>
            </w:pPr>
            <w:r w:rsidRPr="008D6684">
              <w:rPr>
                <w:rFonts w:ascii="Times New Roman" w:hAnsi="Times New Roman"/>
                <w:sz w:val="26"/>
                <w:szCs w:val="26"/>
              </w:rPr>
              <w:t>Март – июнь</w:t>
            </w:r>
          </w:p>
        </w:tc>
      </w:tr>
      <w:tr w:rsidR="00891BF3" w:rsidRPr="00597839" w14:paraId="4601E359"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6D4ADA" w14:textId="67E6A47E" w:rsidR="00891BF3" w:rsidRPr="00597839" w:rsidRDefault="00891BF3" w:rsidP="00891BF3">
            <w:pPr>
              <w:spacing w:after="0" w:line="240" w:lineRule="auto"/>
              <w:jc w:val="center"/>
              <w:rPr>
                <w:rFonts w:ascii="Times New Roman" w:hAnsi="Times New Roman"/>
                <w:b/>
                <w:sz w:val="26"/>
                <w:szCs w:val="26"/>
              </w:rPr>
            </w:pPr>
            <w:r>
              <w:rPr>
                <w:rFonts w:ascii="Times New Roman" w:hAnsi="Times New Roman"/>
                <w:b/>
                <w:sz w:val="26"/>
                <w:szCs w:val="26"/>
              </w:rPr>
              <w:t>2.15.</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9DD5413" w14:textId="01956C55" w:rsidR="00891BF3" w:rsidRPr="00F45CC8" w:rsidRDefault="00891BF3" w:rsidP="00891BF3">
            <w:pPr>
              <w:spacing w:after="0" w:line="240" w:lineRule="auto"/>
              <w:ind w:left="57" w:right="57"/>
              <w:jc w:val="both"/>
              <w:rPr>
                <w:rFonts w:ascii="Times New Roman" w:hAnsi="Times New Roman"/>
                <w:sz w:val="26"/>
                <w:szCs w:val="26"/>
              </w:rPr>
            </w:pPr>
            <w:r w:rsidRPr="00F45CC8">
              <w:rPr>
                <w:rFonts w:ascii="Times New Roman" w:hAnsi="Times New Roman"/>
                <w:sz w:val="26"/>
                <w:szCs w:val="26"/>
              </w:rPr>
              <w:t xml:space="preserve">Проверка законности и эффективности использования бюджетных средств и государственного имущества города Москвы на реализацию мероприятий </w:t>
            </w:r>
            <w:r w:rsidRPr="00F45CC8">
              <w:rPr>
                <w:rFonts w:ascii="Times New Roman" w:hAnsi="Times New Roman"/>
                <w:sz w:val="26"/>
                <w:szCs w:val="26"/>
              </w:rPr>
              <w:lastRenderedPageBreak/>
              <w:t>по благоустройству территорий административных округов города Москвы и расположенных на них объектов в части закупки, установки и обслуживания малых архитектурных форм в рамках Государственной программы «Развитие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EF56A9" w14:textId="5266633B" w:rsidR="00891BF3" w:rsidRPr="00F45CC8" w:rsidRDefault="00891BF3" w:rsidP="00891BF3">
            <w:pPr>
              <w:jc w:val="center"/>
              <w:rPr>
                <w:rStyle w:val="FontStyle15"/>
              </w:rPr>
            </w:pPr>
            <w:r w:rsidRPr="00F45CC8">
              <w:rPr>
                <w:rStyle w:val="FontStyle15"/>
              </w:rPr>
              <w:lastRenderedPageBreak/>
              <w:t>Киселёв Б.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ADC71AE" w14:textId="48C7EB8E" w:rsidR="00891BF3" w:rsidRPr="00F45CC8" w:rsidRDefault="00891BF3" w:rsidP="00891BF3">
            <w:pPr>
              <w:spacing w:after="0" w:line="240" w:lineRule="auto"/>
              <w:ind w:left="57" w:right="57"/>
              <w:jc w:val="center"/>
              <w:rPr>
                <w:rFonts w:ascii="Times New Roman" w:hAnsi="Times New Roman"/>
                <w:sz w:val="26"/>
                <w:szCs w:val="26"/>
              </w:rPr>
            </w:pPr>
            <w:r w:rsidRPr="00F45CC8">
              <w:rPr>
                <w:rFonts w:ascii="Times New Roman" w:hAnsi="Times New Roman"/>
                <w:sz w:val="26"/>
                <w:szCs w:val="26"/>
              </w:rPr>
              <w:t>Февраль – май</w:t>
            </w:r>
          </w:p>
        </w:tc>
      </w:tr>
      <w:tr w:rsidR="00891BF3" w:rsidRPr="00597839" w14:paraId="5FAB297A" w14:textId="77777777" w:rsidTr="00677C7F">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F6FF33" w14:textId="164170BC" w:rsidR="00891BF3" w:rsidRPr="00597839" w:rsidRDefault="00891BF3" w:rsidP="00891BF3">
            <w:pPr>
              <w:spacing w:after="0" w:line="240" w:lineRule="auto"/>
              <w:jc w:val="center"/>
              <w:rPr>
                <w:rFonts w:ascii="Times New Roman" w:hAnsi="Times New Roman"/>
                <w:b/>
                <w:sz w:val="26"/>
                <w:szCs w:val="26"/>
              </w:rPr>
            </w:pPr>
            <w:r>
              <w:rPr>
                <w:rFonts w:ascii="Times New Roman" w:hAnsi="Times New Roman"/>
                <w:b/>
                <w:sz w:val="26"/>
                <w:szCs w:val="26"/>
              </w:rPr>
              <w:t>2.16.</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EA93BAA" w14:textId="33BC5BD3" w:rsidR="00891BF3" w:rsidRPr="00FD395C" w:rsidRDefault="00891BF3" w:rsidP="00891BF3">
            <w:pPr>
              <w:spacing w:after="0" w:line="240" w:lineRule="auto"/>
              <w:ind w:left="57" w:right="57"/>
              <w:jc w:val="both"/>
              <w:rPr>
                <w:rFonts w:ascii="Times New Roman" w:hAnsi="Times New Roman"/>
                <w:sz w:val="26"/>
                <w:szCs w:val="26"/>
              </w:rPr>
            </w:pPr>
            <w:r w:rsidRPr="00FD395C">
              <w:rPr>
                <w:rFonts w:ascii="Times New Roman" w:hAnsi="Times New Roman"/>
                <w:sz w:val="26"/>
                <w:szCs w:val="26"/>
              </w:rPr>
              <w:t>Обследование законности и эффективности использования бюджетных средств на приобретение подвижного состава в рамках Государственной программы города Москвы «Развитие транспортной систе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62D76D" w14:textId="77777777" w:rsidR="00891BF3" w:rsidRPr="00FD395C" w:rsidRDefault="00891BF3" w:rsidP="00891BF3">
            <w:pPr>
              <w:jc w:val="center"/>
              <w:rPr>
                <w:rStyle w:val="FontStyle15"/>
              </w:rPr>
            </w:pPr>
            <w:r w:rsidRPr="00FD395C">
              <w:rPr>
                <w:rStyle w:val="FontStyle15"/>
              </w:rPr>
              <w:t>Парамонов А.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145D2DD" w14:textId="699829AA" w:rsidR="00891BF3" w:rsidRPr="00FD395C" w:rsidRDefault="00891BF3" w:rsidP="00891BF3">
            <w:pPr>
              <w:spacing w:after="0" w:line="240" w:lineRule="auto"/>
              <w:ind w:left="57" w:right="57"/>
              <w:jc w:val="center"/>
              <w:rPr>
                <w:rFonts w:ascii="Times New Roman" w:hAnsi="Times New Roman"/>
                <w:sz w:val="26"/>
                <w:szCs w:val="26"/>
              </w:rPr>
            </w:pPr>
            <w:r w:rsidRPr="00FD395C">
              <w:rPr>
                <w:rFonts w:ascii="Times New Roman" w:hAnsi="Times New Roman"/>
                <w:sz w:val="26"/>
                <w:szCs w:val="26"/>
              </w:rPr>
              <w:t>Октябрь 2025 г.</w:t>
            </w:r>
          </w:p>
          <w:p w14:paraId="13EF5561" w14:textId="3EB7243A" w:rsidR="00891BF3" w:rsidRPr="00FD395C" w:rsidRDefault="00891BF3" w:rsidP="00891BF3">
            <w:pPr>
              <w:spacing w:after="0" w:line="240" w:lineRule="auto"/>
              <w:ind w:left="57" w:right="57"/>
              <w:jc w:val="center"/>
              <w:rPr>
                <w:rFonts w:ascii="Times New Roman" w:hAnsi="Times New Roman"/>
                <w:sz w:val="26"/>
                <w:szCs w:val="26"/>
              </w:rPr>
            </w:pPr>
            <w:r w:rsidRPr="00FD395C">
              <w:rPr>
                <w:rFonts w:ascii="Times New Roman" w:hAnsi="Times New Roman"/>
                <w:sz w:val="26"/>
                <w:szCs w:val="26"/>
              </w:rPr>
              <w:t>– февраль 2026 г.</w:t>
            </w:r>
          </w:p>
        </w:tc>
      </w:tr>
      <w:tr w:rsidR="00891BF3" w:rsidRPr="00597839" w14:paraId="555DA150"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81ECAE" w14:textId="678E9E02" w:rsidR="00891BF3" w:rsidRPr="00597839" w:rsidRDefault="00891BF3" w:rsidP="00891BF3">
            <w:pPr>
              <w:spacing w:after="0" w:line="240" w:lineRule="auto"/>
              <w:jc w:val="center"/>
              <w:rPr>
                <w:rFonts w:ascii="Times New Roman" w:hAnsi="Times New Roman"/>
                <w:b/>
                <w:sz w:val="26"/>
                <w:szCs w:val="26"/>
              </w:rPr>
            </w:pPr>
            <w:r>
              <w:rPr>
                <w:rFonts w:ascii="Times New Roman" w:hAnsi="Times New Roman"/>
                <w:b/>
                <w:sz w:val="26"/>
                <w:szCs w:val="26"/>
              </w:rPr>
              <w:t>2.17.</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26179EC" w14:textId="3D3FE325" w:rsidR="00891BF3" w:rsidRPr="00FD395C" w:rsidRDefault="00891BF3" w:rsidP="00891BF3">
            <w:pPr>
              <w:spacing w:after="0" w:line="240" w:lineRule="auto"/>
              <w:ind w:left="57" w:right="57"/>
              <w:jc w:val="both"/>
              <w:rPr>
                <w:rFonts w:ascii="Times New Roman" w:hAnsi="Times New Roman"/>
                <w:sz w:val="26"/>
                <w:szCs w:val="26"/>
              </w:rPr>
            </w:pPr>
            <w:r w:rsidRPr="00FD395C">
              <w:rPr>
                <w:rFonts w:ascii="Times New Roman" w:hAnsi="Times New Roman"/>
                <w:sz w:val="26"/>
                <w:szCs w:val="26"/>
              </w:rPr>
              <w:t>Обследование реализации мероприятий по ремонту, содержанию и разметке объектов дорожного хозяйства города Москвы в рамках национального проекта «Инфраструктура для жизн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8F1ABE" w14:textId="384BD5AE" w:rsidR="00891BF3" w:rsidRPr="00FD395C" w:rsidRDefault="00891BF3" w:rsidP="00891BF3">
            <w:pPr>
              <w:jc w:val="center"/>
              <w:rPr>
                <w:rStyle w:val="FontStyle15"/>
              </w:rPr>
            </w:pPr>
            <w:r w:rsidRPr="00FD395C">
              <w:rPr>
                <w:rStyle w:val="FontStyle15"/>
              </w:rPr>
              <w:t>Парамонов А.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D01B3DA" w14:textId="338CAA9A" w:rsidR="00891BF3" w:rsidRPr="00FD395C" w:rsidRDefault="00891BF3" w:rsidP="00891BF3">
            <w:pPr>
              <w:spacing w:after="0" w:line="240" w:lineRule="auto"/>
              <w:ind w:left="57" w:right="57"/>
              <w:jc w:val="center"/>
              <w:rPr>
                <w:rFonts w:ascii="Times New Roman" w:hAnsi="Times New Roman"/>
                <w:spacing w:val="-6"/>
                <w:sz w:val="26"/>
                <w:szCs w:val="26"/>
              </w:rPr>
            </w:pPr>
            <w:r w:rsidRPr="00FD395C">
              <w:rPr>
                <w:rFonts w:ascii="Times New Roman" w:hAnsi="Times New Roman"/>
                <w:spacing w:val="-6"/>
                <w:sz w:val="26"/>
                <w:szCs w:val="26"/>
              </w:rPr>
              <w:t>Август – декабрь</w:t>
            </w:r>
          </w:p>
        </w:tc>
      </w:tr>
      <w:tr w:rsidR="00891BF3" w:rsidRPr="00597839" w14:paraId="2CA2E5DB"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E31C81" w14:textId="65509807" w:rsidR="00891BF3" w:rsidRPr="00597839" w:rsidRDefault="00891BF3" w:rsidP="00891BF3">
            <w:pPr>
              <w:spacing w:after="0" w:line="240" w:lineRule="auto"/>
              <w:jc w:val="center"/>
              <w:rPr>
                <w:rFonts w:ascii="Times New Roman" w:hAnsi="Times New Roman"/>
                <w:b/>
                <w:sz w:val="26"/>
                <w:szCs w:val="26"/>
              </w:rPr>
            </w:pPr>
            <w:r>
              <w:rPr>
                <w:rFonts w:ascii="Times New Roman" w:hAnsi="Times New Roman"/>
                <w:b/>
                <w:sz w:val="26"/>
                <w:szCs w:val="26"/>
              </w:rPr>
              <w:t>2.18.</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AC93311" w14:textId="784B6C8E" w:rsidR="00891BF3" w:rsidRPr="00FD395C" w:rsidRDefault="00891BF3" w:rsidP="00891BF3">
            <w:pPr>
              <w:spacing w:after="0" w:line="240" w:lineRule="auto"/>
              <w:ind w:left="57" w:right="57"/>
              <w:jc w:val="both"/>
              <w:rPr>
                <w:rFonts w:ascii="Times New Roman" w:hAnsi="Times New Roman"/>
                <w:sz w:val="26"/>
                <w:szCs w:val="26"/>
              </w:rPr>
            </w:pPr>
            <w:r w:rsidRPr="00FD395C">
              <w:rPr>
                <w:rFonts w:ascii="Times New Roman" w:hAnsi="Times New Roman"/>
                <w:sz w:val="26"/>
                <w:szCs w:val="26"/>
              </w:rPr>
              <w:t>Проверка законности и эффективности исп</w:t>
            </w:r>
            <w:r>
              <w:rPr>
                <w:rFonts w:ascii="Times New Roman" w:hAnsi="Times New Roman"/>
                <w:sz w:val="26"/>
                <w:szCs w:val="26"/>
              </w:rPr>
              <w:t>ользования бюджетных средств на </w:t>
            </w:r>
            <w:r w:rsidRPr="00FD395C">
              <w:rPr>
                <w:rFonts w:ascii="Times New Roman" w:hAnsi="Times New Roman"/>
                <w:sz w:val="26"/>
                <w:szCs w:val="26"/>
              </w:rPr>
              <w:t>реализацию мероприятий Адресной инвестиционной программы города Москвы по развитию общего образования в рамках Государственной программы города Москвы «Развитие образования города Москвы («Столичное 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B8E17A" w14:textId="47FE03A7" w:rsidR="00891BF3" w:rsidRPr="00FD395C" w:rsidRDefault="00891BF3" w:rsidP="00891BF3">
            <w:pPr>
              <w:jc w:val="center"/>
              <w:rPr>
                <w:rStyle w:val="FontStyle15"/>
              </w:rPr>
            </w:pPr>
            <w:r w:rsidRPr="00FD395C">
              <w:rPr>
                <w:rStyle w:val="FontStyle15"/>
              </w:rPr>
              <w:t>Парамонов А.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6AED80A" w14:textId="263662B9" w:rsidR="00891BF3" w:rsidRPr="00FD395C" w:rsidRDefault="00891BF3" w:rsidP="00891BF3">
            <w:pPr>
              <w:spacing w:after="0" w:line="240" w:lineRule="auto"/>
              <w:ind w:left="57" w:right="57"/>
              <w:jc w:val="center"/>
              <w:rPr>
                <w:rFonts w:ascii="Times New Roman" w:hAnsi="Times New Roman"/>
                <w:spacing w:val="-6"/>
                <w:sz w:val="26"/>
                <w:szCs w:val="26"/>
              </w:rPr>
            </w:pPr>
            <w:r w:rsidRPr="00FD395C">
              <w:rPr>
                <w:rFonts w:ascii="Times New Roman" w:eastAsia="PT Astra Serif" w:hAnsi="Times New Roman"/>
                <w:spacing w:val="-6"/>
                <w:sz w:val="26"/>
                <w:szCs w:val="26"/>
              </w:rPr>
              <w:t>Февраль – май</w:t>
            </w:r>
            <w:r w:rsidRPr="00FD395C" w:rsidDel="00362D12">
              <w:rPr>
                <w:rFonts w:ascii="Times New Roman" w:eastAsia="PT Astra Serif" w:hAnsi="Times New Roman"/>
                <w:spacing w:val="-6"/>
                <w:sz w:val="26"/>
                <w:szCs w:val="26"/>
              </w:rPr>
              <w:t xml:space="preserve"> </w:t>
            </w:r>
          </w:p>
        </w:tc>
      </w:tr>
      <w:tr w:rsidR="00891BF3" w:rsidRPr="00597839" w14:paraId="1DAEB81F"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4C4A3E" w14:textId="5FE5348F" w:rsidR="00891BF3" w:rsidRDefault="00891BF3" w:rsidP="00891BF3">
            <w:pPr>
              <w:spacing w:after="0" w:line="240" w:lineRule="auto"/>
              <w:jc w:val="center"/>
              <w:rPr>
                <w:rFonts w:ascii="Times New Roman" w:hAnsi="Times New Roman"/>
                <w:b/>
                <w:sz w:val="26"/>
                <w:szCs w:val="26"/>
              </w:rPr>
            </w:pPr>
            <w:r>
              <w:rPr>
                <w:rFonts w:ascii="Times New Roman" w:hAnsi="Times New Roman"/>
                <w:b/>
                <w:sz w:val="26"/>
                <w:szCs w:val="26"/>
              </w:rPr>
              <w:t>2.19.</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BC913EC" w14:textId="764B4ED6" w:rsidR="00891BF3" w:rsidRPr="00597839" w:rsidRDefault="00891BF3" w:rsidP="00891BF3">
            <w:pPr>
              <w:spacing w:after="0" w:line="240" w:lineRule="auto"/>
              <w:ind w:left="57" w:right="57"/>
              <w:jc w:val="both"/>
              <w:rPr>
                <w:rFonts w:ascii="Times New Roman" w:hAnsi="Times New Roman"/>
                <w:sz w:val="26"/>
                <w:szCs w:val="26"/>
              </w:rPr>
            </w:pPr>
            <w:r w:rsidRPr="00DB0B3E">
              <w:rPr>
                <w:rFonts w:ascii="Times New Roman" w:hAnsi="Times New Roman"/>
                <w:spacing w:val="-6"/>
                <w:sz w:val="26"/>
                <w:szCs w:val="26"/>
              </w:rPr>
              <w:t>Проверка законности и эффективности использования средств бюджета города Москвы на реализацию отдельных ме</w:t>
            </w:r>
            <w:r>
              <w:rPr>
                <w:rFonts w:ascii="Times New Roman" w:hAnsi="Times New Roman"/>
                <w:spacing w:val="-6"/>
                <w:sz w:val="26"/>
                <w:szCs w:val="26"/>
              </w:rPr>
              <w:t>роприятий в сфере архитектуры и </w:t>
            </w:r>
            <w:r w:rsidRPr="00DB0B3E">
              <w:rPr>
                <w:rFonts w:ascii="Times New Roman" w:hAnsi="Times New Roman"/>
                <w:spacing w:val="-6"/>
                <w:sz w:val="26"/>
                <w:szCs w:val="26"/>
              </w:rPr>
              <w:t>градостроительства в рамках Государственной программы города Москвы «Градостроительная полити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0E380C" w14:textId="6E1B8BF8" w:rsidR="00891BF3" w:rsidRPr="00597839" w:rsidRDefault="00891BF3" w:rsidP="00891BF3">
            <w:pPr>
              <w:jc w:val="center"/>
              <w:rPr>
                <w:rStyle w:val="FontStyle15"/>
              </w:rPr>
            </w:pPr>
            <w:r w:rsidRPr="00597839">
              <w:rPr>
                <w:rStyle w:val="FontStyle15"/>
              </w:rPr>
              <w:t>Парамонов А.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889131A" w14:textId="31D5AB78" w:rsidR="00891BF3" w:rsidRPr="00597839" w:rsidRDefault="00891BF3" w:rsidP="00891BF3">
            <w:pPr>
              <w:spacing w:after="0" w:line="240" w:lineRule="auto"/>
              <w:ind w:left="57" w:right="57"/>
              <w:jc w:val="center"/>
              <w:rPr>
                <w:rFonts w:ascii="Times New Roman" w:hAnsi="Times New Roman"/>
                <w:spacing w:val="-6"/>
                <w:sz w:val="26"/>
                <w:szCs w:val="26"/>
              </w:rPr>
            </w:pPr>
            <w:r w:rsidRPr="00DB0B3E">
              <w:rPr>
                <w:rFonts w:ascii="Times New Roman" w:hAnsi="Times New Roman"/>
                <w:spacing w:val="-6"/>
                <w:sz w:val="26"/>
                <w:szCs w:val="26"/>
              </w:rPr>
              <w:t>Апрель – август</w:t>
            </w:r>
          </w:p>
        </w:tc>
      </w:tr>
      <w:tr w:rsidR="00891BF3" w:rsidRPr="00597839" w14:paraId="7FBBDD55" w14:textId="77777777" w:rsidTr="00AC6F6E">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8D7BA8" w14:textId="5EB03174" w:rsidR="00891BF3" w:rsidRPr="00597839" w:rsidRDefault="00891BF3" w:rsidP="00891BF3">
            <w:pPr>
              <w:spacing w:after="0" w:line="240" w:lineRule="auto"/>
              <w:jc w:val="center"/>
              <w:rPr>
                <w:rFonts w:ascii="Times New Roman" w:hAnsi="Times New Roman"/>
                <w:b/>
                <w:sz w:val="26"/>
                <w:szCs w:val="26"/>
              </w:rPr>
            </w:pPr>
            <w:r>
              <w:rPr>
                <w:rFonts w:ascii="Times New Roman" w:hAnsi="Times New Roman"/>
                <w:b/>
                <w:sz w:val="26"/>
                <w:szCs w:val="26"/>
              </w:rPr>
              <w:t>2.20.</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4CDCD8C" w14:textId="659B1087" w:rsidR="00891BF3" w:rsidRPr="00597839" w:rsidRDefault="00891BF3" w:rsidP="00891BF3">
            <w:pPr>
              <w:spacing w:after="0" w:line="240" w:lineRule="auto"/>
              <w:ind w:left="57" w:right="57"/>
              <w:jc w:val="both"/>
              <w:rPr>
                <w:rFonts w:ascii="Times New Roman" w:hAnsi="Times New Roman"/>
                <w:sz w:val="26"/>
                <w:szCs w:val="26"/>
              </w:rPr>
            </w:pPr>
            <w:r w:rsidRPr="00597839">
              <w:rPr>
                <w:rFonts w:ascii="Times New Roman" w:hAnsi="Times New Roman"/>
                <w:sz w:val="26"/>
                <w:szCs w:val="26"/>
              </w:rPr>
              <w:t>Проверка законности и эффективности использования бюджетных средств и государственного имущества при выполнении Комитетом города Москвы по ценовой политике в строительстве и государственной экспертизе проектов государственных функций и полномочий, в том числе по подведомственным учреждения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536BD3" w14:textId="1BCA8745" w:rsidR="00891BF3" w:rsidRPr="00597839" w:rsidRDefault="00891BF3" w:rsidP="00891BF3">
            <w:pPr>
              <w:jc w:val="center"/>
              <w:rPr>
                <w:rStyle w:val="FontStyle15"/>
              </w:rPr>
            </w:pPr>
            <w:r w:rsidRPr="00597839">
              <w:rPr>
                <w:rStyle w:val="FontStyle15"/>
              </w:rPr>
              <w:t>Парамонов А.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BD4B506" w14:textId="0D835320" w:rsidR="00891BF3" w:rsidRPr="00597839" w:rsidRDefault="00891BF3" w:rsidP="00891BF3">
            <w:pPr>
              <w:spacing w:after="0" w:line="240" w:lineRule="auto"/>
              <w:ind w:left="57" w:right="57"/>
              <w:jc w:val="center"/>
              <w:rPr>
                <w:rFonts w:ascii="Times New Roman" w:hAnsi="Times New Roman"/>
                <w:spacing w:val="-6"/>
                <w:sz w:val="26"/>
                <w:szCs w:val="26"/>
              </w:rPr>
            </w:pPr>
            <w:r w:rsidRPr="00597839">
              <w:rPr>
                <w:rFonts w:ascii="Times New Roman" w:hAnsi="Times New Roman"/>
                <w:spacing w:val="-6"/>
                <w:sz w:val="26"/>
                <w:szCs w:val="26"/>
              </w:rPr>
              <w:t>Ноябрь 2026 г.</w:t>
            </w:r>
          </w:p>
          <w:p w14:paraId="195C29CA" w14:textId="3A3184FE" w:rsidR="00891BF3" w:rsidRPr="00597839" w:rsidRDefault="00891BF3" w:rsidP="00891BF3">
            <w:pPr>
              <w:spacing w:after="0" w:line="240" w:lineRule="auto"/>
              <w:ind w:left="57" w:right="57"/>
              <w:jc w:val="center"/>
              <w:rPr>
                <w:rFonts w:ascii="Times New Roman" w:hAnsi="Times New Roman"/>
                <w:sz w:val="26"/>
                <w:szCs w:val="26"/>
              </w:rPr>
            </w:pPr>
            <w:r w:rsidRPr="00597839">
              <w:rPr>
                <w:rFonts w:ascii="Times New Roman" w:hAnsi="Times New Roman"/>
                <w:spacing w:val="-6"/>
                <w:sz w:val="26"/>
                <w:szCs w:val="26"/>
              </w:rPr>
              <w:t>– март 2027 г.</w:t>
            </w:r>
          </w:p>
        </w:tc>
      </w:tr>
      <w:tr w:rsidR="006A23A0" w:rsidRPr="00597839" w14:paraId="742A2C42" w14:textId="77777777" w:rsidTr="00DD5B21">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C723AF" w14:textId="37A57B34" w:rsidR="006A23A0" w:rsidRDefault="006A23A0" w:rsidP="00891BF3">
            <w:pPr>
              <w:spacing w:after="0" w:line="240" w:lineRule="auto"/>
              <w:jc w:val="center"/>
              <w:rPr>
                <w:rFonts w:ascii="Times New Roman" w:hAnsi="Times New Roman"/>
                <w:b/>
                <w:sz w:val="26"/>
                <w:szCs w:val="26"/>
              </w:rPr>
            </w:pPr>
            <w:r>
              <w:rPr>
                <w:rFonts w:ascii="Times New Roman" w:hAnsi="Times New Roman"/>
                <w:b/>
                <w:sz w:val="26"/>
                <w:szCs w:val="26"/>
              </w:rPr>
              <w:t>2.21.</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6B0D4FA" w14:textId="1C4FE8E8" w:rsidR="006A23A0" w:rsidRPr="00597839" w:rsidRDefault="009D5BFC" w:rsidP="00891BF3">
            <w:pPr>
              <w:spacing w:after="0" w:line="240" w:lineRule="auto"/>
              <w:ind w:left="57" w:right="57"/>
              <w:jc w:val="both"/>
              <w:rPr>
                <w:rFonts w:ascii="Times New Roman" w:hAnsi="Times New Roman"/>
                <w:sz w:val="26"/>
                <w:szCs w:val="26"/>
              </w:rPr>
            </w:pPr>
            <w:r>
              <w:rPr>
                <w:rFonts w:ascii="Times New Roman" w:hAnsi="Times New Roman"/>
                <w:sz w:val="26"/>
                <w:szCs w:val="26"/>
              </w:rPr>
              <w:t xml:space="preserve">Обследование </w:t>
            </w:r>
            <w:r w:rsidR="00202A7C">
              <w:rPr>
                <w:rFonts w:ascii="Times New Roman" w:hAnsi="Times New Roman"/>
                <w:sz w:val="26"/>
                <w:szCs w:val="26"/>
              </w:rPr>
              <w:t>р</w:t>
            </w:r>
            <w:r>
              <w:rPr>
                <w:rFonts w:ascii="Times New Roman" w:hAnsi="Times New Roman"/>
                <w:sz w:val="26"/>
                <w:szCs w:val="26"/>
              </w:rPr>
              <w:t xml:space="preserve">исков и результатов мероприятий по содержанию дворовых территорий и объектов дорожного хозяйства Государственными бюджетными учреждениями города Москвы </w:t>
            </w:r>
            <w:proofErr w:type="spellStart"/>
            <w:r>
              <w:rPr>
                <w:rFonts w:ascii="Times New Roman" w:hAnsi="Times New Roman"/>
                <w:sz w:val="26"/>
                <w:szCs w:val="26"/>
              </w:rPr>
              <w:t>Жилищники</w:t>
            </w:r>
            <w:proofErr w:type="spellEnd"/>
            <w:r>
              <w:rPr>
                <w:rFonts w:ascii="Times New Roman" w:hAnsi="Times New Roman"/>
                <w:sz w:val="26"/>
                <w:szCs w:val="26"/>
              </w:rPr>
              <w:t xml:space="preserve"> районов </w:t>
            </w:r>
            <w:proofErr w:type="spellStart"/>
            <w:r>
              <w:rPr>
                <w:rFonts w:ascii="Times New Roman" w:hAnsi="Times New Roman"/>
                <w:sz w:val="26"/>
                <w:szCs w:val="26"/>
              </w:rPr>
              <w:t>Хорошево</w:t>
            </w:r>
            <w:proofErr w:type="spellEnd"/>
            <w:r>
              <w:rPr>
                <w:rFonts w:ascii="Times New Roman" w:hAnsi="Times New Roman"/>
                <w:sz w:val="26"/>
                <w:szCs w:val="26"/>
              </w:rPr>
              <w:t xml:space="preserve">-Мневники, </w:t>
            </w:r>
            <w:proofErr w:type="spellStart"/>
            <w:r>
              <w:rPr>
                <w:rFonts w:ascii="Times New Roman" w:hAnsi="Times New Roman"/>
                <w:sz w:val="26"/>
                <w:szCs w:val="26"/>
              </w:rPr>
              <w:t>Гольяново</w:t>
            </w:r>
            <w:proofErr w:type="spellEnd"/>
            <w:r>
              <w:rPr>
                <w:rFonts w:ascii="Times New Roman" w:hAnsi="Times New Roman"/>
                <w:sz w:val="26"/>
                <w:szCs w:val="26"/>
              </w:rPr>
              <w:t xml:space="preserve"> и </w:t>
            </w:r>
            <w:proofErr w:type="spellStart"/>
            <w:r>
              <w:rPr>
                <w:rFonts w:ascii="Times New Roman" w:hAnsi="Times New Roman"/>
                <w:sz w:val="26"/>
                <w:szCs w:val="26"/>
              </w:rPr>
              <w:t>Зюзино</w:t>
            </w:r>
            <w:proofErr w:type="spellEnd"/>
            <w:r>
              <w:rPr>
                <w:rFonts w:ascii="Times New Roman" w:hAnsi="Times New Roman"/>
                <w:sz w:val="26"/>
                <w:szCs w:val="26"/>
              </w:rPr>
              <w:t xml:space="preserve"> в зимний период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E763F3" w14:textId="21BD55A1" w:rsidR="006A23A0" w:rsidRPr="00597839" w:rsidRDefault="006A23A0" w:rsidP="00891BF3">
            <w:pPr>
              <w:jc w:val="center"/>
              <w:rPr>
                <w:rStyle w:val="FontStyle15"/>
              </w:rPr>
            </w:pPr>
            <w:r>
              <w:rPr>
                <w:rStyle w:val="FontStyle15"/>
              </w:rPr>
              <w:t>Киселёв Б.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FF20EAF" w14:textId="778AB928" w:rsidR="006A23A0" w:rsidRPr="00597839" w:rsidRDefault="006A23A0" w:rsidP="00891BF3">
            <w:pPr>
              <w:spacing w:after="0" w:line="240" w:lineRule="auto"/>
              <w:ind w:left="57" w:right="57"/>
              <w:jc w:val="center"/>
              <w:rPr>
                <w:rFonts w:ascii="Times New Roman" w:hAnsi="Times New Roman"/>
                <w:spacing w:val="-6"/>
                <w:sz w:val="26"/>
                <w:szCs w:val="26"/>
              </w:rPr>
            </w:pPr>
            <w:r>
              <w:rPr>
                <w:rFonts w:ascii="Times New Roman" w:hAnsi="Times New Roman"/>
                <w:spacing w:val="-6"/>
                <w:sz w:val="26"/>
                <w:szCs w:val="26"/>
              </w:rPr>
              <w:t>Январь – февраль</w:t>
            </w:r>
          </w:p>
        </w:tc>
      </w:tr>
      <w:tr w:rsidR="006A23A0" w:rsidRPr="00597839" w14:paraId="25DC1DC8" w14:textId="77777777" w:rsidTr="00DD5B21">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082996" w14:textId="62744664" w:rsidR="006A23A0" w:rsidRDefault="006A23A0" w:rsidP="00891BF3">
            <w:pPr>
              <w:spacing w:after="0" w:line="240" w:lineRule="auto"/>
              <w:jc w:val="center"/>
              <w:rPr>
                <w:rFonts w:ascii="Times New Roman" w:hAnsi="Times New Roman"/>
                <w:b/>
                <w:sz w:val="26"/>
                <w:szCs w:val="26"/>
              </w:rPr>
            </w:pPr>
            <w:r>
              <w:rPr>
                <w:rFonts w:ascii="Times New Roman" w:hAnsi="Times New Roman"/>
                <w:b/>
                <w:sz w:val="26"/>
                <w:szCs w:val="26"/>
              </w:rPr>
              <w:lastRenderedPageBreak/>
              <w:t>2.22.</w:t>
            </w:r>
          </w:p>
        </w:tc>
        <w:tc>
          <w:tcPr>
            <w:tcW w:w="9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A3031C4" w14:textId="22126155" w:rsidR="006A23A0" w:rsidRPr="00597839" w:rsidRDefault="00935AB1" w:rsidP="00891BF3">
            <w:pPr>
              <w:spacing w:after="0" w:line="240" w:lineRule="auto"/>
              <w:ind w:left="57" w:right="57"/>
              <w:jc w:val="both"/>
              <w:rPr>
                <w:rFonts w:ascii="Times New Roman" w:hAnsi="Times New Roman"/>
                <w:sz w:val="26"/>
                <w:szCs w:val="26"/>
              </w:rPr>
            </w:pPr>
            <w:r>
              <w:rPr>
                <w:rFonts w:ascii="Times New Roman" w:hAnsi="Times New Roman"/>
                <w:sz w:val="26"/>
                <w:szCs w:val="26"/>
              </w:rPr>
              <w:t xml:space="preserve">Проверка законности и </w:t>
            </w:r>
            <w:r w:rsidRPr="00DB0B3E">
              <w:rPr>
                <w:rFonts w:ascii="Times New Roman" w:hAnsi="Times New Roman"/>
                <w:spacing w:val="-6"/>
                <w:sz w:val="26"/>
                <w:szCs w:val="26"/>
              </w:rPr>
              <w:t>эффективности использования средств бюджета города Москвы</w:t>
            </w:r>
            <w:r>
              <w:rPr>
                <w:rFonts w:ascii="Times New Roman" w:hAnsi="Times New Roman"/>
                <w:spacing w:val="-6"/>
                <w:sz w:val="26"/>
                <w:szCs w:val="26"/>
              </w:rPr>
              <w:t>, предоставленных в рамках реализации соглашения о торгово-экономическом, научно-техническом и культурном сотрудничестве (Республика Крым и город Севастопо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F1F09C" w14:textId="7D900784" w:rsidR="006A23A0" w:rsidRPr="00597839" w:rsidRDefault="006A23A0" w:rsidP="00891BF3">
            <w:pPr>
              <w:jc w:val="center"/>
              <w:rPr>
                <w:rStyle w:val="FontStyle15"/>
              </w:rPr>
            </w:pPr>
            <w:r>
              <w:rPr>
                <w:rStyle w:val="FontStyle15"/>
              </w:rPr>
              <w:t>Любавин М.В.</w:t>
            </w:r>
          </w:p>
        </w:tc>
        <w:tc>
          <w:tcPr>
            <w:tcW w:w="2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DA88AA7" w14:textId="798424E9" w:rsidR="006A23A0" w:rsidRPr="00597839" w:rsidRDefault="006A23A0" w:rsidP="00891BF3">
            <w:pPr>
              <w:spacing w:after="0" w:line="240" w:lineRule="auto"/>
              <w:ind w:left="57" w:right="57"/>
              <w:jc w:val="center"/>
              <w:rPr>
                <w:rFonts w:ascii="Times New Roman" w:hAnsi="Times New Roman"/>
                <w:spacing w:val="-6"/>
                <w:sz w:val="26"/>
                <w:szCs w:val="26"/>
              </w:rPr>
            </w:pPr>
            <w:r>
              <w:rPr>
                <w:rFonts w:ascii="Times New Roman" w:hAnsi="Times New Roman"/>
                <w:spacing w:val="-6"/>
                <w:sz w:val="26"/>
                <w:szCs w:val="26"/>
              </w:rPr>
              <w:t>Сентябрь – декабрь</w:t>
            </w:r>
          </w:p>
        </w:tc>
      </w:tr>
    </w:tbl>
    <w:p w14:paraId="1C82638E" w14:textId="00BA8D47" w:rsidR="00FE2D7A" w:rsidRDefault="00FE2D7A" w:rsidP="00463E48">
      <w:pPr>
        <w:spacing w:line="240" w:lineRule="auto"/>
        <w:rPr>
          <w:rFonts w:ascii="Times New Roman" w:hAnsi="Times New Roman"/>
          <w:b/>
          <w:spacing w:val="-6"/>
          <w:sz w:val="28"/>
          <w:szCs w:val="28"/>
        </w:rPr>
      </w:pPr>
    </w:p>
    <w:sectPr w:rsidR="00FE2D7A" w:rsidSect="0018114E">
      <w:headerReference w:type="even" r:id="rId8"/>
      <w:headerReference w:type="default" r:id="rId9"/>
      <w:footerReference w:type="default" r:id="rId10"/>
      <w:headerReference w:type="first" r:id="rId11"/>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80BA3" w14:textId="77777777" w:rsidR="00202A7C" w:rsidRDefault="00202A7C" w:rsidP="00CB190D">
      <w:pPr>
        <w:spacing w:after="0" w:line="240" w:lineRule="auto"/>
      </w:pPr>
      <w:r>
        <w:separator/>
      </w:r>
    </w:p>
    <w:p w14:paraId="7D33C3D8" w14:textId="77777777" w:rsidR="00202A7C" w:rsidRDefault="00202A7C"/>
  </w:endnote>
  <w:endnote w:type="continuationSeparator" w:id="0">
    <w:p w14:paraId="03EB4002" w14:textId="77777777" w:rsidR="00202A7C" w:rsidRDefault="00202A7C" w:rsidP="00CB190D">
      <w:pPr>
        <w:spacing w:after="0" w:line="240" w:lineRule="auto"/>
      </w:pPr>
      <w:r>
        <w:continuationSeparator/>
      </w:r>
    </w:p>
    <w:p w14:paraId="047DC9BF" w14:textId="77777777" w:rsidR="00202A7C" w:rsidRDefault="00202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Arial"/>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EE96" w14:textId="77777777" w:rsidR="00202A7C" w:rsidRPr="00FC0F4E" w:rsidRDefault="00202A7C">
    <w:pPr>
      <w:pStyle w:val="a9"/>
      <w:jc w:val="center"/>
      <w:rPr>
        <w:rFonts w:ascii="Times New Roman" w:hAnsi="Times New Roman"/>
      </w:rPr>
    </w:pPr>
  </w:p>
  <w:p w14:paraId="70B2F796" w14:textId="77777777" w:rsidR="00202A7C" w:rsidRDefault="00202A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E0B39" w14:textId="77777777" w:rsidR="00202A7C" w:rsidRDefault="00202A7C" w:rsidP="00CB190D">
      <w:pPr>
        <w:spacing w:after="0" w:line="240" w:lineRule="auto"/>
      </w:pPr>
      <w:r>
        <w:separator/>
      </w:r>
    </w:p>
    <w:p w14:paraId="47C85895" w14:textId="77777777" w:rsidR="00202A7C" w:rsidRDefault="00202A7C"/>
  </w:footnote>
  <w:footnote w:type="continuationSeparator" w:id="0">
    <w:p w14:paraId="1E216D6F" w14:textId="77777777" w:rsidR="00202A7C" w:rsidRDefault="00202A7C" w:rsidP="00CB190D">
      <w:pPr>
        <w:spacing w:after="0" w:line="240" w:lineRule="auto"/>
      </w:pPr>
      <w:r>
        <w:continuationSeparator/>
      </w:r>
    </w:p>
    <w:p w14:paraId="21D59ACA" w14:textId="77777777" w:rsidR="00202A7C" w:rsidRDefault="00202A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F746" w14:textId="77777777" w:rsidR="00202A7C" w:rsidRDefault="00202A7C">
    <w:pPr>
      <w:pStyle w:val="a7"/>
    </w:pPr>
  </w:p>
  <w:p w14:paraId="116E98CC" w14:textId="77777777" w:rsidR="00202A7C" w:rsidRDefault="00202A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784782"/>
      <w:docPartObj>
        <w:docPartGallery w:val="Page Numbers (Top of Page)"/>
        <w:docPartUnique/>
      </w:docPartObj>
    </w:sdtPr>
    <w:sdtEndPr>
      <w:rPr>
        <w:rFonts w:ascii="Times New Roman" w:hAnsi="Times New Roman"/>
      </w:rPr>
    </w:sdtEndPr>
    <w:sdtContent>
      <w:p w14:paraId="7F7647F6" w14:textId="481D2F6E" w:rsidR="00202A7C" w:rsidRPr="003B1C9C" w:rsidRDefault="00202A7C" w:rsidP="003B1C9C">
        <w:pPr>
          <w:pStyle w:val="a7"/>
          <w:jc w:val="center"/>
          <w:rPr>
            <w:rFonts w:ascii="Times New Roman" w:hAnsi="Times New Roman"/>
          </w:rPr>
        </w:pPr>
        <w:r w:rsidRPr="002164A6">
          <w:rPr>
            <w:rFonts w:ascii="Times New Roman" w:hAnsi="Times New Roman"/>
          </w:rPr>
          <w:fldChar w:fldCharType="begin"/>
        </w:r>
        <w:r w:rsidRPr="002164A6">
          <w:rPr>
            <w:rFonts w:ascii="Times New Roman" w:hAnsi="Times New Roman"/>
          </w:rPr>
          <w:instrText>PAGE   \* MERGEFORMAT</w:instrText>
        </w:r>
        <w:r w:rsidRPr="002164A6">
          <w:rPr>
            <w:rFonts w:ascii="Times New Roman" w:hAnsi="Times New Roman"/>
          </w:rPr>
          <w:fldChar w:fldCharType="separate"/>
        </w:r>
        <w:r w:rsidR="00C3380D">
          <w:rPr>
            <w:rFonts w:ascii="Times New Roman" w:hAnsi="Times New Roman"/>
            <w:noProof/>
          </w:rPr>
          <w:t>9</w:t>
        </w:r>
        <w:r w:rsidRPr="002164A6">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EFD6" w14:textId="382C6179" w:rsidR="00202A7C" w:rsidRDefault="00202A7C" w:rsidP="00142BF5">
    <w:pPr>
      <w:spacing w:after="0" w:line="240" w:lineRule="auto"/>
      <w:ind w:left="9639" w:right="-31"/>
      <w:jc w:val="both"/>
      <w:rPr>
        <w:rFonts w:ascii="Times New Roman" w:hAnsi="Times New Roman"/>
        <w:sz w:val="24"/>
        <w:szCs w:val="24"/>
      </w:rPr>
    </w:pPr>
    <w:r>
      <w:rPr>
        <w:rFonts w:ascii="Times New Roman" w:hAnsi="Times New Roman"/>
        <w:sz w:val="24"/>
        <w:szCs w:val="24"/>
      </w:rPr>
      <w:t>УТВЕРЖДЕН</w:t>
    </w:r>
  </w:p>
  <w:p w14:paraId="1B0A0DE3" w14:textId="1FD38F08" w:rsidR="00202A7C" w:rsidRDefault="00202A7C" w:rsidP="00142BF5">
    <w:pPr>
      <w:spacing w:after="0" w:line="240" w:lineRule="auto"/>
      <w:ind w:left="9639" w:right="-31"/>
      <w:jc w:val="both"/>
      <w:rPr>
        <w:rFonts w:ascii="Times New Roman" w:hAnsi="Times New Roman"/>
        <w:sz w:val="24"/>
        <w:szCs w:val="24"/>
      </w:rPr>
    </w:pPr>
    <w:r>
      <w:rPr>
        <w:rFonts w:ascii="Times New Roman" w:hAnsi="Times New Roman"/>
        <w:sz w:val="24"/>
        <w:szCs w:val="24"/>
      </w:rPr>
      <w:t>приказом</w:t>
    </w:r>
    <w:r w:rsidRPr="00D61AFF">
      <w:rPr>
        <w:rFonts w:ascii="Times New Roman" w:hAnsi="Times New Roman"/>
        <w:sz w:val="24"/>
        <w:szCs w:val="24"/>
      </w:rPr>
      <w:t xml:space="preserve"> от </w:t>
    </w:r>
    <w:r>
      <w:rPr>
        <w:rFonts w:ascii="Times New Roman" w:hAnsi="Times New Roman"/>
        <w:sz w:val="24"/>
        <w:szCs w:val="24"/>
      </w:rPr>
      <w:t>29.12.2025</w:t>
    </w:r>
    <w:r w:rsidRPr="00D61AFF">
      <w:rPr>
        <w:rFonts w:ascii="Times New Roman" w:hAnsi="Times New Roman"/>
        <w:sz w:val="24"/>
        <w:szCs w:val="24"/>
      </w:rPr>
      <w:t xml:space="preserve"> № </w:t>
    </w:r>
    <w:r>
      <w:rPr>
        <w:rFonts w:ascii="Times New Roman" w:hAnsi="Times New Roman"/>
        <w:sz w:val="24"/>
        <w:szCs w:val="24"/>
      </w:rPr>
      <w:t>103</w:t>
    </w:r>
    <w:r w:rsidRPr="00D61AFF">
      <w:rPr>
        <w:rFonts w:ascii="Times New Roman" w:hAnsi="Times New Roman"/>
        <w:sz w:val="24"/>
        <w:szCs w:val="24"/>
      </w:rPr>
      <w:t>/01-05</w:t>
    </w:r>
  </w:p>
  <w:p w14:paraId="6B8AFCAC" w14:textId="6B02A3B5" w:rsidR="00202A7C" w:rsidRPr="00D62BF4" w:rsidRDefault="00202A7C" w:rsidP="00761FEB">
    <w:pPr>
      <w:spacing w:after="0" w:line="240" w:lineRule="auto"/>
      <w:ind w:left="9639" w:right="-31"/>
      <w:jc w:val="both"/>
      <w:rPr>
        <w:rFonts w:ascii="Times New Roman" w:hAnsi="Times New Roman"/>
        <w:sz w:val="24"/>
        <w:szCs w:val="24"/>
      </w:rPr>
    </w:pPr>
    <w:r w:rsidRPr="00C3380D">
      <w:rPr>
        <w:rFonts w:ascii="Times New Roman" w:hAnsi="Times New Roman"/>
        <w:sz w:val="24"/>
        <w:szCs w:val="24"/>
      </w:rPr>
      <w:t>(с уче</w:t>
    </w:r>
    <w:r w:rsidR="00373CAD" w:rsidRPr="00C3380D">
      <w:rPr>
        <w:rFonts w:ascii="Times New Roman" w:hAnsi="Times New Roman"/>
        <w:sz w:val="24"/>
        <w:szCs w:val="24"/>
      </w:rPr>
      <w:t xml:space="preserve">том изменений по состоянию </w:t>
    </w:r>
    <w:r w:rsidR="008A0608" w:rsidRPr="00C3380D">
      <w:rPr>
        <w:rFonts w:ascii="Times New Roman" w:hAnsi="Times New Roman"/>
        <w:sz w:val="24"/>
        <w:szCs w:val="24"/>
      </w:rPr>
      <w:t>на </w:t>
    </w:r>
    <w:r w:rsidR="00CE28AA" w:rsidRPr="00C3380D">
      <w:rPr>
        <w:rFonts w:ascii="Times New Roman" w:hAnsi="Times New Roman"/>
        <w:sz w:val="24"/>
        <w:szCs w:val="24"/>
      </w:rPr>
      <w:t>17</w:t>
    </w:r>
    <w:r w:rsidR="003C0FFA" w:rsidRPr="00C3380D">
      <w:rPr>
        <w:rFonts w:ascii="Times New Roman" w:hAnsi="Times New Roman"/>
        <w:sz w:val="24"/>
        <w:szCs w:val="24"/>
      </w:rPr>
      <w:t>.04</w:t>
    </w:r>
    <w:r w:rsidRPr="00C3380D">
      <w:rPr>
        <w:rFonts w:ascii="Times New Roman" w:hAnsi="Times New Roman"/>
        <w:sz w:val="24"/>
        <w:szCs w:val="24"/>
      </w:rPr>
      <w:t>.2026)</w:t>
    </w:r>
  </w:p>
  <w:p w14:paraId="6BC382D9" w14:textId="77777777" w:rsidR="00202A7C" w:rsidRPr="00D61AFF" w:rsidRDefault="00202A7C" w:rsidP="00142BF5">
    <w:pPr>
      <w:spacing w:after="0" w:line="240" w:lineRule="auto"/>
      <w:ind w:left="9639" w:right="-31"/>
      <w:jc w:val="both"/>
      <w:rPr>
        <w:rFonts w:ascii="Times New Roman" w:hAnsi="Times New Roman"/>
        <w:sz w:val="16"/>
        <w:szCs w:val="24"/>
      </w:rPr>
    </w:pPr>
  </w:p>
  <w:p w14:paraId="467FA050" w14:textId="77777777" w:rsidR="00202A7C" w:rsidRPr="00D61AFF" w:rsidRDefault="00202A7C" w:rsidP="00142BF5">
    <w:pPr>
      <w:spacing w:after="0" w:line="240" w:lineRule="auto"/>
      <w:ind w:left="9639" w:right="-31"/>
      <w:jc w:val="both"/>
      <w:rPr>
        <w:rFonts w:ascii="Times New Roman" w:hAnsi="Times New Roman"/>
        <w:sz w:val="24"/>
        <w:szCs w:val="24"/>
      </w:rPr>
    </w:pPr>
    <w:r>
      <w:rPr>
        <w:rFonts w:ascii="Times New Roman" w:hAnsi="Times New Roman"/>
        <w:sz w:val="24"/>
        <w:szCs w:val="24"/>
      </w:rPr>
      <w:t>Рассмотрен на заседании Коллегии КСП </w:t>
    </w:r>
    <w:r w:rsidRPr="00D61AFF">
      <w:rPr>
        <w:rFonts w:ascii="Times New Roman" w:hAnsi="Times New Roman"/>
        <w:sz w:val="24"/>
        <w:szCs w:val="24"/>
      </w:rPr>
      <w:t>Москвы</w:t>
    </w:r>
  </w:p>
  <w:p w14:paraId="2936030B" w14:textId="07377306" w:rsidR="00202A7C" w:rsidRPr="00D61AFF" w:rsidRDefault="00202A7C" w:rsidP="00142BF5">
    <w:pPr>
      <w:spacing w:after="0" w:line="240" w:lineRule="auto"/>
      <w:ind w:left="9639" w:right="-31"/>
      <w:jc w:val="both"/>
      <w:rPr>
        <w:rFonts w:ascii="Times New Roman" w:hAnsi="Times New Roman"/>
        <w:sz w:val="24"/>
        <w:szCs w:val="24"/>
      </w:rPr>
    </w:pPr>
    <w:r>
      <w:rPr>
        <w:rFonts w:ascii="Times New Roman" w:hAnsi="Times New Roman"/>
        <w:sz w:val="24"/>
        <w:szCs w:val="24"/>
      </w:rPr>
      <w:t>(протокол от 25.12.2025 № 15/01-13/2025</w:t>
    </w:r>
    <w:r w:rsidRPr="00D61AFF">
      <w:rPr>
        <w:rFonts w:ascii="Times New Roman" w:hAnsi="Times New Roman"/>
        <w:sz w:val="24"/>
        <w:szCs w:val="24"/>
      </w:rPr>
      <w:t>)</w:t>
    </w:r>
  </w:p>
  <w:p w14:paraId="777BF57F" w14:textId="77777777" w:rsidR="00202A7C" w:rsidRPr="0032601F" w:rsidRDefault="00202A7C" w:rsidP="00824619">
    <w:pPr>
      <w:spacing w:after="0" w:line="240" w:lineRule="auto"/>
      <w:ind w:left="9923" w:right="-31"/>
      <w:jc w:val="both"/>
      <w:rPr>
        <w:rFonts w:ascii="Times New Roman" w:hAnsi="Times New Roman"/>
        <w:sz w:val="26"/>
        <w:szCs w:val="26"/>
      </w:rPr>
    </w:pPr>
  </w:p>
  <w:p w14:paraId="7570B4C1" w14:textId="77777777" w:rsidR="00202A7C" w:rsidRPr="0032601F" w:rsidRDefault="00202A7C" w:rsidP="004C3671">
    <w:pPr>
      <w:spacing w:after="0" w:line="240" w:lineRule="auto"/>
      <w:ind w:left="10915" w:right="-31"/>
      <w:jc w:val="both"/>
      <w:rPr>
        <w:rFonts w:ascii="Times New Roman" w:hAnsi="Times New Roman"/>
        <w:sz w:val="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8AA"/>
    <w:multiLevelType w:val="hybridMultilevel"/>
    <w:tmpl w:val="DBBAF83A"/>
    <w:lvl w:ilvl="0" w:tplc="06E6276C">
      <w:start w:val="1"/>
      <w:numFmt w:val="decimal"/>
      <w:lvlText w:val="%1."/>
      <w:lvlJc w:val="left"/>
      <w:pPr>
        <w:ind w:left="227"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6318E"/>
    <w:multiLevelType w:val="hybridMultilevel"/>
    <w:tmpl w:val="935CB216"/>
    <w:lvl w:ilvl="0" w:tplc="3EAA654C">
      <w:start w:val="1"/>
      <w:numFmt w:val="decimal"/>
      <w:lvlText w:val="%1."/>
      <w:lvlJc w:val="left"/>
      <w:pPr>
        <w:ind w:left="227"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C20832"/>
    <w:multiLevelType w:val="hybridMultilevel"/>
    <w:tmpl w:val="497A2F74"/>
    <w:lvl w:ilvl="0" w:tplc="6F2EBEB8">
      <w:start w:val="1"/>
      <w:numFmt w:val="decimal"/>
      <w:lvlText w:val="%1."/>
      <w:lvlJc w:val="left"/>
      <w:pPr>
        <w:ind w:left="170"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951EE"/>
    <w:multiLevelType w:val="hybridMultilevel"/>
    <w:tmpl w:val="1C2AFAF2"/>
    <w:lvl w:ilvl="0" w:tplc="F3AE0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62461D"/>
    <w:multiLevelType w:val="hybridMultilevel"/>
    <w:tmpl w:val="2A902BF4"/>
    <w:lvl w:ilvl="0" w:tplc="0419000F">
      <w:start w:val="1"/>
      <w:numFmt w:val="decimal"/>
      <w:lvlText w:val="%1."/>
      <w:lvlJc w:val="left"/>
      <w:pPr>
        <w:ind w:left="227"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9C1F91"/>
    <w:multiLevelType w:val="hybridMultilevel"/>
    <w:tmpl w:val="C6BCC0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61819"/>
    <w:multiLevelType w:val="hybridMultilevel"/>
    <w:tmpl w:val="7818D664"/>
    <w:lvl w:ilvl="0" w:tplc="C366B40A">
      <w:start w:val="1"/>
      <w:numFmt w:val="decimal"/>
      <w:lvlText w:val="%1."/>
      <w:lvlJc w:val="left"/>
      <w:pPr>
        <w:ind w:left="170"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F61320"/>
    <w:multiLevelType w:val="hybridMultilevel"/>
    <w:tmpl w:val="C6BCC0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537E5"/>
    <w:multiLevelType w:val="hybridMultilevel"/>
    <w:tmpl w:val="FDA2DE9C"/>
    <w:lvl w:ilvl="0" w:tplc="0419000F">
      <w:start w:val="1"/>
      <w:numFmt w:val="decimal"/>
      <w:lvlText w:val="%1."/>
      <w:lvlJc w:val="left"/>
      <w:pPr>
        <w:ind w:left="170"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CD58C1"/>
    <w:multiLevelType w:val="hybridMultilevel"/>
    <w:tmpl w:val="8F18F4C8"/>
    <w:lvl w:ilvl="0" w:tplc="B94C1C0C">
      <w:start w:val="1"/>
      <w:numFmt w:val="decimal"/>
      <w:lvlText w:val="%1."/>
      <w:lvlJc w:val="left"/>
      <w:pPr>
        <w:ind w:left="170"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4569F2"/>
    <w:multiLevelType w:val="hybridMultilevel"/>
    <w:tmpl w:val="77D47F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6757C9"/>
    <w:multiLevelType w:val="hybridMultilevel"/>
    <w:tmpl w:val="C6BCC0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0"/>
  </w:num>
  <w:num w:numId="5">
    <w:abstractNumId w:val="2"/>
  </w:num>
  <w:num w:numId="6">
    <w:abstractNumId w:val="8"/>
  </w:num>
  <w:num w:numId="7">
    <w:abstractNumId w:val="6"/>
  </w:num>
  <w:num w:numId="8">
    <w:abstractNumId w:val="9"/>
  </w:num>
  <w:num w:numId="9">
    <w:abstractNumId w:val="1"/>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04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0D"/>
    <w:rsid w:val="0000188E"/>
    <w:rsid w:val="00001D9A"/>
    <w:rsid w:val="00001FA7"/>
    <w:rsid w:val="00003792"/>
    <w:rsid w:val="00004134"/>
    <w:rsid w:val="000075A7"/>
    <w:rsid w:val="000105BD"/>
    <w:rsid w:val="0001075D"/>
    <w:rsid w:val="00010882"/>
    <w:rsid w:val="00010B1A"/>
    <w:rsid w:val="00015CFC"/>
    <w:rsid w:val="00016D3B"/>
    <w:rsid w:val="00017853"/>
    <w:rsid w:val="000237E5"/>
    <w:rsid w:val="0002431E"/>
    <w:rsid w:val="000245B3"/>
    <w:rsid w:val="00024960"/>
    <w:rsid w:val="000252B0"/>
    <w:rsid w:val="00026935"/>
    <w:rsid w:val="00027D68"/>
    <w:rsid w:val="00030EFA"/>
    <w:rsid w:val="00031C65"/>
    <w:rsid w:val="000320AB"/>
    <w:rsid w:val="00032411"/>
    <w:rsid w:val="00033451"/>
    <w:rsid w:val="00033661"/>
    <w:rsid w:val="00033913"/>
    <w:rsid w:val="00033E42"/>
    <w:rsid w:val="00034171"/>
    <w:rsid w:val="00035F79"/>
    <w:rsid w:val="00037DBD"/>
    <w:rsid w:val="00040C09"/>
    <w:rsid w:val="00041A84"/>
    <w:rsid w:val="00041ED6"/>
    <w:rsid w:val="00042C92"/>
    <w:rsid w:val="000439E0"/>
    <w:rsid w:val="0004415E"/>
    <w:rsid w:val="00044B64"/>
    <w:rsid w:val="00044E50"/>
    <w:rsid w:val="00045A7A"/>
    <w:rsid w:val="00045E5B"/>
    <w:rsid w:val="0004637F"/>
    <w:rsid w:val="0004715B"/>
    <w:rsid w:val="00047C34"/>
    <w:rsid w:val="00047C96"/>
    <w:rsid w:val="00047DC6"/>
    <w:rsid w:val="00047FB8"/>
    <w:rsid w:val="0005260A"/>
    <w:rsid w:val="0005282B"/>
    <w:rsid w:val="00052862"/>
    <w:rsid w:val="00052F3C"/>
    <w:rsid w:val="00053A09"/>
    <w:rsid w:val="00053B3F"/>
    <w:rsid w:val="0005425B"/>
    <w:rsid w:val="0005625A"/>
    <w:rsid w:val="00064B70"/>
    <w:rsid w:val="000658B6"/>
    <w:rsid w:val="00067404"/>
    <w:rsid w:val="000706B8"/>
    <w:rsid w:val="000714C8"/>
    <w:rsid w:val="00071966"/>
    <w:rsid w:val="00071D75"/>
    <w:rsid w:val="00073776"/>
    <w:rsid w:val="00073EC5"/>
    <w:rsid w:val="00074524"/>
    <w:rsid w:val="00074927"/>
    <w:rsid w:val="000759DD"/>
    <w:rsid w:val="00076F36"/>
    <w:rsid w:val="00077028"/>
    <w:rsid w:val="000770CE"/>
    <w:rsid w:val="000770FF"/>
    <w:rsid w:val="00080401"/>
    <w:rsid w:val="000810BB"/>
    <w:rsid w:val="0008172D"/>
    <w:rsid w:val="00083CE0"/>
    <w:rsid w:val="000843BB"/>
    <w:rsid w:val="00090E0A"/>
    <w:rsid w:val="000926F7"/>
    <w:rsid w:val="00095388"/>
    <w:rsid w:val="00096E25"/>
    <w:rsid w:val="000A173E"/>
    <w:rsid w:val="000A2389"/>
    <w:rsid w:val="000A4D9D"/>
    <w:rsid w:val="000A4E10"/>
    <w:rsid w:val="000A54B8"/>
    <w:rsid w:val="000A5C51"/>
    <w:rsid w:val="000A6482"/>
    <w:rsid w:val="000A6B3C"/>
    <w:rsid w:val="000A7955"/>
    <w:rsid w:val="000B5E66"/>
    <w:rsid w:val="000B6790"/>
    <w:rsid w:val="000B679D"/>
    <w:rsid w:val="000B7779"/>
    <w:rsid w:val="000C08BA"/>
    <w:rsid w:val="000C0D52"/>
    <w:rsid w:val="000C2C19"/>
    <w:rsid w:val="000C3135"/>
    <w:rsid w:val="000C3A45"/>
    <w:rsid w:val="000C3A9F"/>
    <w:rsid w:val="000C56BC"/>
    <w:rsid w:val="000C7AF1"/>
    <w:rsid w:val="000C7D8F"/>
    <w:rsid w:val="000D270E"/>
    <w:rsid w:val="000D3981"/>
    <w:rsid w:val="000D417C"/>
    <w:rsid w:val="000D5F51"/>
    <w:rsid w:val="000D7693"/>
    <w:rsid w:val="000E061A"/>
    <w:rsid w:val="000E4656"/>
    <w:rsid w:val="000E4AFE"/>
    <w:rsid w:val="000F00A3"/>
    <w:rsid w:val="000F02DB"/>
    <w:rsid w:val="000F1262"/>
    <w:rsid w:val="000F2727"/>
    <w:rsid w:val="000F288C"/>
    <w:rsid w:val="000F4922"/>
    <w:rsid w:val="000F5BA6"/>
    <w:rsid w:val="000F614A"/>
    <w:rsid w:val="000F641A"/>
    <w:rsid w:val="000F71C6"/>
    <w:rsid w:val="000F7937"/>
    <w:rsid w:val="000F7CE0"/>
    <w:rsid w:val="00101C62"/>
    <w:rsid w:val="00103F8F"/>
    <w:rsid w:val="001043B7"/>
    <w:rsid w:val="001054A9"/>
    <w:rsid w:val="00105874"/>
    <w:rsid w:val="00105B3E"/>
    <w:rsid w:val="00105F1E"/>
    <w:rsid w:val="001065E1"/>
    <w:rsid w:val="00106FEA"/>
    <w:rsid w:val="00111F24"/>
    <w:rsid w:val="00117B7D"/>
    <w:rsid w:val="00117BED"/>
    <w:rsid w:val="001216A3"/>
    <w:rsid w:val="00121FCB"/>
    <w:rsid w:val="00123200"/>
    <w:rsid w:val="00125A4A"/>
    <w:rsid w:val="00126169"/>
    <w:rsid w:val="001268AF"/>
    <w:rsid w:val="00127ADC"/>
    <w:rsid w:val="001368E6"/>
    <w:rsid w:val="0014050E"/>
    <w:rsid w:val="00140DC1"/>
    <w:rsid w:val="00141220"/>
    <w:rsid w:val="001414B3"/>
    <w:rsid w:val="00142BF5"/>
    <w:rsid w:val="00143A36"/>
    <w:rsid w:val="00145AF6"/>
    <w:rsid w:val="00146774"/>
    <w:rsid w:val="00146C5F"/>
    <w:rsid w:val="001515B2"/>
    <w:rsid w:val="00151D13"/>
    <w:rsid w:val="00156186"/>
    <w:rsid w:val="00162838"/>
    <w:rsid w:val="00165AD6"/>
    <w:rsid w:val="00167324"/>
    <w:rsid w:val="00170DD0"/>
    <w:rsid w:val="00172993"/>
    <w:rsid w:val="00175E8D"/>
    <w:rsid w:val="001761E8"/>
    <w:rsid w:val="0018114E"/>
    <w:rsid w:val="001813F9"/>
    <w:rsid w:val="0018212C"/>
    <w:rsid w:val="00182171"/>
    <w:rsid w:val="00185913"/>
    <w:rsid w:val="001868C1"/>
    <w:rsid w:val="00186E94"/>
    <w:rsid w:val="00193D9C"/>
    <w:rsid w:val="00193E48"/>
    <w:rsid w:val="00194764"/>
    <w:rsid w:val="00195B0D"/>
    <w:rsid w:val="001A0FB6"/>
    <w:rsid w:val="001A3258"/>
    <w:rsid w:val="001A3C43"/>
    <w:rsid w:val="001B20E6"/>
    <w:rsid w:val="001B5AC0"/>
    <w:rsid w:val="001B5AD1"/>
    <w:rsid w:val="001B68E8"/>
    <w:rsid w:val="001B73D9"/>
    <w:rsid w:val="001B786E"/>
    <w:rsid w:val="001C0CDC"/>
    <w:rsid w:val="001C2CC5"/>
    <w:rsid w:val="001C2E16"/>
    <w:rsid w:val="001C3C91"/>
    <w:rsid w:val="001C4386"/>
    <w:rsid w:val="001C4EF0"/>
    <w:rsid w:val="001C663B"/>
    <w:rsid w:val="001C6DE5"/>
    <w:rsid w:val="001C72E6"/>
    <w:rsid w:val="001C764D"/>
    <w:rsid w:val="001D1301"/>
    <w:rsid w:val="001D36A9"/>
    <w:rsid w:val="001D3EAE"/>
    <w:rsid w:val="001D6875"/>
    <w:rsid w:val="001E07CF"/>
    <w:rsid w:val="001E0B17"/>
    <w:rsid w:val="001E50AA"/>
    <w:rsid w:val="001E5437"/>
    <w:rsid w:val="001E7AA9"/>
    <w:rsid w:val="001F1423"/>
    <w:rsid w:val="001F38B0"/>
    <w:rsid w:val="001F6DAE"/>
    <w:rsid w:val="001F7060"/>
    <w:rsid w:val="001F772A"/>
    <w:rsid w:val="00201B74"/>
    <w:rsid w:val="0020207D"/>
    <w:rsid w:val="00202A7C"/>
    <w:rsid w:val="0021009B"/>
    <w:rsid w:val="002118C5"/>
    <w:rsid w:val="00212069"/>
    <w:rsid w:val="002164A6"/>
    <w:rsid w:val="002169A2"/>
    <w:rsid w:val="00217C96"/>
    <w:rsid w:val="00217E4E"/>
    <w:rsid w:val="00217F7C"/>
    <w:rsid w:val="00220411"/>
    <w:rsid w:val="002205BA"/>
    <w:rsid w:val="0022144F"/>
    <w:rsid w:val="0022214F"/>
    <w:rsid w:val="002221F7"/>
    <w:rsid w:val="0022294F"/>
    <w:rsid w:val="00223C2A"/>
    <w:rsid w:val="00225632"/>
    <w:rsid w:val="00227794"/>
    <w:rsid w:val="00230120"/>
    <w:rsid w:val="00230B20"/>
    <w:rsid w:val="00232501"/>
    <w:rsid w:val="00233093"/>
    <w:rsid w:val="00233E96"/>
    <w:rsid w:val="00234841"/>
    <w:rsid w:val="00235C35"/>
    <w:rsid w:val="0023617D"/>
    <w:rsid w:val="00236D42"/>
    <w:rsid w:val="00237800"/>
    <w:rsid w:val="00241457"/>
    <w:rsid w:val="00243CDA"/>
    <w:rsid w:val="002459D6"/>
    <w:rsid w:val="00247CB8"/>
    <w:rsid w:val="002505FD"/>
    <w:rsid w:val="00250750"/>
    <w:rsid w:val="00250BDA"/>
    <w:rsid w:val="002539E6"/>
    <w:rsid w:val="00255156"/>
    <w:rsid w:val="00255625"/>
    <w:rsid w:val="0025765D"/>
    <w:rsid w:val="002602B2"/>
    <w:rsid w:val="00260B0C"/>
    <w:rsid w:val="00261B57"/>
    <w:rsid w:val="00262222"/>
    <w:rsid w:val="00262F89"/>
    <w:rsid w:val="00263971"/>
    <w:rsid w:val="00265FA5"/>
    <w:rsid w:val="00266B2F"/>
    <w:rsid w:val="00267CE2"/>
    <w:rsid w:val="00270CE3"/>
    <w:rsid w:val="002711D4"/>
    <w:rsid w:val="002724B8"/>
    <w:rsid w:val="00272B98"/>
    <w:rsid w:val="00272DEE"/>
    <w:rsid w:val="002761CC"/>
    <w:rsid w:val="0027627A"/>
    <w:rsid w:val="00277783"/>
    <w:rsid w:val="0028085C"/>
    <w:rsid w:val="00282180"/>
    <w:rsid w:val="00282943"/>
    <w:rsid w:val="00283233"/>
    <w:rsid w:val="00283EAA"/>
    <w:rsid w:val="00285A4D"/>
    <w:rsid w:val="00285EAE"/>
    <w:rsid w:val="002917DD"/>
    <w:rsid w:val="00291E93"/>
    <w:rsid w:val="002925E6"/>
    <w:rsid w:val="00293F18"/>
    <w:rsid w:val="00294DB9"/>
    <w:rsid w:val="0029638C"/>
    <w:rsid w:val="002A002A"/>
    <w:rsid w:val="002A0220"/>
    <w:rsid w:val="002A15C2"/>
    <w:rsid w:val="002A1860"/>
    <w:rsid w:val="002A1F4A"/>
    <w:rsid w:val="002A2306"/>
    <w:rsid w:val="002A30E0"/>
    <w:rsid w:val="002A5146"/>
    <w:rsid w:val="002B1C78"/>
    <w:rsid w:val="002B1D73"/>
    <w:rsid w:val="002B25C3"/>
    <w:rsid w:val="002B306A"/>
    <w:rsid w:val="002B4F78"/>
    <w:rsid w:val="002B5E2E"/>
    <w:rsid w:val="002B72AB"/>
    <w:rsid w:val="002B7E1E"/>
    <w:rsid w:val="002C001B"/>
    <w:rsid w:val="002C05CB"/>
    <w:rsid w:val="002C13FD"/>
    <w:rsid w:val="002C1B25"/>
    <w:rsid w:val="002C30FD"/>
    <w:rsid w:val="002C3836"/>
    <w:rsid w:val="002C4B03"/>
    <w:rsid w:val="002C5C92"/>
    <w:rsid w:val="002C6535"/>
    <w:rsid w:val="002C6EE9"/>
    <w:rsid w:val="002C6FE0"/>
    <w:rsid w:val="002C7C8F"/>
    <w:rsid w:val="002D0427"/>
    <w:rsid w:val="002D262D"/>
    <w:rsid w:val="002D3F3C"/>
    <w:rsid w:val="002D41DA"/>
    <w:rsid w:val="002D42E7"/>
    <w:rsid w:val="002D5FEB"/>
    <w:rsid w:val="002D6739"/>
    <w:rsid w:val="002D6D52"/>
    <w:rsid w:val="002E1169"/>
    <w:rsid w:val="002E359E"/>
    <w:rsid w:val="002E4448"/>
    <w:rsid w:val="002E46F5"/>
    <w:rsid w:val="002E61B4"/>
    <w:rsid w:val="002E749D"/>
    <w:rsid w:val="002F2BC8"/>
    <w:rsid w:val="002F51BD"/>
    <w:rsid w:val="002F5895"/>
    <w:rsid w:val="002F7739"/>
    <w:rsid w:val="0030041C"/>
    <w:rsid w:val="003012D6"/>
    <w:rsid w:val="00302713"/>
    <w:rsid w:val="00303CFA"/>
    <w:rsid w:val="0030619C"/>
    <w:rsid w:val="00307A44"/>
    <w:rsid w:val="003139A3"/>
    <w:rsid w:val="0031411A"/>
    <w:rsid w:val="00314F6C"/>
    <w:rsid w:val="00315227"/>
    <w:rsid w:val="003179DA"/>
    <w:rsid w:val="00320078"/>
    <w:rsid w:val="003200BC"/>
    <w:rsid w:val="0032085C"/>
    <w:rsid w:val="00321C11"/>
    <w:rsid w:val="00321EB9"/>
    <w:rsid w:val="00322212"/>
    <w:rsid w:val="003241AC"/>
    <w:rsid w:val="0032601F"/>
    <w:rsid w:val="00326124"/>
    <w:rsid w:val="003265C9"/>
    <w:rsid w:val="003267DF"/>
    <w:rsid w:val="0032721B"/>
    <w:rsid w:val="0032734C"/>
    <w:rsid w:val="00332131"/>
    <w:rsid w:val="003338AC"/>
    <w:rsid w:val="00335182"/>
    <w:rsid w:val="003352E3"/>
    <w:rsid w:val="00336617"/>
    <w:rsid w:val="00336F79"/>
    <w:rsid w:val="00340DB5"/>
    <w:rsid w:val="003412F8"/>
    <w:rsid w:val="00341319"/>
    <w:rsid w:val="003439C3"/>
    <w:rsid w:val="00344D25"/>
    <w:rsid w:val="00346498"/>
    <w:rsid w:val="003466E2"/>
    <w:rsid w:val="00346876"/>
    <w:rsid w:val="00346A48"/>
    <w:rsid w:val="0035267E"/>
    <w:rsid w:val="00353F7A"/>
    <w:rsid w:val="003542B4"/>
    <w:rsid w:val="003551D4"/>
    <w:rsid w:val="0035589B"/>
    <w:rsid w:val="00360138"/>
    <w:rsid w:val="003615C4"/>
    <w:rsid w:val="003629B5"/>
    <w:rsid w:val="00362D12"/>
    <w:rsid w:val="0036329F"/>
    <w:rsid w:val="0036348B"/>
    <w:rsid w:val="00363BE3"/>
    <w:rsid w:val="003709BE"/>
    <w:rsid w:val="00370B1B"/>
    <w:rsid w:val="00373CAD"/>
    <w:rsid w:val="00374E0F"/>
    <w:rsid w:val="003766D1"/>
    <w:rsid w:val="003766FB"/>
    <w:rsid w:val="00376F4B"/>
    <w:rsid w:val="00377660"/>
    <w:rsid w:val="003801DA"/>
    <w:rsid w:val="003805A9"/>
    <w:rsid w:val="00381881"/>
    <w:rsid w:val="003829EC"/>
    <w:rsid w:val="00382A01"/>
    <w:rsid w:val="00383F0E"/>
    <w:rsid w:val="003851E4"/>
    <w:rsid w:val="003854E2"/>
    <w:rsid w:val="00385776"/>
    <w:rsid w:val="003914D7"/>
    <w:rsid w:val="00391538"/>
    <w:rsid w:val="00391BB7"/>
    <w:rsid w:val="003923F7"/>
    <w:rsid w:val="0039308D"/>
    <w:rsid w:val="00393600"/>
    <w:rsid w:val="00393B22"/>
    <w:rsid w:val="003940D4"/>
    <w:rsid w:val="0039513A"/>
    <w:rsid w:val="00396A7A"/>
    <w:rsid w:val="00397886"/>
    <w:rsid w:val="003A1131"/>
    <w:rsid w:val="003A1C6D"/>
    <w:rsid w:val="003A4601"/>
    <w:rsid w:val="003A528C"/>
    <w:rsid w:val="003A54A2"/>
    <w:rsid w:val="003A5F84"/>
    <w:rsid w:val="003A6277"/>
    <w:rsid w:val="003B0396"/>
    <w:rsid w:val="003B1C9C"/>
    <w:rsid w:val="003B1DC2"/>
    <w:rsid w:val="003B51D7"/>
    <w:rsid w:val="003B54E6"/>
    <w:rsid w:val="003B5E85"/>
    <w:rsid w:val="003B67C2"/>
    <w:rsid w:val="003B7388"/>
    <w:rsid w:val="003B74F7"/>
    <w:rsid w:val="003C02A1"/>
    <w:rsid w:val="003C0628"/>
    <w:rsid w:val="003C0FFA"/>
    <w:rsid w:val="003C37AF"/>
    <w:rsid w:val="003C3AC7"/>
    <w:rsid w:val="003C3C0D"/>
    <w:rsid w:val="003C4D97"/>
    <w:rsid w:val="003C5A76"/>
    <w:rsid w:val="003C5D26"/>
    <w:rsid w:val="003C5F5D"/>
    <w:rsid w:val="003C7275"/>
    <w:rsid w:val="003C7893"/>
    <w:rsid w:val="003C7FA4"/>
    <w:rsid w:val="003D1783"/>
    <w:rsid w:val="003D20B0"/>
    <w:rsid w:val="003D2947"/>
    <w:rsid w:val="003D46A7"/>
    <w:rsid w:val="003D5ACA"/>
    <w:rsid w:val="003D6F51"/>
    <w:rsid w:val="003D7FB0"/>
    <w:rsid w:val="003E0834"/>
    <w:rsid w:val="003E25CA"/>
    <w:rsid w:val="003E79EB"/>
    <w:rsid w:val="003F046E"/>
    <w:rsid w:val="003F3C4A"/>
    <w:rsid w:val="00400D6E"/>
    <w:rsid w:val="00401992"/>
    <w:rsid w:val="00401CEA"/>
    <w:rsid w:val="00401E44"/>
    <w:rsid w:val="00401E8E"/>
    <w:rsid w:val="004035E7"/>
    <w:rsid w:val="0040570B"/>
    <w:rsid w:val="00407C65"/>
    <w:rsid w:val="00412813"/>
    <w:rsid w:val="00412D33"/>
    <w:rsid w:val="00413524"/>
    <w:rsid w:val="00414037"/>
    <w:rsid w:val="0041410D"/>
    <w:rsid w:val="00414773"/>
    <w:rsid w:val="00415D7A"/>
    <w:rsid w:val="00416ECF"/>
    <w:rsid w:val="00420490"/>
    <w:rsid w:val="00420D91"/>
    <w:rsid w:val="00422120"/>
    <w:rsid w:val="00423138"/>
    <w:rsid w:val="00425003"/>
    <w:rsid w:val="00425176"/>
    <w:rsid w:val="00427551"/>
    <w:rsid w:val="00427FC0"/>
    <w:rsid w:val="0043050D"/>
    <w:rsid w:val="00431215"/>
    <w:rsid w:val="0043381C"/>
    <w:rsid w:val="00433FA0"/>
    <w:rsid w:val="00434DFB"/>
    <w:rsid w:val="00436B94"/>
    <w:rsid w:val="00436E3A"/>
    <w:rsid w:val="00436F75"/>
    <w:rsid w:val="00437B14"/>
    <w:rsid w:val="004420C2"/>
    <w:rsid w:val="00442344"/>
    <w:rsid w:val="004438F2"/>
    <w:rsid w:val="00443A8D"/>
    <w:rsid w:val="004442AF"/>
    <w:rsid w:val="004442D3"/>
    <w:rsid w:val="00445A12"/>
    <w:rsid w:val="00446754"/>
    <w:rsid w:val="00446C45"/>
    <w:rsid w:val="00447743"/>
    <w:rsid w:val="00450451"/>
    <w:rsid w:val="00451E8D"/>
    <w:rsid w:val="00452A2A"/>
    <w:rsid w:val="00454AC4"/>
    <w:rsid w:val="00455066"/>
    <w:rsid w:val="0045578C"/>
    <w:rsid w:val="00457038"/>
    <w:rsid w:val="004611E2"/>
    <w:rsid w:val="00461517"/>
    <w:rsid w:val="00463E48"/>
    <w:rsid w:val="00464050"/>
    <w:rsid w:val="00466516"/>
    <w:rsid w:val="00466646"/>
    <w:rsid w:val="00470636"/>
    <w:rsid w:val="00470B46"/>
    <w:rsid w:val="0047139D"/>
    <w:rsid w:val="00471FF3"/>
    <w:rsid w:val="00472018"/>
    <w:rsid w:val="00472948"/>
    <w:rsid w:val="00473114"/>
    <w:rsid w:val="00474F8E"/>
    <w:rsid w:val="00475293"/>
    <w:rsid w:val="004766AC"/>
    <w:rsid w:val="00476800"/>
    <w:rsid w:val="00476EBD"/>
    <w:rsid w:val="0047711F"/>
    <w:rsid w:val="00480A31"/>
    <w:rsid w:val="0048323C"/>
    <w:rsid w:val="004840E0"/>
    <w:rsid w:val="00484BF0"/>
    <w:rsid w:val="00486692"/>
    <w:rsid w:val="00487469"/>
    <w:rsid w:val="004900A3"/>
    <w:rsid w:val="004916CE"/>
    <w:rsid w:val="00493E11"/>
    <w:rsid w:val="004959B7"/>
    <w:rsid w:val="00495CB3"/>
    <w:rsid w:val="00495E11"/>
    <w:rsid w:val="00497E59"/>
    <w:rsid w:val="004A09EB"/>
    <w:rsid w:val="004A10AC"/>
    <w:rsid w:val="004A27B9"/>
    <w:rsid w:val="004A30E1"/>
    <w:rsid w:val="004A3A9E"/>
    <w:rsid w:val="004A40A1"/>
    <w:rsid w:val="004A57D4"/>
    <w:rsid w:val="004A661E"/>
    <w:rsid w:val="004A6DB1"/>
    <w:rsid w:val="004A720F"/>
    <w:rsid w:val="004A78CF"/>
    <w:rsid w:val="004A7E37"/>
    <w:rsid w:val="004B1090"/>
    <w:rsid w:val="004B1D5A"/>
    <w:rsid w:val="004B20A6"/>
    <w:rsid w:val="004B4DE1"/>
    <w:rsid w:val="004B652D"/>
    <w:rsid w:val="004B66BF"/>
    <w:rsid w:val="004C1C95"/>
    <w:rsid w:val="004C3671"/>
    <w:rsid w:val="004C3A08"/>
    <w:rsid w:val="004C4C8E"/>
    <w:rsid w:val="004C4D35"/>
    <w:rsid w:val="004C57CC"/>
    <w:rsid w:val="004C5B21"/>
    <w:rsid w:val="004C61A7"/>
    <w:rsid w:val="004C7768"/>
    <w:rsid w:val="004D0547"/>
    <w:rsid w:val="004D0B09"/>
    <w:rsid w:val="004D213F"/>
    <w:rsid w:val="004D27FE"/>
    <w:rsid w:val="004D37D3"/>
    <w:rsid w:val="004D639B"/>
    <w:rsid w:val="004D6664"/>
    <w:rsid w:val="004D68B8"/>
    <w:rsid w:val="004E00B7"/>
    <w:rsid w:val="004E1793"/>
    <w:rsid w:val="004E2095"/>
    <w:rsid w:val="004E232C"/>
    <w:rsid w:val="004E58D9"/>
    <w:rsid w:val="004E644E"/>
    <w:rsid w:val="004E6D00"/>
    <w:rsid w:val="004E71BE"/>
    <w:rsid w:val="004F1ABA"/>
    <w:rsid w:val="004F32EB"/>
    <w:rsid w:val="004F3A6F"/>
    <w:rsid w:val="004F535D"/>
    <w:rsid w:val="004F69FD"/>
    <w:rsid w:val="004F7015"/>
    <w:rsid w:val="004F73B9"/>
    <w:rsid w:val="004F7554"/>
    <w:rsid w:val="0050079B"/>
    <w:rsid w:val="00502192"/>
    <w:rsid w:val="005035D0"/>
    <w:rsid w:val="00503941"/>
    <w:rsid w:val="00505EBA"/>
    <w:rsid w:val="00507560"/>
    <w:rsid w:val="00507D96"/>
    <w:rsid w:val="00510225"/>
    <w:rsid w:val="005121F6"/>
    <w:rsid w:val="00512225"/>
    <w:rsid w:val="00516ABA"/>
    <w:rsid w:val="005177F9"/>
    <w:rsid w:val="00517EC4"/>
    <w:rsid w:val="00520AFD"/>
    <w:rsid w:val="00521335"/>
    <w:rsid w:val="00521B35"/>
    <w:rsid w:val="00522120"/>
    <w:rsid w:val="0052242A"/>
    <w:rsid w:val="00522952"/>
    <w:rsid w:val="0052392C"/>
    <w:rsid w:val="00523D5A"/>
    <w:rsid w:val="0052448C"/>
    <w:rsid w:val="005250CE"/>
    <w:rsid w:val="00525252"/>
    <w:rsid w:val="0052730D"/>
    <w:rsid w:val="00530144"/>
    <w:rsid w:val="0053112B"/>
    <w:rsid w:val="0053238F"/>
    <w:rsid w:val="00533DC8"/>
    <w:rsid w:val="0053556E"/>
    <w:rsid w:val="00535C8E"/>
    <w:rsid w:val="00537309"/>
    <w:rsid w:val="00537A13"/>
    <w:rsid w:val="00540E09"/>
    <w:rsid w:val="00543779"/>
    <w:rsid w:val="00544366"/>
    <w:rsid w:val="005444F8"/>
    <w:rsid w:val="005457D6"/>
    <w:rsid w:val="00545925"/>
    <w:rsid w:val="00545C2D"/>
    <w:rsid w:val="0054620D"/>
    <w:rsid w:val="00546830"/>
    <w:rsid w:val="005469FC"/>
    <w:rsid w:val="00546B94"/>
    <w:rsid w:val="00547138"/>
    <w:rsid w:val="00550C51"/>
    <w:rsid w:val="0055168A"/>
    <w:rsid w:val="0055345D"/>
    <w:rsid w:val="005539EF"/>
    <w:rsid w:val="00553C72"/>
    <w:rsid w:val="00554364"/>
    <w:rsid w:val="00554C07"/>
    <w:rsid w:val="00557074"/>
    <w:rsid w:val="00557241"/>
    <w:rsid w:val="00557B2C"/>
    <w:rsid w:val="00560850"/>
    <w:rsid w:val="005628B4"/>
    <w:rsid w:val="00563234"/>
    <w:rsid w:val="00563E88"/>
    <w:rsid w:val="00563F85"/>
    <w:rsid w:val="00564565"/>
    <w:rsid w:val="00564695"/>
    <w:rsid w:val="00565E09"/>
    <w:rsid w:val="00566AE4"/>
    <w:rsid w:val="00570F82"/>
    <w:rsid w:val="00572687"/>
    <w:rsid w:val="005736D2"/>
    <w:rsid w:val="0057427F"/>
    <w:rsid w:val="005750E0"/>
    <w:rsid w:val="005771BA"/>
    <w:rsid w:val="005815A7"/>
    <w:rsid w:val="00581F03"/>
    <w:rsid w:val="00582FE2"/>
    <w:rsid w:val="00583DDE"/>
    <w:rsid w:val="005849EB"/>
    <w:rsid w:val="0058521D"/>
    <w:rsid w:val="00585E6C"/>
    <w:rsid w:val="00586D89"/>
    <w:rsid w:val="0059165E"/>
    <w:rsid w:val="00592C60"/>
    <w:rsid w:val="005938E0"/>
    <w:rsid w:val="0059396B"/>
    <w:rsid w:val="005943B8"/>
    <w:rsid w:val="00595D9B"/>
    <w:rsid w:val="00596540"/>
    <w:rsid w:val="00597839"/>
    <w:rsid w:val="005A0696"/>
    <w:rsid w:val="005A212A"/>
    <w:rsid w:val="005A21BE"/>
    <w:rsid w:val="005A2602"/>
    <w:rsid w:val="005A4B24"/>
    <w:rsid w:val="005A5D43"/>
    <w:rsid w:val="005A6448"/>
    <w:rsid w:val="005A6EB8"/>
    <w:rsid w:val="005A745A"/>
    <w:rsid w:val="005B091D"/>
    <w:rsid w:val="005B09FD"/>
    <w:rsid w:val="005B1155"/>
    <w:rsid w:val="005B2755"/>
    <w:rsid w:val="005B2842"/>
    <w:rsid w:val="005B4ECB"/>
    <w:rsid w:val="005B5967"/>
    <w:rsid w:val="005B5A9F"/>
    <w:rsid w:val="005B7D89"/>
    <w:rsid w:val="005C13A7"/>
    <w:rsid w:val="005C27AA"/>
    <w:rsid w:val="005C3653"/>
    <w:rsid w:val="005C5019"/>
    <w:rsid w:val="005C5931"/>
    <w:rsid w:val="005C758B"/>
    <w:rsid w:val="005D1884"/>
    <w:rsid w:val="005D2D08"/>
    <w:rsid w:val="005D3A48"/>
    <w:rsid w:val="005D461C"/>
    <w:rsid w:val="005D4ACB"/>
    <w:rsid w:val="005D4EC0"/>
    <w:rsid w:val="005D5EFF"/>
    <w:rsid w:val="005D5F4B"/>
    <w:rsid w:val="005D68F8"/>
    <w:rsid w:val="005E0FFD"/>
    <w:rsid w:val="005E3083"/>
    <w:rsid w:val="005E5853"/>
    <w:rsid w:val="005E5995"/>
    <w:rsid w:val="005E6E57"/>
    <w:rsid w:val="005F0456"/>
    <w:rsid w:val="005F0721"/>
    <w:rsid w:val="005F0D5D"/>
    <w:rsid w:val="005F1A8A"/>
    <w:rsid w:val="005F42AD"/>
    <w:rsid w:val="005F43B3"/>
    <w:rsid w:val="005F43BD"/>
    <w:rsid w:val="005F5222"/>
    <w:rsid w:val="005F53E8"/>
    <w:rsid w:val="005F5A2B"/>
    <w:rsid w:val="005F5CD9"/>
    <w:rsid w:val="005F6E77"/>
    <w:rsid w:val="005F7C80"/>
    <w:rsid w:val="00600466"/>
    <w:rsid w:val="00601C12"/>
    <w:rsid w:val="00602ABD"/>
    <w:rsid w:val="00604D6B"/>
    <w:rsid w:val="006062EC"/>
    <w:rsid w:val="006075E1"/>
    <w:rsid w:val="00607981"/>
    <w:rsid w:val="00610E54"/>
    <w:rsid w:val="00612244"/>
    <w:rsid w:val="0061283D"/>
    <w:rsid w:val="00616CEA"/>
    <w:rsid w:val="00617B2B"/>
    <w:rsid w:val="00617D36"/>
    <w:rsid w:val="00617F17"/>
    <w:rsid w:val="006224A3"/>
    <w:rsid w:val="00624287"/>
    <w:rsid w:val="00624664"/>
    <w:rsid w:val="0062561E"/>
    <w:rsid w:val="00626DB3"/>
    <w:rsid w:val="006303C1"/>
    <w:rsid w:val="00631619"/>
    <w:rsid w:val="006317E0"/>
    <w:rsid w:val="00635054"/>
    <w:rsid w:val="00635565"/>
    <w:rsid w:val="00636B0A"/>
    <w:rsid w:val="006376FD"/>
    <w:rsid w:val="00640002"/>
    <w:rsid w:val="006405B4"/>
    <w:rsid w:val="00640D78"/>
    <w:rsid w:val="00642384"/>
    <w:rsid w:val="00642A22"/>
    <w:rsid w:val="00646425"/>
    <w:rsid w:val="00646E16"/>
    <w:rsid w:val="0064787E"/>
    <w:rsid w:val="00647FA0"/>
    <w:rsid w:val="00650203"/>
    <w:rsid w:val="006532ED"/>
    <w:rsid w:val="006533CF"/>
    <w:rsid w:val="006538F1"/>
    <w:rsid w:val="0065676E"/>
    <w:rsid w:val="00660E34"/>
    <w:rsid w:val="006639A0"/>
    <w:rsid w:val="00663A56"/>
    <w:rsid w:val="00665351"/>
    <w:rsid w:val="00666F0C"/>
    <w:rsid w:val="00667478"/>
    <w:rsid w:val="00671FBF"/>
    <w:rsid w:val="0067212C"/>
    <w:rsid w:val="0067269D"/>
    <w:rsid w:val="00674906"/>
    <w:rsid w:val="00675A2C"/>
    <w:rsid w:val="00676494"/>
    <w:rsid w:val="00676E92"/>
    <w:rsid w:val="00677C7F"/>
    <w:rsid w:val="0068128A"/>
    <w:rsid w:val="006818F7"/>
    <w:rsid w:val="00681DC9"/>
    <w:rsid w:val="00682DD1"/>
    <w:rsid w:val="00684022"/>
    <w:rsid w:val="00684D7B"/>
    <w:rsid w:val="006874AB"/>
    <w:rsid w:val="0069039F"/>
    <w:rsid w:val="00690827"/>
    <w:rsid w:val="0069086A"/>
    <w:rsid w:val="00691873"/>
    <w:rsid w:val="00692E6B"/>
    <w:rsid w:val="00693E13"/>
    <w:rsid w:val="00693FCE"/>
    <w:rsid w:val="006A1449"/>
    <w:rsid w:val="006A23A0"/>
    <w:rsid w:val="006A4CF8"/>
    <w:rsid w:val="006A51F4"/>
    <w:rsid w:val="006A7469"/>
    <w:rsid w:val="006B0E18"/>
    <w:rsid w:val="006B1058"/>
    <w:rsid w:val="006B48B5"/>
    <w:rsid w:val="006B4F9D"/>
    <w:rsid w:val="006B5308"/>
    <w:rsid w:val="006B564A"/>
    <w:rsid w:val="006B678D"/>
    <w:rsid w:val="006C1A29"/>
    <w:rsid w:val="006C50A4"/>
    <w:rsid w:val="006C5337"/>
    <w:rsid w:val="006C5A3D"/>
    <w:rsid w:val="006D3E58"/>
    <w:rsid w:val="006D5E1E"/>
    <w:rsid w:val="006D62DE"/>
    <w:rsid w:val="006E101A"/>
    <w:rsid w:val="006E24CD"/>
    <w:rsid w:val="006E4437"/>
    <w:rsid w:val="006E4A11"/>
    <w:rsid w:val="006E56C0"/>
    <w:rsid w:val="006E5C20"/>
    <w:rsid w:val="006E643C"/>
    <w:rsid w:val="006E7D5C"/>
    <w:rsid w:val="006F05E4"/>
    <w:rsid w:val="006F0D3C"/>
    <w:rsid w:val="006F0E13"/>
    <w:rsid w:val="006F1576"/>
    <w:rsid w:val="006F180A"/>
    <w:rsid w:val="006F3FEA"/>
    <w:rsid w:val="006F49C8"/>
    <w:rsid w:val="006F4A80"/>
    <w:rsid w:val="006F4C73"/>
    <w:rsid w:val="006F60F4"/>
    <w:rsid w:val="006F690B"/>
    <w:rsid w:val="00700F5A"/>
    <w:rsid w:val="007014D9"/>
    <w:rsid w:val="00702B7B"/>
    <w:rsid w:val="00703D12"/>
    <w:rsid w:val="00705C77"/>
    <w:rsid w:val="00705DAE"/>
    <w:rsid w:val="00706C15"/>
    <w:rsid w:val="00707BFD"/>
    <w:rsid w:val="00710A8D"/>
    <w:rsid w:val="00710FC5"/>
    <w:rsid w:val="007114C4"/>
    <w:rsid w:val="007201FA"/>
    <w:rsid w:val="00720BFE"/>
    <w:rsid w:val="00722FAD"/>
    <w:rsid w:val="0072314C"/>
    <w:rsid w:val="007232BC"/>
    <w:rsid w:val="00733E82"/>
    <w:rsid w:val="00734F2E"/>
    <w:rsid w:val="00736E98"/>
    <w:rsid w:val="00741833"/>
    <w:rsid w:val="00742E8E"/>
    <w:rsid w:val="00743309"/>
    <w:rsid w:val="007434E7"/>
    <w:rsid w:val="00745711"/>
    <w:rsid w:val="00746E9A"/>
    <w:rsid w:val="00747388"/>
    <w:rsid w:val="007475C2"/>
    <w:rsid w:val="00747799"/>
    <w:rsid w:val="00752BA2"/>
    <w:rsid w:val="00757274"/>
    <w:rsid w:val="00757475"/>
    <w:rsid w:val="007574BE"/>
    <w:rsid w:val="00761559"/>
    <w:rsid w:val="00761612"/>
    <w:rsid w:val="00761C9F"/>
    <w:rsid w:val="00761D9E"/>
    <w:rsid w:val="00761FEB"/>
    <w:rsid w:val="00763741"/>
    <w:rsid w:val="00763C53"/>
    <w:rsid w:val="0076567A"/>
    <w:rsid w:val="00766174"/>
    <w:rsid w:val="007711C6"/>
    <w:rsid w:val="007711D9"/>
    <w:rsid w:val="00772A75"/>
    <w:rsid w:val="007737AB"/>
    <w:rsid w:val="007738F4"/>
    <w:rsid w:val="00774446"/>
    <w:rsid w:val="0077466C"/>
    <w:rsid w:val="00775482"/>
    <w:rsid w:val="0077607E"/>
    <w:rsid w:val="00776E38"/>
    <w:rsid w:val="00776FF1"/>
    <w:rsid w:val="00780366"/>
    <w:rsid w:val="0078057B"/>
    <w:rsid w:val="00782D5F"/>
    <w:rsid w:val="00787169"/>
    <w:rsid w:val="00787B10"/>
    <w:rsid w:val="00787EA6"/>
    <w:rsid w:val="00790861"/>
    <w:rsid w:val="00792C3C"/>
    <w:rsid w:val="00792DB2"/>
    <w:rsid w:val="00794287"/>
    <w:rsid w:val="00794E05"/>
    <w:rsid w:val="00795632"/>
    <w:rsid w:val="00795A82"/>
    <w:rsid w:val="00797CF1"/>
    <w:rsid w:val="00797D45"/>
    <w:rsid w:val="007A04A7"/>
    <w:rsid w:val="007A0EE7"/>
    <w:rsid w:val="007A35AE"/>
    <w:rsid w:val="007A400D"/>
    <w:rsid w:val="007A662F"/>
    <w:rsid w:val="007A69D6"/>
    <w:rsid w:val="007A6C7D"/>
    <w:rsid w:val="007A7EA0"/>
    <w:rsid w:val="007B0520"/>
    <w:rsid w:val="007B1551"/>
    <w:rsid w:val="007B1A7B"/>
    <w:rsid w:val="007B46B6"/>
    <w:rsid w:val="007B4C8F"/>
    <w:rsid w:val="007B5236"/>
    <w:rsid w:val="007B57A4"/>
    <w:rsid w:val="007B6438"/>
    <w:rsid w:val="007B6B69"/>
    <w:rsid w:val="007C0B70"/>
    <w:rsid w:val="007C1688"/>
    <w:rsid w:val="007C355C"/>
    <w:rsid w:val="007C461B"/>
    <w:rsid w:val="007C6321"/>
    <w:rsid w:val="007C6490"/>
    <w:rsid w:val="007C68FD"/>
    <w:rsid w:val="007D0776"/>
    <w:rsid w:val="007D1AE8"/>
    <w:rsid w:val="007D1B47"/>
    <w:rsid w:val="007D53A4"/>
    <w:rsid w:val="007D54E7"/>
    <w:rsid w:val="007D55A8"/>
    <w:rsid w:val="007D6CC4"/>
    <w:rsid w:val="007D6DA4"/>
    <w:rsid w:val="007D7B16"/>
    <w:rsid w:val="007E02EF"/>
    <w:rsid w:val="007E0C62"/>
    <w:rsid w:val="007E0EBA"/>
    <w:rsid w:val="007E1509"/>
    <w:rsid w:val="007E1CBE"/>
    <w:rsid w:val="007E22CB"/>
    <w:rsid w:val="007E45FA"/>
    <w:rsid w:val="007E5944"/>
    <w:rsid w:val="007F09E6"/>
    <w:rsid w:val="007F1248"/>
    <w:rsid w:val="007F1494"/>
    <w:rsid w:val="007F1736"/>
    <w:rsid w:val="007F2EEA"/>
    <w:rsid w:val="007F491A"/>
    <w:rsid w:val="007F4F29"/>
    <w:rsid w:val="007F7048"/>
    <w:rsid w:val="007F7731"/>
    <w:rsid w:val="007F7F5E"/>
    <w:rsid w:val="00802405"/>
    <w:rsid w:val="00804BE1"/>
    <w:rsid w:val="008050F6"/>
    <w:rsid w:val="00807B07"/>
    <w:rsid w:val="00810D0C"/>
    <w:rsid w:val="00811482"/>
    <w:rsid w:val="00812DD1"/>
    <w:rsid w:val="00815B1E"/>
    <w:rsid w:val="00820BBD"/>
    <w:rsid w:val="0082139E"/>
    <w:rsid w:val="00821545"/>
    <w:rsid w:val="00821724"/>
    <w:rsid w:val="00823669"/>
    <w:rsid w:val="00823A8D"/>
    <w:rsid w:val="00823CC1"/>
    <w:rsid w:val="00823F3C"/>
    <w:rsid w:val="008242CB"/>
    <w:rsid w:val="00824619"/>
    <w:rsid w:val="00824940"/>
    <w:rsid w:val="00825725"/>
    <w:rsid w:val="00827ACC"/>
    <w:rsid w:val="00827CEF"/>
    <w:rsid w:val="00827F54"/>
    <w:rsid w:val="00830BB4"/>
    <w:rsid w:val="008311C3"/>
    <w:rsid w:val="008313EF"/>
    <w:rsid w:val="008313F9"/>
    <w:rsid w:val="00832D5E"/>
    <w:rsid w:val="00835264"/>
    <w:rsid w:val="00835910"/>
    <w:rsid w:val="00836F9A"/>
    <w:rsid w:val="008372F2"/>
    <w:rsid w:val="00841530"/>
    <w:rsid w:val="00841DC0"/>
    <w:rsid w:val="008421E8"/>
    <w:rsid w:val="0084578B"/>
    <w:rsid w:val="00845B6A"/>
    <w:rsid w:val="00846C68"/>
    <w:rsid w:val="00851C5B"/>
    <w:rsid w:val="00856938"/>
    <w:rsid w:val="00857CB5"/>
    <w:rsid w:val="00857F91"/>
    <w:rsid w:val="0086489E"/>
    <w:rsid w:val="00865AB1"/>
    <w:rsid w:val="00866EE7"/>
    <w:rsid w:val="00870D14"/>
    <w:rsid w:val="0087109C"/>
    <w:rsid w:val="00871AEC"/>
    <w:rsid w:val="00871B0C"/>
    <w:rsid w:val="00871CA7"/>
    <w:rsid w:val="008723DA"/>
    <w:rsid w:val="00873FA4"/>
    <w:rsid w:val="008742D1"/>
    <w:rsid w:val="00874C69"/>
    <w:rsid w:val="00882E7B"/>
    <w:rsid w:val="00883402"/>
    <w:rsid w:val="00887141"/>
    <w:rsid w:val="0089065B"/>
    <w:rsid w:val="00891BF3"/>
    <w:rsid w:val="00891C41"/>
    <w:rsid w:val="00893233"/>
    <w:rsid w:val="00893338"/>
    <w:rsid w:val="008935E1"/>
    <w:rsid w:val="00894465"/>
    <w:rsid w:val="00894E4B"/>
    <w:rsid w:val="00894FED"/>
    <w:rsid w:val="00896618"/>
    <w:rsid w:val="00896673"/>
    <w:rsid w:val="0089747A"/>
    <w:rsid w:val="00897727"/>
    <w:rsid w:val="00897CD6"/>
    <w:rsid w:val="008A0608"/>
    <w:rsid w:val="008A1D54"/>
    <w:rsid w:val="008A2DB9"/>
    <w:rsid w:val="008A30E9"/>
    <w:rsid w:val="008A6D4A"/>
    <w:rsid w:val="008A7726"/>
    <w:rsid w:val="008B0515"/>
    <w:rsid w:val="008B08C7"/>
    <w:rsid w:val="008B0D86"/>
    <w:rsid w:val="008B66AA"/>
    <w:rsid w:val="008C1920"/>
    <w:rsid w:val="008C2AAF"/>
    <w:rsid w:val="008C4A2A"/>
    <w:rsid w:val="008C4BDC"/>
    <w:rsid w:val="008C4DC8"/>
    <w:rsid w:val="008C4FF0"/>
    <w:rsid w:val="008C5604"/>
    <w:rsid w:val="008C5E01"/>
    <w:rsid w:val="008C6494"/>
    <w:rsid w:val="008C718A"/>
    <w:rsid w:val="008C7BE1"/>
    <w:rsid w:val="008D0292"/>
    <w:rsid w:val="008D150C"/>
    <w:rsid w:val="008D4049"/>
    <w:rsid w:val="008D4E35"/>
    <w:rsid w:val="008D5B00"/>
    <w:rsid w:val="008D655D"/>
    <w:rsid w:val="008D6683"/>
    <w:rsid w:val="008D6684"/>
    <w:rsid w:val="008D7ADF"/>
    <w:rsid w:val="008E0D38"/>
    <w:rsid w:val="008E1487"/>
    <w:rsid w:val="008E2406"/>
    <w:rsid w:val="008E39A8"/>
    <w:rsid w:val="008E3B01"/>
    <w:rsid w:val="008E6756"/>
    <w:rsid w:val="008F1D94"/>
    <w:rsid w:val="008F2939"/>
    <w:rsid w:val="008F310D"/>
    <w:rsid w:val="008F3CEC"/>
    <w:rsid w:val="008F3E0D"/>
    <w:rsid w:val="008F3FB0"/>
    <w:rsid w:val="008F4388"/>
    <w:rsid w:val="008F610A"/>
    <w:rsid w:val="009007D8"/>
    <w:rsid w:val="00900B65"/>
    <w:rsid w:val="00900D14"/>
    <w:rsid w:val="00901521"/>
    <w:rsid w:val="00901D63"/>
    <w:rsid w:val="0090396A"/>
    <w:rsid w:val="00903DAA"/>
    <w:rsid w:val="00903E89"/>
    <w:rsid w:val="00904295"/>
    <w:rsid w:val="00904851"/>
    <w:rsid w:val="00906761"/>
    <w:rsid w:val="00911282"/>
    <w:rsid w:val="0091434A"/>
    <w:rsid w:val="00914459"/>
    <w:rsid w:val="009160CE"/>
    <w:rsid w:val="009173B1"/>
    <w:rsid w:val="00917A5E"/>
    <w:rsid w:val="00920F50"/>
    <w:rsid w:val="0092167F"/>
    <w:rsid w:val="00923953"/>
    <w:rsid w:val="00923A12"/>
    <w:rsid w:val="00924705"/>
    <w:rsid w:val="009249E8"/>
    <w:rsid w:val="00924A78"/>
    <w:rsid w:val="0092641E"/>
    <w:rsid w:val="00927C28"/>
    <w:rsid w:val="00927C96"/>
    <w:rsid w:val="00930235"/>
    <w:rsid w:val="0093276E"/>
    <w:rsid w:val="00934EE1"/>
    <w:rsid w:val="00935AB1"/>
    <w:rsid w:val="00935CB5"/>
    <w:rsid w:val="009361B0"/>
    <w:rsid w:val="00937263"/>
    <w:rsid w:val="00937D24"/>
    <w:rsid w:val="00937D44"/>
    <w:rsid w:val="00943A1D"/>
    <w:rsid w:val="00943AA5"/>
    <w:rsid w:val="0094538F"/>
    <w:rsid w:val="00946CD9"/>
    <w:rsid w:val="0094721F"/>
    <w:rsid w:val="009507F9"/>
    <w:rsid w:val="009514FA"/>
    <w:rsid w:val="0095174D"/>
    <w:rsid w:val="00951773"/>
    <w:rsid w:val="00954F9D"/>
    <w:rsid w:val="00955644"/>
    <w:rsid w:val="00955FA5"/>
    <w:rsid w:val="009604CB"/>
    <w:rsid w:val="00961827"/>
    <w:rsid w:val="00961D0B"/>
    <w:rsid w:val="00963649"/>
    <w:rsid w:val="009652E7"/>
    <w:rsid w:val="009675FF"/>
    <w:rsid w:val="00970410"/>
    <w:rsid w:val="00972A64"/>
    <w:rsid w:val="0098082C"/>
    <w:rsid w:val="009837AD"/>
    <w:rsid w:val="00983F91"/>
    <w:rsid w:val="009841A0"/>
    <w:rsid w:val="00986CA1"/>
    <w:rsid w:val="00987288"/>
    <w:rsid w:val="00990438"/>
    <w:rsid w:val="009927EE"/>
    <w:rsid w:val="009933C8"/>
    <w:rsid w:val="009943DF"/>
    <w:rsid w:val="00994BD3"/>
    <w:rsid w:val="00997277"/>
    <w:rsid w:val="00997D76"/>
    <w:rsid w:val="009A015E"/>
    <w:rsid w:val="009A07D1"/>
    <w:rsid w:val="009A0878"/>
    <w:rsid w:val="009A20E8"/>
    <w:rsid w:val="009A248A"/>
    <w:rsid w:val="009A2F05"/>
    <w:rsid w:val="009A57AC"/>
    <w:rsid w:val="009A66AE"/>
    <w:rsid w:val="009B03C1"/>
    <w:rsid w:val="009B1331"/>
    <w:rsid w:val="009B1348"/>
    <w:rsid w:val="009B1EEE"/>
    <w:rsid w:val="009B2BCB"/>
    <w:rsid w:val="009B4344"/>
    <w:rsid w:val="009B43FB"/>
    <w:rsid w:val="009B4439"/>
    <w:rsid w:val="009B54CA"/>
    <w:rsid w:val="009B7680"/>
    <w:rsid w:val="009B7BA5"/>
    <w:rsid w:val="009B7BF9"/>
    <w:rsid w:val="009B7CB4"/>
    <w:rsid w:val="009C2943"/>
    <w:rsid w:val="009C2B03"/>
    <w:rsid w:val="009C38A0"/>
    <w:rsid w:val="009C4ED3"/>
    <w:rsid w:val="009C6F76"/>
    <w:rsid w:val="009C7C22"/>
    <w:rsid w:val="009D0AAE"/>
    <w:rsid w:val="009D1A04"/>
    <w:rsid w:val="009D2618"/>
    <w:rsid w:val="009D3200"/>
    <w:rsid w:val="009D4B37"/>
    <w:rsid w:val="009D4B7C"/>
    <w:rsid w:val="009D53E4"/>
    <w:rsid w:val="009D578E"/>
    <w:rsid w:val="009D5BFC"/>
    <w:rsid w:val="009E0D73"/>
    <w:rsid w:val="009E1DF5"/>
    <w:rsid w:val="009E29A4"/>
    <w:rsid w:val="009E484E"/>
    <w:rsid w:val="009E4DDC"/>
    <w:rsid w:val="009E54FC"/>
    <w:rsid w:val="009E6A9E"/>
    <w:rsid w:val="009E7550"/>
    <w:rsid w:val="009E7AD9"/>
    <w:rsid w:val="009E7C71"/>
    <w:rsid w:val="009F24E8"/>
    <w:rsid w:val="009F6016"/>
    <w:rsid w:val="009F621C"/>
    <w:rsid w:val="009F75C3"/>
    <w:rsid w:val="00A013DE"/>
    <w:rsid w:val="00A01484"/>
    <w:rsid w:val="00A018A3"/>
    <w:rsid w:val="00A01D88"/>
    <w:rsid w:val="00A01F90"/>
    <w:rsid w:val="00A02212"/>
    <w:rsid w:val="00A03893"/>
    <w:rsid w:val="00A11FE7"/>
    <w:rsid w:val="00A12F4D"/>
    <w:rsid w:val="00A13BA7"/>
    <w:rsid w:val="00A14380"/>
    <w:rsid w:val="00A1566C"/>
    <w:rsid w:val="00A16D83"/>
    <w:rsid w:val="00A2083A"/>
    <w:rsid w:val="00A22E68"/>
    <w:rsid w:val="00A23BBB"/>
    <w:rsid w:val="00A24345"/>
    <w:rsid w:val="00A24415"/>
    <w:rsid w:val="00A246BC"/>
    <w:rsid w:val="00A25196"/>
    <w:rsid w:val="00A255DD"/>
    <w:rsid w:val="00A26F40"/>
    <w:rsid w:val="00A274A3"/>
    <w:rsid w:val="00A27884"/>
    <w:rsid w:val="00A27C22"/>
    <w:rsid w:val="00A33A25"/>
    <w:rsid w:val="00A345A8"/>
    <w:rsid w:val="00A3501A"/>
    <w:rsid w:val="00A35A02"/>
    <w:rsid w:val="00A365A4"/>
    <w:rsid w:val="00A37107"/>
    <w:rsid w:val="00A37A89"/>
    <w:rsid w:val="00A40159"/>
    <w:rsid w:val="00A40D99"/>
    <w:rsid w:val="00A43A0E"/>
    <w:rsid w:val="00A440E4"/>
    <w:rsid w:val="00A45069"/>
    <w:rsid w:val="00A4797A"/>
    <w:rsid w:val="00A51167"/>
    <w:rsid w:val="00A51D74"/>
    <w:rsid w:val="00A523E1"/>
    <w:rsid w:val="00A54032"/>
    <w:rsid w:val="00A5595E"/>
    <w:rsid w:val="00A55F76"/>
    <w:rsid w:val="00A55F7F"/>
    <w:rsid w:val="00A56056"/>
    <w:rsid w:val="00A600FB"/>
    <w:rsid w:val="00A6194D"/>
    <w:rsid w:val="00A62E8B"/>
    <w:rsid w:val="00A6372F"/>
    <w:rsid w:val="00A63B82"/>
    <w:rsid w:val="00A63B99"/>
    <w:rsid w:val="00A650B2"/>
    <w:rsid w:val="00A65A50"/>
    <w:rsid w:val="00A65A83"/>
    <w:rsid w:val="00A665DD"/>
    <w:rsid w:val="00A6694B"/>
    <w:rsid w:val="00A67B99"/>
    <w:rsid w:val="00A701FC"/>
    <w:rsid w:val="00A724B4"/>
    <w:rsid w:val="00A73E1C"/>
    <w:rsid w:val="00A74249"/>
    <w:rsid w:val="00A74ADD"/>
    <w:rsid w:val="00A75220"/>
    <w:rsid w:val="00A75571"/>
    <w:rsid w:val="00A76069"/>
    <w:rsid w:val="00A76EFF"/>
    <w:rsid w:val="00A77D05"/>
    <w:rsid w:val="00A802C4"/>
    <w:rsid w:val="00A806B4"/>
    <w:rsid w:val="00A823E0"/>
    <w:rsid w:val="00A836D8"/>
    <w:rsid w:val="00A84974"/>
    <w:rsid w:val="00A85EC9"/>
    <w:rsid w:val="00A86958"/>
    <w:rsid w:val="00A87208"/>
    <w:rsid w:val="00A904D8"/>
    <w:rsid w:val="00A9052F"/>
    <w:rsid w:val="00A9159B"/>
    <w:rsid w:val="00A916B7"/>
    <w:rsid w:val="00A917C2"/>
    <w:rsid w:val="00A92087"/>
    <w:rsid w:val="00A948A8"/>
    <w:rsid w:val="00A94C3D"/>
    <w:rsid w:val="00A9550A"/>
    <w:rsid w:val="00A956DF"/>
    <w:rsid w:val="00A958B5"/>
    <w:rsid w:val="00A95E50"/>
    <w:rsid w:val="00A96E35"/>
    <w:rsid w:val="00A975DB"/>
    <w:rsid w:val="00AA00C5"/>
    <w:rsid w:val="00AA0C5F"/>
    <w:rsid w:val="00AA0FCE"/>
    <w:rsid w:val="00AA2901"/>
    <w:rsid w:val="00AA2F20"/>
    <w:rsid w:val="00AA46D0"/>
    <w:rsid w:val="00AA588B"/>
    <w:rsid w:val="00AA5ECE"/>
    <w:rsid w:val="00AA6096"/>
    <w:rsid w:val="00AA655F"/>
    <w:rsid w:val="00AA6691"/>
    <w:rsid w:val="00AB1552"/>
    <w:rsid w:val="00AB1D78"/>
    <w:rsid w:val="00AB2384"/>
    <w:rsid w:val="00AB41BA"/>
    <w:rsid w:val="00AB4C28"/>
    <w:rsid w:val="00AC06E2"/>
    <w:rsid w:val="00AC1728"/>
    <w:rsid w:val="00AC234B"/>
    <w:rsid w:val="00AC243F"/>
    <w:rsid w:val="00AC27E6"/>
    <w:rsid w:val="00AC382E"/>
    <w:rsid w:val="00AC56BE"/>
    <w:rsid w:val="00AC6989"/>
    <w:rsid w:val="00AC699E"/>
    <w:rsid w:val="00AC6F6E"/>
    <w:rsid w:val="00AC768E"/>
    <w:rsid w:val="00AD1FE6"/>
    <w:rsid w:val="00AD3626"/>
    <w:rsid w:val="00AD4A2E"/>
    <w:rsid w:val="00AD5FF5"/>
    <w:rsid w:val="00AD62B8"/>
    <w:rsid w:val="00AD736D"/>
    <w:rsid w:val="00AD74FC"/>
    <w:rsid w:val="00AD771F"/>
    <w:rsid w:val="00AD7FD5"/>
    <w:rsid w:val="00AE0379"/>
    <w:rsid w:val="00AE0BF8"/>
    <w:rsid w:val="00AE1A35"/>
    <w:rsid w:val="00AE1DD3"/>
    <w:rsid w:val="00AE2236"/>
    <w:rsid w:val="00AE3236"/>
    <w:rsid w:val="00AE7717"/>
    <w:rsid w:val="00AE7B4B"/>
    <w:rsid w:val="00AF237C"/>
    <w:rsid w:val="00AF2AA1"/>
    <w:rsid w:val="00AF65FB"/>
    <w:rsid w:val="00B00064"/>
    <w:rsid w:val="00B03092"/>
    <w:rsid w:val="00B04235"/>
    <w:rsid w:val="00B042EC"/>
    <w:rsid w:val="00B04781"/>
    <w:rsid w:val="00B05D42"/>
    <w:rsid w:val="00B0718A"/>
    <w:rsid w:val="00B07D19"/>
    <w:rsid w:val="00B1085B"/>
    <w:rsid w:val="00B10998"/>
    <w:rsid w:val="00B1152A"/>
    <w:rsid w:val="00B11775"/>
    <w:rsid w:val="00B1187F"/>
    <w:rsid w:val="00B1303E"/>
    <w:rsid w:val="00B13548"/>
    <w:rsid w:val="00B14D53"/>
    <w:rsid w:val="00B213C5"/>
    <w:rsid w:val="00B23598"/>
    <w:rsid w:val="00B247B2"/>
    <w:rsid w:val="00B249B4"/>
    <w:rsid w:val="00B24A72"/>
    <w:rsid w:val="00B24B7E"/>
    <w:rsid w:val="00B2712B"/>
    <w:rsid w:val="00B300F3"/>
    <w:rsid w:val="00B30AF3"/>
    <w:rsid w:val="00B30D7B"/>
    <w:rsid w:val="00B31566"/>
    <w:rsid w:val="00B315ED"/>
    <w:rsid w:val="00B31965"/>
    <w:rsid w:val="00B31E86"/>
    <w:rsid w:val="00B3326F"/>
    <w:rsid w:val="00B347D1"/>
    <w:rsid w:val="00B3501F"/>
    <w:rsid w:val="00B35BEE"/>
    <w:rsid w:val="00B372E3"/>
    <w:rsid w:val="00B40A55"/>
    <w:rsid w:val="00B40FB3"/>
    <w:rsid w:val="00B42467"/>
    <w:rsid w:val="00B425D8"/>
    <w:rsid w:val="00B44962"/>
    <w:rsid w:val="00B45339"/>
    <w:rsid w:val="00B455C8"/>
    <w:rsid w:val="00B45EDB"/>
    <w:rsid w:val="00B54978"/>
    <w:rsid w:val="00B555DE"/>
    <w:rsid w:val="00B55904"/>
    <w:rsid w:val="00B55F3C"/>
    <w:rsid w:val="00B56A5E"/>
    <w:rsid w:val="00B57B2E"/>
    <w:rsid w:val="00B600B7"/>
    <w:rsid w:val="00B6243E"/>
    <w:rsid w:val="00B6354F"/>
    <w:rsid w:val="00B650A0"/>
    <w:rsid w:val="00B65127"/>
    <w:rsid w:val="00B65372"/>
    <w:rsid w:val="00B661AB"/>
    <w:rsid w:val="00B6657D"/>
    <w:rsid w:val="00B66BE7"/>
    <w:rsid w:val="00B66EBD"/>
    <w:rsid w:val="00B67700"/>
    <w:rsid w:val="00B705DD"/>
    <w:rsid w:val="00B70E40"/>
    <w:rsid w:val="00B7152E"/>
    <w:rsid w:val="00B716BD"/>
    <w:rsid w:val="00B71B1B"/>
    <w:rsid w:val="00B72418"/>
    <w:rsid w:val="00B75558"/>
    <w:rsid w:val="00B76652"/>
    <w:rsid w:val="00B77361"/>
    <w:rsid w:val="00B7773E"/>
    <w:rsid w:val="00B7786C"/>
    <w:rsid w:val="00B77CB0"/>
    <w:rsid w:val="00B77DBF"/>
    <w:rsid w:val="00B80631"/>
    <w:rsid w:val="00B80DFE"/>
    <w:rsid w:val="00B81336"/>
    <w:rsid w:val="00B8493C"/>
    <w:rsid w:val="00B84B5A"/>
    <w:rsid w:val="00B90777"/>
    <w:rsid w:val="00B92E1F"/>
    <w:rsid w:val="00B938B6"/>
    <w:rsid w:val="00B95A8C"/>
    <w:rsid w:val="00B96213"/>
    <w:rsid w:val="00B9629B"/>
    <w:rsid w:val="00B969B1"/>
    <w:rsid w:val="00B96B25"/>
    <w:rsid w:val="00B97038"/>
    <w:rsid w:val="00B976B5"/>
    <w:rsid w:val="00B97EFF"/>
    <w:rsid w:val="00BA01A3"/>
    <w:rsid w:val="00BA0597"/>
    <w:rsid w:val="00BA1DFC"/>
    <w:rsid w:val="00BA34B9"/>
    <w:rsid w:val="00BA3AC1"/>
    <w:rsid w:val="00BA4419"/>
    <w:rsid w:val="00BA44A3"/>
    <w:rsid w:val="00BA48D6"/>
    <w:rsid w:val="00BB23A2"/>
    <w:rsid w:val="00BB2BE3"/>
    <w:rsid w:val="00BB347E"/>
    <w:rsid w:val="00BB44BF"/>
    <w:rsid w:val="00BB4655"/>
    <w:rsid w:val="00BB6318"/>
    <w:rsid w:val="00BB769C"/>
    <w:rsid w:val="00BB7E39"/>
    <w:rsid w:val="00BC0480"/>
    <w:rsid w:val="00BC1BC0"/>
    <w:rsid w:val="00BC2299"/>
    <w:rsid w:val="00BC26B6"/>
    <w:rsid w:val="00BC40F0"/>
    <w:rsid w:val="00BC5413"/>
    <w:rsid w:val="00BC5F12"/>
    <w:rsid w:val="00BC60F6"/>
    <w:rsid w:val="00BD1707"/>
    <w:rsid w:val="00BD26C6"/>
    <w:rsid w:val="00BD335C"/>
    <w:rsid w:val="00BD5977"/>
    <w:rsid w:val="00BD5CBE"/>
    <w:rsid w:val="00BD5CD5"/>
    <w:rsid w:val="00BD6E53"/>
    <w:rsid w:val="00BD7413"/>
    <w:rsid w:val="00BD7929"/>
    <w:rsid w:val="00BE15FF"/>
    <w:rsid w:val="00BE2019"/>
    <w:rsid w:val="00BE2999"/>
    <w:rsid w:val="00BE3BDA"/>
    <w:rsid w:val="00BE4CCD"/>
    <w:rsid w:val="00BE59A5"/>
    <w:rsid w:val="00BE64C6"/>
    <w:rsid w:val="00BE6697"/>
    <w:rsid w:val="00BF0213"/>
    <w:rsid w:val="00BF04DC"/>
    <w:rsid w:val="00BF1BB9"/>
    <w:rsid w:val="00BF1BD2"/>
    <w:rsid w:val="00BF3B26"/>
    <w:rsid w:val="00BF6262"/>
    <w:rsid w:val="00BF6348"/>
    <w:rsid w:val="00C0126A"/>
    <w:rsid w:val="00C017E2"/>
    <w:rsid w:val="00C0220E"/>
    <w:rsid w:val="00C02B59"/>
    <w:rsid w:val="00C02D69"/>
    <w:rsid w:val="00C02E5D"/>
    <w:rsid w:val="00C02F3D"/>
    <w:rsid w:val="00C050AC"/>
    <w:rsid w:val="00C050DA"/>
    <w:rsid w:val="00C0612A"/>
    <w:rsid w:val="00C069D8"/>
    <w:rsid w:val="00C06E25"/>
    <w:rsid w:val="00C0776D"/>
    <w:rsid w:val="00C10C38"/>
    <w:rsid w:val="00C11534"/>
    <w:rsid w:val="00C143E2"/>
    <w:rsid w:val="00C17ECC"/>
    <w:rsid w:val="00C21E99"/>
    <w:rsid w:val="00C2318B"/>
    <w:rsid w:val="00C25240"/>
    <w:rsid w:val="00C2537F"/>
    <w:rsid w:val="00C25683"/>
    <w:rsid w:val="00C27168"/>
    <w:rsid w:val="00C27696"/>
    <w:rsid w:val="00C3103D"/>
    <w:rsid w:val="00C33092"/>
    <w:rsid w:val="00C332C8"/>
    <w:rsid w:val="00C3380D"/>
    <w:rsid w:val="00C351B8"/>
    <w:rsid w:val="00C35346"/>
    <w:rsid w:val="00C363C6"/>
    <w:rsid w:val="00C3670D"/>
    <w:rsid w:val="00C367F7"/>
    <w:rsid w:val="00C41A13"/>
    <w:rsid w:val="00C43E74"/>
    <w:rsid w:val="00C44F57"/>
    <w:rsid w:val="00C4521A"/>
    <w:rsid w:val="00C45470"/>
    <w:rsid w:val="00C455D8"/>
    <w:rsid w:val="00C4727C"/>
    <w:rsid w:val="00C47389"/>
    <w:rsid w:val="00C47E5A"/>
    <w:rsid w:val="00C501A6"/>
    <w:rsid w:val="00C509DA"/>
    <w:rsid w:val="00C50E45"/>
    <w:rsid w:val="00C512A2"/>
    <w:rsid w:val="00C51B85"/>
    <w:rsid w:val="00C52F57"/>
    <w:rsid w:val="00C53350"/>
    <w:rsid w:val="00C53E52"/>
    <w:rsid w:val="00C554DC"/>
    <w:rsid w:val="00C55AD9"/>
    <w:rsid w:val="00C62506"/>
    <w:rsid w:val="00C64C1D"/>
    <w:rsid w:val="00C64C48"/>
    <w:rsid w:val="00C652B1"/>
    <w:rsid w:val="00C66A56"/>
    <w:rsid w:val="00C66B67"/>
    <w:rsid w:val="00C673FD"/>
    <w:rsid w:val="00C67EFA"/>
    <w:rsid w:val="00C703D5"/>
    <w:rsid w:val="00C710B3"/>
    <w:rsid w:val="00C71944"/>
    <w:rsid w:val="00C72076"/>
    <w:rsid w:val="00C7252B"/>
    <w:rsid w:val="00C7284C"/>
    <w:rsid w:val="00C74A09"/>
    <w:rsid w:val="00C75F26"/>
    <w:rsid w:val="00C7706D"/>
    <w:rsid w:val="00C80741"/>
    <w:rsid w:val="00C81509"/>
    <w:rsid w:val="00C81728"/>
    <w:rsid w:val="00C82A24"/>
    <w:rsid w:val="00C82AB7"/>
    <w:rsid w:val="00C84705"/>
    <w:rsid w:val="00C8543D"/>
    <w:rsid w:val="00C860D7"/>
    <w:rsid w:val="00C867F6"/>
    <w:rsid w:val="00C91AF2"/>
    <w:rsid w:val="00C9231E"/>
    <w:rsid w:val="00C951FA"/>
    <w:rsid w:val="00C96D19"/>
    <w:rsid w:val="00CA02F4"/>
    <w:rsid w:val="00CA0E23"/>
    <w:rsid w:val="00CA10EC"/>
    <w:rsid w:val="00CA2061"/>
    <w:rsid w:val="00CA4575"/>
    <w:rsid w:val="00CA45AA"/>
    <w:rsid w:val="00CA7B74"/>
    <w:rsid w:val="00CB076E"/>
    <w:rsid w:val="00CB112D"/>
    <w:rsid w:val="00CB17E8"/>
    <w:rsid w:val="00CB1902"/>
    <w:rsid w:val="00CB190D"/>
    <w:rsid w:val="00CB2B28"/>
    <w:rsid w:val="00CB3090"/>
    <w:rsid w:val="00CB43FD"/>
    <w:rsid w:val="00CB48B3"/>
    <w:rsid w:val="00CB4BB3"/>
    <w:rsid w:val="00CB5013"/>
    <w:rsid w:val="00CC0B35"/>
    <w:rsid w:val="00CC11EA"/>
    <w:rsid w:val="00CC1D65"/>
    <w:rsid w:val="00CC2314"/>
    <w:rsid w:val="00CC2D64"/>
    <w:rsid w:val="00CC2DCE"/>
    <w:rsid w:val="00CC5462"/>
    <w:rsid w:val="00CC6861"/>
    <w:rsid w:val="00CC6D77"/>
    <w:rsid w:val="00CD232D"/>
    <w:rsid w:val="00CD3782"/>
    <w:rsid w:val="00CD5328"/>
    <w:rsid w:val="00CD5687"/>
    <w:rsid w:val="00CD7B0B"/>
    <w:rsid w:val="00CE03C9"/>
    <w:rsid w:val="00CE0D97"/>
    <w:rsid w:val="00CE1F63"/>
    <w:rsid w:val="00CE28AA"/>
    <w:rsid w:val="00CE4B19"/>
    <w:rsid w:val="00CE4CE8"/>
    <w:rsid w:val="00CE59E3"/>
    <w:rsid w:val="00CE5BFE"/>
    <w:rsid w:val="00CE6104"/>
    <w:rsid w:val="00CE6108"/>
    <w:rsid w:val="00CE6396"/>
    <w:rsid w:val="00CF1C34"/>
    <w:rsid w:val="00CF214F"/>
    <w:rsid w:val="00CF3E5D"/>
    <w:rsid w:val="00CF69ED"/>
    <w:rsid w:val="00CF6A56"/>
    <w:rsid w:val="00CF7A86"/>
    <w:rsid w:val="00CF7F09"/>
    <w:rsid w:val="00D01884"/>
    <w:rsid w:val="00D04AED"/>
    <w:rsid w:val="00D058FA"/>
    <w:rsid w:val="00D07348"/>
    <w:rsid w:val="00D07E5D"/>
    <w:rsid w:val="00D10486"/>
    <w:rsid w:val="00D10671"/>
    <w:rsid w:val="00D12246"/>
    <w:rsid w:val="00D12565"/>
    <w:rsid w:val="00D14A03"/>
    <w:rsid w:val="00D1687B"/>
    <w:rsid w:val="00D16F8C"/>
    <w:rsid w:val="00D17214"/>
    <w:rsid w:val="00D17643"/>
    <w:rsid w:val="00D20335"/>
    <w:rsid w:val="00D212AD"/>
    <w:rsid w:val="00D21564"/>
    <w:rsid w:val="00D24B6C"/>
    <w:rsid w:val="00D27371"/>
    <w:rsid w:val="00D3023F"/>
    <w:rsid w:val="00D33FA2"/>
    <w:rsid w:val="00D34A90"/>
    <w:rsid w:val="00D3614C"/>
    <w:rsid w:val="00D36B14"/>
    <w:rsid w:val="00D40391"/>
    <w:rsid w:val="00D41282"/>
    <w:rsid w:val="00D41F98"/>
    <w:rsid w:val="00D42F90"/>
    <w:rsid w:val="00D45955"/>
    <w:rsid w:val="00D46361"/>
    <w:rsid w:val="00D46CF5"/>
    <w:rsid w:val="00D46F01"/>
    <w:rsid w:val="00D47FEF"/>
    <w:rsid w:val="00D50D89"/>
    <w:rsid w:val="00D5189E"/>
    <w:rsid w:val="00D52569"/>
    <w:rsid w:val="00D53B86"/>
    <w:rsid w:val="00D5707F"/>
    <w:rsid w:val="00D57998"/>
    <w:rsid w:val="00D60600"/>
    <w:rsid w:val="00D60C3D"/>
    <w:rsid w:val="00D61266"/>
    <w:rsid w:val="00D61AFF"/>
    <w:rsid w:val="00D62B09"/>
    <w:rsid w:val="00D630C4"/>
    <w:rsid w:val="00D63C35"/>
    <w:rsid w:val="00D63EDF"/>
    <w:rsid w:val="00D64337"/>
    <w:rsid w:val="00D654C7"/>
    <w:rsid w:val="00D65A15"/>
    <w:rsid w:val="00D65C54"/>
    <w:rsid w:val="00D65EA1"/>
    <w:rsid w:val="00D67D2B"/>
    <w:rsid w:val="00D70804"/>
    <w:rsid w:val="00D73413"/>
    <w:rsid w:val="00D73461"/>
    <w:rsid w:val="00D74D6F"/>
    <w:rsid w:val="00D752AB"/>
    <w:rsid w:val="00D8006E"/>
    <w:rsid w:val="00D8251F"/>
    <w:rsid w:val="00D82A2A"/>
    <w:rsid w:val="00D82A55"/>
    <w:rsid w:val="00D840F3"/>
    <w:rsid w:val="00D8573C"/>
    <w:rsid w:val="00D857E5"/>
    <w:rsid w:val="00D87B43"/>
    <w:rsid w:val="00D87B96"/>
    <w:rsid w:val="00D90EDC"/>
    <w:rsid w:val="00D92643"/>
    <w:rsid w:val="00D93021"/>
    <w:rsid w:val="00D947A0"/>
    <w:rsid w:val="00D94B2D"/>
    <w:rsid w:val="00D95B5F"/>
    <w:rsid w:val="00D96D3F"/>
    <w:rsid w:val="00DA0D90"/>
    <w:rsid w:val="00DA379B"/>
    <w:rsid w:val="00DA3B0E"/>
    <w:rsid w:val="00DA5411"/>
    <w:rsid w:val="00DA723A"/>
    <w:rsid w:val="00DA76B3"/>
    <w:rsid w:val="00DA7703"/>
    <w:rsid w:val="00DA771E"/>
    <w:rsid w:val="00DB0B3E"/>
    <w:rsid w:val="00DB1B67"/>
    <w:rsid w:val="00DB2136"/>
    <w:rsid w:val="00DB43F8"/>
    <w:rsid w:val="00DB5ED8"/>
    <w:rsid w:val="00DB615C"/>
    <w:rsid w:val="00DB761B"/>
    <w:rsid w:val="00DB7F84"/>
    <w:rsid w:val="00DC0256"/>
    <w:rsid w:val="00DC0997"/>
    <w:rsid w:val="00DC1CAB"/>
    <w:rsid w:val="00DC29A7"/>
    <w:rsid w:val="00DC2DC6"/>
    <w:rsid w:val="00DC3D5F"/>
    <w:rsid w:val="00DC6209"/>
    <w:rsid w:val="00DC6316"/>
    <w:rsid w:val="00DC725E"/>
    <w:rsid w:val="00DD02CF"/>
    <w:rsid w:val="00DD1FFA"/>
    <w:rsid w:val="00DD209F"/>
    <w:rsid w:val="00DD322E"/>
    <w:rsid w:val="00DD5099"/>
    <w:rsid w:val="00DD5B21"/>
    <w:rsid w:val="00DD783E"/>
    <w:rsid w:val="00DE0DC6"/>
    <w:rsid w:val="00DE1412"/>
    <w:rsid w:val="00DE189F"/>
    <w:rsid w:val="00DE1F2D"/>
    <w:rsid w:val="00DE2441"/>
    <w:rsid w:val="00DE4C2A"/>
    <w:rsid w:val="00DE6658"/>
    <w:rsid w:val="00DE6FBB"/>
    <w:rsid w:val="00DE71C8"/>
    <w:rsid w:val="00DE7509"/>
    <w:rsid w:val="00DE7BEB"/>
    <w:rsid w:val="00DF0CF0"/>
    <w:rsid w:val="00DF3B1D"/>
    <w:rsid w:val="00DF3B29"/>
    <w:rsid w:val="00DF60E4"/>
    <w:rsid w:val="00DF6753"/>
    <w:rsid w:val="00DF719C"/>
    <w:rsid w:val="00E00B65"/>
    <w:rsid w:val="00E01B4D"/>
    <w:rsid w:val="00E03AE9"/>
    <w:rsid w:val="00E064C8"/>
    <w:rsid w:val="00E07C58"/>
    <w:rsid w:val="00E10205"/>
    <w:rsid w:val="00E137A0"/>
    <w:rsid w:val="00E156F1"/>
    <w:rsid w:val="00E16009"/>
    <w:rsid w:val="00E172EC"/>
    <w:rsid w:val="00E2003B"/>
    <w:rsid w:val="00E20392"/>
    <w:rsid w:val="00E20B90"/>
    <w:rsid w:val="00E22891"/>
    <w:rsid w:val="00E238E0"/>
    <w:rsid w:val="00E24017"/>
    <w:rsid w:val="00E24E1F"/>
    <w:rsid w:val="00E25E34"/>
    <w:rsid w:val="00E3250F"/>
    <w:rsid w:val="00E331DB"/>
    <w:rsid w:val="00E334F7"/>
    <w:rsid w:val="00E3539C"/>
    <w:rsid w:val="00E36AD4"/>
    <w:rsid w:val="00E41423"/>
    <w:rsid w:val="00E41EA5"/>
    <w:rsid w:val="00E44C25"/>
    <w:rsid w:val="00E44D66"/>
    <w:rsid w:val="00E44FE7"/>
    <w:rsid w:val="00E46570"/>
    <w:rsid w:val="00E475CB"/>
    <w:rsid w:val="00E4781E"/>
    <w:rsid w:val="00E50059"/>
    <w:rsid w:val="00E5118C"/>
    <w:rsid w:val="00E51597"/>
    <w:rsid w:val="00E515CC"/>
    <w:rsid w:val="00E531AD"/>
    <w:rsid w:val="00E53384"/>
    <w:rsid w:val="00E546BB"/>
    <w:rsid w:val="00E54A37"/>
    <w:rsid w:val="00E563B9"/>
    <w:rsid w:val="00E61208"/>
    <w:rsid w:val="00E615A2"/>
    <w:rsid w:val="00E61CF3"/>
    <w:rsid w:val="00E624B3"/>
    <w:rsid w:val="00E62748"/>
    <w:rsid w:val="00E63506"/>
    <w:rsid w:val="00E63A3D"/>
    <w:rsid w:val="00E661AB"/>
    <w:rsid w:val="00E70862"/>
    <w:rsid w:val="00E7199C"/>
    <w:rsid w:val="00E7264F"/>
    <w:rsid w:val="00E72FF0"/>
    <w:rsid w:val="00E74EE6"/>
    <w:rsid w:val="00E77E9A"/>
    <w:rsid w:val="00E77EA3"/>
    <w:rsid w:val="00E802CE"/>
    <w:rsid w:val="00E8056D"/>
    <w:rsid w:val="00E81AFE"/>
    <w:rsid w:val="00E83DDC"/>
    <w:rsid w:val="00E8442F"/>
    <w:rsid w:val="00E852F6"/>
    <w:rsid w:val="00E879FF"/>
    <w:rsid w:val="00E87FAD"/>
    <w:rsid w:val="00E9133C"/>
    <w:rsid w:val="00E918FA"/>
    <w:rsid w:val="00E9362E"/>
    <w:rsid w:val="00E94E25"/>
    <w:rsid w:val="00E95680"/>
    <w:rsid w:val="00E95D77"/>
    <w:rsid w:val="00EA1DAD"/>
    <w:rsid w:val="00EA295F"/>
    <w:rsid w:val="00EA3631"/>
    <w:rsid w:val="00EA4ABD"/>
    <w:rsid w:val="00EA517F"/>
    <w:rsid w:val="00EA5E20"/>
    <w:rsid w:val="00EA60E5"/>
    <w:rsid w:val="00EA6B87"/>
    <w:rsid w:val="00EA6CAE"/>
    <w:rsid w:val="00EA7865"/>
    <w:rsid w:val="00EB0533"/>
    <w:rsid w:val="00EB1BC3"/>
    <w:rsid w:val="00EB1CF5"/>
    <w:rsid w:val="00EB3347"/>
    <w:rsid w:val="00EB433F"/>
    <w:rsid w:val="00EB51B2"/>
    <w:rsid w:val="00EB58A0"/>
    <w:rsid w:val="00EB6550"/>
    <w:rsid w:val="00EB7383"/>
    <w:rsid w:val="00EB75DA"/>
    <w:rsid w:val="00EC0627"/>
    <w:rsid w:val="00EC3C60"/>
    <w:rsid w:val="00EC649B"/>
    <w:rsid w:val="00EC780A"/>
    <w:rsid w:val="00ED03C5"/>
    <w:rsid w:val="00ED19EC"/>
    <w:rsid w:val="00ED242B"/>
    <w:rsid w:val="00ED2594"/>
    <w:rsid w:val="00ED2602"/>
    <w:rsid w:val="00ED2CAC"/>
    <w:rsid w:val="00ED436D"/>
    <w:rsid w:val="00ED6970"/>
    <w:rsid w:val="00ED6BCD"/>
    <w:rsid w:val="00ED6D76"/>
    <w:rsid w:val="00EE04B1"/>
    <w:rsid w:val="00EE18F6"/>
    <w:rsid w:val="00EE360C"/>
    <w:rsid w:val="00EE4016"/>
    <w:rsid w:val="00EE4DE1"/>
    <w:rsid w:val="00EE5727"/>
    <w:rsid w:val="00EE7D1A"/>
    <w:rsid w:val="00EF5002"/>
    <w:rsid w:val="00EF5864"/>
    <w:rsid w:val="00EF5DEF"/>
    <w:rsid w:val="00EF6203"/>
    <w:rsid w:val="00EF74E5"/>
    <w:rsid w:val="00EF7FBD"/>
    <w:rsid w:val="00F00FF4"/>
    <w:rsid w:val="00F02E7D"/>
    <w:rsid w:val="00F03C90"/>
    <w:rsid w:val="00F04FCD"/>
    <w:rsid w:val="00F06987"/>
    <w:rsid w:val="00F10402"/>
    <w:rsid w:val="00F11DD6"/>
    <w:rsid w:val="00F12559"/>
    <w:rsid w:val="00F139E0"/>
    <w:rsid w:val="00F14FF6"/>
    <w:rsid w:val="00F15601"/>
    <w:rsid w:val="00F1693F"/>
    <w:rsid w:val="00F1737B"/>
    <w:rsid w:val="00F173BB"/>
    <w:rsid w:val="00F17DA2"/>
    <w:rsid w:val="00F2125F"/>
    <w:rsid w:val="00F242DD"/>
    <w:rsid w:val="00F262F3"/>
    <w:rsid w:val="00F26727"/>
    <w:rsid w:val="00F32501"/>
    <w:rsid w:val="00F33050"/>
    <w:rsid w:val="00F33362"/>
    <w:rsid w:val="00F33694"/>
    <w:rsid w:val="00F3587B"/>
    <w:rsid w:val="00F35F17"/>
    <w:rsid w:val="00F36453"/>
    <w:rsid w:val="00F366B0"/>
    <w:rsid w:val="00F36D72"/>
    <w:rsid w:val="00F37309"/>
    <w:rsid w:val="00F373DF"/>
    <w:rsid w:val="00F37651"/>
    <w:rsid w:val="00F3765E"/>
    <w:rsid w:val="00F37AB4"/>
    <w:rsid w:val="00F40525"/>
    <w:rsid w:val="00F40B58"/>
    <w:rsid w:val="00F4125C"/>
    <w:rsid w:val="00F41D26"/>
    <w:rsid w:val="00F42A29"/>
    <w:rsid w:val="00F42BE4"/>
    <w:rsid w:val="00F43B5A"/>
    <w:rsid w:val="00F43DE1"/>
    <w:rsid w:val="00F44784"/>
    <w:rsid w:val="00F4482F"/>
    <w:rsid w:val="00F45CC8"/>
    <w:rsid w:val="00F4715A"/>
    <w:rsid w:val="00F47AB3"/>
    <w:rsid w:val="00F47CAB"/>
    <w:rsid w:val="00F501CF"/>
    <w:rsid w:val="00F51F38"/>
    <w:rsid w:val="00F52EE3"/>
    <w:rsid w:val="00F53D6C"/>
    <w:rsid w:val="00F54920"/>
    <w:rsid w:val="00F567D3"/>
    <w:rsid w:val="00F61B81"/>
    <w:rsid w:val="00F61C16"/>
    <w:rsid w:val="00F62520"/>
    <w:rsid w:val="00F63CEC"/>
    <w:rsid w:val="00F64578"/>
    <w:rsid w:val="00F65AB9"/>
    <w:rsid w:val="00F66826"/>
    <w:rsid w:val="00F669EC"/>
    <w:rsid w:val="00F66D91"/>
    <w:rsid w:val="00F66D93"/>
    <w:rsid w:val="00F67DBA"/>
    <w:rsid w:val="00F707FB"/>
    <w:rsid w:val="00F70A79"/>
    <w:rsid w:val="00F726A1"/>
    <w:rsid w:val="00F731ED"/>
    <w:rsid w:val="00F743DA"/>
    <w:rsid w:val="00F74A50"/>
    <w:rsid w:val="00F74F19"/>
    <w:rsid w:val="00F76D57"/>
    <w:rsid w:val="00F813F4"/>
    <w:rsid w:val="00F820C3"/>
    <w:rsid w:val="00F846F3"/>
    <w:rsid w:val="00F84D42"/>
    <w:rsid w:val="00F84FCF"/>
    <w:rsid w:val="00F857F9"/>
    <w:rsid w:val="00F86048"/>
    <w:rsid w:val="00F87588"/>
    <w:rsid w:val="00F90D5F"/>
    <w:rsid w:val="00F91BC3"/>
    <w:rsid w:val="00F92431"/>
    <w:rsid w:val="00F929AD"/>
    <w:rsid w:val="00F9335C"/>
    <w:rsid w:val="00F94DA2"/>
    <w:rsid w:val="00F96CC3"/>
    <w:rsid w:val="00F97F2B"/>
    <w:rsid w:val="00F97FF2"/>
    <w:rsid w:val="00FA3380"/>
    <w:rsid w:val="00FA3C4E"/>
    <w:rsid w:val="00FA3C5C"/>
    <w:rsid w:val="00FA3FC0"/>
    <w:rsid w:val="00FA46BF"/>
    <w:rsid w:val="00FA4B76"/>
    <w:rsid w:val="00FA574F"/>
    <w:rsid w:val="00FA6075"/>
    <w:rsid w:val="00FA6A46"/>
    <w:rsid w:val="00FA7387"/>
    <w:rsid w:val="00FB1790"/>
    <w:rsid w:val="00FB3D46"/>
    <w:rsid w:val="00FB4196"/>
    <w:rsid w:val="00FB5179"/>
    <w:rsid w:val="00FB56B1"/>
    <w:rsid w:val="00FB5AC4"/>
    <w:rsid w:val="00FB6779"/>
    <w:rsid w:val="00FB7A52"/>
    <w:rsid w:val="00FC0F4E"/>
    <w:rsid w:val="00FC16EB"/>
    <w:rsid w:val="00FC2508"/>
    <w:rsid w:val="00FC310E"/>
    <w:rsid w:val="00FC3228"/>
    <w:rsid w:val="00FC5F24"/>
    <w:rsid w:val="00FC64BA"/>
    <w:rsid w:val="00FC6BEF"/>
    <w:rsid w:val="00FC79F0"/>
    <w:rsid w:val="00FD07EB"/>
    <w:rsid w:val="00FD1A4C"/>
    <w:rsid w:val="00FD25A5"/>
    <w:rsid w:val="00FD395C"/>
    <w:rsid w:val="00FD3EB0"/>
    <w:rsid w:val="00FD4381"/>
    <w:rsid w:val="00FE0785"/>
    <w:rsid w:val="00FE0CB0"/>
    <w:rsid w:val="00FE2D7A"/>
    <w:rsid w:val="00FE3148"/>
    <w:rsid w:val="00FE3BAB"/>
    <w:rsid w:val="00FE57A4"/>
    <w:rsid w:val="00FE5AF2"/>
    <w:rsid w:val="00FE7AA2"/>
    <w:rsid w:val="00FF0199"/>
    <w:rsid w:val="00FF0399"/>
    <w:rsid w:val="00FF0FB1"/>
    <w:rsid w:val="00FF3DAA"/>
    <w:rsid w:val="00FF41FF"/>
    <w:rsid w:val="00FF553C"/>
    <w:rsid w:val="00FF5B47"/>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61"/>
    <o:shapelayout v:ext="edit">
      <o:idmap v:ext="edit" data="1"/>
    </o:shapelayout>
  </w:shapeDefaults>
  <w:decimalSymbol w:val=","/>
  <w:listSeparator w:val=";"/>
  <w14:docId w14:val="5B7B41D9"/>
  <w15:docId w15:val="{4D5053AA-AB07-4EC0-843F-4C64F907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9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1, Знак Знак Знак1,Текст сноски Знак Знак Знак, Знак Знак Знак Знак,Знак Знак,Текст сноски Знак Знак,Знак,Текст сноски НИВ,fn,Знак Знак Знак Знак,Footnote Text Char, Знак Знак Знак,Знак Знак Знак1,З"/>
    <w:basedOn w:val="a"/>
    <w:link w:val="a4"/>
    <w:uiPriority w:val="99"/>
    <w:unhideWhenUsed/>
    <w:qFormat/>
    <w:rsid w:val="00CB190D"/>
    <w:pPr>
      <w:spacing w:after="0" w:line="240" w:lineRule="auto"/>
    </w:pPr>
    <w:rPr>
      <w:szCs w:val="20"/>
    </w:rPr>
  </w:style>
  <w:style w:type="character" w:customStyle="1" w:styleId="a4">
    <w:name w:val="Текст сноски Знак"/>
    <w:aliases w:val="Текст сноски Знак1 Знак,Текст сноски Знак Знак1 Знак, Знак Знак Знак1 Знак,Текст сноски Знак Знак Знак Знак, Знак Знак Знак Знак Знак,Знак Знак Знак,Текст сноски Знак Знак Знак1,Знак Знак1,Текст сноски НИВ Знак,fn Знак,З Знак"/>
    <w:basedOn w:val="a0"/>
    <w:link w:val="a3"/>
    <w:uiPriority w:val="99"/>
    <w:qFormat/>
    <w:rsid w:val="00CB190D"/>
    <w:rPr>
      <w:rFonts w:ascii="Calibri" w:eastAsia="Calibri" w:hAnsi="Calibri" w:cs="Times New Roman"/>
      <w:szCs w:val="20"/>
    </w:rPr>
  </w:style>
  <w:style w:type="character" w:styleId="a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SUP"/>
    <w:basedOn w:val="a0"/>
    <w:uiPriority w:val="99"/>
    <w:unhideWhenUsed/>
    <w:qFormat/>
    <w:rsid w:val="00CB190D"/>
    <w:rPr>
      <w:rFonts w:ascii="Times New Roman" w:hAnsi="Times New Roman"/>
      <w:sz w:val="22"/>
      <w:vertAlign w:val="superscript"/>
    </w:rPr>
  </w:style>
  <w:style w:type="paragraph" w:styleId="a6">
    <w:name w:val="List Paragraph"/>
    <w:basedOn w:val="a"/>
    <w:uiPriority w:val="34"/>
    <w:qFormat/>
    <w:rsid w:val="00CB190D"/>
    <w:pPr>
      <w:spacing w:after="0" w:line="240" w:lineRule="auto"/>
      <w:ind w:left="720" w:firstLine="709"/>
      <w:contextualSpacing/>
      <w:jc w:val="both"/>
    </w:pPr>
    <w:rPr>
      <w:rFonts w:ascii="Times New Roman" w:eastAsiaTheme="minorHAnsi" w:hAnsi="Times New Roman"/>
      <w:sz w:val="28"/>
      <w:szCs w:val="28"/>
    </w:rPr>
  </w:style>
  <w:style w:type="paragraph" w:styleId="a7">
    <w:name w:val="header"/>
    <w:basedOn w:val="a"/>
    <w:link w:val="a8"/>
    <w:uiPriority w:val="99"/>
    <w:unhideWhenUsed/>
    <w:rsid w:val="00FC0F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0F4E"/>
    <w:rPr>
      <w:rFonts w:ascii="Calibri" w:eastAsia="Calibri" w:hAnsi="Calibri" w:cs="Times New Roman"/>
    </w:rPr>
  </w:style>
  <w:style w:type="paragraph" w:styleId="a9">
    <w:name w:val="footer"/>
    <w:basedOn w:val="a"/>
    <w:link w:val="aa"/>
    <w:uiPriority w:val="99"/>
    <w:unhideWhenUsed/>
    <w:rsid w:val="00FC0F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0F4E"/>
    <w:rPr>
      <w:rFonts w:ascii="Calibri" w:eastAsia="Calibri" w:hAnsi="Calibri" w:cs="Times New Roman"/>
    </w:rPr>
  </w:style>
  <w:style w:type="paragraph" w:styleId="ab">
    <w:name w:val="No Spacing"/>
    <w:uiPriority w:val="1"/>
    <w:qFormat/>
    <w:rsid w:val="001C663B"/>
    <w:pPr>
      <w:spacing w:after="0" w:line="240" w:lineRule="auto"/>
    </w:pPr>
    <w:rPr>
      <w:rFonts w:ascii="Calibri" w:eastAsia="Calibri" w:hAnsi="Calibri" w:cs="Times New Roman"/>
      <w:sz w:val="20"/>
      <w:lang w:eastAsia="ru-RU"/>
    </w:rPr>
  </w:style>
  <w:style w:type="character" w:customStyle="1" w:styleId="ng-binding">
    <w:name w:val="ng-binding"/>
    <w:basedOn w:val="a0"/>
    <w:rsid w:val="00FC2508"/>
  </w:style>
  <w:style w:type="paragraph" w:styleId="2">
    <w:name w:val="Body Text Indent 2"/>
    <w:basedOn w:val="a"/>
    <w:link w:val="20"/>
    <w:semiHidden/>
    <w:rsid w:val="004E71BE"/>
    <w:pPr>
      <w:overflowPunct w:val="0"/>
      <w:autoSpaceDE w:val="0"/>
      <w:autoSpaceDN w:val="0"/>
      <w:adjustRightInd w:val="0"/>
      <w:spacing w:after="0" w:line="240" w:lineRule="auto"/>
      <w:ind w:firstLine="708"/>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0"/>
    <w:link w:val="2"/>
    <w:semiHidden/>
    <w:rsid w:val="004E71BE"/>
    <w:rPr>
      <w:rFonts w:ascii="Times New Roman" w:eastAsia="Times New Roman" w:hAnsi="Times New Roman" w:cs="Times New Roman"/>
      <w:sz w:val="28"/>
      <w:szCs w:val="24"/>
      <w:lang w:eastAsia="ru-RU"/>
    </w:rPr>
  </w:style>
  <w:style w:type="paragraph" w:styleId="ac">
    <w:name w:val="Revision"/>
    <w:hidden/>
    <w:uiPriority w:val="99"/>
    <w:semiHidden/>
    <w:rsid w:val="009B7BA5"/>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9B7BA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B7BA5"/>
    <w:rPr>
      <w:rFonts w:ascii="Segoe UI" w:eastAsia="Calibri" w:hAnsi="Segoe UI" w:cs="Segoe UI"/>
      <w:sz w:val="18"/>
      <w:szCs w:val="18"/>
    </w:rPr>
  </w:style>
  <w:style w:type="character" w:styleId="af">
    <w:name w:val="annotation reference"/>
    <w:basedOn w:val="a0"/>
    <w:uiPriority w:val="99"/>
    <w:semiHidden/>
    <w:unhideWhenUsed/>
    <w:rsid w:val="00B81336"/>
    <w:rPr>
      <w:sz w:val="16"/>
      <w:szCs w:val="16"/>
    </w:rPr>
  </w:style>
  <w:style w:type="paragraph" w:styleId="af0">
    <w:name w:val="annotation text"/>
    <w:basedOn w:val="a"/>
    <w:link w:val="af1"/>
    <w:uiPriority w:val="99"/>
    <w:semiHidden/>
    <w:unhideWhenUsed/>
    <w:rsid w:val="00B81336"/>
    <w:pPr>
      <w:spacing w:line="240" w:lineRule="auto"/>
    </w:pPr>
    <w:rPr>
      <w:sz w:val="20"/>
      <w:szCs w:val="20"/>
    </w:rPr>
  </w:style>
  <w:style w:type="character" w:customStyle="1" w:styleId="af1">
    <w:name w:val="Текст примечания Знак"/>
    <w:basedOn w:val="a0"/>
    <w:link w:val="af0"/>
    <w:uiPriority w:val="99"/>
    <w:semiHidden/>
    <w:rsid w:val="00B81336"/>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B81336"/>
    <w:rPr>
      <w:b/>
      <w:bCs/>
    </w:rPr>
  </w:style>
  <w:style w:type="character" w:customStyle="1" w:styleId="af3">
    <w:name w:val="Тема примечания Знак"/>
    <w:basedOn w:val="af1"/>
    <w:link w:val="af2"/>
    <w:uiPriority w:val="99"/>
    <w:semiHidden/>
    <w:rsid w:val="00B81336"/>
    <w:rPr>
      <w:rFonts w:ascii="Calibri" w:eastAsia="Calibri" w:hAnsi="Calibri" w:cs="Times New Roman"/>
      <w:b/>
      <w:bCs/>
      <w:sz w:val="20"/>
      <w:szCs w:val="20"/>
    </w:rPr>
  </w:style>
  <w:style w:type="character" w:customStyle="1" w:styleId="FontStyle15">
    <w:name w:val="Font Style15"/>
    <w:rsid w:val="00B31965"/>
    <w:rPr>
      <w:rFonts w:ascii="Times New Roman" w:hAnsi="Times New Roman" w:cs="Times New Roman"/>
      <w:sz w:val="26"/>
      <w:szCs w:val="26"/>
    </w:rPr>
  </w:style>
  <w:style w:type="paragraph" w:styleId="af4">
    <w:name w:val="Body Text"/>
    <w:basedOn w:val="a"/>
    <w:link w:val="af5"/>
    <w:uiPriority w:val="99"/>
    <w:semiHidden/>
    <w:unhideWhenUsed/>
    <w:rsid w:val="00557B2C"/>
    <w:pPr>
      <w:spacing w:after="120"/>
    </w:pPr>
  </w:style>
  <w:style w:type="character" w:customStyle="1" w:styleId="af5">
    <w:name w:val="Основной текст Знак"/>
    <w:basedOn w:val="a0"/>
    <w:link w:val="af4"/>
    <w:uiPriority w:val="99"/>
    <w:semiHidden/>
    <w:rsid w:val="00557B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6090">
      <w:bodyDiv w:val="1"/>
      <w:marLeft w:val="0"/>
      <w:marRight w:val="0"/>
      <w:marTop w:val="0"/>
      <w:marBottom w:val="0"/>
      <w:divBdr>
        <w:top w:val="none" w:sz="0" w:space="0" w:color="auto"/>
        <w:left w:val="none" w:sz="0" w:space="0" w:color="auto"/>
        <w:bottom w:val="none" w:sz="0" w:space="0" w:color="auto"/>
        <w:right w:val="none" w:sz="0" w:space="0" w:color="auto"/>
      </w:divBdr>
    </w:div>
    <w:div w:id="672411816">
      <w:bodyDiv w:val="1"/>
      <w:marLeft w:val="0"/>
      <w:marRight w:val="0"/>
      <w:marTop w:val="0"/>
      <w:marBottom w:val="0"/>
      <w:divBdr>
        <w:top w:val="none" w:sz="0" w:space="0" w:color="auto"/>
        <w:left w:val="none" w:sz="0" w:space="0" w:color="auto"/>
        <w:bottom w:val="none" w:sz="0" w:space="0" w:color="auto"/>
        <w:right w:val="none" w:sz="0" w:space="0" w:color="auto"/>
      </w:divBdr>
    </w:div>
    <w:div w:id="953708839">
      <w:bodyDiv w:val="1"/>
      <w:marLeft w:val="0"/>
      <w:marRight w:val="0"/>
      <w:marTop w:val="0"/>
      <w:marBottom w:val="0"/>
      <w:divBdr>
        <w:top w:val="none" w:sz="0" w:space="0" w:color="auto"/>
        <w:left w:val="none" w:sz="0" w:space="0" w:color="auto"/>
        <w:bottom w:val="none" w:sz="0" w:space="0" w:color="auto"/>
        <w:right w:val="none" w:sz="0" w:space="0" w:color="auto"/>
      </w:divBdr>
    </w:div>
    <w:div w:id="1245609487">
      <w:bodyDiv w:val="1"/>
      <w:marLeft w:val="0"/>
      <w:marRight w:val="0"/>
      <w:marTop w:val="0"/>
      <w:marBottom w:val="0"/>
      <w:divBdr>
        <w:top w:val="none" w:sz="0" w:space="0" w:color="auto"/>
        <w:left w:val="none" w:sz="0" w:space="0" w:color="auto"/>
        <w:bottom w:val="none" w:sz="0" w:space="0" w:color="auto"/>
        <w:right w:val="none" w:sz="0" w:space="0" w:color="auto"/>
      </w:divBdr>
    </w:div>
    <w:div w:id="14870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02C1-0131-4163-BC55-806A3E83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15</Pages>
  <Words>3860</Words>
  <Characters>2200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ахов Вячеслав Владимирович</dc:creator>
  <cp:lastModifiedBy>Гурская Анастасия Игоревна</cp:lastModifiedBy>
  <cp:revision>1235</cp:revision>
  <cp:lastPrinted>2026-04-20T13:20:00Z</cp:lastPrinted>
  <dcterms:created xsi:type="dcterms:W3CDTF">2022-08-25T12:44:00Z</dcterms:created>
  <dcterms:modified xsi:type="dcterms:W3CDTF">2026-04-20T13:27:00Z</dcterms:modified>
</cp:coreProperties>
</file>